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678" w:rsidRPr="00820E0D" w:rsidRDefault="00D91678" w:rsidP="00D9167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</w:p>
    <w:p w:rsidR="00D91678" w:rsidRPr="00820E0D" w:rsidRDefault="00D91678" w:rsidP="00D9167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C7B9C" w:rsidRPr="00820E0D" w:rsidRDefault="00D91678" w:rsidP="00D9167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D91678" w:rsidRPr="00820E0D" w:rsidRDefault="00D91678" w:rsidP="00D9167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учреждение</w:t>
      </w:r>
      <w:r w:rsidR="001C7B9C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D91678" w:rsidRPr="00820E0D" w:rsidRDefault="00D91678" w:rsidP="00D9167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«Казанский государственный аграрный университет»</w:t>
      </w:r>
    </w:p>
    <w:p w:rsidR="00D91678" w:rsidRPr="00820E0D" w:rsidRDefault="00D91678" w:rsidP="00D91678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D91678" w:rsidRPr="00820E0D" w:rsidRDefault="00D91678" w:rsidP="00D91678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D91678" w:rsidRPr="00820E0D" w:rsidRDefault="00D91678" w:rsidP="00505C99">
      <w:pPr>
        <w:widowControl w:val="0"/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Кафедра таксации и экономики лесной отрасли</w:t>
      </w:r>
    </w:p>
    <w:p w:rsidR="00D91678" w:rsidRPr="00820E0D" w:rsidRDefault="00D91678" w:rsidP="00D91678">
      <w:pPr>
        <w:pStyle w:val="11"/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C317B6" w:rsidRPr="00820E0D" w:rsidRDefault="00505C99" w:rsidP="00C317B6">
      <w:pPr>
        <w:pStyle w:val="11"/>
        <w:spacing w:line="240" w:lineRule="auto"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820E0D">
        <w:rPr>
          <w:rFonts w:ascii="Times New Roman" w:hAnsi="Times New Roman"/>
          <w:b/>
          <w:sz w:val="36"/>
          <w:szCs w:val="36"/>
        </w:rPr>
        <w:t xml:space="preserve">ВЫПУСКНАЯ </w:t>
      </w:r>
      <w:r w:rsidR="000D336C" w:rsidRPr="00820E0D">
        <w:rPr>
          <w:rFonts w:ascii="Times New Roman" w:hAnsi="Times New Roman"/>
          <w:b/>
          <w:sz w:val="36"/>
          <w:szCs w:val="36"/>
        </w:rPr>
        <w:t xml:space="preserve">КВАЛИФИКАЦИОННАЯ </w:t>
      </w:r>
      <w:r w:rsidRPr="00820E0D">
        <w:rPr>
          <w:rFonts w:ascii="Times New Roman" w:hAnsi="Times New Roman"/>
          <w:b/>
          <w:sz w:val="36"/>
          <w:szCs w:val="36"/>
        </w:rPr>
        <w:t xml:space="preserve">РАБОТА </w:t>
      </w:r>
    </w:p>
    <w:p w:rsidR="000D336C" w:rsidRPr="00820E0D" w:rsidRDefault="000D336C" w:rsidP="00C317B6">
      <w:pPr>
        <w:pStyle w:val="11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317B6" w:rsidRPr="00820E0D" w:rsidRDefault="00C317B6" w:rsidP="00C317B6">
      <w:pPr>
        <w:pStyle w:val="11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20E0D">
        <w:rPr>
          <w:rFonts w:ascii="Times New Roman" w:hAnsi="Times New Roman"/>
          <w:b/>
          <w:bCs/>
          <w:sz w:val="28"/>
          <w:szCs w:val="28"/>
        </w:rPr>
        <w:t xml:space="preserve">МЕТОДИЧЕСКИЕ УКАЗАНИЯ </w:t>
      </w:r>
      <w:r w:rsidR="004C4FC6" w:rsidRPr="00820E0D">
        <w:rPr>
          <w:rFonts w:ascii="Times New Roman" w:hAnsi="Times New Roman"/>
          <w:b/>
          <w:bCs/>
          <w:sz w:val="28"/>
          <w:szCs w:val="28"/>
        </w:rPr>
        <w:t>К</w:t>
      </w:r>
      <w:r w:rsidR="00165967" w:rsidRPr="00820E0D">
        <w:rPr>
          <w:rFonts w:ascii="Times New Roman" w:hAnsi="Times New Roman"/>
          <w:b/>
          <w:sz w:val="28"/>
          <w:szCs w:val="28"/>
        </w:rPr>
        <w:t xml:space="preserve"> ВЫПОЛНЕНИ</w:t>
      </w:r>
      <w:r w:rsidR="004C4FC6" w:rsidRPr="00820E0D">
        <w:rPr>
          <w:rFonts w:ascii="Times New Roman" w:hAnsi="Times New Roman"/>
          <w:b/>
          <w:sz w:val="28"/>
          <w:szCs w:val="28"/>
        </w:rPr>
        <w:t>Ю</w:t>
      </w:r>
      <w:r w:rsidRPr="00820E0D">
        <w:rPr>
          <w:rFonts w:ascii="Times New Roman" w:hAnsi="Times New Roman"/>
          <w:b/>
          <w:sz w:val="28"/>
          <w:szCs w:val="28"/>
        </w:rPr>
        <w:t xml:space="preserve"> ВЫПУСКНОЙ КВАЛИФИКАЦИОННОЙ РАБОТЫ ПО НАПРАВЛЕНИЮ ПОДГОТОВКИ </w:t>
      </w:r>
      <w:r w:rsidR="000F044D" w:rsidRPr="00820E0D">
        <w:rPr>
          <w:rFonts w:ascii="Times New Roman" w:hAnsi="Times New Roman"/>
          <w:b/>
          <w:sz w:val="28"/>
          <w:szCs w:val="28"/>
        </w:rPr>
        <w:t>35.04.01</w:t>
      </w:r>
      <w:r w:rsidRPr="00820E0D">
        <w:rPr>
          <w:rFonts w:ascii="Times New Roman" w:hAnsi="Times New Roman"/>
          <w:b/>
          <w:sz w:val="28"/>
          <w:szCs w:val="28"/>
        </w:rPr>
        <w:t xml:space="preserve"> Л</w:t>
      </w:r>
      <w:r w:rsidR="00B335FF" w:rsidRPr="00820E0D">
        <w:rPr>
          <w:rFonts w:ascii="Times New Roman" w:hAnsi="Times New Roman"/>
          <w:b/>
          <w:sz w:val="28"/>
          <w:szCs w:val="28"/>
        </w:rPr>
        <w:t>ЕСНОЕ ДЕЛО</w:t>
      </w:r>
    </w:p>
    <w:p w:rsidR="00D91678" w:rsidRPr="00820E0D" w:rsidRDefault="00D91678" w:rsidP="00D916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2BA6" w:rsidRPr="00820E0D" w:rsidRDefault="000D572E" w:rsidP="00B264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0E0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1182" cy="3603172"/>
            <wp:effectExtent l="19050" t="0" r="2418" b="0"/>
            <wp:docPr id="1" name="Рисунок 1" descr="C:\Users\Дом\Desktop\TASAT\Работы\ВКР 2011-2014\Ахметгараев\Фото Ахметгараев\ПП 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TASAT\Работы\ВКР 2011-2014\Ахметгараев\Фото Ахметгараев\ПП 2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BA6" w:rsidRPr="00820E0D" w:rsidRDefault="006F2BA6" w:rsidP="00D916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2BA6" w:rsidRPr="00820E0D" w:rsidRDefault="006F2BA6" w:rsidP="00ED59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b/>
          <w:bCs/>
          <w:sz w:val="28"/>
          <w:szCs w:val="28"/>
        </w:rPr>
        <w:t>Казань</w:t>
      </w:r>
      <w:r w:rsidR="00165967" w:rsidRPr="00820E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B335FF" w:rsidRPr="00820E0D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5C4384" w:rsidRPr="00820E0D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:rsidR="00B26475" w:rsidRPr="00820E0D" w:rsidRDefault="00B26475" w:rsidP="0050402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72E" w:rsidRPr="00820E0D" w:rsidRDefault="000D572E" w:rsidP="0050402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72E" w:rsidRPr="00820E0D" w:rsidRDefault="000D572E" w:rsidP="0050402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798" w:rsidRPr="00820E0D" w:rsidRDefault="00B4591C" w:rsidP="0050402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К </w:t>
      </w:r>
      <w:r w:rsidR="003160C6" w:rsidRPr="00820E0D">
        <w:rPr>
          <w:rFonts w:ascii="Times New Roman" w:eastAsia="Times New Roman" w:hAnsi="Times New Roman" w:cs="Times New Roman"/>
          <w:sz w:val="28"/>
          <w:szCs w:val="28"/>
        </w:rPr>
        <w:t>630</w:t>
      </w:r>
    </w:p>
    <w:p w:rsidR="0050402B" w:rsidRPr="00820E0D" w:rsidRDefault="0050402B" w:rsidP="0050402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91C" w:rsidRPr="00820E0D" w:rsidRDefault="00B4591C" w:rsidP="0015622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Составители: </w:t>
      </w:r>
      <w:r w:rsidR="004C4369" w:rsidRPr="00820E0D">
        <w:rPr>
          <w:rFonts w:ascii="Times New Roman" w:eastAsia="Times New Roman" w:hAnsi="Times New Roman" w:cs="Times New Roman"/>
          <w:sz w:val="28"/>
          <w:szCs w:val="28"/>
        </w:rPr>
        <w:t>Сабиров А.Т.,</w:t>
      </w:r>
      <w:r w:rsidR="00787B6A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1F2" w:rsidRPr="00820E0D">
        <w:rPr>
          <w:rFonts w:ascii="Times New Roman" w:eastAsia="Times New Roman" w:hAnsi="Times New Roman" w:cs="Times New Roman"/>
          <w:sz w:val="28"/>
          <w:szCs w:val="28"/>
        </w:rPr>
        <w:t xml:space="preserve">Галиуллин И.Р., </w:t>
      </w:r>
      <w:r w:rsidR="0015622C" w:rsidRPr="00820E0D">
        <w:rPr>
          <w:rFonts w:ascii="Times New Roman" w:eastAsia="Times New Roman" w:hAnsi="Times New Roman" w:cs="Times New Roman"/>
          <w:sz w:val="28"/>
          <w:szCs w:val="28"/>
        </w:rPr>
        <w:t>Глушко С.Г.</w:t>
      </w:r>
      <w:r w:rsidR="008C672A" w:rsidRPr="00820E0D">
        <w:rPr>
          <w:rFonts w:ascii="Times New Roman" w:eastAsia="Times New Roman" w:hAnsi="Times New Roman" w:cs="Times New Roman"/>
          <w:sz w:val="28"/>
          <w:szCs w:val="28"/>
        </w:rPr>
        <w:t>, Хакимова З.Г., Ульданова Р.А.</w:t>
      </w:r>
    </w:p>
    <w:p w:rsidR="0050402B" w:rsidRPr="00820E0D" w:rsidRDefault="0050402B" w:rsidP="0050402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B66" w:rsidRPr="00820E0D" w:rsidRDefault="00C16B66" w:rsidP="0050402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369" w:rsidRPr="00820E0D" w:rsidRDefault="00B4591C" w:rsidP="0050402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>Рецензенты</w:t>
      </w:r>
      <w:r w:rsidR="004C4369" w:rsidRPr="00820E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43E1" w:rsidRPr="00820E0D" w:rsidRDefault="00E365FD" w:rsidP="001643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Директор Казанского филиала ФГБУ "Рослесинфорг" Юсупов А.Я.</w:t>
      </w:r>
      <w:r w:rsidR="001643E1" w:rsidRPr="00820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0249C0" w:rsidRPr="00820E0D" w:rsidRDefault="000249C0" w:rsidP="00800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Доцент кафе</w:t>
      </w:r>
      <w:r w:rsidR="007E0B83" w:rsidRPr="00820E0D">
        <w:rPr>
          <w:rFonts w:ascii="Times New Roman" w:hAnsi="Times New Roman" w:cs="Times New Roman"/>
          <w:sz w:val="28"/>
          <w:szCs w:val="28"/>
        </w:rPr>
        <w:t xml:space="preserve">дры </w:t>
      </w:r>
      <w:r w:rsidR="00E365FD" w:rsidRPr="00820E0D">
        <w:rPr>
          <w:rFonts w:ascii="Times New Roman" w:hAnsi="Times New Roman" w:cs="Times New Roman"/>
          <w:sz w:val="28"/>
          <w:szCs w:val="28"/>
        </w:rPr>
        <w:t>лесоводства и лесных культур</w:t>
      </w:r>
      <w:r w:rsidR="009F4964" w:rsidRPr="00820E0D">
        <w:rPr>
          <w:rFonts w:ascii="Times New Roman" w:hAnsi="Times New Roman" w:cs="Times New Roman"/>
          <w:sz w:val="28"/>
          <w:szCs w:val="28"/>
        </w:rPr>
        <w:t xml:space="preserve"> Казанского государственного аграрного университета</w:t>
      </w:r>
      <w:r w:rsidR="00612D78" w:rsidRPr="00820E0D">
        <w:rPr>
          <w:rFonts w:ascii="Times New Roman" w:hAnsi="Times New Roman" w:cs="Times New Roman"/>
          <w:sz w:val="28"/>
          <w:szCs w:val="28"/>
        </w:rPr>
        <w:t xml:space="preserve">, к.с.х.н. </w:t>
      </w:r>
      <w:r w:rsidR="00E365FD" w:rsidRPr="00820E0D">
        <w:rPr>
          <w:rFonts w:ascii="Times New Roman" w:hAnsi="Times New Roman" w:cs="Times New Roman"/>
          <w:sz w:val="28"/>
          <w:szCs w:val="28"/>
        </w:rPr>
        <w:t>Сингатуллин И.К.</w:t>
      </w:r>
    </w:p>
    <w:p w:rsidR="0050402B" w:rsidRPr="00820E0D" w:rsidRDefault="0050402B" w:rsidP="0050402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B66" w:rsidRPr="00820E0D" w:rsidRDefault="00C16B66" w:rsidP="0050402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CFC" w:rsidRPr="00820E0D" w:rsidRDefault="00095CFC" w:rsidP="00095C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>Методические указания утверждены и рекомендованы к печати на заседании кафедры таксации и экономики лесной  отрасли  Казанского ГАУ 20 января 2016 г., протокол № 8.</w:t>
      </w:r>
    </w:p>
    <w:p w:rsidR="00095CFC" w:rsidRPr="00820E0D" w:rsidRDefault="00095CFC" w:rsidP="0050402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76B" w:rsidRPr="00820E0D" w:rsidRDefault="007E0B83" w:rsidP="0050402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C276B" w:rsidRPr="00820E0D">
        <w:rPr>
          <w:rFonts w:ascii="Times New Roman" w:eastAsia="Times New Roman" w:hAnsi="Times New Roman" w:cs="Times New Roman"/>
          <w:sz w:val="28"/>
          <w:szCs w:val="28"/>
        </w:rPr>
        <w:t>етодически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276B" w:rsidRPr="00820E0D">
        <w:rPr>
          <w:rFonts w:ascii="Times New Roman" w:eastAsia="Times New Roman" w:hAnsi="Times New Roman" w:cs="Times New Roman"/>
          <w:sz w:val="28"/>
          <w:szCs w:val="28"/>
        </w:rPr>
        <w:t xml:space="preserve"> указани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C276B" w:rsidRPr="00820E0D">
        <w:rPr>
          <w:rFonts w:ascii="Times New Roman" w:eastAsia="Times New Roman" w:hAnsi="Times New Roman" w:cs="Times New Roman"/>
          <w:sz w:val="28"/>
          <w:szCs w:val="28"/>
        </w:rPr>
        <w:t xml:space="preserve"> обсужден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C276B" w:rsidRPr="00820E0D">
        <w:rPr>
          <w:rFonts w:ascii="Times New Roman" w:eastAsia="Times New Roman" w:hAnsi="Times New Roman" w:cs="Times New Roman"/>
          <w:sz w:val="28"/>
          <w:szCs w:val="28"/>
        </w:rPr>
        <w:t>, одобрен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C276B" w:rsidRPr="00820E0D">
        <w:rPr>
          <w:rFonts w:ascii="Times New Roman" w:eastAsia="Times New Roman" w:hAnsi="Times New Roman" w:cs="Times New Roman"/>
          <w:sz w:val="28"/>
          <w:szCs w:val="28"/>
        </w:rPr>
        <w:t xml:space="preserve"> и рекомендован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C276B" w:rsidRPr="00820E0D">
        <w:rPr>
          <w:rFonts w:ascii="Times New Roman" w:eastAsia="Times New Roman" w:hAnsi="Times New Roman" w:cs="Times New Roman"/>
          <w:sz w:val="28"/>
          <w:szCs w:val="28"/>
        </w:rPr>
        <w:t xml:space="preserve"> к печати на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заседании методическо</w:t>
      </w:r>
      <w:r w:rsidR="000058BC" w:rsidRPr="00820E0D">
        <w:rPr>
          <w:rFonts w:ascii="Times New Roman" w:eastAsia="Times New Roman" w:hAnsi="Times New Roman" w:cs="Times New Roman"/>
          <w:sz w:val="28"/>
          <w:szCs w:val="28"/>
        </w:rPr>
        <w:t>й комиссии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8C276B" w:rsidRPr="00820E0D">
        <w:rPr>
          <w:rFonts w:ascii="Times New Roman" w:eastAsia="Times New Roman" w:hAnsi="Times New Roman" w:cs="Times New Roman"/>
          <w:sz w:val="28"/>
          <w:szCs w:val="28"/>
        </w:rPr>
        <w:t>акульте</w:t>
      </w:r>
      <w:r w:rsidR="00D61721" w:rsidRPr="00820E0D">
        <w:rPr>
          <w:rFonts w:ascii="Times New Roman" w:eastAsia="Times New Roman" w:hAnsi="Times New Roman" w:cs="Times New Roman"/>
          <w:sz w:val="28"/>
          <w:szCs w:val="28"/>
        </w:rPr>
        <w:t xml:space="preserve">та лесного хозяйства </w:t>
      </w:r>
      <w:r w:rsidR="00D26DB3" w:rsidRPr="00820E0D">
        <w:rPr>
          <w:rFonts w:ascii="Times New Roman" w:eastAsia="Times New Roman" w:hAnsi="Times New Roman" w:cs="Times New Roman"/>
          <w:sz w:val="28"/>
          <w:szCs w:val="28"/>
        </w:rPr>
        <w:t xml:space="preserve">и экологии </w:t>
      </w:r>
      <w:r w:rsidR="00D61721" w:rsidRPr="00820E0D">
        <w:rPr>
          <w:rFonts w:ascii="Times New Roman" w:eastAsia="Times New Roman" w:hAnsi="Times New Roman" w:cs="Times New Roman"/>
          <w:sz w:val="28"/>
          <w:szCs w:val="28"/>
        </w:rPr>
        <w:t xml:space="preserve">Казанского ГАУ </w:t>
      </w:r>
      <w:r w:rsidR="00800430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384" w:rsidRPr="00820E0D">
        <w:rPr>
          <w:rFonts w:ascii="Times New Roman" w:eastAsia="Times New Roman" w:hAnsi="Times New Roman" w:cs="Times New Roman"/>
          <w:sz w:val="28"/>
          <w:szCs w:val="28"/>
        </w:rPr>
        <w:t>25 января</w:t>
      </w:r>
      <w:r w:rsidR="00800430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721" w:rsidRPr="00820E0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C4384" w:rsidRPr="00820E0D">
        <w:rPr>
          <w:rFonts w:ascii="Times New Roman" w:eastAsia="Times New Roman" w:hAnsi="Times New Roman" w:cs="Times New Roman"/>
          <w:sz w:val="28"/>
          <w:szCs w:val="28"/>
        </w:rPr>
        <w:t>6</w:t>
      </w:r>
      <w:r w:rsidR="00D61721" w:rsidRPr="00820E0D">
        <w:rPr>
          <w:rFonts w:ascii="Times New Roman" w:eastAsia="Times New Roman" w:hAnsi="Times New Roman" w:cs="Times New Roman"/>
          <w:sz w:val="28"/>
          <w:szCs w:val="28"/>
        </w:rPr>
        <w:t xml:space="preserve"> г., протокол №</w:t>
      </w:r>
      <w:r w:rsidR="00800430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384" w:rsidRPr="00820E0D">
        <w:rPr>
          <w:rFonts w:ascii="Times New Roman" w:eastAsia="Times New Roman" w:hAnsi="Times New Roman" w:cs="Times New Roman"/>
          <w:sz w:val="28"/>
          <w:szCs w:val="28"/>
        </w:rPr>
        <w:t>7</w:t>
      </w:r>
      <w:r w:rsidR="00800430" w:rsidRPr="00820E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622C" w:rsidRPr="00820E0D" w:rsidRDefault="0015622C" w:rsidP="0050402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953" w:rsidRPr="00820E0D" w:rsidRDefault="000D336C" w:rsidP="000626AB">
      <w:pPr>
        <w:pStyle w:val="1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20E0D">
        <w:rPr>
          <w:rFonts w:ascii="Times New Roman" w:hAnsi="Times New Roman"/>
          <w:sz w:val="28"/>
          <w:szCs w:val="28"/>
        </w:rPr>
        <w:t>Сабиров А.Т., Галиуллин И.Р., Глушко С.Г.</w:t>
      </w:r>
      <w:r w:rsidR="00287E21" w:rsidRPr="00820E0D">
        <w:rPr>
          <w:rFonts w:ascii="Times New Roman" w:hAnsi="Times New Roman"/>
          <w:sz w:val="28"/>
          <w:szCs w:val="28"/>
        </w:rPr>
        <w:t xml:space="preserve">, Хакимова З.Г., Ульданова Р.А. </w:t>
      </w:r>
      <w:r w:rsidR="00800430" w:rsidRPr="00820E0D">
        <w:rPr>
          <w:rFonts w:ascii="Times New Roman" w:hAnsi="Times New Roman"/>
          <w:sz w:val="28"/>
          <w:szCs w:val="28"/>
        </w:rPr>
        <w:t xml:space="preserve">Выпускная </w:t>
      </w:r>
      <w:r w:rsidRPr="00820E0D">
        <w:rPr>
          <w:rFonts w:ascii="Times New Roman" w:hAnsi="Times New Roman"/>
          <w:sz w:val="28"/>
          <w:szCs w:val="28"/>
        </w:rPr>
        <w:t xml:space="preserve">квалификационная </w:t>
      </w:r>
      <w:r w:rsidR="00800430" w:rsidRPr="00820E0D">
        <w:rPr>
          <w:rFonts w:ascii="Times New Roman" w:hAnsi="Times New Roman"/>
          <w:sz w:val="28"/>
          <w:szCs w:val="28"/>
        </w:rPr>
        <w:t>работа</w:t>
      </w:r>
      <w:r w:rsidRPr="00820E0D">
        <w:rPr>
          <w:rFonts w:ascii="Times New Roman" w:hAnsi="Times New Roman"/>
          <w:sz w:val="28"/>
          <w:szCs w:val="28"/>
        </w:rPr>
        <w:t xml:space="preserve">. </w:t>
      </w:r>
      <w:r w:rsidR="00800430" w:rsidRPr="00820E0D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4C4FC6" w:rsidRPr="00820E0D">
        <w:rPr>
          <w:rFonts w:ascii="Times New Roman" w:hAnsi="Times New Roman"/>
          <w:sz w:val="28"/>
          <w:szCs w:val="28"/>
        </w:rPr>
        <w:t>к</w:t>
      </w:r>
      <w:r w:rsidR="00800430" w:rsidRPr="00820E0D">
        <w:rPr>
          <w:rFonts w:ascii="Times New Roman" w:hAnsi="Times New Roman"/>
          <w:sz w:val="28"/>
          <w:szCs w:val="28"/>
        </w:rPr>
        <w:t xml:space="preserve"> выполнени</w:t>
      </w:r>
      <w:r w:rsidR="004C4FC6" w:rsidRPr="00820E0D">
        <w:rPr>
          <w:rFonts w:ascii="Times New Roman" w:hAnsi="Times New Roman"/>
          <w:sz w:val="28"/>
          <w:szCs w:val="28"/>
        </w:rPr>
        <w:t>ю</w:t>
      </w:r>
      <w:r w:rsidR="00800430" w:rsidRPr="00820E0D">
        <w:rPr>
          <w:rFonts w:ascii="Times New Roman" w:hAnsi="Times New Roman"/>
          <w:sz w:val="28"/>
          <w:szCs w:val="28"/>
        </w:rPr>
        <w:t xml:space="preserve"> выпускной квалификационной работы по нап</w:t>
      </w:r>
      <w:r w:rsidR="00787B6A" w:rsidRPr="00820E0D">
        <w:rPr>
          <w:rFonts w:ascii="Times New Roman" w:hAnsi="Times New Roman"/>
          <w:sz w:val="28"/>
          <w:szCs w:val="28"/>
        </w:rPr>
        <w:t xml:space="preserve">равлению подготовки </w:t>
      </w:r>
      <w:r w:rsidR="000F044D" w:rsidRPr="00820E0D">
        <w:rPr>
          <w:rFonts w:ascii="Times New Roman" w:hAnsi="Times New Roman"/>
          <w:sz w:val="28"/>
          <w:szCs w:val="28"/>
        </w:rPr>
        <w:t>35.04.01</w:t>
      </w:r>
      <w:r w:rsidR="00C16B66" w:rsidRPr="00820E0D">
        <w:rPr>
          <w:rFonts w:ascii="Times New Roman" w:hAnsi="Times New Roman"/>
          <w:sz w:val="28"/>
          <w:szCs w:val="28"/>
        </w:rPr>
        <w:t xml:space="preserve"> Лесное дело</w:t>
      </w:r>
      <w:r w:rsidR="00787B6A" w:rsidRPr="00820E0D">
        <w:rPr>
          <w:rFonts w:ascii="Times New Roman" w:hAnsi="Times New Roman"/>
          <w:sz w:val="28"/>
          <w:szCs w:val="28"/>
        </w:rPr>
        <w:t>. -</w:t>
      </w:r>
      <w:r w:rsidR="00800430" w:rsidRPr="00820E0D">
        <w:rPr>
          <w:rFonts w:ascii="Times New Roman" w:hAnsi="Times New Roman"/>
          <w:sz w:val="28"/>
          <w:szCs w:val="28"/>
        </w:rPr>
        <w:t xml:space="preserve"> </w:t>
      </w:r>
      <w:r w:rsidR="000125ED" w:rsidRPr="00820E0D">
        <w:rPr>
          <w:rFonts w:ascii="Times New Roman" w:hAnsi="Times New Roman"/>
          <w:sz w:val="28"/>
          <w:szCs w:val="28"/>
        </w:rPr>
        <w:t>Казань:</w:t>
      </w:r>
      <w:r w:rsidR="00D26DB3" w:rsidRPr="00820E0D">
        <w:rPr>
          <w:rFonts w:ascii="Times New Roman" w:hAnsi="Times New Roman"/>
          <w:sz w:val="28"/>
          <w:szCs w:val="28"/>
        </w:rPr>
        <w:t xml:space="preserve"> </w:t>
      </w:r>
      <w:r w:rsidR="000125ED" w:rsidRPr="00820E0D">
        <w:rPr>
          <w:rFonts w:ascii="Times New Roman" w:hAnsi="Times New Roman"/>
          <w:sz w:val="28"/>
          <w:szCs w:val="28"/>
        </w:rPr>
        <w:t>Изд-во Казанск</w:t>
      </w:r>
      <w:r w:rsidR="00787B6A" w:rsidRPr="00820E0D">
        <w:rPr>
          <w:rFonts w:ascii="Times New Roman" w:hAnsi="Times New Roman"/>
          <w:sz w:val="28"/>
          <w:szCs w:val="28"/>
        </w:rPr>
        <w:t>ого</w:t>
      </w:r>
      <w:r w:rsidR="000125ED" w:rsidRPr="00820E0D">
        <w:rPr>
          <w:rFonts w:ascii="Times New Roman" w:hAnsi="Times New Roman"/>
          <w:sz w:val="28"/>
          <w:szCs w:val="28"/>
        </w:rPr>
        <w:t xml:space="preserve"> ГАУ, 201</w:t>
      </w:r>
      <w:r w:rsidR="0039450B" w:rsidRPr="00820E0D">
        <w:rPr>
          <w:rFonts w:ascii="Times New Roman" w:hAnsi="Times New Roman"/>
          <w:sz w:val="28"/>
          <w:szCs w:val="28"/>
        </w:rPr>
        <w:t>6</w:t>
      </w:r>
      <w:r w:rsidR="000125ED" w:rsidRPr="00820E0D">
        <w:rPr>
          <w:rFonts w:ascii="Times New Roman" w:hAnsi="Times New Roman"/>
          <w:sz w:val="28"/>
          <w:szCs w:val="28"/>
        </w:rPr>
        <w:t>.</w:t>
      </w:r>
      <w:r w:rsidR="00A172E7" w:rsidRPr="00820E0D">
        <w:rPr>
          <w:rFonts w:ascii="Times New Roman" w:hAnsi="Times New Roman"/>
          <w:sz w:val="28"/>
          <w:szCs w:val="28"/>
        </w:rPr>
        <w:t xml:space="preserve"> </w:t>
      </w:r>
      <w:r w:rsidR="000125ED" w:rsidRPr="00820E0D">
        <w:rPr>
          <w:rFonts w:ascii="Times New Roman" w:hAnsi="Times New Roman"/>
          <w:sz w:val="28"/>
          <w:szCs w:val="28"/>
        </w:rPr>
        <w:t>-</w:t>
      </w:r>
      <w:r w:rsidR="00A172E7" w:rsidRPr="00820E0D">
        <w:rPr>
          <w:rFonts w:ascii="Times New Roman" w:hAnsi="Times New Roman"/>
          <w:sz w:val="28"/>
          <w:szCs w:val="28"/>
        </w:rPr>
        <w:t xml:space="preserve"> </w:t>
      </w:r>
      <w:r w:rsidR="00FE37D0" w:rsidRPr="00820E0D">
        <w:rPr>
          <w:rFonts w:ascii="Times New Roman" w:hAnsi="Times New Roman"/>
          <w:sz w:val="28"/>
          <w:szCs w:val="28"/>
        </w:rPr>
        <w:t>2</w:t>
      </w:r>
      <w:r w:rsidR="00770DCB" w:rsidRPr="00820E0D">
        <w:rPr>
          <w:rFonts w:ascii="Times New Roman" w:hAnsi="Times New Roman"/>
          <w:sz w:val="28"/>
          <w:szCs w:val="28"/>
        </w:rPr>
        <w:t>8</w:t>
      </w:r>
      <w:r w:rsidR="00FE37D0" w:rsidRPr="00820E0D">
        <w:rPr>
          <w:rFonts w:ascii="Times New Roman" w:hAnsi="Times New Roman"/>
          <w:sz w:val="28"/>
          <w:szCs w:val="28"/>
        </w:rPr>
        <w:t xml:space="preserve"> с.</w:t>
      </w:r>
    </w:p>
    <w:p w:rsidR="00505C99" w:rsidRPr="00820E0D" w:rsidRDefault="00505C99" w:rsidP="0050402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A66" w:rsidRPr="00820E0D" w:rsidRDefault="00D91678" w:rsidP="00504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В методические указания включены </w:t>
      </w:r>
      <w:r w:rsidR="001F6999" w:rsidRPr="00820E0D">
        <w:rPr>
          <w:rFonts w:ascii="Times New Roman" w:eastAsia="Times New Roman" w:hAnsi="Times New Roman" w:cs="Times New Roman"/>
          <w:sz w:val="28"/>
          <w:szCs w:val="28"/>
        </w:rPr>
        <w:t xml:space="preserve">общие требования по </w:t>
      </w:r>
      <w:r w:rsidR="008610CA" w:rsidRPr="00820E0D">
        <w:rPr>
          <w:rFonts w:ascii="Times New Roman" w:eastAsia="Times New Roman" w:hAnsi="Times New Roman" w:cs="Times New Roman"/>
          <w:sz w:val="28"/>
          <w:szCs w:val="28"/>
        </w:rPr>
        <w:t xml:space="preserve">структуре и оформлению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выпускных квалификационных работ студентов факультета </w:t>
      </w:r>
      <w:r w:rsidR="0035768E" w:rsidRPr="00820E0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24A66" w:rsidRPr="00820E0D">
        <w:rPr>
          <w:rFonts w:ascii="Times New Roman" w:eastAsia="Times New Roman" w:hAnsi="Times New Roman" w:cs="Times New Roman"/>
          <w:sz w:val="28"/>
          <w:szCs w:val="28"/>
        </w:rPr>
        <w:t>есного хозяйства и экологии очного и заочного отделени</w:t>
      </w:r>
      <w:r w:rsidR="0035768E" w:rsidRPr="00820E0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0402B" w:rsidRPr="00820E0D">
        <w:rPr>
          <w:rFonts w:ascii="Times New Roman" w:eastAsia="Times New Roman" w:hAnsi="Times New Roman" w:cs="Times New Roman"/>
          <w:sz w:val="28"/>
          <w:szCs w:val="28"/>
        </w:rPr>
        <w:t xml:space="preserve">, обучающихся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52E" w:rsidRPr="00820E0D">
        <w:rPr>
          <w:rFonts w:ascii="Times New Roman" w:hAnsi="Times New Roman" w:cs="Times New Roman"/>
          <w:sz w:val="28"/>
          <w:szCs w:val="28"/>
        </w:rPr>
        <w:t>по направлению подготовки</w:t>
      </w:r>
      <w:r w:rsidR="00626F1D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0F044D" w:rsidRPr="00820E0D">
        <w:rPr>
          <w:rFonts w:ascii="Times New Roman" w:hAnsi="Times New Roman"/>
          <w:sz w:val="28"/>
          <w:szCs w:val="28"/>
        </w:rPr>
        <w:t xml:space="preserve">35.04.01 </w:t>
      </w:r>
      <w:r w:rsidR="00626F1D" w:rsidRPr="00820E0D">
        <w:rPr>
          <w:rFonts w:ascii="Times New Roman" w:hAnsi="Times New Roman" w:cs="Times New Roman"/>
          <w:sz w:val="28"/>
          <w:szCs w:val="28"/>
        </w:rPr>
        <w:t>Л</w:t>
      </w:r>
      <w:r w:rsidR="00C16B66" w:rsidRPr="00820E0D">
        <w:rPr>
          <w:rFonts w:ascii="Times New Roman" w:hAnsi="Times New Roman" w:cs="Times New Roman"/>
          <w:sz w:val="28"/>
          <w:szCs w:val="28"/>
        </w:rPr>
        <w:t>есное дело</w:t>
      </w:r>
      <w:r w:rsidR="00A67892" w:rsidRPr="00820E0D">
        <w:rPr>
          <w:rFonts w:ascii="Times New Roman" w:hAnsi="Times New Roman" w:cs="Times New Roman"/>
          <w:sz w:val="28"/>
          <w:szCs w:val="28"/>
        </w:rPr>
        <w:t xml:space="preserve"> (уровень магистратуры)</w:t>
      </w:r>
      <w:r w:rsidR="0035768E" w:rsidRPr="00820E0D">
        <w:rPr>
          <w:rFonts w:ascii="Times New Roman" w:hAnsi="Times New Roman" w:cs="Times New Roman"/>
          <w:sz w:val="28"/>
          <w:szCs w:val="28"/>
        </w:rPr>
        <w:t>.</w:t>
      </w:r>
      <w:r w:rsidR="00CA0CF5" w:rsidRPr="00820E0D">
        <w:rPr>
          <w:rFonts w:ascii="Times New Roman" w:hAnsi="Times New Roman" w:cs="Times New Roman"/>
          <w:sz w:val="28"/>
          <w:szCs w:val="28"/>
        </w:rPr>
        <w:t xml:space="preserve"> Представлены направления научных исследований и примерные темы </w:t>
      </w:r>
      <w:r w:rsidR="00DB6B76" w:rsidRPr="00820E0D">
        <w:rPr>
          <w:rFonts w:ascii="Times New Roman" w:eastAsia="Times New Roman" w:hAnsi="Times New Roman" w:cs="Times New Roman"/>
          <w:sz w:val="28"/>
          <w:szCs w:val="28"/>
        </w:rPr>
        <w:t>выпускных квалификационных работ</w:t>
      </w:r>
      <w:r w:rsidR="00CA0CF5" w:rsidRPr="00820E0D">
        <w:rPr>
          <w:rFonts w:ascii="Times New Roman" w:hAnsi="Times New Roman" w:cs="Times New Roman"/>
          <w:sz w:val="28"/>
          <w:szCs w:val="28"/>
        </w:rPr>
        <w:t xml:space="preserve"> в области лесного хозяйства.</w:t>
      </w:r>
    </w:p>
    <w:p w:rsidR="004F4798" w:rsidRPr="00820E0D" w:rsidRDefault="004F4798" w:rsidP="00D916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02B" w:rsidRPr="00820E0D" w:rsidRDefault="0050402B" w:rsidP="005040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402B" w:rsidRPr="00820E0D" w:rsidRDefault="0050402B" w:rsidP="005040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18EC" w:rsidRPr="00820E0D" w:rsidRDefault="005818EC" w:rsidP="005040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4798" w:rsidRPr="00820E0D" w:rsidRDefault="0050402B" w:rsidP="005040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>УДК</w:t>
      </w:r>
      <w:r w:rsidR="00800430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0C6" w:rsidRPr="00820E0D">
        <w:rPr>
          <w:rFonts w:ascii="Times New Roman" w:eastAsia="Times New Roman" w:hAnsi="Times New Roman" w:cs="Times New Roman"/>
          <w:sz w:val="28"/>
          <w:szCs w:val="28"/>
        </w:rPr>
        <w:t>630</w:t>
      </w:r>
    </w:p>
    <w:p w:rsidR="0050402B" w:rsidRPr="00820E0D" w:rsidRDefault="00505C99" w:rsidP="005040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>©</w:t>
      </w:r>
      <w:r w:rsidR="0050402B" w:rsidRPr="00820E0D">
        <w:rPr>
          <w:rFonts w:ascii="Times New Roman" w:eastAsia="Times New Roman" w:hAnsi="Times New Roman" w:cs="Times New Roman"/>
          <w:sz w:val="28"/>
          <w:szCs w:val="28"/>
        </w:rPr>
        <w:t>Казанский государственный аграрный университет 201</w:t>
      </w:r>
      <w:r w:rsidR="0039450B" w:rsidRPr="00820E0D">
        <w:rPr>
          <w:rFonts w:ascii="Times New Roman" w:eastAsia="Times New Roman" w:hAnsi="Times New Roman" w:cs="Times New Roman"/>
          <w:sz w:val="28"/>
          <w:szCs w:val="28"/>
        </w:rPr>
        <w:t>6</w:t>
      </w:r>
      <w:r w:rsidR="0050402B" w:rsidRPr="00820E0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A0CF5" w:rsidRPr="00820E0D" w:rsidRDefault="00CA0CF5" w:rsidP="003014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678" w:rsidRPr="00820E0D" w:rsidRDefault="00D91678" w:rsidP="003014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0E0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820A0D" w:rsidRPr="00820E0D" w:rsidRDefault="00820A0D" w:rsidP="00301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F72" w:rsidRPr="00820E0D" w:rsidRDefault="000F044D" w:rsidP="003014A1">
      <w:pPr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A32F72" w:rsidRPr="00820E0D">
        <w:rPr>
          <w:rFonts w:ascii="Times New Roman" w:hAnsi="Times New Roman" w:cs="Times New Roman"/>
          <w:sz w:val="28"/>
          <w:szCs w:val="28"/>
        </w:rPr>
        <w:t xml:space="preserve"> направлена на установление соответствия уровня профессиональной подготовки выпускников требованиям ФГОС ВО. Устанавливается практическая и теоретическая подготовленность выпускника к выполнению квалификационных требований, установленных государственным образовательным стандартом.</w:t>
      </w:r>
    </w:p>
    <w:p w:rsidR="00EB7318" w:rsidRPr="00820E0D" w:rsidRDefault="00EB7318" w:rsidP="00EB731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В государственную итоговую аттестацию входит защита выпускной квалификационной работы. Казанский государственный аграрный университет определяет требования к содержанию, структуре и объему  выпускной квалификационной работы.</w:t>
      </w:r>
    </w:p>
    <w:p w:rsidR="002F60A4" w:rsidRPr="002F60A4" w:rsidRDefault="002F60A4" w:rsidP="002F60A4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0A4">
        <w:rPr>
          <w:rFonts w:ascii="Times New Roman" w:hAnsi="Times New Roman" w:cs="Times New Roman"/>
          <w:sz w:val="28"/>
          <w:szCs w:val="28"/>
        </w:rPr>
        <w:t xml:space="preserve">Выпускная работа студента направлена на разработку актуальной проблемы, представляет собой самостоятельную и логически завершенную работу, которая связана с решением задач видов деятельности, к которым готовится обучающийся: </w:t>
      </w:r>
    </w:p>
    <w:p w:rsidR="00A32F72" w:rsidRPr="00820E0D" w:rsidRDefault="00FA46D2" w:rsidP="003014A1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научно-исследовательской и организационно-управленческой</w:t>
      </w:r>
      <w:r w:rsidR="00A32F72" w:rsidRPr="00820E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AD8" w:rsidRPr="00820E0D" w:rsidRDefault="00E433FA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Процесс выполнения государственной </w:t>
      </w:r>
      <w:r w:rsidR="0046147C" w:rsidRPr="00820E0D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Pr="00820E0D">
        <w:rPr>
          <w:rFonts w:ascii="Times New Roman" w:hAnsi="Times New Roman" w:cs="Times New Roman"/>
          <w:sz w:val="28"/>
          <w:szCs w:val="28"/>
        </w:rPr>
        <w:t xml:space="preserve">аттестации направлен на формирование различных знаний, умений, навыков в области лесного дела. </w:t>
      </w:r>
      <w:r w:rsidR="00512AD8" w:rsidRPr="00820E0D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C55E8B" w:rsidRPr="00820E0D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512AD8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C55E8B" w:rsidRPr="00820E0D">
        <w:rPr>
          <w:rFonts w:ascii="Times New Roman" w:hAnsi="Times New Roman" w:cs="Times New Roman"/>
          <w:sz w:val="28"/>
          <w:szCs w:val="28"/>
        </w:rPr>
        <w:t>обучающимся</w:t>
      </w:r>
      <w:r w:rsidR="00512AD8" w:rsidRPr="00820E0D">
        <w:rPr>
          <w:rFonts w:ascii="Times New Roman" w:hAnsi="Times New Roman" w:cs="Times New Roman"/>
          <w:sz w:val="28"/>
          <w:szCs w:val="28"/>
        </w:rPr>
        <w:t xml:space="preserve"> формируются компетенции, определяемые Федеральным государственным образовательным стандартом высшего образования (ФГОС ВО) по направлению подготовки </w:t>
      </w:r>
      <w:r w:rsidR="000F044D" w:rsidRPr="00820E0D">
        <w:rPr>
          <w:rFonts w:ascii="Times New Roman" w:hAnsi="Times New Roman"/>
          <w:sz w:val="28"/>
          <w:szCs w:val="28"/>
        </w:rPr>
        <w:t xml:space="preserve">35.04.01 </w:t>
      </w:r>
      <w:r w:rsidR="00512AD8" w:rsidRPr="00820E0D">
        <w:rPr>
          <w:rFonts w:ascii="Times New Roman" w:hAnsi="Times New Roman" w:cs="Times New Roman"/>
          <w:sz w:val="28"/>
          <w:szCs w:val="28"/>
        </w:rPr>
        <w:t>Л</w:t>
      </w:r>
      <w:r w:rsidR="00EA26FD" w:rsidRPr="00820E0D">
        <w:rPr>
          <w:rFonts w:ascii="Times New Roman" w:hAnsi="Times New Roman" w:cs="Times New Roman"/>
          <w:sz w:val="28"/>
          <w:szCs w:val="28"/>
        </w:rPr>
        <w:t>есное дело</w:t>
      </w:r>
      <w:r w:rsidR="00512AD8" w:rsidRPr="00820E0D">
        <w:rPr>
          <w:rFonts w:ascii="Times New Roman" w:hAnsi="Times New Roman" w:cs="Times New Roman"/>
          <w:sz w:val="28"/>
          <w:szCs w:val="28"/>
        </w:rPr>
        <w:t xml:space="preserve">, который утверждён приказом Министерства образования и науки Российской Федерации от </w:t>
      </w:r>
      <w:r w:rsidR="000F044D" w:rsidRPr="00820E0D">
        <w:rPr>
          <w:rFonts w:ascii="Times New Roman" w:hAnsi="Times New Roman" w:cs="Times New Roman"/>
          <w:sz w:val="28"/>
          <w:szCs w:val="28"/>
        </w:rPr>
        <w:t>30</w:t>
      </w:r>
      <w:r w:rsidR="00EA26FD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0F044D" w:rsidRPr="00820E0D">
        <w:rPr>
          <w:rFonts w:ascii="Times New Roman" w:hAnsi="Times New Roman" w:cs="Times New Roman"/>
          <w:sz w:val="28"/>
          <w:szCs w:val="28"/>
        </w:rPr>
        <w:t>марта</w:t>
      </w:r>
      <w:r w:rsidR="00512AD8" w:rsidRPr="00820E0D">
        <w:rPr>
          <w:rFonts w:ascii="Times New Roman" w:hAnsi="Times New Roman" w:cs="Times New Roman"/>
          <w:sz w:val="28"/>
          <w:szCs w:val="28"/>
        </w:rPr>
        <w:t xml:space="preserve"> 201</w:t>
      </w:r>
      <w:r w:rsidR="000F044D" w:rsidRPr="00820E0D">
        <w:rPr>
          <w:rFonts w:ascii="Times New Roman" w:hAnsi="Times New Roman" w:cs="Times New Roman"/>
          <w:sz w:val="28"/>
          <w:szCs w:val="28"/>
        </w:rPr>
        <w:t>5</w:t>
      </w:r>
      <w:r w:rsidR="00512AD8" w:rsidRPr="00820E0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F044D" w:rsidRPr="00820E0D">
        <w:rPr>
          <w:rFonts w:ascii="Times New Roman" w:hAnsi="Times New Roman" w:cs="Times New Roman"/>
          <w:sz w:val="28"/>
          <w:szCs w:val="28"/>
        </w:rPr>
        <w:t>314</w:t>
      </w:r>
      <w:r w:rsidR="00512AD8" w:rsidRPr="00820E0D">
        <w:rPr>
          <w:rFonts w:ascii="Times New Roman" w:hAnsi="Times New Roman" w:cs="Times New Roman"/>
          <w:sz w:val="28"/>
          <w:szCs w:val="28"/>
        </w:rPr>
        <w:t xml:space="preserve">. </w:t>
      </w:r>
      <w:r w:rsidR="0038266B" w:rsidRPr="00820E0D">
        <w:rPr>
          <w:rFonts w:ascii="Times New Roman" w:hAnsi="Times New Roman" w:cs="Times New Roman"/>
          <w:sz w:val="28"/>
          <w:szCs w:val="28"/>
        </w:rPr>
        <w:t>Во время</w:t>
      </w:r>
      <w:r w:rsidRPr="00820E0D">
        <w:rPr>
          <w:rFonts w:ascii="Times New Roman" w:hAnsi="Times New Roman" w:cs="Times New Roman"/>
          <w:sz w:val="28"/>
          <w:szCs w:val="28"/>
        </w:rPr>
        <w:t xml:space="preserve"> выполнении </w:t>
      </w:r>
      <w:r w:rsidR="00C55E8B" w:rsidRPr="00820E0D"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ы </w:t>
      </w:r>
      <w:r w:rsidR="0038266B" w:rsidRPr="00820E0D">
        <w:rPr>
          <w:rFonts w:ascii="Times New Roman" w:hAnsi="Times New Roman" w:cs="Times New Roman"/>
          <w:sz w:val="28"/>
          <w:szCs w:val="28"/>
        </w:rPr>
        <w:t>студенты</w:t>
      </w:r>
      <w:r w:rsidRPr="00820E0D">
        <w:rPr>
          <w:rFonts w:ascii="Times New Roman" w:hAnsi="Times New Roman" w:cs="Times New Roman"/>
          <w:sz w:val="28"/>
          <w:szCs w:val="28"/>
        </w:rPr>
        <w:t xml:space="preserve"> должны показать свою способность и умение, опираясь на </w:t>
      </w:r>
      <w:r w:rsidR="0038266B" w:rsidRPr="00820E0D">
        <w:rPr>
          <w:rFonts w:ascii="Times New Roman" w:hAnsi="Times New Roman" w:cs="Times New Roman"/>
          <w:sz w:val="28"/>
          <w:szCs w:val="28"/>
        </w:rPr>
        <w:t>приобретенные</w:t>
      </w:r>
      <w:r w:rsidRPr="00820E0D">
        <w:rPr>
          <w:rFonts w:ascii="Times New Roman" w:hAnsi="Times New Roman" w:cs="Times New Roman"/>
          <w:sz w:val="28"/>
          <w:szCs w:val="28"/>
        </w:rPr>
        <w:t xml:space="preserve"> теоретические </w:t>
      </w:r>
      <w:r w:rsidR="00EA26FD" w:rsidRPr="00820E0D">
        <w:rPr>
          <w:rFonts w:ascii="Times New Roman" w:hAnsi="Times New Roman" w:cs="Times New Roman"/>
          <w:sz w:val="28"/>
          <w:szCs w:val="28"/>
        </w:rPr>
        <w:t xml:space="preserve">и практические </w:t>
      </w:r>
      <w:r w:rsidRPr="00820E0D">
        <w:rPr>
          <w:rFonts w:ascii="Times New Roman" w:hAnsi="Times New Roman" w:cs="Times New Roman"/>
          <w:sz w:val="28"/>
          <w:szCs w:val="28"/>
        </w:rPr>
        <w:t xml:space="preserve">знания, самостоятельно решать на современном уровне задачи своей профессиональной деятельности, </w:t>
      </w:r>
      <w:r w:rsidR="0038266B" w:rsidRPr="00820E0D">
        <w:rPr>
          <w:rFonts w:ascii="Times New Roman" w:hAnsi="Times New Roman" w:cs="Times New Roman"/>
          <w:sz w:val="28"/>
          <w:szCs w:val="28"/>
        </w:rPr>
        <w:t>грамотно</w:t>
      </w:r>
      <w:r w:rsidRPr="00820E0D">
        <w:rPr>
          <w:rFonts w:ascii="Times New Roman" w:hAnsi="Times New Roman" w:cs="Times New Roman"/>
          <w:sz w:val="28"/>
          <w:szCs w:val="28"/>
        </w:rPr>
        <w:t xml:space="preserve"> излагать информацию</w:t>
      </w:r>
      <w:r w:rsidR="0038266B" w:rsidRPr="00820E0D">
        <w:rPr>
          <w:rFonts w:ascii="Times New Roman" w:hAnsi="Times New Roman" w:cs="Times New Roman"/>
          <w:sz w:val="28"/>
          <w:szCs w:val="28"/>
        </w:rPr>
        <w:t xml:space="preserve"> по теме исследований</w:t>
      </w:r>
      <w:r w:rsidRPr="00820E0D">
        <w:rPr>
          <w:rFonts w:ascii="Times New Roman" w:hAnsi="Times New Roman" w:cs="Times New Roman"/>
          <w:sz w:val="28"/>
          <w:szCs w:val="28"/>
        </w:rPr>
        <w:t>, научно аргументировать и защищать свою точку зрения.</w:t>
      </w:r>
      <w:r w:rsidR="00EA26FD" w:rsidRPr="00820E0D">
        <w:rPr>
          <w:rFonts w:ascii="Times New Roman" w:hAnsi="Times New Roman" w:cs="Times New Roman"/>
          <w:sz w:val="28"/>
          <w:szCs w:val="28"/>
        </w:rPr>
        <w:t xml:space="preserve"> Приобретённые знания, </w:t>
      </w:r>
      <w:r w:rsidR="00EA26FD" w:rsidRPr="00820E0D">
        <w:rPr>
          <w:rFonts w:ascii="Times New Roman" w:hAnsi="Times New Roman" w:cs="Times New Roman"/>
          <w:sz w:val="28"/>
          <w:szCs w:val="28"/>
        </w:rPr>
        <w:lastRenderedPageBreak/>
        <w:t>умения магистр способен применять в своей дальнейшей профессиональной деятельности.</w:t>
      </w:r>
    </w:p>
    <w:p w:rsidR="00D851FF" w:rsidRPr="00820E0D" w:rsidRDefault="00D851FF" w:rsidP="00CE3B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Написание выпускной </w:t>
      </w:r>
      <w:r w:rsidR="00C3645B" w:rsidRPr="00820E0D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ой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работы является важным завершающим этапом обучения студентов, их подготовки как </w:t>
      </w:r>
      <w:r w:rsidR="00C15354" w:rsidRPr="00820E0D">
        <w:rPr>
          <w:rFonts w:ascii="Times New Roman" w:eastAsia="Times New Roman" w:hAnsi="Times New Roman" w:cs="Times New Roman"/>
          <w:sz w:val="28"/>
          <w:szCs w:val="28"/>
        </w:rPr>
        <w:t>магистров по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</w:t>
      </w:r>
      <w:r w:rsidR="000F044D" w:rsidRPr="00820E0D">
        <w:rPr>
          <w:rFonts w:ascii="Times New Roman" w:hAnsi="Times New Roman"/>
          <w:sz w:val="28"/>
          <w:szCs w:val="28"/>
        </w:rPr>
        <w:t xml:space="preserve">35.04.01 </w:t>
      </w:r>
      <w:r w:rsidRPr="00820E0D">
        <w:rPr>
          <w:rFonts w:ascii="Times New Roman" w:hAnsi="Times New Roman" w:cs="Times New Roman"/>
          <w:sz w:val="28"/>
          <w:szCs w:val="28"/>
        </w:rPr>
        <w:t>Л</w:t>
      </w:r>
      <w:r w:rsidR="00C3645B" w:rsidRPr="00820E0D">
        <w:rPr>
          <w:rFonts w:ascii="Times New Roman" w:hAnsi="Times New Roman" w:cs="Times New Roman"/>
          <w:sz w:val="28"/>
          <w:szCs w:val="28"/>
        </w:rPr>
        <w:t>есное дело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D6EE5" w:rsidRPr="00820E0D">
        <w:rPr>
          <w:rFonts w:ascii="Times New Roman" w:eastAsia="Times New Roman" w:hAnsi="Times New Roman" w:cs="Times New Roman"/>
          <w:sz w:val="28"/>
          <w:szCs w:val="28"/>
        </w:rPr>
        <w:t>Целью и з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адачами </w:t>
      </w:r>
      <w:r w:rsidR="00727E31" w:rsidRPr="00820E0D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Pr="00820E0D">
        <w:rPr>
          <w:rFonts w:ascii="Times New Roman" w:hAnsi="Times New Roman" w:cs="Times New Roman"/>
          <w:sz w:val="28"/>
          <w:szCs w:val="28"/>
        </w:rPr>
        <w:t>выпускной работ</w:t>
      </w:r>
      <w:r w:rsidR="00727E31" w:rsidRPr="00820E0D">
        <w:rPr>
          <w:rFonts w:ascii="Times New Roman" w:hAnsi="Times New Roman" w:cs="Times New Roman"/>
          <w:sz w:val="28"/>
          <w:szCs w:val="28"/>
        </w:rPr>
        <w:t>ы</w:t>
      </w: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C15354" w:rsidRPr="00820E0D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D851FF" w:rsidRPr="00820E0D" w:rsidRDefault="00D851FF" w:rsidP="00CA0C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- закрепление, систематизация теоретических и практических знаний по </w:t>
      </w:r>
      <w:r w:rsidR="00FE64A1" w:rsidRPr="00820E0D">
        <w:rPr>
          <w:rFonts w:ascii="Times New Roman" w:eastAsia="Times New Roman" w:hAnsi="Times New Roman" w:cs="Times New Roman"/>
          <w:sz w:val="28"/>
          <w:szCs w:val="28"/>
        </w:rPr>
        <w:t>направлению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CA6" w:rsidRPr="00820E0D">
        <w:rPr>
          <w:rFonts w:ascii="Times New Roman" w:eastAsia="Times New Roman" w:hAnsi="Times New Roman" w:cs="Times New Roman"/>
          <w:sz w:val="28"/>
          <w:szCs w:val="28"/>
        </w:rPr>
        <w:t xml:space="preserve">"Лесное дело", расширение данных знаний,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6CA6" w:rsidRPr="00820E0D">
        <w:rPr>
          <w:rFonts w:ascii="Times New Roman" w:eastAsia="Times New Roman" w:hAnsi="Times New Roman" w:cs="Times New Roman"/>
          <w:sz w:val="28"/>
          <w:szCs w:val="28"/>
        </w:rPr>
        <w:t xml:space="preserve">х использование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при решении конкретных технических, производственных</w:t>
      </w:r>
      <w:r w:rsidR="008C6CA6" w:rsidRPr="00820E0D">
        <w:rPr>
          <w:rFonts w:ascii="Times New Roman" w:eastAsia="Times New Roman" w:hAnsi="Times New Roman" w:cs="Times New Roman"/>
          <w:sz w:val="28"/>
          <w:szCs w:val="28"/>
        </w:rPr>
        <w:t>, экономических, экологических,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CA6" w:rsidRPr="00820E0D">
        <w:rPr>
          <w:rFonts w:ascii="Times New Roman" w:eastAsia="Times New Roman" w:hAnsi="Times New Roman" w:cs="Times New Roman"/>
          <w:sz w:val="28"/>
          <w:szCs w:val="28"/>
        </w:rPr>
        <w:t xml:space="preserve">научных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задач;</w:t>
      </w:r>
    </w:p>
    <w:p w:rsidR="00831FED" w:rsidRPr="00820E0D" w:rsidRDefault="00D851FF" w:rsidP="00CA0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>- овладение метод</w:t>
      </w:r>
      <w:r w:rsidR="00FE64A1" w:rsidRPr="00820E0D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</w:t>
      </w:r>
      <w:r w:rsidR="00F23BD0" w:rsidRPr="00820E0D">
        <w:rPr>
          <w:rFonts w:ascii="Times New Roman" w:eastAsia="Times New Roman" w:hAnsi="Times New Roman" w:cs="Times New Roman"/>
          <w:sz w:val="28"/>
          <w:szCs w:val="28"/>
        </w:rPr>
        <w:t>, получения экспериментальных данных</w:t>
      </w:r>
      <w:r w:rsidR="00831FED" w:rsidRPr="00820E0D">
        <w:rPr>
          <w:rFonts w:ascii="Times New Roman" w:hAnsi="Times New Roman" w:cs="Times New Roman"/>
          <w:sz w:val="28"/>
          <w:szCs w:val="28"/>
        </w:rPr>
        <w:t xml:space="preserve"> при решении разрабатываемых в выпускной работе вопросов</w:t>
      </w:r>
      <w:r w:rsidR="00F23BD0" w:rsidRPr="00820E0D">
        <w:rPr>
          <w:rFonts w:ascii="Times New Roman" w:hAnsi="Times New Roman" w:cs="Times New Roman"/>
          <w:sz w:val="28"/>
          <w:szCs w:val="28"/>
        </w:rPr>
        <w:t>;</w:t>
      </w:r>
    </w:p>
    <w:p w:rsidR="00D851FF" w:rsidRPr="00820E0D" w:rsidRDefault="00831FED" w:rsidP="00CA0C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-</w:t>
      </w:r>
      <w:r w:rsidR="00D851FF" w:rsidRPr="00820E0D">
        <w:rPr>
          <w:rFonts w:ascii="Times New Roman" w:eastAsia="Times New Roman" w:hAnsi="Times New Roman" w:cs="Times New Roman"/>
          <w:sz w:val="28"/>
          <w:szCs w:val="28"/>
        </w:rPr>
        <w:t xml:space="preserve"> развитие навыков </w:t>
      </w:r>
      <w:r w:rsidR="00FE64A1" w:rsidRPr="00820E0D">
        <w:rPr>
          <w:rFonts w:ascii="Times New Roman" w:hAnsi="Times New Roman" w:cs="Times New Roman"/>
          <w:sz w:val="28"/>
          <w:szCs w:val="28"/>
        </w:rPr>
        <w:t>ведения</w:t>
      </w:r>
      <w:r w:rsidR="00FE64A1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1FF" w:rsidRPr="00820E0D">
        <w:rPr>
          <w:rFonts w:ascii="Times New Roman" w:eastAsia="Times New Roman" w:hAnsi="Times New Roman" w:cs="Times New Roman"/>
          <w:sz w:val="28"/>
          <w:szCs w:val="28"/>
        </w:rPr>
        <w:t>самостоятельной работы;</w:t>
      </w:r>
    </w:p>
    <w:p w:rsidR="00D851FF" w:rsidRPr="00820E0D" w:rsidRDefault="00D851FF" w:rsidP="00CA0C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- решение практических задач создания объектов </w:t>
      </w:r>
      <w:r w:rsidR="00C3645B" w:rsidRPr="00820E0D">
        <w:rPr>
          <w:rFonts w:ascii="Times New Roman" w:eastAsia="Times New Roman" w:hAnsi="Times New Roman" w:cs="Times New Roman"/>
          <w:sz w:val="28"/>
          <w:szCs w:val="28"/>
        </w:rPr>
        <w:t>лесного хозяйства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="00BF1136" w:rsidRPr="00820E0D">
        <w:rPr>
          <w:rFonts w:ascii="Times New Roman" w:eastAsia="Times New Roman" w:hAnsi="Times New Roman" w:cs="Times New Roman"/>
          <w:sz w:val="28"/>
          <w:szCs w:val="28"/>
        </w:rPr>
        <w:t xml:space="preserve">современных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тенденций развития данно</w:t>
      </w:r>
      <w:r w:rsidR="00BF1136" w:rsidRPr="00820E0D">
        <w:rPr>
          <w:rFonts w:ascii="Times New Roman" w:eastAsia="Times New Roman" w:hAnsi="Times New Roman" w:cs="Times New Roman"/>
          <w:sz w:val="28"/>
          <w:szCs w:val="28"/>
        </w:rPr>
        <w:t>го направления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BD0" w:rsidRPr="00820E0D" w:rsidRDefault="00D851FF" w:rsidP="00CA0C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>- закрепление навыков грамотного изложения специальной информации</w:t>
      </w:r>
      <w:r w:rsidR="00F23BD0" w:rsidRPr="00820E0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51FF" w:rsidRPr="00820E0D" w:rsidRDefault="00D851FF" w:rsidP="00CA0C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>-приобретени</w:t>
      </w:r>
      <w:r w:rsidR="00F23BD0" w:rsidRPr="00820E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опыта </w:t>
      </w:r>
      <w:r w:rsidR="00F23BD0" w:rsidRPr="00820E0D">
        <w:rPr>
          <w:rFonts w:ascii="Times New Roman" w:eastAsia="Times New Roman" w:hAnsi="Times New Roman" w:cs="Times New Roman"/>
          <w:sz w:val="28"/>
          <w:szCs w:val="28"/>
        </w:rPr>
        <w:t xml:space="preserve">выступления с разрабатываемой темой перед аудиторией,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отстаивания своей точки зрения.</w:t>
      </w:r>
    </w:p>
    <w:p w:rsidR="000C1B61" w:rsidRPr="00820E0D" w:rsidRDefault="000C1B61" w:rsidP="00CE3B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</w:t>
      </w:r>
      <w:r w:rsidR="003959CF" w:rsidRPr="00820E0D">
        <w:rPr>
          <w:rFonts w:ascii="Times New Roman" w:hAnsi="Times New Roman" w:cs="Times New Roman"/>
          <w:sz w:val="28"/>
          <w:szCs w:val="28"/>
        </w:rPr>
        <w:t>одготовк</w:t>
      </w:r>
      <w:r w:rsidRPr="00820E0D">
        <w:rPr>
          <w:rFonts w:ascii="Times New Roman" w:hAnsi="Times New Roman" w:cs="Times New Roman"/>
          <w:sz w:val="28"/>
          <w:szCs w:val="28"/>
        </w:rPr>
        <w:t>а выпускной</w:t>
      </w:r>
      <w:r w:rsidR="003959CF" w:rsidRPr="00820E0D">
        <w:rPr>
          <w:rFonts w:ascii="Times New Roman" w:hAnsi="Times New Roman" w:cs="Times New Roman"/>
          <w:sz w:val="28"/>
          <w:szCs w:val="28"/>
        </w:rPr>
        <w:t xml:space="preserve"> работы характеризуется использованием всех накопленных теоретическ</w:t>
      </w:r>
      <w:r w:rsidRPr="00820E0D">
        <w:rPr>
          <w:rFonts w:ascii="Times New Roman" w:hAnsi="Times New Roman" w:cs="Times New Roman"/>
          <w:sz w:val="28"/>
          <w:szCs w:val="28"/>
        </w:rPr>
        <w:t>их</w:t>
      </w:r>
      <w:r w:rsidR="003959CF" w:rsidRPr="00820E0D">
        <w:rPr>
          <w:rFonts w:ascii="Times New Roman" w:hAnsi="Times New Roman" w:cs="Times New Roman"/>
          <w:sz w:val="28"/>
          <w:szCs w:val="28"/>
        </w:rPr>
        <w:t xml:space="preserve"> и практическ</w:t>
      </w:r>
      <w:r w:rsidRPr="00820E0D">
        <w:rPr>
          <w:rFonts w:ascii="Times New Roman" w:hAnsi="Times New Roman" w:cs="Times New Roman"/>
          <w:sz w:val="28"/>
          <w:szCs w:val="28"/>
        </w:rPr>
        <w:t>их</w:t>
      </w:r>
      <w:r w:rsidR="003959CF" w:rsidRPr="00820E0D">
        <w:rPr>
          <w:rFonts w:ascii="Times New Roman" w:hAnsi="Times New Roman" w:cs="Times New Roman"/>
          <w:sz w:val="28"/>
          <w:szCs w:val="28"/>
        </w:rPr>
        <w:t xml:space="preserve"> знаний и навыков. </w:t>
      </w:r>
      <w:r w:rsidRPr="00820E0D">
        <w:rPr>
          <w:rFonts w:ascii="Times New Roman" w:hAnsi="Times New Roman" w:cs="Times New Roman"/>
          <w:sz w:val="28"/>
          <w:szCs w:val="28"/>
        </w:rPr>
        <w:t xml:space="preserve">При этом выясняется подготовленность студентов для </w:t>
      </w:r>
      <w:r w:rsidR="005408E8" w:rsidRPr="00820E0D">
        <w:rPr>
          <w:rFonts w:ascii="Times New Roman" w:hAnsi="Times New Roman" w:cs="Times New Roman"/>
          <w:sz w:val="28"/>
          <w:szCs w:val="28"/>
        </w:rPr>
        <w:t>практической</w:t>
      </w:r>
      <w:r w:rsidRPr="00820E0D">
        <w:rPr>
          <w:rFonts w:ascii="Times New Roman" w:hAnsi="Times New Roman" w:cs="Times New Roman"/>
          <w:sz w:val="28"/>
          <w:szCs w:val="28"/>
        </w:rPr>
        <w:t xml:space="preserve"> работы в современных условиях в области </w:t>
      </w:r>
      <w:r w:rsidR="00C3645B" w:rsidRPr="00820E0D">
        <w:rPr>
          <w:rFonts w:ascii="Times New Roman" w:hAnsi="Times New Roman" w:cs="Times New Roman"/>
          <w:sz w:val="28"/>
          <w:szCs w:val="28"/>
        </w:rPr>
        <w:t>лесного дела,</w:t>
      </w:r>
      <w:r w:rsidR="00C64172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5408E8" w:rsidRPr="00820E0D">
        <w:rPr>
          <w:rFonts w:ascii="Times New Roman" w:hAnsi="Times New Roman" w:cs="Times New Roman"/>
          <w:sz w:val="28"/>
          <w:szCs w:val="28"/>
        </w:rPr>
        <w:t xml:space="preserve">для дальнейшего обучения </w:t>
      </w:r>
      <w:r w:rsidR="00C3645B" w:rsidRPr="00820E0D">
        <w:rPr>
          <w:rFonts w:ascii="Times New Roman" w:hAnsi="Times New Roman" w:cs="Times New Roman"/>
          <w:sz w:val="28"/>
          <w:szCs w:val="28"/>
        </w:rPr>
        <w:t>в аспирантуре по данному направлению.</w:t>
      </w: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9CF" w:rsidRPr="00820E0D" w:rsidRDefault="009536E0" w:rsidP="00CE3B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Преподаватели кафедры таксации и экономики лесной отрасли, кафедры лесоводства и лесных культур факультета лесного хозяйства и экологии Казанского ГАУ руководят подготовкой </w:t>
      </w:r>
      <w:r w:rsidR="00C15354" w:rsidRPr="00820E0D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820E0D">
        <w:rPr>
          <w:rFonts w:ascii="Times New Roman" w:hAnsi="Times New Roman" w:cs="Times New Roman"/>
          <w:sz w:val="28"/>
          <w:szCs w:val="28"/>
        </w:rPr>
        <w:t>.</w:t>
      </w:r>
      <w:r w:rsidR="003959CF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9B76DA" w:rsidRPr="00820E0D">
        <w:rPr>
          <w:rFonts w:ascii="Times New Roman" w:hAnsi="Times New Roman" w:cs="Times New Roman"/>
          <w:sz w:val="28"/>
          <w:szCs w:val="28"/>
        </w:rPr>
        <w:t>П</w:t>
      </w:r>
      <w:r w:rsidR="003959CF" w:rsidRPr="00820E0D">
        <w:rPr>
          <w:rFonts w:ascii="Times New Roman" w:hAnsi="Times New Roman" w:cs="Times New Roman"/>
          <w:sz w:val="28"/>
          <w:szCs w:val="28"/>
        </w:rPr>
        <w:t xml:space="preserve">ри выполнении комплексных тем </w:t>
      </w:r>
      <w:r w:rsidR="009B76DA" w:rsidRPr="00820E0D">
        <w:rPr>
          <w:rFonts w:ascii="Times New Roman" w:hAnsi="Times New Roman" w:cs="Times New Roman"/>
          <w:sz w:val="28"/>
          <w:szCs w:val="28"/>
        </w:rPr>
        <w:t>могут быть</w:t>
      </w:r>
      <w:r w:rsidR="003959CF" w:rsidRPr="00820E0D">
        <w:rPr>
          <w:rFonts w:ascii="Times New Roman" w:hAnsi="Times New Roman" w:cs="Times New Roman"/>
          <w:sz w:val="28"/>
          <w:szCs w:val="28"/>
        </w:rPr>
        <w:t xml:space="preserve"> назначен</w:t>
      </w:r>
      <w:r w:rsidR="009B76DA" w:rsidRPr="00820E0D">
        <w:rPr>
          <w:rFonts w:ascii="Times New Roman" w:hAnsi="Times New Roman" w:cs="Times New Roman"/>
          <w:sz w:val="28"/>
          <w:szCs w:val="28"/>
        </w:rPr>
        <w:t>ы</w:t>
      </w:r>
      <w:r w:rsidR="003959CF" w:rsidRPr="00820E0D">
        <w:rPr>
          <w:rFonts w:ascii="Times New Roman" w:hAnsi="Times New Roman" w:cs="Times New Roman"/>
          <w:sz w:val="28"/>
          <w:szCs w:val="28"/>
        </w:rPr>
        <w:t xml:space="preserve"> дв</w:t>
      </w:r>
      <w:r w:rsidR="009B76DA" w:rsidRPr="00820E0D">
        <w:rPr>
          <w:rFonts w:ascii="Times New Roman" w:hAnsi="Times New Roman" w:cs="Times New Roman"/>
          <w:sz w:val="28"/>
          <w:szCs w:val="28"/>
        </w:rPr>
        <w:t>а</w:t>
      </w:r>
      <w:r w:rsidR="003959CF" w:rsidRPr="00820E0D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9B76DA" w:rsidRPr="00820E0D">
        <w:rPr>
          <w:rFonts w:ascii="Times New Roman" w:hAnsi="Times New Roman" w:cs="Times New Roman"/>
          <w:sz w:val="28"/>
          <w:szCs w:val="28"/>
        </w:rPr>
        <w:t>я</w:t>
      </w:r>
      <w:r w:rsidR="003959CF" w:rsidRPr="00820E0D">
        <w:rPr>
          <w:rFonts w:ascii="Times New Roman" w:hAnsi="Times New Roman" w:cs="Times New Roman"/>
          <w:sz w:val="28"/>
          <w:szCs w:val="28"/>
        </w:rPr>
        <w:t xml:space="preserve">, </w:t>
      </w:r>
      <w:r w:rsidR="009B76DA" w:rsidRPr="00820E0D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3959CF" w:rsidRPr="00820E0D">
        <w:rPr>
          <w:rFonts w:ascii="Times New Roman" w:hAnsi="Times New Roman" w:cs="Times New Roman"/>
          <w:sz w:val="28"/>
          <w:szCs w:val="28"/>
        </w:rPr>
        <w:t>являю</w:t>
      </w:r>
      <w:r w:rsidR="009B76DA" w:rsidRPr="00820E0D">
        <w:rPr>
          <w:rFonts w:ascii="Times New Roman" w:hAnsi="Times New Roman" w:cs="Times New Roman"/>
          <w:sz w:val="28"/>
          <w:szCs w:val="28"/>
        </w:rPr>
        <w:t>тся</w:t>
      </w:r>
      <w:r w:rsidR="003959CF" w:rsidRPr="00820E0D">
        <w:rPr>
          <w:rFonts w:ascii="Times New Roman" w:hAnsi="Times New Roman" w:cs="Times New Roman"/>
          <w:sz w:val="28"/>
          <w:szCs w:val="28"/>
        </w:rPr>
        <w:t xml:space="preserve"> специалистами в соответствующих областях знаний.</w:t>
      </w:r>
      <w:r w:rsidR="009B76DA" w:rsidRPr="0082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9CF" w:rsidRPr="00820E0D" w:rsidRDefault="000C1B61" w:rsidP="00CE3B9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lastRenderedPageBreak/>
        <w:t xml:space="preserve">Выпускная квалификационная работа </w:t>
      </w:r>
      <w:r w:rsidR="002F60A4">
        <w:rPr>
          <w:rFonts w:ascii="Times New Roman" w:hAnsi="Times New Roman" w:cs="Times New Roman"/>
          <w:sz w:val="28"/>
          <w:szCs w:val="28"/>
        </w:rPr>
        <w:t>обучающегося</w:t>
      </w:r>
      <w:r w:rsidR="001B0AFD" w:rsidRPr="00820E0D"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="000F044D" w:rsidRPr="00820E0D">
        <w:rPr>
          <w:rFonts w:ascii="Times New Roman" w:hAnsi="Times New Roman"/>
          <w:sz w:val="28"/>
          <w:szCs w:val="28"/>
        </w:rPr>
        <w:t xml:space="preserve">35.04.01 </w:t>
      </w:r>
      <w:r w:rsidR="000F044D" w:rsidRPr="00820E0D">
        <w:rPr>
          <w:rFonts w:ascii="Times New Roman" w:hAnsi="Times New Roman" w:cs="Times New Roman"/>
          <w:sz w:val="28"/>
          <w:szCs w:val="28"/>
        </w:rPr>
        <w:t>Лесное дело</w:t>
      </w:r>
      <w:r w:rsidRPr="00820E0D">
        <w:rPr>
          <w:rFonts w:ascii="Times New Roman" w:hAnsi="Times New Roman" w:cs="Times New Roman"/>
          <w:sz w:val="28"/>
          <w:szCs w:val="28"/>
        </w:rPr>
        <w:t xml:space="preserve"> представляет собой законченную разработку актуальной проблемы. Она должна включать в себя как теоретическую часть, так и практические рекомендации, </w:t>
      </w:r>
      <w:r w:rsidR="003959CF" w:rsidRPr="00820E0D">
        <w:rPr>
          <w:rFonts w:ascii="Times New Roman" w:hAnsi="Times New Roman" w:cs="Times New Roman"/>
          <w:sz w:val="28"/>
          <w:szCs w:val="28"/>
        </w:rPr>
        <w:t>аналитическ</w:t>
      </w:r>
      <w:r w:rsidR="00EB36F0" w:rsidRPr="00820E0D">
        <w:rPr>
          <w:rFonts w:ascii="Times New Roman" w:hAnsi="Times New Roman" w:cs="Times New Roman"/>
          <w:sz w:val="28"/>
          <w:szCs w:val="28"/>
        </w:rPr>
        <w:t>ий</w:t>
      </w:r>
      <w:r w:rsidR="003959CF" w:rsidRPr="00820E0D">
        <w:rPr>
          <w:rFonts w:ascii="Times New Roman" w:hAnsi="Times New Roman" w:cs="Times New Roman"/>
          <w:sz w:val="28"/>
          <w:szCs w:val="28"/>
        </w:rPr>
        <w:t xml:space="preserve"> обзор литературы, </w:t>
      </w:r>
      <w:r w:rsidRPr="00820E0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3959CF" w:rsidRPr="00820E0D">
        <w:rPr>
          <w:rFonts w:ascii="Times New Roman" w:hAnsi="Times New Roman" w:cs="Times New Roman"/>
          <w:sz w:val="28"/>
          <w:szCs w:val="28"/>
        </w:rPr>
        <w:t>полев</w:t>
      </w:r>
      <w:r w:rsidR="00EB36F0" w:rsidRPr="00820E0D">
        <w:rPr>
          <w:rFonts w:ascii="Times New Roman" w:hAnsi="Times New Roman" w:cs="Times New Roman"/>
          <w:sz w:val="28"/>
          <w:szCs w:val="28"/>
        </w:rPr>
        <w:t>ы</w:t>
      </w:r>
      <w:r w:rsidRPr="00820E0D">
        <w:rPr>
          <w:rFonts w:ascii="Times New Roman" w:hAnsi="Times New Roman" w:cs="Times New Roman"/>
          <w:sz w:val="28"/>
          <w:szCs w:val="28"/>
        </w:rPr>
        <w:t>х</w:t>
      </w:r>
      <w:r w:rsidR="00EB36F0" w:rsidRPr="00820E0D">
        <w:rPr>
          <w:rFonts w:ascii="Times New Roman" w:hAnsi="Times New Roman" w:cs="Times New Roman"/>
          <w:sz w:val="28"/>
          <w:szCs w:val="28"/>
        </w:rPr>
        <w:t xml:space="preserve"> и лабораторны</w:t>
      </w:r>
      <w:r w:rsidRPr="00820E0D">
        <w:rPr>
          <w:rFonts w:ascii="Times New Roman" w:hAnsi="Times New Roman" w:cs="Times New Roman"/>
          <w:sz w:val="28"/>
          <w:szCs w:val="28"/>
        </w:rPr>
        <w:t>х</w:t>
      </w:r>
      <w:r w:rsidR="00EB36F0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3959CF" w:rsidRPr="00820E0D">
        <w:rPr>
          <w:rFonts w:ascii="Times New Roman" w:hAnsi="Times New Roman" w:cs="Times New Roman"/>
          <w:sz w:val="28"/>
          <w:szCs w:val="28"/>
        </w:rPr>
        <w:t>исследовани</w:t>
      </w:r>
      <w:r w:rsidRPr="00820E0D">
        <w:rPr>
          <w:rFonts w:ascii="Times New Roman" w:hAnsi="Times New Roman" w:cs="Times New Roman"/>
          <w:sz w:val="28"/>
          <w:szCs w:val="28"/>
        </w:rPr>
        <w:t xml:space="preserve">й. При камеральной обработке данных целесообразно использование </w:t>
      </w:r>
      <w:r w:rsidR="00617BA5" w:rsidRPr="00820E0D">
        <w:rPr>
          <w:rFonts w:ascii="Times New Roman" w:hAnsi="Times New Roman" w:cs="Times New Roman"/>
          <w:sz w:val="28"/>
          <w:szCs w:val="28"/>
        </w:rPr>
        <w:t xml:space="preserve">информационных технологий, </w:t>
      </w:r>
      <w:r w:rsidRPr="00820E0D">
        <w:rPr>
          <w:rFonts w:ascii="Times New Roman" w:hAnsi="Times New Roman" w:cs="Times New Roman"/>
          <w:sz w:val="28"/>
          <w:szCs w:val="28"/>
        </w:rPr>
        <w:t>ме</w:t>
      </w:r>
      <w:r w:rsidR="00617BA5" w:rsidRPr="00820E0D">
        <w:rPr>
          <w:rFonts w:ascii="Times New Roman" w:hAnsi="Times New Roman" w:cs="Times New Roman"/>
          <w:sz w:val="28"/>
          <w:szCs w:val="28"/>
        </w:rPr>
        <w:t>тодов математической статистики</w:t>
      </w:r>
      <w:r w:rsidR="00EB36F0" w:rsidRPr="00820E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3093" w:rsidRPr="00820E0D" w:rsidRDefault="006E3093" w:rsidP="003014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При написании квалификационной работы студенту важно демонстрировать умение проводить </w:t>
      </w:r>
      <w:r w:rsidR="00397B45" w:rsidRPr="00820E0D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современных методов, </w:t>
      </w:r>
      <w:r w:rsidR="00397B45" w:rsidRPr="00820E0D">
        <w:rPr>
          <w:rFonts w:ascii="Times New Roman" w:eastAsia="Times New Roman" w:hAnsi="Times New Roman" w:cs="Times New Roman"/>
          <w:sz w:val="28"/>
          <w:szCs w:val="28"/>
        </w:rPr>
        <w:t xml:space="preserve">умение анализировать результаты экспериментов, делать выводы,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выполнять технические и экономические расчеты, </w:t>
      </w:r>
      <w:r w:rsidR="00D126EF" w:rsidRPr="00820E0D">
        <w:rPr>
          <w:rFonts w:ascii="Times New Roman" w:eastAsia="Times New Roman" w:hAnsi="Times New Roman" w:cs="Times New Roman"/>
          <w:sz w:val="28"/>
          <w:szCs w:val="28"/>
        </w:rPr>
        <w:t>показать способность проектирова</w:t>
      </w:r>
      <w:r w:rsidR="001B0AFD" w:rsidRPr="00820E0D">
        <w:rPr>
          <w:rFonts w:ascii="Times New Roman" w:eastAsia="Times New Roman" w:hAnsi="Times New Roman" w:cs="Times New Roman"/>
          <w:sz w:val="28"/>
          <w:szCs w:val="28"/>
        </w:rPr>
        <w:t>ть эффективные лесохозяйственные мероприятия</w:t>
      </w:r>
      <w:r w:rsidR="00D126EF" w:rsidRPr="00820E0D">
        <w:rPr>
          <w:rFonts w:ascii="Times New Roman" w:eastAsia="Times New Roman" w:hAnsi="Times New Roman" w:cs="Times New Roman"/>
          <w:sz w:val="28"/>
          <w:szCs w:val="28"/>
        </w:rPr>
        <w:t xml:space="preserve">. Во время разработки </w:t>
      </w:r>
      <w:r w:rsidR="001B0AFD" w:rsidRPr="00820E0D">
        <w:rPr>
          <w:rFonts w:ascii="Times New Roman" w:eastAsia="Times New Roman" w:hAnsi="Times New Roman" w:cs="Times New Roman"/>
          <w:sz w:val="28"/>
          <w:szCs w:val="28"/>
        </w:rPr>
        <w:t xml:space="preserve">практических </w:t>
      </w:r>
      <w:r w:rsidR="00D126EF" w:rsidRPr="00820E0D">
        <w:rPr>
          <w:rFonts w:ascii="Times New Roman" w:eastAsia="Times New Roman" w:hAnsi="Times New Roman" w:cs="Times New Roman"/>
          <w:sz w:val="28"/>
          <w:szCs w:val="28"/>
        </w:rPr>
        <w:t>рекомендаций студенту следует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применять передовой опыт производства, науки и техники</w:t>
      </w:r>
      <w:r w:rsidR="00D126EF" w:rsidRPr="00820E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21B5" w:rsidRPr="00820E0D" w:rsidRDefault="005363DA" w:rsidP="00CE3B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  <w:r w:rsidR="008C5A7C" w:rsidRPr="00820E0D">
        <w:rPr>
          <w:rFonts w:ascii="Times New Roman" w:eastAsia="Times New Roman" w:hAnsi="Times New Roman" w:cs="Times New Roman"/>
          <w:sz w:val="28"/>
          <w:szCs w:val="28"/>
        </w:rPr>
        <w:t xml:space="preserve"> должна</w:t>
      </w:r>
      <w:r w:rsidR="00CA1AF7" w:rsidRPr="00820E0D">
        <w:rPr>
          <w:rFonts w:ascii="Times New Roman" w:eastAsia="Times New Roman" w:hAnsi="Times New Roman" w:cs="Times New Roman"/>
          <w:sz w:val="28"/>
          <w:szCs w:val="28"/>
        </w:rPr>
        <w:t xml:space="preserve"> быть написана с соблюдением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х </w:t>
      </w:r>
      <w:r w:rsidR="00CA1AF7" w:rsidRPr="00820E0D">
        <w:rPr>
          <w:rFonts w:ascii="Times New Roman" w:hAnsi="Times New Roman" w:cs="Times New Roman"/>
          <w:sz w:val="28"/>
          <w:szCs w:val="28"/>
        </w:rPr>
        <w:t>т</w:t>
      </w:r>
      <w:r w:rsidR="00CA1AF7" w:rsidRPr="00820E0D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бований. </w:t>
      </w:r>
      <w:r w:rsidR="0092319D" w:rsidRPr="00820E0D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кстовый документ оформляют грамотно, ясно формулируя предложения. </w:t>
      </w:r>
      <w:r w:rsidR="0092319D" w:rsidRPr="00820E0D">
        <w:rPr>
          <w:rFonts w:ascii="Times New Roman" w:eastAsia="Times New Roman" w:hAnsi="Times New Roman" w:cs="Times New Roman"/>
          <w:sz w:val="28"/>
          <w:szCs w:val="28"/>
        </w:rPr>
        <w:t xml:space="preserve">Следует профессионально определить </w:t>
      </w:r>
      <w:r w:rsidR="001F69F9" w:rsidRPr="00820E0D">
        <w:rPr>
          <w:rFonts w:ascii="Times New Roman" w:eastAsia="Times New Roman" w:hAnsi="Times New Roman" w:cs="Times New Roman"/>
          <w:sz w:val="28"/>
          <w:szCs w:val="28"/>
        </w:rPr>
        <w:t>ц</w:t>
      </w:r>
      <w:r w:rsidR="00CA1AF7" w:rsidRPr="00820E0D">
        <w:rPr>
          <w:rFonts w:ascii="Times New Roman" w:eastAsia="Times New Roman" w:hAnsi="Times New Roman" w:cs="Times New Roman"/>
          <w:sz w:val="28"/>
          <w:szCs w:val="28"/>
        </w:rPr>
        <w:t>ели и задачи исследования</w:t>
      </w:r>
      <w:r w:rsidR="00356A10" w:rsidRPr="00820E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6241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9F9" w:rsidRPr="00820E0D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3B6241" w:rsidRPr="00820E0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A1AF7" w:rsidRPr="00820E0D">
        <w:rPr>
          <w:rFonts w:ascii="Times New Roman" w:eastAsia="Times New Roman" w:hAnsi="Times New Roman" w:cs="Times New Roman"/>
          <w:sz w:val="28"/>
          <w:szCs w:val="28"/>
        </w:rPr>
        <w:t>атериал</w:t>
      </w:r>
      <w:r w:rsidR="00D126EF" w:rsidRPr="00820E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B6241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241" w:rsidRPr="00820E0D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агать в </w:t>
      </w:r>
      <w:r w:rsidR="003B6241" w:rsidRPr="00820E0D">
        <w:rPr>
          <w:rFonts w:ascii="Times New Roman" w:eastAsia="Times New Roman" w:hAnsi="Times New Roman" w:cs="Times New Roman"/>
          <w:sz w:val="28"/>
          <w:szCs w:val="28"/>
        </w:rPr>
        <w:t>логической последовательности</w:t>
      </w:r>
      <w:r w:rsidR="00D126EF" w:rsidRPr="00820E0D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1F69F9" w:rsidRPr="00820E0D">
        <w:rPr>
          <w:rFonts w:ascii="Times New Roman" w:eastAsia="Times New Roman" w:hAnsi="Times New Roman" w:cs="Times New Roman"/>
          <w:sz w:val="28"/>
          <w:szCs w:val="28"/>
        </w:rPr>
        <w:t>езультаты исследований представить подробно</w:t>
      </w:r>
      <w:r w:rsidR="00D126EF" w:rsidRPr="00820E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B6241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убедительно</w:t>
      </w:r>
      <w:r w:rsidR="005170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26EF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="00082477" w:rsidRPr="00820E0D">
        <w:rPr>
          <w:rFonts w:ascii="Times New Roman" w:eastAsia="Times New Roman" w:hAnsi="Times New Roman" w:cs="Times New Roman"/>
          <w:sz w:val="28"/>
          <w:szCs w:val="28"/>
        </w:rPr>
        <w:t xml:space="preserve">ы должны быть 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обоснова</w:t>
      </w:r>
      <w:r w:rsidR="00886EF9" w:rsidRPr="00820E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82477" w:rsidRPr="00820E0D">
        <w:rPr>
          <w:rFonts w:ascii="Times New Roman" w:eastAsia="Times New Roman" w:hAnsi="Times New Roman" w:cs="Times New Roman"/>
          <w:sz w:val="28"/>
          <w:szCs w:val="28"/>
        </w:rPr>
        <w:t>ы.</w:t>
      </w:r>
      <w:r w:rsidR="00CC462C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5FE2" w:rsidRPr="00820E0D" w:rsidRDefault="00520DA0" w:rsidP="00CE3B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>Для проведения научно-исследовательской работы, сбора полевых и камеральных данных</w:t>
      </w:r>
      <w:r w:rsidR="007A50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06D" w:rsidRPr="00820E0D">
        <w:rPr>
          <w:rFonts w:ascii="Times New Roman" w:eastAsia="Times New Roman" w:hAnsi="Times New Roman" w:cs="Times New Roman"/>
          <w:sz w:val="28"/>
          <w:szCs w:val="28"/>
        </w:rPr>
        <w:t xml:space="preserve">выполнения выпускной квалификационной работы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по выбранной теме д</w:t>
      </w:r>
      <w:r w:rsidR="00A75231" w:rsidRPr="00820E0D">
        <w:rPr>
          <w:rFonts w:ascii="Times New Roman" w:eastAsia="Times New Roman" w:hAnsi="Times New Roman" w:cs="Times New Roman"/>
          <w:sz w:val="28"/>
          <w:szCs w:val="28"/>
        </w:rPr>
        <w:t>еканат</w:t>
      </w:r>
      <w:r w:rsidR="00EF5ACD" w:rsidRPr="00820E0D">
        <w:rPr>
          <w:rFonts w:ascii="Times New Roman" w:eastAsia="Times New Roman" w:hAnsi="Times New Roman" w:cs="Times New Roman"/>
          <w:sz w:val="28"/>
          <w:szCs w:val="28"/>
        </w:rPr>
        <w:t xml:space="preserve"> факультета лесного хозяйства и экологии</w:t>
      </w:r>
      <w:r w:rsidR="00A75231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F9" w:rsidRPr="00820E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5ACD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F9" w:rsidRPr="00820E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5ACD" w:rsidRPr="00820E0D">
        <w:rPr>
          <w:rFonts w:ascii="Times New Roman" w:eastAsia="Times New Roman" w:hAnsi="Times New Roman" w:cs="Times New Roman"/>
          <w:sz w:val="28"/>
          <w:szCs w:val="28"/>
        </w:rPr>
        <w:t xml:space="preserve"> курса обучения проводит закрепление студентов за преподавателями выпускающих кафедр факультета.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6EF1" w:rsidRPr="00820E0D" w:rsidRDefault="00435FE2" w:rsidP="00CE3B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>Научный руководитель и студент обсуждают тему научных исследований, составляют программу и методы изысканий,</w:t>
      </w:r>
      <w:r w:rsidR="00960EC2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ся задание для студента. </w:t>
      </w:r>
      <w:r w:rsidR="00FB7E41" w:rsidRPr="00FB7E4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960EC2" w:rsidRPr="00FB7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EC2" w:rsidRPr="00820E0D">
        <w:rPr>
          <w:rFonts w:ascii="Times New Roman" w:eastAsia="Times New Roman" w:hAnsi="Times New Roman" w:cs="Times New Roman"/>
          <w:sz w:val="28"/>
          <w:szCs w:val="28"/>
        </w:rPr>
        <w:t xml:space="preserve">должен заранее начать теоретическую подготовку, анализ литературных источников по выбранному направлению. </w:t>
      </w:r>
    </w:p>
    <w:p w:rsidR="00D91678" w:rsidRPr="00820E0D" w:rsidRDefault="00960EC2" w:rsidP="00CE3B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</w:t>
      </w:r>
      <w:r w:rsidRPr="00820E0D">
        <w:rPr>
          <w:rFonts w:ascii="Times New Roman" w:hAnsi="Times New Roman" w:cs="Times New Roman"/>
          <w:sz w:val="28"/>
          <w:szCs w:val="28"/>
        </w:rPr>
        <w:t xml:space="preserve"> исследований следует доложить на ежегодных студенческих научных конференциях, семинарах, проводимых в Казанском государственном аграрном университете. С лучшими </w:t>
      </w:r>
      <w:r w:rsidR="00846EF1" w:rsidRPr="00820E0D">
        <w:rPr>
          <w:rFonts w:ascii="Times New Roman" w:hAnsi="Times New Roman" w:cs="Times New Roman"/>
          <w:sz w:val="28"/>
          <w:szCs w:val="28"/>
        </w:rPr>
        <w:t xml:space="preserve">научными </w:t>
      </w:r>
      <w:r w:rsidRPr="00820E0D">
        <w:rPr>
          <w:rFonts w:ascii="Times New Roman" w:hAnsi="Times New Roman" w:cs="Times New Roman"/>
          <w:sz w:val="28"/>
          <w:szCs w:val="28"/>
        </w:rPr>
        <w:t>работами необходимо выступать на региональных, Всероссийских, международных научно-практических конференциях.</w:t>
      </w:r>
    </w:p>
    <w:p w:rsidR="00FA46D2" w:rsidRPr="00820E0D" w:rsidRDefault="000F044D" w:rsidP="003014A1">
      <w:pPr>
        <w:spacing w:after="0" w:line="360" w:lineRule="auto"/>
        <w:ind w:firstLine="567"/>
        <w:jc w:val="both"/>
        <w:rPr>
          <w:rStyle w:val="FontStyle51"/>
          <w:b w:val="0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Г</w:t>
      </w:r>
      <w:r w:rsidR="00FA46D2" w:rsidRPr="00820E0D">
        <w:rPr>
          <w:rFonts w:ascii="Times New Roman" w:hAnsi="Times New Roman" w:cs="Times New Roman"/>
          <w:sz w:val="28"/>
          <w:szCs w:val="28"/>
        </w:rPr>
        <w:t xml:space="preserve">осударственная </w:t>
      </w:r>
      <w:r w:rsidRPr="00820E0D">
        <w:rPr>
          <w:rFonts w:ascii="Times New Roman" w:hAnsi="Times New Roman" w:cs="Times New Roman"/>
          <w:sz w:val="28"/>
          <w:szCs w:val="28"/>
        </w:rPr>
        <w:t xml:space="preserve">итоговая </w:t>
      </w:r>
      <w:r w:rsidR="00FA46D2" w:rsidRPr="00820E0D">
        <w:rPr>
          <w:rFonts w:ascii="Times New Roman" w:hAnsi="Times New Roman" w:cs="Times New Roman"/>
          <w:sz w:val="28"/>
          <w:szCs w:val="28"/>
        </w:rPr>
        <w:t xml:space="preserve">аттестация проводится на 2 курсе (4 семестр). </w:t>
      </w:r>
      <w:r w:rsidR="00FA46D2" w:rsidRPr="00820E0D">
        <w:rPr>
          <w:rStyle w:val="FontStyle51"/>
          <w:b w:val="0"/>
          <w:sz w:val="28"/>
          <w:szCs w:val="28"/>
        </w:rPr>
        <w:t xml:space="preserve">Общая трудоемкость  </w:t>
      </w:r>
      <w:r w:rsidR="00FA46D2" w:rsidRPr="00820E0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F6AB6" w:rsidRPr="00820E0D">
        <w:rPr>
          <w:rStyle w:val="FontStyle51"/>
          <w:b w:val="0"/>
          <w:sz w:val="28"/>
          <w:szCs w:val="28"/>
        </w:rPr>
        <w:t>и</w:t>
      </w:r>
      <w:r w:rsidR="00DF6AB6" w:rsidRPr="00820E0D">
        <w:rPr>
          <w:rFonts w:ascii="Times New Roman" w:hAnsi="Times New Roman" w:cs="Times New Roman"/>
          <w:sz w:val="28"/>
          <w:szCs w:val="28"/>
        </w:rPr>
        <w:t xml:space="preserve">тоговой </w:t>
      </w:r>
      <w:r w:rsidR="00FA46D2" w:rsidRPr="00820E0D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FA46D2" w:rsidRPr="00820E0D">
        <w:rPr>
          <w:rStyle w:val="FontStyle51"/>
          <w:b w:val="0"/>
          <w:sz w:val="28"/>
          <w:szCs w:val="28"/>
        </w:rPr>
        <w:t xml:space="preserve">составляет </w:t>
      </w:r>
      <w:r w:rsidRPr="00820E0D">
        <w:rPr>
          <w:rStyle w:val="FontStyle51"/>
          <w:b w:val="0"/>
          <w:sz w:val="28"/>
          <w:szCs w:val="28"/>
        </w:rPr>
        <w:t>6</w:t>
      </w:r>
      <w:r w:rsidR="00FA46D2" w:rsidRPr="00820E0D">
        <w:rPr>
          <w:rStyle w:val="FontStyle51"/>
          <w:b w:val="0"/>
          <w:sz w:val="28"/>
          <w:szCs w:val="28"/>
        </w:rPr>
        <w:t xml:space="preserve"> зачетных  единиц,</w:t>
      </w:r>
      <w:r w:rsidR="00FA46D2" w:rsidRPr="00820E0D">
        <w:rPr>
          <w:rStyle w:val="FontStyle26"/>
          <w:rFonts w:ascii="Times New Roman" w:hAnsi="Times New Roman" w:cs="Times New Roman"/>
          <w:b/>
          <w:sz w:val="28"/>
          <w:szCs w:val="28"/>
        </w:rPr>
        <w:t xml:space="preserve"> </w:t>
      </w:r>
      <w:r w:rsidRPr="00820E0D">
        <w:rPr>
          <w:rStyle w:val="FontStyle26"/>
          <w:rFonts w:ascii="Times New Roman" w:hAnsi="Times New Roman" w:cs="Times New Roman"/>
          <w:i w:val="0"/>
          <w:sz w:val="28"/>
          <w:szCs w:val="28"/>
        </w:rPr>
        <w:t>216</w:t>
      </w:r>
      <w:r w:rsidR="00FA46D2" w:rsidRPr="00820E0D">
        <w:rPr>
          <w:rStyle w:val="FontStyle26"/>
          <w:rFonts w:ascii="Times New Roman" w:hAnsi="Times New Roman" w:cs="Times New Roman"/>
          <w:b/>
          <w:sz w:val="28"/>
          <w:szCs w:val="28"/>
        </w:rPr>
        <w:t xml:space="preserve"> </w:t>
      </w:r>
      <w:r w:rsidR="00FA46D2" w:rsidRPr="00820E0D">
        <w:rPr>
          <w:rStyle w:val="FontStyle51"/>
          <w:b w:val="0"/>
          <w:sz w:val="28"/>
          <w:szCs w:val="28"/>
        </w:rPr>
        <w:t xml:space="preserve">часов. Для принятия </w:t>
      </w:r>
      <w:r w:rsidR="00FA46D2" w:rsidRPr="00820E0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E518C" w:rsidRPr="00820E0D">
        <w:rPr>
          <w:rStyle w:val="FontStyle51"/>
          <w:b w:val="0"/>
          <w:sz w:val="28"/>
          <w:szCs w:val="28"/>
        </w:rPr>
        <w:t>и</w:t>
      </w:r>
      <w:r w:rsidR="00BE518C" w:rsidRPr="00820E0D">
        <w:rPr>
          <w:rFonts w:ascii="Times New Roman" w:hAnsi="Times New Roman" w:cs="Times New Roman"/>
          <w:sz w:val="28"/>
          <w:szCs w:val="28"/>
        </w:rPr>
        <w:t xml:space="preserve">тоговой </w:t>
      </w:r>
      <w:r w:rsidR="00FA46D2" w:rsidRPr="00820E0D">
        <w:rPr>
          <w:rFonts w:ascii="Times New Roman" w:hAnsi="Times New Roman" w:cs="Times New Roman"/>
          <w:sz w:val="28"/>
          <w:szCs w:val="28"/>
        </w:rPr>
        <w:t xml:space="preserve">аттестации создаётся государственная </w:t>
      </w:r>
      <w:r w:rsidR="00846EF1" w:rsidRPr="00820E0D">
        <w:rPr>
          <w:rFonts w:ascii="Times New Roman" w:hAnsi="Times New Roman" w:cs="Times New Roman"/>
          <w:sz w:val="28"/>
          <w:szCs w:val="28"/>
        </w:rPr>
        <w:t>экзаменационная</w:t>
      </w:r>
      <w:r w:rsidR="00FA46D2" w:rsidRPr="00820E0D">
        <w:rPr>
          <w:rFonts w:ascii="Times New Roman" w:hAnsi="Times New Roman" w:cs="Times New Roman"/>
          <w:sz w:val="28"/>
          <w:szCs w:val="28"/>
        </w:rPr>
        <w:t xml:space="preserve"> комиссия.</w:t>
      </w:r>
    </w:p>
    <w:p w:rsidR="00CC462C" w:rsidRPr="00820E0D" w:rsidRDefault="00CC462C" w:rsidP="00230F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6E57" w:rsidRPr="00820E0D" w:rsidRDefault="000048EE" w:rsidP="003014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6C4B7E" w:rsidRPr="00820E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ТЕМЫ ВЫПУСКНЫХ </w:t>
      </w:r>
      <w:r w:rsidR="000058BC" w:rsidRPr="00820E0D">
        <w:rPr>
          <w:rFonts w:ascii="Times New Roman" w:eastAsia="Times New Roman" w:hAnsi="Times New Roman" w:cs="Times New Roman"/>
          <w:b/>
          <w:bCs/>
          <w:sz w:val="28"/>
          <w:szCs w:val="28"/>
        </w:rPr>
        <w:t>КВАЛИФИКАЦИОННЫХ</w:t>
      </w:r>
      <w:r w:rsidR="005A3B1B" w:rsidRPr="00820E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C4B7E" w:rsidRPr="00820E0D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</w:t>
      </w:r>
    </w:p>
    <w:p w:rsidR="00C23100" w:rsidRPr="00820E0D" w:rsidRDefault="00C23100" w:rsidP="003014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535" w:rsidRPr="00820E0D" w:rsidRDefault="00006E57" w:rsidP="00CE3B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BE7C92" w:rsidRPr="00820E0D">
        <w:rPr>
          <w:rFonts w:ascii="Times New Roman" w:eastAsia="Times New Roman" w:hAnsi="Times New Roman" w:cs="Times New Roman"/>
          <w:sz w:val="28"/>
          <w:szCs w:val="28"/>
        </w:rPr>
        <w:t xml:space="preserve">выпускной квалификационной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BE7C92" w:rsidRPr="00820E0D">
        <w:rPr>
          <w:rFonts w:ascii="Times New Roman" w:eastAsia="Times New Roman" w:hAnsi="Times New Roman" w:cs="Times New Roman"/>
          <w:sz w:val="28"/>
          <w:szCs w:val="28"/>
        </w:rPr>
        <w:t xml:space="preserve">во многом определяется областью профессиональной деятельности выпускников, освоивших программу магистратуры. Она </w:t>
      </w:r>
      <w:r w:rsidR="00631B90" w:rsidRPr="00820E0D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="00BE7C92" w:rsidRPr="00820E0D">
        <w:rPr>
          <w:rFonts w:ascii="Times New Roman" w:eastAsia="Times New Roman" w:hAnsi="Times New Roman" w:cs="Times New Roman"/>
          <w:sz w:val="28"/>
          <w:szCs w:val="28"/>
        </w:rPr>
        <w:t xml:space="preserve"> планирование и осуществление охраны, защиты и воспроизводства лесов, </w:t>
      </w:r>
      <w:r w:rsidR="00631B90" w:rsidRPr="00820E0D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8A4751" w:rsidRPr="00820E0D">
        <w:rPr>
          <w:rFonts w:ascii="Times New Roman" w:eastAsia="Times New Roman" w:hAnsi="Times New Roman" w:cs="Times New Roman"/>
          <w:sz w:val="28"/>
          <w:szCs w:val="28"/>
        </w:rPr>
        <w:t>ю лесохозяйственных мероприятий,</w:t>
      </w:r>
      <w:r w:rsidR="00631B90" w:rsidRPr="00820E0D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лесов</w:t>
      </w:r>
      <w:r w:rsidR="00443535" w:rsidRPr="00820E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0ED6" w:rsidRPr="00820E0D">
        <w:rPr>
          <w:rFonts w:ascii="Times New Roman" w:eastAsia="Times New Roman" w:hAnsi="Times New Roman" w:cs="Times New Roman"/>
          <w:sz w:val="28"/>
          <w:szCs w:val="28"/>
        </w:rPr>
        <w:t xml:space="preserve">основы </w:t>
      </w:r>
      <w:r w:rsidR="00443535" w:rsidRPr="00820E0D">
        <w:rPr>
          <w:rFonts w:ascii="Times New Roman" w:eastAsia="Times New Roman" w:hAnsi="Times New Roman" w:cs="Times New Roman"/>
          <w:sz w:val="28"/>
          <w:szCs w:val="28"/>
        </w:rPr>
        <w:t>мониторинга состояния</w:t>
      </w:r>
      <w:r w:rsidR="00631B90" w:rsidRPr="00820E0D">
        <w:rPr>
          <w:rFonts w:ascii="Times New Roman" w:eastAsia="Times New Roman" w:hAnsi="Times New Roman" w:cs="Times New Roman"/>
          <w:sz w:val="28"/>
          <w:szCs w:val="28"/>
        </w:rPr>
        <w:t xml:space="preserve"> лесных фитоценозов</w:t>
      </w:r>
      <w:r w:rsidR="00443535" w:rsidRPr="00820E0D">
        <w:rPr>
          <w:rFonts w:ascii="Times New Roman" w:eastAsia="Times New Roman" w:hAnsi="Times New Roman" w:cs="Times New Roman"/>
          <w:sz w:val="28"/>
          <w:szCs w:val="28"/>
        </w:rPr>
        <w:t xml:space="preserve"> в природных, техногенных </w:t>
      </w:r>
      <w:r w:rsidR="008A4751" w:rsidRPr="00820E0D">
        <w:rPr>
          <w:rFonts w:ascii="Times New Roman" w:eastAsia="Times New Roman" w:hAnsi="Times New Roman" w:cs="Times New Roman"/>
          <w:sz w:val="28"/>
          <w:szCs w:val="28"/>
        </w:rPr>
        <w:t>ландшафтах, в составе урбоэкосистем</w:t>
      </w:r>
      <w:r w:rsidR="00443535" w:rsidRPr="00820E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4751" w:rsidRPr="00820E0D">
        <w:rPr>
          <w:rFonts w:ascii="Times New Roman" w:eastAsia="Times New Roman" w:hAnsi="Times New Roman" w:cs="Times New Roman"/>
          <w:sz w:val="28"/>
          <w:szCs w:val="28"/>
        </w:rPr>
        <w:t xml:space="preserve">учёт лесных ресурсов, устойчивое </w:t>
      </w:r>
      <w:r w:rsidR="00443535" w:rsidRPr="00820E0D">
        <w:rPr>
          <w:rFonts w:ascii="Times New Roman" w:eastAsia="Times New Roman" w:hAnsi="Times New Roman" w:cs="Times New Roman"/>
          <w:sz w:val="28"/>
          <w:szCs w:val="28"/>
        </w:rPr>
        <w:t>управление лесами</w:t>
      </w:r>
      <w:r w:rsidR="008A4751" w:rsidRPr="00820E0D">
        <w:rPr>
          <w:rFonts w:ascii="Times New Roman" w:eastAsia="Times New Roman" w:hAnsi="Times New Roman" w:cs="Times New Roman"/>
          <w:sz w:val="28"/>
          <w:szCs w:val="28"/>
        </w:rPr>
        <w:t xml:space="preserve"> с целью</w:t>
      </w:r>
      <w:r w:rsidR="00443535" w:rsidRPr="00820E0D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</w:t>
      </w:r>
      <w:r w:rsidR="008A4751" w:rsidRPr="00820E0D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443535" w:rsidRPr="00820E0D">
        <w:rPr>
          <w:rFonts w:ascii="Times New Roman" w:eastAsia="Times New Roman" w:hAnsi="Times New Roman" w:cs="Times New Roman"/>
          <w:sz w:val="28"/>
          <w:szCs w:val="28"/>
        </w:rPr>
        <w:t>многоцелевого, рационального, непрерывного, неистощительного использования</w:t>
      </w:r>
      <w:r w:rsidR="008A4751" w:rsidRPr="00820E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3535" w:rsidRPr="00820E0D">
        <w:rPr>
          <w:rFonts w:ascii="Times New Roman" w:eastAsia="Times New Roman" w:hAnsi="Times New Roman" w:cs="Times New Roman"/>
          <w:sz w:val="28"/>
          <w:szCs w:val="28"/>
        </w:rPr>
        <w:t>государственный лесной контроль и надзор.</w:t>
      </w:r>
    </w:p>
    <w:p w:rsidR="00E85804" w:rsidRPr="00820E0D" w:rsidRDefault="00FB7901" w:rsidP="009A55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94004C" w:rsidRPr="00820E0D">
        <w:rPr>
          <w:rFonts w:ascii="Times New Roman" w:eastAsia="Times New Roman" w:hAnsi="Times New Roman" w:cs="Times New Roman"/>
          <w:sz w:val="28"/>
          <w:szCs w:val="28"/>
        </w:rPr>
        <w:t xml:space="preserve">выпускной работы </w:t>
      </w:r>
      <w:r w:rsidR="00006E57" w:rsidRPr="00820E0D">
        <w:rPr>
          <w:rFonts w:ascii="Times New Roman" w:eastAsia="Times New Roman" w:hAnsi="Times New Roman" w:cs="Times New Roman"/>
          <w:sz w:val="28"/>
          <w:szCs w:val="28"/>
        </w:rPr>
        <w:t xml:space="preserve">должна быть актуальной и направленной на решение конкретных научных </w:t>
      </w:r>
      <w:r w:rsidR="000058BC" w:rsidRPr="00820E0D">
        <w:rPr>
          <w:rFonts w:ascii="Times New Roman" w:eastAsia="Times New Roman" w:hAnsi="Times New Roman" w:cs="Times New Roman"/>
          <w:sz w:val="28"/>
          <w:szCs w:val="28"/>
        </w:rPr>
        <w:t xml:space="preserve">и практических задач в области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лесного хозяйства</w:t>
      </w:r>
      <w:r w:rsidR="00CC462C" w:rsidRPr="00820E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62C7" w:rsidRPr="00820E0D">
        <w:rPr>
          <w:rFonts w:ascii="Times New Roman" w:eastAsia="Times New Roman" w:hAnsi="Times New Roman" w:cs="Times New Roman"/>
          <w:sz w:val="28"/>
          <w:szCs w:val="28"/>
        </w:rPr>
        <w:t xml:space="preserve">Тема работы студента, согласованная с </w:t>
      </w:r>
      <w:r w:rsidR="002662C7" w:rsidRPr="00820E0D">
        <w:rPr>
          <w:rFonts w:ascii="Times New Roman" w:hAnsi="Times New Roman" w:cs="Times New Roman"/>
          <w:sz w:val="28"/>
          <w:szCs w:val="28"/>
        </w:rPr>
        <w:t>научным руководителем,</w:t>
      </w:r>
      <w:r w:rsidR="00006E57" w:rsidRPr="00820E0D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на заседании кафедры.</w:t>
      </w:r>
      <w:r w:rsidR="002662C7" w:rsidRPr="00820E0D">
        <w:rPr>
          <w:rFonts w:ascii="Times New Roman" w:eastAsia="Times New Roman" w:hAnsi="Times New Roman" w:cs="Times New Roman"/>
          <w:sz w:val="28"/>
          <w:szCs w:val="28"/>
        </w:rPr>
        <w:t xml:space="preserve"> Во время прохождения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научно-исследовательской</w:t>
      </w:r>
      <w:r w:rsidR="00006E57" w:rsidRPr="00820E0D">
        <w:rPr>
          <w:rFonts w:ascii="Times New Roman" w:eastAsia="Times New Roman" w:hAnsi="Times New Roman" w:cs="Times New Roman"/>
          <w:sz w:val="28"/>
          <w:szCs w:val="28"/>
        </w:rPr>
        <w:t xml:space="preserve"> практик</w:t>
      </w:r>
      <w:r w:rsidR="002662C7" w:rsidRPr="00820E0D">
        <w:rPr>
          <w:rFonts w:ascii="Times New Roman" w:eastAsia="Times New Roman" w:hAnsi="Times New Roman" w:cs="Times New Roman"/>
          <w:sz w:val="28"/>
          <w:szCs w:val="28"/>
        </w:rPr>
        <w:t>и, в соответствии с темой квалификационной работы</w:t>
      </w:r>
      <w:r w:rsidR="00006E57" w:rsidRPr="00820E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62C7" w:rsidRPr="00820E0D">
        <w:rPr>
          <w:rFonts w:ascii="Times New Roman" w:eastAsia="Times New Roman" w:hAnsi="Times New Roman" w:cs="Times New Roman"/>
          <w:sz w:val="28"/>
          <w:szCs w:val="28"/>
        </w:rPr>
        <w:t xml:space="preserve">студент проводит полевые научные исследования, </w:t>
      </w:r>
      <w:r w:rsidR="00006E57" w:rsidRPr="00820E0D">
        <w:rPr>
          <w:rFonts w:ascii="Times New Roman" w:eastAsia="Times New Roman" w:hAnsi="Times New Roman" w:cs="Times New Roman"/>
          <w:sz w:val="28"/>
          <w:szCs w:val="28"/>
        </w:rPr>
        <w:t>осуществляет сбор материала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45BF6" w:rsidRPr="00820E0D">
        <w:rPr>
          <w:rFonts w:ascii="Times New Roman" w:eastAsia="Times New Roman" w:hAnsi="Times New Roman" w:cs="Times New Roman"/>
          <w:sz w:val="28"/>
          <w:szCs w:val="28"/>
        </w:rPr>
        <w:t>направлению научных изысканий</w:t>
      </w:r>
      <w:r w:rsidR="00006E57" w:rsidRPr="00820E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58BC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1247" w:rsidRPr="00820E0D" w:rsidRDefault="002662C7" w:rsidP="003014A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lastRenderedPageBreak/>
        <w:t>Объектами исследований студентов</w:t>
      </w:r>
      <w:r w:rsidR="00F013D4" w:rsidRPr="00820E0D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820E0D">
        <w:rPr>
          <w:rFonts w:ascii="Times New Roman" w:hAnsi="Times New Roman" w:cs="Times New Roman"/>
          <w:sz w:val="28"/>
          <w:szCs w:val="28"/>
        </w:rPr>
        <w:t xml:space="preserve">: </w:t>
      </w:r>
      <w:r w:rsidR="00CF2E74" w:rsidRPr="00820E0D">
        <w:rPr>
          <w:rFonts w:ascii="Times New Roman" w:hAnsi="Times New Roman" w:cs="Times New Roman"/>
          <w:sz w:val="28"/>
          <w:szCs w:val="28"/>
        </w:rPr>
        <w:t>лесные земли</w:t>
      </w:r>
      <w:r w:rsidR="006155A9" w:rsidRPr="00820E0D">
        <w:rPr>
          <w:rFonts w:ascii="Times New Roman" w:hAnsi="Times New Roman" w:cs="Times New Roman"/>
          <w:sz w:val="28"/>
          <w:szCs w:val="28"/>
        </w:rPr>
        <w:t xml:space="preserve">, </w:t>
      </w:r>
      <w:r w:rsidR="004D7E55" w:rsidRPr="00820E0D">
        <w:rPr>
          <w:rFonts w:ascii="Times New Roman" w:hAnsi="Times New Roman" w:cs="Times New Roman"/>
          <w:sz w:val="28"/>
          <w:szCs w:val="28"/>
        </w:rPr>
        <w:t xml:space="preserve">лесные биогеоценозы и </w:t>
      </w:r>
      <w:r w:rsidR="00F013D4" w:rsidRPr="00820E0D">
        <w:rPr>
          <w:rFonts w:ascii="Times New Roman" w:hAnsi="Times New Roman" w:cs="Times New Roman"/>
          <w:sz w:val="28"/>
          <w:szCs w:val="28"/>
        </w:rPr>
        <w:t>урбо</w:t>
      </w:r>
      <w:r w:rsidR="00B36C0D">
        <w:rPr>
          <w:rFonts w:ascii="Times New Roman" w:hAnsi="Times New Roman" w:cs="Times New Roman"/>
          <w:sz w:val="28"/>
          <w:szCs w:val="28"/>
        </w:rPr>
        <w:t>-</w:t>
      </w:r>
      <w:r w:rsidR="00F013D4" w:rsidRPr="00820E0D">
        <w:rPr>
          <w:rFonts w:ascii="Times New Roman" w:hAnsi="Times New Roman" w:cs="Times New Roman"/>
          <w:sz w:val="28"/>
          <w:szCs w:val="28"/>
        </w:rPr>
        <w:t>экосистемы</w:t>
      </w:r>
      <w:r w:rsidR="004D7E55" w:rsidRPr="00820E0D">
        <w:rPr>
          <w:rFonts w:ascii="Times New Roman" w:hAnsi="Times New Roman" w:cs="Times New Roman"/>
          <w:sz w:val="28"/>
          <w:szCs w:val="28"/>
        </w:rPr>
        <w:t>,</w:t>
      </w:r>
      <w:r w:rsidR="00F013D4" w:rsidRPr="00820E0D">
        <w:rPr>
          <w:rFonts w:ascii="Times New Roman" w:hAnsi="Times New Roman" w:cs="Times New Roman"/>
          <w:sz w:val="28"/>
          <w:szCs w:val="28"/>
        </w:rPr>
        <w:t xml:space="preserve"> их компоненты, </w:t>
      </w:r>
      <w:r w:rsidR="004D7E55" w:rsidRPr="00820E0D">
        <w:rPr>
          <w:rFonts w:ascii="Times New Roman" w:hAnsi="Times New Roman" w:cs="Times New Roman"/>
          <w:sz w:val="28"/>
          <w:szCs w:val="28"/>
        </w:rPr>
        <w:t>лесные и декоративные</w:t>
      </w: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F013D4" w:rsidRPr="00820E0D">
        <w:rPr>
          <w:rFonts w:ascii="Times New Roman" w:hAnsi="Times New Roman" w:cs="Times New Roman"/>
          <w:sz w:val="28"/>
          <w:szCs w:val="28"/>
        </w:rPr>
        <w:t>питомники</w:t>
      </w:r>
      <w:r w:rsidR="004D7E55" w:rsidRPr="00820E0D">
        <w:rPr>
          <w:rFonts w:ascii="Times New Roman" w:hAnsi="Times New Roman" w:cs="Times New Roman"/>
          <w:sz w:val="28"/>
          <w:szCs w:val="28"/>
        </w:rPr>
        <w:t xml:space="preserve">, лесные плантации, </w:t>
      </w:r>
      <w:r w:rsidR="00F013D4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4D7E55" w:rsidRPr="00820E0D">
        <w:rPr>
          <w:rFonts w:ascii="Times New Roman" w:hAnsi="Times New Roman" w:cs="Times New Roman"/>
          <w:sz w:val="28"/>
          <w:szCs w:val="28"/>
        </w:rPr>
        <w:t>искусственные лесные насаждения, лесопарки, природоохранные комплексы, гидромелиоративные системы, системы рекультивации земель</w:t>
      </w:r>
      <w:r w:rsidR="0044036F" w:rsidRPr="00820E0D">
        <w:rPr>
          <w:rFonts w:ascii="Times New Roman" w:hAnsi="Times New Roman" w:cs="Times New Roman"/>
          <w:sz w:val="28"/>
          <w:szCs w:val="28"/>
        </w:rPr>
        <w:t>, особо охраняемые природные территории</w:t>
      </w:r>
      <w:r w:rsidR="00CE5130" w:rsidRPr="00820E0D">
        <w:rPr>
          <w:rFonts w:ascii="Times New Roman" w:hAnsi="Times New Roman" w:cs="Times New Roman"/>
          <w:sz w:val="28"/>
          <w:szCs w:val="28"/>
        </w:rPr>
        <w:t xml:space="preserve"> на лесных землях</w:t>
      </w:r>
      <w:r w:rsidR="0044036F" w:rsidRPr="00820E0D">
        <w:rPr>
          <w:rFonts w:ascii="Times New Roman" w:hAnsi="Times New Roman" w:cs="Times New Roman"/>
          <w:sz w:val="28"/>
          <w:szCs w:val="28"/>
        </w:rPr>
        <w:t xml:space="preserve">, </w:t>
      </w:r>
      <w:r w:rsidR="004D7E55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B61247" w:rsidRPr="00820E0D">
        <w:rPr>
          <w:rFonts w:ascii="Times New Roman" w:hAnsi="Times New Roman" w:cs="Times New Roman"/>
          <w:sz w:val="28"/>
          <w:szCs w:val="28"/>
        </w:rPr>
        <w:t>технологические системы лесовосстановления, лесоразведения, ухода за лесами, охраны и защиты лесов, создания и эксплуатации лесопарковых насаждений, системы и методы государственной инвентаризации лесов, мониторинга их состояния, государственного лесного</w:t>
      </w:r>
      <w:r w:rsidR="006B4BF0" w:rsidRPr="00820E0D">
        <w:rPr>
          <w:rFonts w:ascii="Times New Roman" w:hAnsi="Times New Roman" w:cs="Times New Roman"/>
          <w:sz w:val="28"/>
          <w:szCs w:val="28"/>
        </w:rPr>
        <w:t xml:space="preserve"> контроля и надзора за использованием, охраной, защитой и воспроизводством лесов.</w:t>
      </w:r>
    </w:p>
    <w:p w:rsidR="00A0020B" w:rsidRPr="00820E0D" w:rsidRDefault="004B6C7F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Н</w:t>
      </w:r>
      <w:r w:rsidR="00A0020B" w:rsidRPr="00820E0D">
        <w:rPr>
          <w:rFonts w:ascii="Times New Roman" w:hAnsi="Times New Roman" w:cs="Times New Roman"/>
          <w:sz w:val="28"/>
          <w:szCs w:val="28"/>
        </w:rPr>
        <w:t>аучны</w:t>
      </w:r>
      <w:r w:rsidRPr="00820E0D">
        <w:rPr>
          <w:rFonts w:ascii="Times New Roman" w:hAnsi="Times New Roman" w:cs="Times New Roman"/>
          <w:sz w:val="28"/>
          <w:szCs w:val="28"/>
        </w:rPr>
        <w:t>е</w:t>
      </w:r>
      <w:r w:rsidR="00A0020B" w:rsidRPr="00820E0D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Pr="00820E0D">
        <w:rPr>
          <w:rFonts w:ascii="Times New Roman" w:hAnsi="Times New Roman" w:cs="Times New Roman"/>
          <w:sz w:val="28"/>
          <w:szCs w:val="28"/>
        </w:rPr>
        <w:t>я</w:t>
      </w:r>
      <w:r w:rsidR="00A0020B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A0020B" w:rsidRPr="00820E0D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</w:t>
      </w:r>
      <w:r w:rsidR="00985A96" w:rsidRPr="00820E0D">
        <w:rPr>
          <w:rFonts w:ascii="Times New Roman" w:eastAsia="Times New Roman" w:hAnsi="Times New Roman" w:cs="Times New Roman"/>
          <w:sz w:val="28"/>
          <w:szCs w:val="28"/>
        </w:rPr>
        <w:t xml:space="preserve">подготовки </w:t>
      </w:r>
      <w:r w:rsidR="0046147C" w:rsidRPr="00820E0D">
        <w:rPr>
          <w:rFonts w:ascii="Times New Roman" w:hAnsi="Times New Roman"/>
          <w:sz w:val="28"/>
          <w:szCs w:val="28"/>
        </w:rPr>
        <w:t xml:space="preserve">35.04.01 </w:t>
      </w:r>
      <w:r w:rsidR="0046147C" w:rsidRPr="00820E0D">
        <w:rPr>
          <w:rFonts w:ascii="Times New Roman" w:hAnsi="Times New Roman" w:cs="Times New Roman"/>
          <w:sz w:val="28"/>
          <w:szCs w:val="28"/>
        </w:rPr>
        <w:t xml:space="preserve">Лесное дело </w:t>
      </w:r>
      <w:r w:rsidR="00A0020B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включают следующие основные направления</w:t>
      </w:r>
      <w:r w:rsidR="00A0020B" w:rsidRPr="00820E0D">
        <w:rPr>
          <w:rFonts w:ascii="Times New Roman" w:hAnsi="Times New Roman" w:cs="Times New Roman"/>
          <w:sz w:val="28"/>
          <w:szCs w:val="28"/>
        </w:rPr>
        <w:t>:</w:t>
      </w:r>
    </w:p>
    <w:p w:rsidR="00E433FA" w:rsidRPr="00820E0D" w:rsidRDefault="00E433FA" w:rsidP="00913043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20E0D">
        <w:rPr>
          <w:sz w:val="28"/>
          <w:szCs w:val="28"/>
        </w:rPr>
        <w:t>-многоцелево</w:t>
      </w:r>
      <w:r w:rsidR="004B6C7F" w:rsidRPr="00820E0D">
        <w:rPr>
          <w:sz w:val="28"/>
          <w:szCs w:val="28"/>
        </w:rPr>
        <w:t>е</w:t>
      </w:r>
      <w:r w:rsidRPr="00820E0D">
        <w:rPr>
          <w:sz w:val="28"/>
          <w:szCs w:val="28"/>
        </w:rPr>
        <w:t xml:space="preserve"> постоянно</w:t>
      </w:r>
      <w:r w:rsidR="004B6C7F" w:rsidRPr="00820E0D">
        <w:rPr>
          <w:sz w:val="28"/>
          <w:szCs w:val="28"/>
        </w:rPr>
        <w:t>е</w:t>
      </w:r>
      <w:r w:rsidRPr="00820E0D">
        <w:rPr>
          <w:sz w:val="28"/>
          <w:szCs w:val="28"/>
        </w:rPr>
        <w:t xml:space="preserve"> и неистощительно</w:t>
      </w:r>
      <w:r w:rsidR="004B6C7F" w:rsidRPr="00820E0D">
        <w:rPr>
          <w:sz w:val="28"/>
          <w:szCs w:val="28"/>
        </w:rPr>
        <w:t>е</w:t>
      </w:r>
      <w:r w:rsidRPr="00820E0D">
        <w:rPr>
          <w:sz w:val="28"/>
          <w:szCs w:val="28"/>
        </w:rPr>
        <w:t xml:space="preserve"> использовани</w:t>
      </w:r>
      <w:r w:rsidR="004B6C7F" w:rsidRPr="00820E0D">
        <w:rPr>
          <w:sz w:val="28"/>
          <w:szCs w:val="28"/>
        </w:rPr>
        <w:t>е</w:t>
      </w:r>
      <w:r w:rsidRPr="00820E0D">
        <w:rPr>
          <w:sz w:val="28"/>
          <w:szCs w:val="28"/>
        </w:rPr>
        <w:t xml:space="preserve"> лесов для удовлетворения потребностей общества в лесах и лесных ресурсах в зависимости от целевого назначения лесов и выполняемых ими полезных функций;</w:t>
      </w:r>
    </w:p>
    <w:p w:rsidR="00B61247" w:rsidRPr="00820E0D" w:rsidRDefault="00B61247" w:rsidP="00913043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20E0D">
        <w:rPr>
          <w:sz w:val="28"/>
          <w:szCs w:val="28"/>
        </w:rPr>
        <w:t>-мониторинг лесов</w:t>
      </w:r>
      <w:r w:rsidR="002B31F1" w:rsidRPr="00820E0D">
        <w:rPr>
          <w:sz w:val="28"/>
          <w:szCs w:val="28"/>
        </w:rPr>
        <w:t>,</w:t>
      </w:r>
      <w:r w:rsidRPr="00820E0D">
        <w:rPr>
          <w:sz w:val="28"/>
          <w:szCs w:val="28"/>
        </w:rPr>
        <w:t xml:space="preserve"> анализ количественных и качественных характеристик лесов;</w:t>
      </w:r>
    </w:p>
    <w:p w:rsidR="009D69D1" w:rsidRPr="00820E0D" w:rsidRDefault="00E433FA" w:rsidP="00913043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20E0D">
        <w:rPr>
          <w:sz w:val="28"/>
          <w:szCs w:val="28"/>
        </w:rPr>
        <w:t>-сохранени</w:t>
      </w:r>
      <w:r w:rsidR="009D69D1" w:rsidRPr="00820E0D">
        <w:rPr>
          <w:sz w:val="28"/>
          <w:szCs w:val="28"/>
        </w:rPr>
        <w:t>е</w:t>
      </w:r>
      <w:r w:rsidRPr="00820E0D">
        <w:rPr>
          <w:sz w:val="28"/>
          <w:szCs w:val="28"/>
        </w:rPr>
        <w:t xml:space="preserve"> биологического разнообразия лесных и урбо</w:t>
      </w:r>
      <w:r w:rsidR="006257F9">
        <w:rPr>
          <w:sz w:val="28"/>
          <w:szCs w:val="28"/>
        </w:rPr>
        <w:t>-</w:t>
      </w:r>
      <w:r w:rsidRPr="00820E0D">
        <w:rPr>
          <w:sz w:val="28"/>
          <w:szCs w:val="28"/>
        </w:rPr>
        <w:t>экосистем</w:t>
      </w:r>
      <w:r w:rsidR="009D69D1" w:rsidRPr="00820E0D">
        <w:rPr>
          <w:sz w:val="28"/>
          <w:szCs w:val="28"/>
        </w:rPr>
        <w:t>;</w:t>
      </w:r>
    </w:p>
    <w:p w:rsidR="00E433FA" w:rsidRPr="00820E0D" w:rsidRDefault="009D69D1" w:rsidP="00913043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20E0D">
        <w:rPr>
          <w:sz w:val="28"/>
          <w:szCs w:val="28"/>
        </w:rPr>
        <w:t>-</w:t>
      </w:r>
      <w:r w:rsidR="006B4BF0" w:rsidRPr="00820E0D">
        <w:rPr>
          <w:sz w:val="28"/>
          <w:szCs w:val="28"/>
        </w:rPr>
        <w:t xml:space="preserve">разработка мероприятий по </w:t>
      </w:r>
      <w:r w:rsidR="00E433FA" w:rsidRPr="00820E0D">
        <w:rPr>
          <w:sz w:val="28"/>
          <w:szCs w:val="28"/>
        </w:rPr>
        <w:t>охран</w:t>
      </w:r>
      <w:r w:rsidR="006B4BF0" w:rsidRPr="00820E0D">
        <w:rPr>
          <w:sz w:val="28"/>
          <w:szCs w:val="28"/>
        </w:rPr>
        <w:t>е</w:t>
      </w:r>
      <w:r w:rsidR="00E433FA" w:rsidRPr="00820E0D">
        <w:rPr>
          <w:sz w:val="28"/>
          <w:szCs w:val="28"/>
        </w:rPr>
        <w:t xml:space="preserve"> и защит</w:t>
      </w:r>
      <w:r w:rsidR="00701349" w:rsidRPr="00820E0D">
        <w:rPr>
          <w:sz w:val="28"/>
          <w:szCs w:val="28"/>
        </w:rPr>
        <w:t>е</w:t>
      </w:r>
      <w:r w:rsidR="00E433FA" w:rsidRPr="00820E0D">
        <w:rPr>
          <w:sz w:val="28"/>
          <w:szCs w:val="28"/>
        </w:rPr>
        <w:t xml:space="preserve"> лесов,  производств</w:t>
      </w:r>
      <w:r w:rsidR="00701349" w:rsidRPr="00820E0D">
        <w:rPr>
          <w:sz w:val="28"/>
          <w:szCs w:val="28"/>
        </w:rPr>
        <w:t>у</w:t>
      </w:r>
      <w:r w:rsidR="00E433FA" w:rsidRPr="00820E0D">
        <w:rPr>
          <w:sz w:val="28"/>
          <w:szCs w:val="28"/>
        </w:rPr>
        <w:t xml:space="preserve"> посадочного материала лесообразующих и декоративны</w:t>
      </w:r>
      <w:r w:rsidRPr="00820E0D">
        <w:rPr>
          <w:sz w:val="28"/>
          <w:szCs w:val="28"/>
        </w:rPr>
        <w:t>х пород деревьев и кустарников,</w:t>
      </w:r>
      <w:r w:rsidR="00E433FA" w:rsidRPr="00820E0D">
        <w:rPr>
          <w:sz w:val="28"/>
          <w:szCs w:val="28"/>
        </w:rPr>
        <w:t xml:space="preserve"> уход</w:t>
      </w:r>
      <w:r w:rsidR="00701349" w:rsidRPr="00820E0D">
        <w:rPr>
          <w:sz w:val="28"/>
          <w:szCs w:val="28"/>
        </w:rPr>
        <w:t>у</w:t>
      </w:r>
      <w:r w:rsidR="00E433FA" w:rsidRPr="00820E0D">
        <w:rPr>
          <w:sz w:val="28"/>
          <w:szCs w:val="28"/>
        </w:rPr>
        <w:t xml:space="preserve"> за лесами, лесовосстановлению и лесоразведению, рекультивации техногенных ландшафтов, сохранению лесов высокой природоохранной ценности, обеспечению средообразующих, водоохранных, защитных, санитарно-гигиенических функций лесов</w:t>
      </w:r>
      <w:r w:rsidR="00701349" w:rsidRPr="00820E0D">
        <w:rPr>
          <w:sz w:val="28"/>
          <w:szCs w:val="28"/>
        </w:rPr>
        <w:t>;</w:t>
      </w:r>
    </w:p>
    <w:p w:rsidR="00E433FA" w:rsidRPr="00820E0D" w:rsidRDefault="00E433FA" w:rsidP="00913043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20E0D">
        <w:rPr>
          <w:sz w:val="28"/>
          <w:szCs w:val="28"/>
        </w:rPr>
        <w:t>-государственн</w:t>
      </w:r>
      <w:r w:rsidR="009D69D1" w:rsidRPr="00820E0D">
        <w:rPr>
          <w:sz w:val="28"/>
          <w:szCs w:val="28"/>
        </w:rPr>
        <w:t>ая</w:t>
      </w:r>
      <w:r w:rsidRPr="00820E0D">
        <w:rPr>
          <w:sz w:val="28"/>
          <w:szCs w:val="28"/>
        </w:rPr>
        <w:t xml:space="preserve"> инвентаризаци</w:t>
      </w:r>
      <w:r w:rsidR="009D69D1" w:rsidRPr="00820E0D">
        <w:rPr>
          <w:sz w:val="28"/>
          <w:szCs w:val="28"/>
        </w:rPr>
        <w:t>я</w:t>
      </w:r>
      <w:r w:rsidRPr="00820E0D">
        <w:rPr>
          <w:sz w:val="28"/>
          <w:szCs w:val="28"/>
        </w:rPr>
        <w:t xml:space="preserve"> лесов, обеспеч</w:t>
      </w:r>
      <w:r w:rsidR="007A27F7" w:rsidRPr="00820E0D">
        <w:rPr>
          <w:sz w:val="28"/>
          <w:szCs w:val="28"/>
        </w:rPr>
        <w:t>ение</w:t>
      </w:r>
      <w:r w:rsidRPr="00820E0D">
        <w:rPr>
          <w:sz w:val="28"/>
          <w:szCs w:val="28"/>
        </w:rPr>
        <w:t xml:space="preserve"> органов управления лесным и лесопарковым хозяйством информацией о состоянии лесов</w:t>
      </w:r>
      <w:r w:rsidR="007A27F7" w:rsidRPr="00820E0D">
        <w:rPr>
          <w:sz w:val="28"/>
          <w:szCs w:val="28"/>
        </w:rPr>
        <w:t>;</w:t>
      </w:r>
    </w:p>
    <w:p w:rsidR="00E433FA" w:rsidRPr="00820E0D" w:rsidRDefault="00E433FA" w:rsidP="00913043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20E0D">
        <w:rPr>
          <w:sz w:val="28"/>
          <w:szCs w:val="28"/>
        </w:rPr>
        <w:lastRenderedPageBreak/>
        <w:t>-создани</w:t>
      </w:r>
      <w:r w:rsidR="003E5FE3" w:rsidRPr="00820E0D">
        <w:rPr>
          <w:sz w:val="28"/>
          <w:szCs w:val="28"/>
        </w:rPr>
        <w:t>е</w:t>
      </w:r>
      <w:r w:rsidRPr="00820E0D">
        <w:rPr>
          <w:sz w:val="28"/>
          <w:szCs w:val="28"/>
        </w:rPr>
        <w:t>, эксплуатаци</w:t>
      </w:r>
      <w:r w:rsidR="003E5FE3" w:rsidRPr="00820E0D">
        <w:rPr>
          <w:sz w:val="28"/>
          <w:szCs w:val="28"/>
        </w:rPr>
        <w:t>я</w:t>
      </w:r>
      <w:r w:rsidRPr="00820E0D">
        <w:rPr>
          <w:sz w:val="28"/>
          <w:szCs w:val="28"/>
        </w:rPr>
        <w:t>, реконструкци</w:t>
      </w:r>
      <w:r w:rsidR="003E5FE3" w:rsidRPr="00820E0D">
        <w:rPr>
          <w:sz w:val="28"/>
          <w:szCs w:val="28"/>
        </w:rPr>
        <w:t>я</w:t>
      </w:r>
      <w:r w:rsidRPr="00820E0D">
        <w:rPr>
          <w:sz w:val="28"/>
          <w:szCs w:val="28"/>
        </w:rPr>
        <w:t xml:space="preserve"> лесопарковых насаждений, повыш</w:t>
      </w:r>
      <w:r w:rsidR="00886F5A" w:rsidRPr="00820E0D">
        <w:rPr>
          <w:sz w:val="28"/>
          <w:szCs w:val="28"/>
        </w:rPr>
        <w:t xml:space="preserve">ение </w:t>
      </w:r>
      <w:r w:rsidRPr="00820E0D">
        <w:rPr>
          <w:sz w:val="28"/>
          <w:szCs w:val="28"/>
        </w:rPr>
        <w:t xml:space="preserve"> их устойчивост</w:t>
      </w:r>
      <w:r w:rsidR="00886F5A" w:rsidRPr="00820E0D">
        <w:rPr>
          <w:sz w:val="28"/>
          <w:szCs w:val="28"/>
        </w:rPr>
        <w:t>и</w:t>
      </w:r>
      <w:r w:rsidRPr="00820E0D">
        <w:rPr>
          <w:sz w:val="28"/>
          <w:szCs w:val="28"/>
        </w:rPr>
        <w:t xml:space="preserve"> </w:t>
      </w:r>
      <w:r w:rsidR="003E5FE3" w:rsidRPr="00820E0D">
        <w:rPr>
          <w:sz w:val="28"/>
          <w:szCs w:val="28"/>
        </w:rPr>
        <w:t xml:space="preserve">и </w:t>
      </w:r>
      <w:r w:rsidRPr="00820E0D">
        <w:rPr>
          <w:sz w:val="28"/>
          <w:szCs w:val="28"/>
        </w:rPr>
        <w:t>эстетическ</w:t>
      </w:r>
      <w:r w:rsidR="00886F5A" w:rsidRPr="00820E0D">
        <w:rPr>
          <w:sz w:val="28"/>
          <w:szCs w:val="28"/>
        </w:rPr>
        <w:t>ой</w:t>
      </w:r>
      <w:r w:rsidRPr="00820E0D">
        <w:rPr>
          <w:sz w:val="28"/>
          <w:szCs w:val="28"/>
        </w:rPr>
        <w:t xml:space="preserve"> выразительност</w:t>
      </w:r>
      <w:r w:rsidR="00886F5A" w:rsidRPr="00820E0D">
        <w:rPr>
          <w:sz w:val="28"/>
          <w:szCs w:val="28"/>
        </w:rPr>
        <w:t>и</w:t>
      </w:r>
      <w:r w:rsidR="003E5FE3" w:rsidRPr="00820E0D">
        <w:rPr>
          <w:sz w:val="28"/>
          <w:szCs w:val="28"/>
        </w:rPr>
        <w:t>;</w:t>
      </w:r>
    </w:p>
    <w:p w:rsidR="00E433FA" w:rsidRPr="00820E0D" w:rsidRDefault="00E433FA" w:rsidP="00913043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20E0D">
        <w:rPr>
          <w:sz w:val="28"/>
          <w:szCs w:val="28"/>
        </w:rPr>
        <w:t xml:space="preserve">-анализ технологических процессов в лесохозяйственном производстве, способствующих </w:t>
      </w:r>
      <w:r w:rsidR="008A4751" w:rsidRPr="00820E0D">
        <w:rPr>
          <w:sz w:val="28"/>
          <w:szCs w:val="28"/>
        </w:rPr>
        <w:t>оптимальному режиму роста и развития лесной растительности;</w:t>
      </w:r>
    </w:p>
    <w:p w:rsidR="00E433FA" w:rsidRPr="00820E0D" w:rsidRDefault="00E433FA" w:rsidP="00913043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20E0D">
        <w:rPr>
          <w:sz w:val="28"/>
          <w:szCs w:val="28"/>
        </w:rPr>
        <w:t>-</w:t>
      </w:r>
      <w:r w:rsidR="008A4751" w:rsidRPr="00820E0D">
        <w:rPr>
          <w:sz w:val="28"/>
          <w:szCs w:val="28"/>
        </w:rPr>
        <w:t>организация планирования производственной деятельности в лесных биогеоценозах в области воспроизводства, охраны, защиты и использования, которая направлена на обеспечение устойчивого развития природных ландшафтов;</w:t>
      </w:r>
    </w:p>
    <w:p w:rsidR="00E433FA" w:rsidRPr="00820E0D" w:rsidRDefault="00E433FA" w:rsidP="00913043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20E0D">
        <w:rPr>
          <w:sz w:val="28"/>
          <w:szCs w:val="28"/>
        </w:rPr>
        <w:t>-</w:t>
      </w:r>
      <w:r w:rsidR="00830300" w:rsidRPr="00820E0D">
        <w:rPr>
          <w:sz w:val="28"/>
          <w:szCs w:val="28"/>
        </w:rPr>
        <w:t xml:space="preserve">оценка эффективности </w:t>
      </w:r>
      <w:r w:rsidRPr="00820E0D">
        <w:rPr>
          <w:sz w:val="28"/>
          <w:szCs w:val="28"/>
        </w:rPr>
        <w:t>управл</w:t>
      </w:r>
      <w:r w:rsidR="00830300" w:rsidRPr="00820E0D">
        <w:rPr>
          <w:sz w:val="28"/>
          <w:szCs w:val="28"/>
        </w:rPr>
        <w:t>ения</w:t>
      </w:r>
      <w:r w:rsidRPr="00820E0D">
        <w:rPr>
          <w:sz w:val="28"/>
          <w:szCs w:val="28"/>
        </w:rPr>
        <w:t xml:space="preserve"> лесами в области их использования, охраны, защиты и воспроизводства, объект</w:t>
      </w:r>
      <w:r w:rsidR="00830300" w:rsidRPr="00820E0D">
        <w:rPr>
          <w:sz w:val="28"/>
          <w:szCs w:val="28"/>
        </w:rPr>
        <w:t>ами</w:t>
      </w:r>
      <w:r w:rsidRPr="00820E0D">
        <w:rPr>
          <w:sz w:val="28"/>
          <w:szCs w:val="28"/>
        </w:rPr>
        <w:t xml:space="preserve"> рекреационного лесопользования (в области их создания, функционального использования, реконструкции, повышения санитарно-гигиенических и эстетических качеств насаждений)</w:t>
      </w:r>
      <w:r w:rsidR="00221780" w:rsidRPr="00820E0D">
        <w:rPr>
          <w:sz w:val="28"/>
          <w:szCs w:val="28"/>
        </w:rPr>
        <w:t>;</w:t>
      </w:r>
    </w:p>
    <w:p w:rsidR="00E433FA" w:rsidRPr="00820E0D" w:rsidRDefault="00E433FA" w:rsidP="00913043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20E0D">
        <w:rPr>
          <w:sz w:val="28"/>
          <w:szCs w:val="28"/>
        </w:rPr>
        <w:t xml:space="preserve">-государственный лесной контроль и надзор за соблюдением всеми лесопользователями правил заготовки древесины и иных лесных ресурсов, правил пожарной </w:t>
      </w:r>
      <w:r w:rsidR="00985A96" w:rsidRPr="00820E0D">
        <w:rPr>
          <w:sz w:val="28"/>
          <w:szCs w:val="28"/>
        </w:rPr>
        <w:t xml:space="preserve">и </w:t>
      </w:r>
      <w:r w:rsidRPr="00820E0D">
        <w:rPr>
          <w:sz w:val="28"/>
          <w:szCs w:val="28"/>
        </w:rPr>
        <w:t>санитарной безопасности в лесах, правил лесовосстановления и правил ухода за лесами; исчисление размера вреда, причиненного лесам вследствие нарушения лесного законодательства</w:t>
      </w:r>
      <w:r w:rsidR="00886F5A" w:rsidRPr="00820E0D">
        <w:rPr>
          <w:sz w:val="28"/>
          <w:szCs w:val="28"/>
        </w:rPr>
        <w:t>;</w:t>
      </w:r>
      <w:r w:rsidRPr="00820E0D">
        <w:rPr>
          <w:sz w:val="28"/>
          <w:szCs w:val="28"/>
        </w:rPr>
        <w:t xml:space="preserve"> </w:t>
      </w:r>
    </w:p>
    <w:p w:rsidR="00E433FA" w:rsidRPr="00820E0D" w:rsidRDefault="00E433FA" w:rsidP="00913043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20E0D">
        <w:rPr>
          <w:sz w:val="28"/>
          <w:szCs w:val="28"/>
        </w:rPr>
        <w:t>-экономический анализ при организации и проведении практической деятельности, оцен</w:t>
      </w:r>
      <w:r w:rsidR="00985A96" w:rsidRPr="00820E0D">
        <w:rPr>
          <w:sz w:val="28"/>
          <w:szCs w:val="28"/>
        </w:rPr>
        <w:t>ка</w:t>
      </w:r>
      <w:r w:rsidRPr="00820E0D">
        <w:rPr>
          <w:sz w:val="28"/>
          <w:szCs w:val="28"/>
        </w:rPr>
        <w:t xml:space="preserve"> затрат и результат</w:t>
      </w:r>
      <w:r w:rsidR="00985A96" w:rsidRPr="00820E0D">
        <w:rPr>
          <w:sz w:val="28"/>
          <w:szCs w:val="28"/>
        </w:rPr>
        <w:t>ов</w:t>
      </w:r>
      <w:r w:rsidRPr="00820E0D">
        <w:rPr>
          <w:sz w:val="28"/>
          <w:szCs w:val="28"/>
        </w:rPr>
        <w:t xml:space="preserve"> деятельности коллектива, управлени</w:t>
      </w:r>
      <w:r w:rsidR="00886F5A" w:rsidRPr="00820E0D">
        <w:rPr>
          <w:sz w:val="28"/>
          <w:szCs w:val="28"/>
        </w:rPr>
        <w:t>е</w:t>
      </w:r>
      <w:r w:rsidRPr="00820E0D">
        <w:rPr>
          <w:sz w:val="28"/>
          <w:szCs w:val="28"/>
        </w:rPr>
        <w:t xml:space="preserve"> качеством продукции и услуг лесного и лесопаркового хозяйства</w:t>
      </w:r>
      <w:r w:rsidR="00886F5A" w:rsidRPr="00820E0D">
        <w:rPr>
          <w:sz w:val="28"/>
          <w:szCs w:val="28"/>
        </w:rPr>
        <w:t>;</w:t>
      </w:r>
    </w:p>
    <w:p w:rsidR="001848A9" w:rsidRPr="00820E0D" w:rsidRDefault="001848A9" w:rsidP="00913043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20E0D">
        <w:rPr>
          <w:sz w:val="28"/>
          <w:szCs w:val="28"/>
        </w:rPr>
        <w:t>-анализ состояни</w:t>
      </w:r>
      <w:r w:rsidR="00221780" w:rsidRPr="00820E0D">
        <w:rPr>
          <w:sz w:val="28"/>
          <w:szCs w:val="28"/>
        </w:rPr>
        <w:t>я</w:t>
      </w:r>
      <w:r w:rsidRPr="00820E0D">
        <w:rPr>
          <w:sz w:val="28"/>
          <w:szCs w:val="28"/>
        </w:rPr>
        <w:t xml:space="preserve"> и динамик</w:t>
      </w:r>
      <w:r w:rsidR="00221780" w:rsidRPr="00820E0D">
        <w:rPr>
          <w:sz w:val="28"/>
          <w:szCs w:val="28"/>
        </w:rPr>
        <w:t>а</w:t>
      </w:r>
      <w:r w:rsidRPr="00820E0D">
        <w:rPr>
          <w:sz w:val="28"/>
          <w:szCs w:val="28"/>
        </w:rPr>
        <w:t xml:space="preserve"> показателей качества естественных лесных участков, лесных и декоративных питомников, лесных плантаций, лесопарков, искусственных лесных насаждений</w:t>
      </w:r>
      <w:r w:rsidR="00886F5A" w:rsidRPr="00820E0D">
        <w:rPr>
          <w:sz w:val="28"/>
          <w:szCs w:val="28"/>
        </w:rPr>
        <w:t>;</w:t>
      </w:r>
    </w:p>
    <w:p w:rsidR="00E433FA" w:rsidRPr="00820E0D" w:rsidRDefault="00E433FA" w:rsidP="00913043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20E0D">
        <w:rPr>
          <w:sz w:val="28"/>
          <w:szCs w:val="28"/>
        </w:rPr>
        <w:t>-прикладные исследования в области лесного и лесопаркового хозяйства</w:t>
      </w:r>
      <w:r w:rsidR="00221780" w:rsidRPr="00820E0D">
        <w:rPr>
          <w:sz w:val="28"/>
          <w:szCs w:val="28"/>
        </w:rPr>
        <w:t xml:space="preserve">, </w:t>
      </w:r>
      <w:r w:rsidRPr="00820E0D">
        <w:rPr>
          <w:sz w:val="28"/>
          <w:szCs w:val="28"/>
        </w:rPr>
        <w:t>анализ научно-техническ</w:t>
      </w:r>
      <w:r w:rsidR="00221780" w:rsidRPr="00820E0D">
        <w:rPr>
          <w:sz w:val="28"/>
          <w:szCs w:val="28"/>
        </w:rPr>
        <w:t>ой информации</w:t>
      </w:r>
      <w:r w:rsidRPr="00820E0D">
        <w:rPr>
          <w:sz w:val="28"/>
          <w:szCs w:val="28"/>
        </w:rPr>
        <w:t>, отечественный и зарубежный опыт по тематике исследования, использова</w:t>
      </w:r>
      <w:r w:rsidR="00221780" w:rsidRPr="00820E0D">
        <w:rPr>
          <w:sz w:val="28"/>
          <w:szCs w:val="28"/>
        </w:rPr>
        <w:t>ние</w:t>
      </w:r>
      <w:r w:rsidRPr="00820E0D">
        <w:rPr>
          <w:sz w:val="28"/>
          <w:szCs w:val="28"/>
        </w:rPr>
        <w:t xml:space="preserve"> современны</w:t>
      </w:r>
      <w:r w:rsidR="00886F5A" w:rsidRPr="00820E0D">
        <w:rPr>
          <w:sz w:val="28"/>
          <w:szCs w:val="28"/>
        </w:rPr>
        <w:t>х</w:t>
      </w:r>
      <w:r w:rsidRPr="00820E0D">
        <w:rPr>
          <w:sz w:val="28"/>
          <w:szCs w:val="28"/>
        </w:rPr>
        <w:t xml:space="preserve"> достижени</w:t>
      </w:r>
      <w:r w:rsidR="00221780" w:rsidRPr="00820E0D">
        <w:rPr>
          <w:sz w:val="28"/>
          <w:szCs w:val="28"/>
        </w:rPr>
        <w:t>й</w:t>
      </w:r>
      <w:r w:rsidRPr="00820E0D">
        <w:rPr>
          <w:sz w:val="28"/>
          <w:szCs w:val="28"/>
        </w:rPr>
        <w:t xml:space="preserve"> науки и технологи</w:t>
      </w:r>
      <w:r w:rsidR="00221780" w:rsidRPr="00820E0D">
        <w:rPr>
          <w:sz w:val="28"/>
          <w:szCs w:val="28"/>
        </w:rPr>
        <w:t>й</w:t>
      </w:r>
      <w:r w:rsidRPr="00820E0D">
        <w:rPr>
          <w:sz w:val="28"/>
          <w:szCs w:val="28"/>
        </w:rPr>
        <w:t xml:space="preserve"> в научно-исследовательских работах</w:t>
      </w:r>
      <w:r w:rsidR="00886F5A" w:rsidRPr="00820E0D">
        <w:rPr>
          <w:sz w:val="28"/>
          <w:szCs w:val="28"/>
        </w:rPr>
        <w:t>;</w:t>
      </w:r>
    </w:p>
    <w:p w:rsidR="00E433FA" w:rsidRPr="00820E0D" w:rsidRDefault="00E433FA" w:rsidP="00913043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20E0D">
        <w:rPr>
          <w:sz w:val="28"/>
          <w:szCs w:val="28"/>
        </w:rPr>
        <w:lastRenderedPageBreak/>
        <w:t>-разраб</w:t>
      </w:r>
      <w:r w:rsidR="00221780" w:rsidRPr="00820E0D">
        <w:rPr>
          <w:sz w:val="28"/>
          <w:szCs w:val="28"/>
        </w:rPr>
        <w:t>отка</w:t>
      </w:r>
      <w:r w:rsidRPr="00820E0D">
        <w:rPr>
          <w:sz w:val="28"/>
          <w:szCs w:val="28"/>
        </w:rPr>
        <w:t xml:space="preserve"> теоретически</w:t>
      </w:r>
      <w:r w:rsidR="00221780" w:rsidRPr="00820E0D">
        <w:rPr>
          <w:sz w:val="28"/>
          <w:szCs w:val="28"/>
        </w:rPr>
        <w:t>х</w:t>
      </w:r>
      <w:r w:rsidRPr="00820E0D">
        <w:rPr>
          <w:sz w:val="28"/>
          <w:szCs w:val="28"/>
        </w:rPr>
        <w:t xml:space="preserve"> модел</w:t>
      </w:r>
      <w:r w:rsidR="00221780" w:rsidRPr="00820E0D">
        <w:rPr>
          <w:sz w:val="28"/>
          <w:szCs w:val="28"/>
        </w:rPr>
        <w:t>ей</w:t>
      </w:r>
      <w:r w:rsidRPr="00820E0D">
        <w:rPr>
          <w:sz w:val="28"/>
          <w:szCs w:val="28"/>
        </w:rPr>
        <w:t>, позволяющи</w:t>
      </w:r>
      <w:r w:rsidR="00221780" w:rsidRPr="00820E0D">
        <w:rPr>
          <w:sz w:val="28"/>
          <w:szCs w:val="28"/>
        </w:rPr>
        <w:t>х</w:t>
      </w:r>
      <w:r w:rsidRPr="00820E0D">
        <w:rPr>
          <w:sz w:val="28"/>
          <w:szCs w:val="28"/>
        </w:rPr>
        <w:t xml:space="preserve"> прогнозировать процессы и явления в лесном и лесопарковом хозяйстве</w:t>
      </w:r>
      <w:r w:rsidR="00221780" w:rsidRPr="00820E0D">
        <w:rPr>
          <w:sz w:val="28"/>
          <w:szCs w:val="28"/>
        </w:rPr>
        <w:t xml:space="preserve">, </w:t>
      </w:r>
      <w:r w:rsidRPr="00820E0D">
        <w:rPr>
          <w:sz w:val="28"/>
          <w:szCs w:val="28"/>
        </w:rPr>
        <w:t>практически</w:t>
      </w:r>
      <w:r w:rsidR="00221780" w:rsidRPr="00820E0D">
        <w:rPr>
          <w:sz w:val="28"/>
          <w:szCs w:val="28"/>
        </w:rPr>
        <w:t xml:space="preserve">х рекомендаций </w:t>
      </w:r>
      <w:r w:rsidRPr="00820E0D">
        <w:rPr>
          <w:sz w:val="28"/>
          <w:szCs w:val="28"/>
        </w:rPr>
        <w:t>по использованию результатов научных исследований</w:t>
      </w:r>
      <w:r w:rsidR="00221780" w:rsidRPr="00820E0D">
        <w:rPr>
          <w:sz w:val="28"/>
          <w:szCs w:val="28"/>
        </w:rPr>
        <w:t>;</w:t>
      </w:r>
    </w:p>
    <w:p w:rsidR="00E433FA" w:rsidRPr="00820E0D" w:rsidRDefault="00A47C57" w:rsidP="00913043">
      <w:pPr>
        <w:pStyle w:val="aa"/>
        <w:spacing w:before="0" w:beforeAutospacing="0" w:after="0" w:afterAutospacing="0" w:line="360" w:lineRule="auto"/>
        <w:ind w:firstLine="567"/>
        <w:jc w:val="both"/>
        <w:rPr>
          <w:szCs w:val="28"/>
        </w:rPr>
      </w:pPr>
      <w:r w:rsidRPr="00820E0D">
        <w:rPr>
          <w:sz w:val="28"/>
          <w:szCs w:val="28"/>
        </w:rPr>
        <w:t>-разрабо</w:t>
      </w:r>
      <w:r w:rsidR="00E433FA" w:rsidRPr="00820E0D">
        <w:rPr>
          <w:sz w:val="28"/>
          <w:szCs w:val="28"/>
        </w:rPr>
        <w:t>т</w:t>
      </w:r>
      <w:r w:rsidRPr="00820E0D">
        <w:rPr>
          <w:sz w:val="28"/>
          <w:szCs w:val="28"/>
        </w:rPr>
        <w:t>ка</w:t>
      </w:r>
      <w:r w:rsidR="00E433FA" w:rsidRPr="00820E0D">
        <w:rPr>
          <w:sz w:val="28"/>
          <w:szCs w:val="28"/>
        </w:rPr>
        <w:t xml:space="preserve"> проект</w:t>
      </w:r>
      <w:r w:rsidRPr="00820E0D">
        <w:rPr>
          <w:sz w:val="28"/>
          <w:szCs w:val="28"/>
        </w:rPr>
        <w:t>а</w:t>
      </w:r>
      <w:r w:rsidR="00E433FA" w:rsidRPr="00820E0D">
        <w:rPr>
          <w:sz w:val="28"/>
          <w:szCs w:val="28"/>
        </w:rPr>
        <w:t xml:space="preserve"> освоения лесов, регламентов, производства лесных культур, санитарно-оздоровительных мероприятий, противопожарного обустройства лесных участков, лесных и декоративных питомников, плантаций, гидромелиоративных систем с учетом экологических, экономических параметров</w:t>
      </w:r>
      <w:r w:rsidR="001848A9" w:rsidRPr="00820E0D">
        <w:rPr>
          <w:sz w:val="28"/>
          <w:szCs w:val="28"/>
        </w:rPr>
        <w:t xml:space="preserve">, </w:t>
      </w:r>
      <w:r w:rsidR="00E433FA" w:rsidRPr="00820E0D">
        <w:rPr>
          <w:iCs/>
          <w:sz w:val="28"/>
          <w:szCs w:val="28"/>
        </w:rPr>
        <w:t>использованием информационных технологий</w:t>
      </w:r>
      <w:r w:rsidR="00221780" w:rsidRPr="00820E0D">
        <w:rPr>
          <w:iCs/>
          <w:sz w:val="28"/>
          <w:szCs w:val="28"/>
        </w:rPr>
        <w:t>.</w:t>
      </w:r>
    </w:p>
    <w:p w:rsidR="00CF2E74" w:rsidRPr="00820E0D" w:rsidRDefault="00CF2E74" w:rsidP="003014A1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При выполнении выпускной квалификационной работы </w:t>
      </w:r>
      <w:r w:rsidR="00886F5A" w:rsidRPr="00820E0D">
        <w:rPr>
          <w:rFonts w:ascii="Times New Roman" w:hAnsi="Times New Roman" w:cs="Times New Roman"/>
          <w:sz w:val="28"/>
          <w:szCs w:val="28"/>
        </w:rPr>
        <w:t>обучающийся</w:t>
      </w:r>
      <w:r w:rsidRPr="00820E0D">
        <w:rPr>
          <w:rFonts w:ascii="Times New Roman" w:hAnsi="Times New Roman" w:cs="Times New Roman"/>
          <w:sz w:val="28"/>
          <w:szCs w:val="28"/>
        </w:rPr>
        <w:t xml:space="preserve"> проводит обработку и анализ имеющейся производственной информации, получаем</w:t>
      </w:r>
      <w:r w:rsidR="0065469A">
        <w:rPr>
          <w:rFonts w:ascii="Times New Roman" w:hAnsi="Times New Roman" w:cs="Times New Roman"/>
          <w:sz w:val="28"/>
          <w:szCs w:val="28"/>
        </w:rPr>
        <w:t>ых</w:t>
      </w:r>
      <w:r w:rsidRPr="00820E0D">
        <w:rPr>
          <w:rFonts w:ascii="Times New Roman" w:hAnsi="Times New Roman" w:cs="Times New Roman"/>
          <w:sz w:val="28"/>
          <w:szCs w:val="28"/>
        </w:rPr>
        <w:t xml:space="preserve"> полев</w:t>
      </w:r>
      <w:r w:rsidR="0065469A">
        <w:rPr>
          <w:rFonts w:ascii="Times New Roman" w:hAnsi="Times New Roman" w:cs="Times New Roman"/>
          <w:sz w:val="28"/>
          <w:szCs w:val="28"/>
        </w:rPr>
        <w:t>ых</w:t>
      </w:r>
      <w:r w:rsidRPr="00820E0D">
        <w:rPr>
          <w:rFonts w:ascii="Times New Roman" w:hAnsi="Times New Roman" w:cs="Times New Roman"/>
          <w:sz w:val="28"/>
          <w:szCs w:val="28"/>
        </w:rPr>
        <w:t xml:space="preserve"> и лабораторн</w:t>
      </w:r>
      <w:r w:rsidR="0065469A">
        <w:rPr>
          <w:rFonts w:ascii="Times New Roman" w:hAnsi="Times New Roman" w:cs="Times New Roman"/>
          <w:sz w:val="28"/>
          <w:szCs w:val="28"/>
        </w:rPr>
        <w:t>ых</w:t>
      </w: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65469A">
        <w:rPr>
          <w:rFonts w:ascii="Times New Roman" w:hAnsi="Times New Roman" w:cs="Times New Roman"/>
          <w:sz w:val="28"/>
          <w:szCs w:val="28"/>
        </w:rPr>
        <w:t>данных</w:t>
      </w:r>
      <w:r w:rsidRPr="00820E0D">
        <w:rPr>
          <w:rFonts w:ascii="Times New Roman" w:hAnsi="Times New Roman" w:cs="Times New Roman"/>
          <w:sz w:val="28"/>
          <w:szCs w:val="28"/>
        </w:rPr>
        <w:t xml:space="preserve"> с использованием современной вычислительной техники, систематизацию результатов исследований, </w:t>
      </w:r>
      <w:r w:rsidRPr="00820E0D">
        <w:rPr>
          <w:rFonts w:ascii="Times New Roman" w:hAnsi="Times New Roman" w:cs="Times New Roman"/>
          <w:iCs/>
          <w:sz w:val="28"/>
          <w:szCs w:val="28"/>
        </w:rPr>
        <w:t>разрабатывает эффективные лесохозяйственные мероприятия</w:t>
      </w:r>
      <w:r w:rsidRPr="00820E0D">
        <w:rPr>
          <w:rFonts w:ascii="Times New Roman" w:hAnsi="Times New Roman" w:cs="Times New Roman"/>
          <w:sz w:val="28"/>
          <w:szCs w:val="28"/>
        </w:rPr>
        <w:t>.</w:t>
      </w:r>
    </w:p>
    <w:p w:rsidR="0037350F" w:rsidRPr="00820E0D" w:rsidRDefault="00555D03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ровод</w:t>
      </w:r>
      <w:r w:rsidR="00D63D33" w:rsidRPr="00820E0D">
        <w:rPr>
          <w:rFonts w:ascii="Times New Roman" w:hAnsi="Times New Roman" w:cs="Times New Roman"/>
          <w:sz w:val="28"/>
          <w:szCs w:val="28"/>
        </w:rPr>
        <w:t>и</w:t>
      </w:r>
      <w:r w:rsidRPr="00820E0D">
        <w:rPr>
          <w:rFonts w:ascii="Times New Roman" w:hAnsi="Times New Roman" w:cs="Times New Roman"/>
          <w:sz w:val="28"/>
          <w:szCs w:val="28"/>
        </w:rPr>
        <w:t>тся а</w:t>
      </w:r>
      <w:r w:rsidR="0037350F" w:rsidRPr="00820E0D">
        <w:rPr>
          <w:rFonts w:ascii="Times New Roman" w:hAnsi="Times New Roman" w:cs="Times New Roman"/>
          <w:sz w:val="28"/>
          <w:szCs w:val="28"/>
        </w:rPr>
        <w:t xml:space="preserve">нализ состояния объектов </w:t>
      </w:r>
      <w:r w:rsidR="00725F43" w:rsidRPr="00820E0D">
        <w:rPr>
          <w:rFonts w:ascii="Times New Roman" w:hAnsi="Times New Roman" w:cs="Times New Roman"/>
          <w:sz w:val="28"/>
          <w:szCs w:val="28"/>
        </w:rPr>
        <w:t xml:space="preserve">лесохозяйственного производства, </w:t>
      </w:r>
      <w:r w:rsidR="00D63D33" w:rsidRPr="00820E0D">
        <w:rPr>
          <w:rFonts w:ascii="Times New Roman" w:hAnsi="Times New Roman" w:cs="Times New Roman"/>
          <w:sz w:val="28"/>
          <w:szCs w:val="28"/>
        </w:rPr>
        <w:t xml:space="preserve">оценка санитарного состояния </w:t>
      </w:r>
      <w:r w:rsidR="00725F43" w:rsidRPr="00820E0D">
        <w:rPr>
          <w:rFonts w:ascii="Times New Roman" w:hAnsi="Times New Roman" w:cs="Times New Roman"/>
          <w:sz w:val="28"/>
          <w:szCs w:val="28"/>
        </w:rPr>
        <w:t>лесных</w:t>
      </w:r>
      <w:r w:rsidR="0037350F" w:rsidRPr="00820E0D">
        <w:rPr>
          <w:rFonts w:ascii="Times New Roman" w:hAnsi="Times New Roman" w:cs="Times New Roman"/>
          <w:sz w:val="28"/>
          <w:szCs w:val="28"/>
        </w:rPr>
        <w:t xml:space="preserve"> насаждений в целом</w:t>
      </w:r>
      <w:r w:rsidR="00F4168C" w:rsidRPr="00820E0D">
        <w:rPr>
          <w:rFonts w:ascii="Times New Roman" w:hAnsi="Times New Roman" w:cs="Times New Roman"/>
          <w:sz w:val="28"/>
          <w:szCs w:val="28"/>
        </w:rPr>
        <w:t>.</w:t>
      </w:r>
      <w:r w:rsidR="0037350F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D63D33" w:rsidRPr="00820E0D">
        <w:rPr>
          <w:rFonts w:ascii="Times New Roman" w:hAnsi="Times New Roman" w:cs="Times New Roman"/>
          <w:sz w:val="28"/>
          <w:szCs w:val="28"/>
        </w:rPr>
        <w:t>Р</w:t>
      </w:r>
      <w:r w:rsidR="0037350F" w:rsidRPr="00820E0D">
        <w:rPr>
          <w:rFonts w:ascii="Times New Roman" w:hAnsi="Times New Roman" w:cs="Times New Roman"/>
          <w:sz w:val="28"/>
          <w:szCs w:val="28"/>
        </w:rPr>
        <w:t>азраб</w:t>
      </w:r>
      <w:r w:rsidR="00D63D33" w:rsidRPr="00820E0D">
        <w:rPr>
          <w:rFonts w:ascii="Times New Roman" w:hAnsi="Times New Roman" w:cs="Times New Roman"/>
          <w:sz w:val="28"/>
          <w:szCs w:val="28"/>
        </w:rPr>
        <w:t>атываются</w:t>
      </w:r>
      <w:r w:rsidR="0037350F" w:rsidRPr="00820E0D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D63D33" w:rsidRPr="00820E0D">
        <w:rPr>
          <w:rFonts w:ascii="Times New Roman" w:hAnsi="Times New Roman" w:cs="Times New Roman"/>
          <w:sz w:val="28"/>
          <w:szCs w:val="28"/>
        </w:rPr>
        <w:t>ы</w:t>
      </w:r>
      <w:r w:rsidR="0037350F" w:rsidRPr="00820E0D">
        <w:rPr>
          <w:rFonts w:ascii="Times New Roman" w:hAnsi="Times New Roman" w:cs="Times New Roman"/>
          <w:sz w:val="28"/>
          <w:szCs w:val="28"/>
        </w:rPr>
        <w:t xml:space="preserve"> сохранения и воспроизводства плодородия почв</w:t>
      </w:r>
      <w:r w:rsidR="00D63D33" w:rsidRPr="00820E0D">
        <w:rPr>
          <w:rFonts w:ascii="Times New Roman" w:hAnsi="Times New Roman" w:cs="Times New Roman"/>
          <w:sz w:val="28"/>
          <w:szCs w:val="28"/>
        </w:rPr>
        <w:t xml:space="preserve">, </w:t>
      </w:r>
      <w:r w:rsidR="0037350F" w:rsidRPr="00820E0D">
        <w:rPr>
          <w:rFonts w:ascii="Times New Roman" w:hAnsi="Times New Roman" w:cs="Times New Roman"/>
          <w:sz w:val="28"/>
          <w:szCs w:val="28"/>
        </w:rPr>
        <w:t>эффективны</w:t>
      </w:r>
      <w:r w:rsidR="00D63D33" w:rsidRPr="00820E0D">
        <w:rPr>
          <w:rFonts w:ascii="Times New Roman" w:hAnsi="Times New Roman" w:cs="Times New Roman"/>
          <w:sz w:val="28"/>
          <w:szCs w:val="28"/>
        </w:rPr>
        <w:t>е</w:t>
      </w:r>
      <w:r w:rsidR="0037350F" w:rsidRPr="00820E0D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D63D33" w:rsidRPr="00820E0D">
        <w:rPr>
          <w:rFonts w:ascii="Times New Roman" w:hAnsi="Times New Roman" w:cs="Times New Roman"/>
          <w:sz w:val="28"/>
          <w:szCs w:val="28"/>
        </w:rPr>
        <w:t>ы</w:t>
      </w:r>
      <w:r w:rsidR="0037350F" w:rsidRPr="00820E0D">
        <w:rPr>
          <w:rFonts w:ascii="Times New Roman" w:hAnsi="Times New Roman" w:cs="Times New Roman"/>
          <w:sz w:val="28"/>
          <w:szCs w:val="28"/>
        </w:rPr>
        <w:t xml:space="preserve"> использования удобрений,</w:t>
      </w:r>
      <w:r w:rsidR="00F43622" w:rsidRPr="00820E0D">
        <w:rPr>
          <w:rFonts w:ascii="Times New Roman" w:hAnsi="Times New Roman" w:cs="Times New Roman"/>
          <w:sz w:val="28"/>
          <w:szCs w:val="28"/>
        </w:rPr>
        <w:t xml:space="preserve"> средств защиты </w:t>
      </w:r>
      <w:r w:rsidR="003F64B1" w:rsidRPr="00820E0D">
        <w:rPr>
          <w:rFonts w:ascii="Times New Roman" w:hAnsi="Times New Roman" w:cs="Times New Roman"/>
          <w:sz w:val="28"/>
          <w:szCs w:val="28"/>
        </w:rPr>
        <w:t>лесных</w:t>
      </w:r>
      <w:r w:rsidR="00D63D33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F43622" w:rsidRPr="00820E0D">
        <w:rPr>
          <w:rFonts w:ascii="Times New Roman" w:hAnsi="Times New Roman" w:cs="Times New Roman"/>
          <w:sz w:val="28"/>
          <w:szCs w:val="28"/>
        </w:rPr>
        <w:t>растений</w:t>
      </w:r>
      <w:r w:rsidR="00F4168C" w:rsidRPr="00820E0D">
        <w:rPr>
          <w:rFonts w:ascii="Times New Roman" w:hAnsi="Times New Roman" w:cs="Times New Roman"/>
          <w:sz w:val="28"/>
          <w:szCs w:val="28"/>
        </w:rPr>
        <w:t xml:space="preserve">. Изучаются таксационные показатели </w:t>
      </w:r>
      <w:r w:rsidR="003F64B1" w:rsidRPr="00820E0D">
        <w:rPr>
          <w:rFonts w:ascii="Times New Roman" w:hAnsi="Times New Roman" w:cs="Times New Roman"/>
          <w:sz w:val="28"/>
          <w:szCs w:val="28"/>
        </w:rPr>
        <w:t>лесных</w:t>
      </w:r>
      <w:r w:rsidR="00F4168C" w:rsidRPr="00820E0D">
        <w:rPr>
          <w:rFonts w:ascii="Times New Roman" w:hAnsi="Times New Roman" w:cs="Times New Roman"/>
          <w:sz w:val="28"/>
          <w:szCs w:val="28"/>
        </w:rPr>
        <w:t xml:space="preserve"> насаждений, биологическое разнообразие флоры и фауны, </w:t>
      </w:r>
      <w:r w:rsidR="00F43622" w:rsidRPr="00820E0D">
        <w:rPr>
          <w:rFonts w:ascii="Times New Roman" w:hAnsi="Times New Roman" w:cs="Times New Roman"/>
          <w:sz w:val="28"/>
          <w:szCs w:val="28"/>
        </w:rPr>
        <w:t>современны</w:t>
      </w:r>
      <w:r w:rsidR="00F4168C" w:rsidRPr="00820E0D">
        <w:rPr>
          <w:rFonts w:ascii="Times New Roman" w:hAnsi="Times New Roman" w:cs="Times New Roman"/>
          <w:sz w:val="28"/>
          <w:szCs w:val="28"/>
        </w:rPr>
        <w:t>е</w:t>
      </w:r>
      <w:r w:rsidR="00F43622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F4168C" w:rsidRPr="00820E0D">
        <w:rPr>
          <w:rFonts w:ascii="Times New Roman" w:hAnsi="Times New Roman" w:cs="Times New Roman"/>
          <w:sz w:val="28"/>
          <w:szCs w:val="28"/>
        </w:rPr>
        <w:t>технологии</w:t>
      </w:r>
      <w:r w:rsidR="0037350F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605D38" w:rsidRPr="00820E0D">
        <w:rPr>
          <w:rFonts w:ascii="Times New Roman" w:hAnsi="Times New Roman" w:cs="Times New Roman"/>
          <w:sz w:val="28"/>
          <w:szCs w:val="28"/>
        </w:rPr>
        <w:t>подготовки</w:t>
      </w:r>
      <w:r w:rsidR="00F4168C" w:rsidRPr="00820E0D">
        <w:rPr>
          <w:rFonts w:ascii="Times New Roman" w:hAnsi="Times New Roman" w:cs="Times New Roman"/>
          <w:sz w:val="28"/>
          <w:szCs w:val="28"/>
        </w:rPr>
        <w:t xml:space="preserve"> почв, </w:t>
      </w:r>
      <w:r w:rsidR="0037350F" w:rsidRPr="00820E0D">
        <w:rPr>
          <w:rFonts w:ascii="Times New Roman" w:hAnsi="Times New Roman" w:cs="Times New Roman"/>
          <w:sz w:val="28"/>
          <w:szCs w:val="28"/>
        </w:rPr>
        <w:t xml:space="preserve">выращивания </w:t>
      </w:r>
      <w:r w:rsidR="00605D38" w:rsidRPr="00820E0D">
        <w:rPr>
          <w:rFonts w:ascii="Times New Roman" w:hAnsi="Times New Roman" w:cs="Times New Roman"/>
          <w:sz w:val="28"/>
          <w:szCs w:val="28"/>
        </w:rPr>
        <w:t xml:space="preserve">древесных, кустарниковых </w:t>
      </w:r>
      <w:r w:rsidR="0037350F" w:rsidRPr="00820E0D">
        <w:rPr>
          <w:rFonts w:ascii="Times New Roman" w:hAnsi="Times New Roman" w:cs="Times New Roman"/>
          <w:sz w:val="28"/>
          <w:szCs w:val="28"/>
        </w:rPr>
        <w:t>растений</w:t>
      </w:r>
      <w:r w:rsidR="00F4168C" w:rsidRPr="00820E0D">
        <w:rPr>
          <w:rFonts w:ascii="Times New Roman" w:hAnsi="Times New Roman" w:cs="Times New Roman"/>
          <w:sz w:val="28"/>
          <w:szCs w:val="28"/>
        </w:rPr>
        <w:t>,</w:t>
      </w:r>
      <w:r w:rsidR="0037350F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3F64B1" w:rsidRPr="00820E0D">
        <w:rPr>
          <w:rFonts w:ascii="Times New Roman" w:hAnsi="Times New Roman" w:cs="Times New Roman"/>
          <w:sz w:val="28"/>
          <w:szCs w:val="28"/>
        </w:rPr>
        <w:t>лесохозяйственного производства</w:t>
      </w:r>
      <w:r w:rsidR="00F4168C" w:rsidRPr="00820E0D">
        <w:rPr>
          <w:rFonts w:ascii="Times New Roman" w:hAnsi="Times New Roman" w:cs="Times New Roman"/>
          <w:sz w:val="28"/>
          <w:szCs w:val="28"/>
        </w:rPr>
        <w:t xml:space="preserve">. Проводят </w:t>
      </w:r>
      <w:r w:rsidR="0037350F" w:rsidRPr="00820E0D">
        <w:rPr>
          <w:rFonts w:ascii="Times New Roman" w:hAnsi="Times New Roman" w:cs="Times New Roman"/>
          <w:sz w:val="28"/>
          <w:szCs w:val="28"/>
        </w:rPr>
        <w:t xml:space="preserve">экономическое обоснование </w:t>
      </w:r>
      <w:r w:rsidR="003F64B1" w:rsidRPr="00820E0D">
        <w:rPr>
          <w:rFonts w:ascii="Times New Roman" w:hAnsi="Times New Roman" w:cs="Times New Roman"/>
          <w:sz w:val="28"/>
          <w:szCs w:val="28"/>
        </w:rPr>
        <w:t>выполняемых лесохозяйственных работ</w:t>
      </w:r>
      <w:r w:rsidR="0037350F" w:rsidRPr="00820E0D">
        <w:rPr>
          <w:rFonts w:ascii="Times New Roman" w:hAnsi="Times New Roman" w:cs="Times New Roman"/>
          <w:sz w:val="28"/>
          <w:szCs w:val="28"/>
        </w:rPr>
        <w:t>.</w:t>
      </w:r>
    </w:p>
    <w:p w:rsidR="00D91678" w:rsidRPr="00820E0D" w:rsidRDefault="002662C7" w:rsidP="003014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Темы </w:t>
      </w:r>
      <w:r w:rsidR="00886F5A" w:rsidRPr="00820E0D">
        <w:rPr>
          <w:rFonts w:ascii="Times New Roman" w:hAnsi="Times New Roman" w:cs="Times New Roman"/>
          <w:sz w:val="28"/>
          <w:szCs w:val="28"/>
        </w:rPr>
        <w:t>выпускных квалификационных работ</w:t>
      </w:r>
      <w:r w:rsidRPr="00820E0D">
        <w:rPr>
          <w:rFonts w:ascii="Times New Roman" w:hAnsi="Times New Roman" w:cs="Times New Roman"/>
          <w:sz w:val="28"/>
          <w:szCs w:val="28"/>
        </w:rPr>
        <w:t xml:space="preserve"> должны быть актуальными в области </w:t>
      </w:r>
      <w:r w:rsidR="004519E5" w:rsidRPr="00820E0D">
        <w:rPr>
          <w:rFonts w:ascii="Times New Roman" w:hAnsi="Times New Roman" w:cs="Times New Roman"/>
          <w:sz w:val="28"/>
          <w:szCs w:val="28"/>
        </w:rPr>
        <w:t>лесного дела</w:t>
      </w:r>
      <w:r w:rsidRPr="00820E0D">
        <w:rPr>
          <w:rFonts w:ascii="Times New Roman" w:hAnsi="Times New Roman" w:cs="Times New Roman"/>
          <w:sz w:val="28"/>
          <w:szCs w:val="28"/>
        </w:rPr>
        <w:t xml:space="preserve">. </w:t>
      </w:r>
      <w:r w:rsidR="001971C0" w:rsidRPr="00820E0D">
        <w:rPr>
          <w:rFonts w:ascii="Times New Roman" w:eastAsia="Times New Roman" w:hAnsi="Times New Roman" w:cs="Times New Roman"/>
          <w:sz w:val="28"/>
          <w:szCs w:val="28"/>
        </w:rPr>
        <w:t>Например:</w:t>
      </w:r>
      <w:r w:rsidR="00086165" w:rsidRPr="00820E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86165" w:rsidRPr="00820E0D" w:rsidRDefault="00086165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-Защитные лесные насаждения из широколиственных пород в восточных районах Предволжья Республики Татарстан</w:t>
      </w:r>
      <w:r w:rsidR="00886F5A" w:rsidRPr="00820E0D">
        <w:rPr>
          <w:rFonts w:ascii="Times New Roman" w:hAnsi="Times New Roman" w:cs="Times New Roman"/>
          <w:sz w:val="28"/>
          <w:szCs w:val="28"/>
        </w:rPr>
        <w:t>.</w:t>
      </w:r>
    </w:p>
    <w:p w:rsidR="00086165" w:rsidRPr="00820E0D" w:rsidRDefault="00086165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-Дубовые леса склоновых земель восточных районов Предволжья: продуктивность древостоев и почвенные условия произрастания</w:t>
      </w:r>
      <w:r w:rsidR="00886F5A" w:rsidRPr="00820E0D">
        <w:rPr>
          <w:rFonts w:ascii="Times New Roman" w:hAnsi="Times New Roman" w:cs="Times New Roman"/>
          <w:sz w:val="28"/>
          <w:szCs w:val="28"/>
        </w:rPr>
        <w:t>.</w:t>
      </w:r>
    </w:p>
    <w:p w:rsidR="00086165" w:rsidRPr="00820E0D" w:rsidRDefault="00086165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-Продуктивность и биоразнообразие растительности темнохвойных экосистем северных районов Предкамья Республики Татарстан</w:t>
      </w:r>
      <w:r w:rsidR="00886F5A" w:rsidRPr="00820E0D">
        <w:rPr>
          <w:rFonts w:ascii="Times New Roman" w:hAnsi="Times New Roman" w:cs="Times New Roman"/>
          <w:sz w:val="28"/>
          <w:szCs w:val="28"/>
        </w:rPr>
        <w:t>.</w:t>
      </w:r>
    </w:p>
    <w:p w:rsidR="00086165" w:rsidRPr="00820E0D" w:rsidRDefault="00086165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lastRenderedPageBreak/>
        <w:t>-Флористический состав и  почвенные факторы формирования сосновых фитоценозов в условиях лесостепи Предволжья</w:t>
      </w:r>
      <w:r w:rsidR="005E6FBD" w:rsidRPr="00820E0D">
        <w:rPr>
          <w:rFonts w:ascii="Times New Roman" w:hAnsi="Times New Roman" w:cs="Times New Roman"/>
          <w:sz w:val="28"/>
          <w:szCs w:val="28"/>
        </w:rPr>
        <w:t>.</w:t>
      </w:r>
    </w:p>
    <w:p w:rsidR="00086165" w:rsidRPr="00820E0D" w:rsidRDefault="00086165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-Растительность и почвы лесных биогеоценозов государственного природного заказника «Антоновские овраги» Республики Татарстан</w:t>
      </w:r>
      <w:r w:rsidR="005E6FBD" w:rsidRPr="00820E0D">
        <w:rPr>
          <w:rFonts w:ascii="Times New Roman" w:hAnsi="Times New Roman" w:cs="Times New Roman"/>
          <w:sz w:val="28"/>
          <w:szCs w:val="28"/>
        </w:rPr>
        <w:t>.</w:t>
      </w:r>
    </w:p>
    <w:p w:rsidR="00086165" w:rsidRPr="00820E0D" w:rsidRDefault="00086165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-Биоразнообразие растительности и почвы хвойных биогеоценозов южной части национального парка «Марий Чодра»</w:t>
      </w:r>
      <w:r w:rsidR="005E6FBD" w:rsidRPr="00820E0D">
        <w:rPr>
          <w:rFonts w:ascii="Times New Roman" w:hAnsi="Times New Roman" w:cs="Times New Roman"/>
          <w:sz w:val="28"/>
          <w:szCs w:val="28"/>
        </w:rPr>
        <w:t>.</w:t>
      </w:r>
    </w:p>
    <w:p w:rsidR="00086165" w:rsidRPr="00820E0D" w:rsidRDefault="005D5D80" w:rsidP="003014A1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-Ранняя диагностика устойчивости к засухе сосны обыкновенной и ели европейской в питомниках Республики Татарстан</w:t>
      </w:r>
      <w:r w:rsidR="005E6FBD" w:rsidRPr="00820E0D">
        <w:rPr>
          <w:rFonts w:ascii="Times New Roman" w:hAnsi="Times New Roman" w:cs="Times New Roman"/>
          <w:sz w:val="28"/>
          <w:szCs w:val="28"/>
        </w:rPr>
        <w:t>.</w:t>
      </w:r>
    </w:p>
    <w:p w:rsidR="00DA20B4" w:rsidRPr="00820E0D" w:rsidRDefault="00DA20B4" w:rsidP="003014A1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-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Продуктивность липовых лесов западных районов Предкамья Республики Татарстан</w:t>
      </w:r>
      <w:r w:rsidR="005E6FBD" w:rsidRPr="00820E0D">
        <w:rPr>
          <w:rFonts w:ascii="Times New Roman" w:hAnsi="Times New Roman" w:cs="Times New Roman"/>
          <w:sz w:val="28"/>
          <w:szCs w:val="28"/>
        </w:rPr>
        <w:t>.</w:t>
      </w:r>
    </w:p>
    <w:p w:rsidR="005D5D80" w:rsidRPr="00820E0D" w:rsidRDefault="005D5D80" w:rsidP="003014A1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-Комплексная оценка географических культур сосны обыкновенной в ГКУ «Зеленодольское лесничество» Республики Татарстан</w:t>
      </w:r>
      <w:r w:rsidR="005E6FBD" w:rsidRPr="00820E0D">
        <w:rPr>
          <w:rFonts w:ascii="Times New Roman" w:hAnsi="Times New Roman" w:cs="Times New Roman"/>
          <w:sz w:val="28"/>
          <w:szCs w:val="28"/>
        </w:rPr>
        <w:t>.</w:t>
      </w:r>
    </w:p>
    <w:p w:rsidR="005D5D80" w:rsidRPr="00820E0D" w:rsidRDefault="005D5D80" w:rsidP="003014A1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- Формирование липовых фитоценозов в различных почвенных условиях Предволжья Республики Татарстан</w:t>
      </w:r>
      <w:r w:rsidR="005E6FBD" w:rsidRPr="00820E0D">
        <w:rPr>
          <w:rFonts w:ascii="Times New Roman" w:hAnsi="Times New Roman" w:cs="Times New Roman"/>
          <w:sz w:val="28"/>
          <w:szCs w:val="28"/>
        </w:rPr>
        <w:t>.</w:t>
      </w:r>
    </w:p>
    <w:p w:rsidR="005D5D80" w:rsidRPr="00820E0D" w:rsidRDefault="005D5D80" w:rsidP="003014A1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-Насаждения лиственницы сибирской в Предволжье Республики Татарстан</w:t>
      </w:r>
      <w:r w:rsidR="005E6FBD" w:rsidRPr="00820E0D">
        <w:rPr>
          <w:rFonts w:ascii="Times New Roman" w:hAnsi="Times New Roman" w:cs="Times New Roman"/>
          <w:sz w:val="28"/>
          <w:szCs w:val="28"/>
        </w:rPr>
        <w:t>.</w:t>
      </w:r>
    </w:p>
    <w:p w:rsidR="00D84A73" w:rsidRPr="00820E0D" w:rsidRDefault="00D84A73" w:rsidP="003014A1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-Состояние придорожных берёзовых насаждений в зоне деятельности Арского лесничества Республики Татарстан</w:t>
      </w:r>
      <w:r w:rsidR="005E6FBD" w:rsidRPr="00820E0D">
        <w:rPr>
          <w:rFonts w:ascii="Times New Roman" w:hAnsi="Times New Roman" w:cs="Times New Roman"/>
          <w:sz w:val="28"/>
          <w:szCs w:val="28"/>
        </w:rPr>
        <w:t>.</w:t>
      </w:r>
    </w:p>
    <w:p w:rsidR="00D84A73" w:rsidRPr="00820E0D" w:rsidRDefault="00D84A73" w:rsidP="003014A1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-Оценка флористического состава хвойных биогеоценозов Предкамья Республики Татарстан</w:t>
      </w:r>
      <w:r w:rsidR="005E6FBD" w:rsidRPr="00820E0D">
        <w:rPr>
          <w:rFonts w:ascii="Times New Roman" w:hAnsi="Times New Roman" w:cs="Times New Roman"/>
          <w:sz w:val="28"/>
          <w:szCs w:val="28"/>
        </w:rPr>
        <w:t>.</w:t>
      </w:r>
    </w:p>
    <w:p w:rsidR="00D84A73" w:rsidRPr="00820E0D" w:rsidRDefault="00D84A73" w:rsidP="003014A1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-Лесорастительные свойства почв дубовых экосистем в условиях лесостепи Предволжья</w:t>
      </w:r>
      <w:r w:rsidR="005E6FBD" w:rsidRPr="00820E0D">
        <w:rPr>
          <w:rFonts w:ascii="Times New Roman" w:hAnsi="Times New Roman" w:cs="Times New Roman"/>
          <w:sz w:val="28"/>
          <w:szCs w:val="28"/>
        </w:rPr>
        <w:t>.</w:t>
      </w:r>
    </w:p>
    <w:p w:rsidR="00D84A73" w:rsidRPr="00820E0D" w:rsidRDefault="00D84A73" w:rsidP="003014A1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-Состояние защитных еловых насаждений на различных элементах рельефа Предволжья</w:t>
      </w:r>
      <w:r w:rsidR="005E6FBD" w:rsidRPr="00820E0D">
        <w:rPr>
          <w:rFonts w:ascii="Times New Roman" w:hAnsi="Times New Roman" w:cs="Times New Roman"/>
          <w:sz w:val="28"/>
          <w:szCs w:val="28"/>
        </w:rPr>
        <w:t>.</w:t>
      </w:r>
    </w:p>
    <w:p w:rsidR="00DA20B4" w:rsidRPr="00820E0D" w:rsidRDefault="00DA20B4" w:rsidP="003014A1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-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Состояние и продуктивность лесных насаждений государственного природного заказника «Лабышкинские горы» Республики Татарстан</w:t>
      </w:r>
      <w:r w:rsidR="00E612A7" w:rsidRPr="00820E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168C" w:rsidRPr="00820E0D" w:rsidRDefault="00F4168C" w:rsidP="009A55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Темы выпускных </w:t>
      </w:r>
      <w:r w:rsidR="00CA0CF5" w:rsidRPr="00820E0D">
        <w:rPr>
          <w:rFonts w:ascii="Times New Roman" w:hAnsi="Times New Roman" w:cs="Times New Roman"/>
          <w:sz w:val="28"/>
          <w:szCs w:val="28"/>
        </w:rPr>
        <w:t xml:space="preserve">квалификационных </w:t>
      </w:r>
      <w:r w:rsidRPr="00820E0D">
        <w:rPr>
          <w:rFonts w:ascii="Times New Roman" w:hAnsi="Times New Roman" w:cs="Times New Roman"/>
          <w:sz w:val="28"/>
          <w:szCs w:val="28"/>
        </w:rPr>
        <w:t xml:space="preserve">работ студенты могут предлагать самостоятельно, которые актуальны в области </w:t>
      </w:r>
      <w:r w:rsidR="004519E5" w:rsidRPr="00820E0D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DA20B4" w:rsidRPr="00820E0D">
        <w:rPr>
          <w:rFonts w:ascii="Times New Roman" w:hAnsi="Times New Roman" w:cs="Times New Roman"/>
          <w:sz w:val="28"/>
          <w:szCs w:val="28"/>
        </w:rPr>
        <w:t>хозяйства</w:t>
      </w:r>
      <w:r w:rsidR="006E17E3" w:rsidRPr="00820E0D">
        <w:rPr>
          <w:rFonts w:ascii="Times New Roman" w:hAnsi="Times New Roman" w:cs="Times New Roman"/>
          <w:sz w:val="28"/>
          <w:szCs w:val="28"/>
        </w:rPr>
        <w:t>, природопользования.</w:t>
      </w:r>
    </w:p>
    <w:p w:rsidR="00B85035" w:rsidRPr="00820E0D" w:rsidRDefault="00B85035" w:rsidP="003014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34948" w:rsidRPr="00820E0D" w:rsidRDefault="00053A3A" w:rsidP="003014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42020E" w:rsidRPr="00820E0D">
        <w:rPr>
          <w:rFonts w:ascii="Times New Roman" w:eastAsia="Times New Roman" w:hAnsi="Times New Roman" w:cs="Times New Roman"/>
          <w:b/>
          <w:sz w:val="28"/>
          <w:szCs w:val="28"/>
        </w:rPr>
        <w:t xml:space="preserve">. ТИПОВАЯ СТРУКТУРА </w:t>
      </w:r>
      <w:r w:rsidR="00B35817" w:rsidRPr="00820E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УСКНОЙ </w:t>
      </w:r>
    </w:p>
    <w:p w:rsidR="00FA6A05" w:rsidRPr="00820E0D" w:rsidRDefault="00B35817" w:rsidP="003014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b/>
          <w:bCs/>
          <w:sz w:val="28"/>
          <w:szCs w:val="28"/>
        </w:rPr>
        <w:t>КВАЛИФИКАЦИОННОЙ РАБОТЫ</w:t>
      </w:r>
    </w:p>
    <w:p w:rsidR="0061754B" w:rsidRPr="00820E0D" w:rsidRDefault="0061754B" w:rsidP="00BE0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091" w:rsidRPr="00820E0D" w:rsidRDefault="003F7D41" w:rsidP="003970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>Выпуск</w:t>
      </w:r>
      <w:r w:rsidR="00F878AF" w:rsidRPr="00820E0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878AF" w:rsidRPr="00820E0D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878AF" w:rsidRPr="00820E0D">
        <w:rPr>
          <w:rFonts w:ascii="Times New Roman" w:hAnsi="Times New Roman" w:cs="Times New Roman"/>
          <w:sz w:val="28"/>
          <w:szCs w:val="28"/>
        </w:rPr>
        <w:t xml:space="preserve"> работа </w:t>
      </w:r>
      <w:r w:rsidRPr="00820E0D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DD4645" w:rsidRPr="00820E0D">
        <w:rPr>
          <w:rFonts w:ascii="Times New Roman" w:hAnsi="Times New Roman" w:cs="Times New Roman"/>
          <w:sz w:val="28"/>
          <w:szCs w:val="28"/>
        </w:rPr>
        <w:t xml:space="preserve">35.04.01 </w:t>
      </w:r>
      <w:r w:rsidRPr="00820E0D">
        <w:rPr>
          <w:rFonts w:ascii="Times New Roman" w:hAnsi="Times New Roman" w:cs="Times New Roman"/>
          <w:sz w:val="28"/>
          <w:szCs w:val="28"/>
        </w:rPr>
        <w:t>Л</w:t>
      </w:r>
      <w:r w:rsidR="0046147C" w:rsidRPr="00820E0D">
        <w:rPr>
          <w:rFonts w:ascii="Times New Roman" w:hAnsi="Times New Roman" w:cs="Times New Roman"/>
          <w:sz w:val="28"/>
          <w:szCs w:val="28"/>
        </w:rPr>
        <w:t>есное дело</w:t>
      </w:r>
      <w:r w:rsidRPr="00820E0D">
        <w:rPr>
          <w:rFonts w:ascii="Times New Roman" w:hAnsi="Times New Roman" w:cs="Times New Roman"/>
          <w:sz w:val="28"/>
          <w:szCs w:val="28"/>
        </w:rPr>
        <w:t xml:space="preserve"> на факультете лесного хозяйства и экологии имеет единую с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труктуру, включающую </w:t>
      </w:r>
      <w:r w:rsidR="00DD4645" w:rsidRPr="00820E0D">
        <w:rPr>
          <w:rFonts w:ascii="Times New Roman" w:eastAsia="Times New Roman" w:hAnsi="Times New Roman" w:cs="Times New Roman"/>
          <w:sz w:val="28"/>
          <w:szCs w:val="28"/>
        </w:rPr>
        <w:t xml:space="preserve">следующие разделы: </w:t>
      </w:r>
      <w:r w:rsidR="00397091" w:rsidRPr="00820E0D">
        <w:rPr>
          <w:rFonts w:ascii="Times New Roman" w:eastAsia="Times New Roman" w:hAnsi="Times New Roman" w:cs="Times New Roman"/>
          <w:sz w:val="28"/>
          <w:szCs w:val="28"/>
        </w:rPr>
        <w:t>титульный лист, оглавление, введение, основную часть, проектируемые мероприятия, выводы, заключение, библиографический список, приложения</w:t>
      </w:r>
      <w:r w:rsidR="000E68A5" w:rsidRPr="00820E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3AD5" w:rsidRPr="0082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E31" w:rsidRPr="00820E0D" w:rsidRDefault="00555E31" w:rsidP="003970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="00B52B3B" w:rsidRPr="00820E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2B3B" w:rsidRPr="00820E0D">
        <w:rPr>
          <w:rFonts w:ascii="Times New Roman" w:hAnsi="Times New Roman" w:cs="Times New Roman"/>
          <w:sz w:val="28"/>
          <w:szCs w:val="28"/>
        </w:rPr>
        <w:t>Это первая страница</w:t>
      </w: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A5212F" w:rsidRPr="00820E0D">
        <w:rPr>
          <w:rFonts w:ascii="Times New Roman" w:hAnsi="Times New Roman" w:cs="Times New Roman"/>
          <w:sz w:val="28"/>
          <w:szCs w:val="28"/>
        </w:rPr>
        <w:t>выпускной работы</w:t>
      </w:r>
      <w:r w:rsidR="00B52B3B" w:rsidRPr="00820E0D">
        <w:rPr>
          <w:rFonts w:ascii="Times New Roman" w:hAnsi="Times New Roman" w:cs="Times New Roman"/>
          <w:sz w:val="28"/>
          <w:szCs w:val="28"/>
        </w:rPr>
        <w:t xml:space="preserve">. Она оформляется </w:t>
      </w:r>
      <w:r w:rsidR="008340AE" w:rsidRPr="00820E0D">
        <w:rPr>
          <w:rFonts w:ascii="Times New Roman" w:hAnsi="Times New Roman" w:cs="Times New Roman"/>
          <w:sz w:val="28"/>
          <w:szCs w:val="28"/>
        </w:rPr>
        <w:t>согласно</w:t>
      </w:r>
      <w:r w:rsidRPr="00820E0D">
        <w:rPr>
          <w:rFonts w:ascii="Times New Roman" w:hAnsi="Times New Roman" w:cs="Times New Roman"/>
          <w:sz w:val="28"/>
          <w:szCs w:val="28"/>
        </w:rPr>
        <w:t xml:space="preserve"> регламентированным правилам</w:t>
      </w:r>
      <w:r w:rsidR="004B7F4E" w:rsidRPr="00820E0D">
        <w:rPr>
          <w:rFonts w:ascii="Times New Roman" w:hAnsi="Times New Roman" w:cs="Times New Roman"/>
          <w:sz w:val="28"/>
          <w:szCs w:val="28"/>
        </w:rPr>
        <w:t xml:space="preserve"> (</w:t>
      </w:r>
      <w:r w:rsidR="008340AE" w:rsidRPr="00820E0D">
        <w:rPr>
          <w:rFonts w:ascii="Times New Roman" w:hAnsi="Times New Roman" w:cs="Times New Roman"/>
          <w:sz w:val="28"/>
          <w:szCs w:val="28"/>
        </w:rPr>
        <w:t xml:space="preserve">приведено в </w:t>
      </w:r>
      <w:r w:rsidR="004B7F4E" w:rsidRPr="00820E0D">
        <w:rPr>
          <w:rFonts w:ascii="Times New Roman" w:hAnsi="Times New Roman" w:cs="Times New Roman"/>
          <w:sz w:val="28"/>
          <w:szCs w:val="28"/>
        </w:rPr>
        <w:t>прил.1)</w:t>
      </w:r>
      <w:r w:rsidRPr="00820E0D">
        <w:rPr>
          <w:rFonts w:ascii="Times New Roman" w:hAnsi="Times New Roman" w:cs="Times New Roman"/>
          <w:sz w:val="28"/>
          <w:szCs w:val="28"/>
        </w:rPr>
        <w:t xml:space="preserve">. </w:t>
      </w:r>
      <w:r w:rsidR="008340AE" w:rsidRPr="00820E0D">
        <w:rPr>
          <w:rFonts w:ascii="Times New Roman" w:hAnsi="Times New Roman" w:cs="Times New Roman"/>
          <w:sz w:val="28"/>
          <w:szCs w:val="28"/>
        </w:rPr>
        <w:t>На титульном листе указываются:</w:t>
      </w:r>
    </w:p>
    <w:p w:rsidR="00555E31" w:rsidRPr="00820E0D" w:rsidRDefault="005B30F4" w:rsidP="003970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555E31" w:rsidRPr="00820E0D">
        <w:rPr>
          <w:rFonts w:ascii="Times New Roman" w:hAnsi="Times New Roman" w:cs="Times New Roman"/>
          <w:sz w:val="28"/>
          <w:szCs w:val="28"/>
        </w:rPr>
        <w:t>олное наименование учебного заведения или науч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5E31" w:rsidRPr="00820E0D" w:rsidRDefault="005B30F4" w:rsidP="003970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555E31" w:rsidRPr="00820E0D">
        <w:rPr>
          <w:rFonts w:ascii="Times New Roman" w:hAnsi="Times New Roman" w:cs="Times New Roman"/>
          <w:sz w:val="28"/>
          <w:szCs w:val="28"/>
        </w:rPr>
        <w:t xml:space="preserve">о центру идёт фамилия, имя, отчество </w:t>
      </w:r>
      <w:r w:rsidR="00A5212F" w:rsidRPr="00820E0D">
        <w:rPr>
          <w:rFonts w:ascii="Times New Roman" w:hAnsi="Times New Roman" w:cs="Times New Roman"/>
          <w:sz w:val="28"/>
          <w:szCs w:val="28"/>
        </w:rPr>
        <w:t>студента</w:t>
      </w:r>
      <w:r w:rsidR="00555E31" w:rsidRPr="00820E0D">
        <w:rPr>
          <w:rFonts w:ascii="Times New Roman" w:hAnsi="Times New Roman" w:cs="Times New Roman"/>
          <w:sz w:val="28"/>
          <w:szCs w:val="28"/>
        </w:rPr>
        <w:t xml:space="preserve"> (в именительном падеж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0F4" w:rsidRDefault="005B30F4" w:rsidP="005B30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555E31" w:rsidRPr="00820E0D">
        <w:rPr>
          <w:rFonts w:ascii="Times New Roman" w:hAnsi="Times New Roman" w:cs="Times New Roman"/>
          <w:sz w:val="28"/>
          <w:szCs w:val="28"/>
        </w:rPr>
        <w:t>аголовок работы</w:t>
      </w: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="00555E31" w:rsidRPr="00820E0D">
        <w:rPr>
          <w:rFonts w:ascii="Times New Roman" w:hAnsi="Times New Roman" w:cs="Times New Roman"/>
          <w:sz w:val="28"/>
          <w:szCs w:val="28"/>
        </w:rPr>
        <w:t>опускается использование уточняющего подзаголовк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B30F4" w:rsidRPr="005B30F4" w:rsidRDefault="005B30F4" w:rsidP="005B30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0F4">
        <w:rPr>
          <w:rFonts w:ascii="Times New Roman" w:hAnsi="Times New Roman" w:cs="Times New Roman"/>
          <w:sz w:val="28"/>
          <w:szCs w:val="28"/>
        </w:rPr>
        <w:t>-выпускная квалификационная работа</w:t>
      </w:r>
    </w:p>
    <w:p w:rsidR="007167E2" w:rsidRPr="00820E0D" w:rsidRDefault="005B30F4" w:rsidP="007167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</w:t>
      </w:r>
      <w:r w:rsidR="007167E2" w:rsidRPr="00820E0D">
        <w:rPr>
          <w:rFonts w:ascii="Times New Roman" w:hAnsi="Times New Roman" w:cs="Times New Roman"/>
          <w:sz w:val="28"/>
          <w:szCs w:val="28"/>
        </w:rPr>
        <w:t>ифр направления подготовки магист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67E2" w:rsidRPr="00820E0D" w:rsidRDefault="005B30F4" w:rsidP="007167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7167E2" w:rsidRPr="00820E0D">
        <w:rPr>
          <w:rFonts w:ascii="Times New Roman" w:hAnsi="Times New Roman" w:cs="Times New Roman"/>
          <w:sz w:val="28"/>
          <w:szCs w:val="28"/>
        </w:rPr>
        <w:t xml:space="preserve">азвание </w:t>
      </w:r>
      <w:r>
        <w:rPr>
          <w:rFonts w:ascii="Times New Roman" w:hAnsi="Times New Roman" w:cs="Times New Roman"/>
          <w:sz w:val="28"/>
          <w:szCs w:val="28"/>
        </w:rPr>
        <w:t>магистерской программы;</w:t>
      </w:r>
    </w:p>
    <w:p w:rsidR="008A4751" w:rsidRPr="00820E0D" w:rsidRDefault="005B30F4" w:rsidP="008A47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8A4751" w:rsidRPr="00820E0D">
        <w:rPr>
          <w:rFonts w:ascii="Times New Roman" w:hAnsi="Times New Roman" w:cs="Times New Roman"/>
          <w:sz w:val="28"/>
          <w:szCs w:val="28"/>
        </w:rPr>
        <w:t>амилия и инициалы научного руководителя с учёными званием и степенью показывают на правом краю.</w:t>
      </w:r>
    </w:p>
    <w:p w:rsidR="008A4751" w:rsidRPr="00820E0D" w:rsidRDefault="005B30F4" w:rsidP="008A47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="008A4751" w:rsidRPr="00820E0D">
        <w:rPr>
          <w:rFonts w:ascii="Times New Roman" w:hAnsi="Times New Roman" w:cs="Times New Roman"/>
          <w:sz w:val="28"/>
          <w:szCs w:val="28"/>
        </w:rPr>
        <w:t xml:space="preserve">есто выполнения и год написания </w:t>
      </w:r>
      <w:r w:rsidR="00A5212F" w:rsidRPr="00820E0D">
        <w:rPr>
          <w:rFonts w:ascii="Times New Roman" w:hAnsi="Times New Roman" w:cs="Times New Roman"/>
          <w:sz w:val="28"/>
          <w:szCs w:val="28"/>
        </w:rPr>
        <w:t>выпускной работы</w:t>
      </w:r>
      <w:r w:rsidR="008A4751" w:rsidRPr="00820E0D">
        <w:rPr>
          <w:rFonts w:ascii="Times New Roman" w:hAnsi="Times New Roman" w:cs="Times New Roman"/>
          <w:sz w:val="28"/>
          <w:szCs w:val="28"/>
        </w:rPr>
        <w:t xml:space="preserve"> указывают в нижнем поле</w:t>
      </w:r>
      <w:r>
        <w:rPr>
          <w:rFonts w:ascii="Times New Roman" w:hAnsi="Times New Roman" w:cs="Times New Roman"/>
          <w:sz w:val="28"/>
          <w:szCs w:val="28"/>
        </w:rPr>
        <w:t xml:space="preserve"> (в центре)</w:t>
      </w:r>
      <w:r w:rsidR="008A4751" w:rsidRPr="00820E0D">
        <w:rPr>
          <w:rFonts w:ascii="Times New Roman" w:hAnsi="Times New Roman" w:cs="Times New Roman"/>
          <w:sz w:val="28"/>
          <w:szCs w:val="28"/>
        </w:rPr>
        <w:t>.</w:t>
      </w:r>
    </w:p>
    <w:p w:rsidR="00B63323" w:rsidRPr="00820E0D" w:rsidRDefault="00B63323" w:rsidP="00B633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 xml:space="preserve">Оглавление. </w:t>
      </w:r>
      <w:r w:rsidRPr="00820E0D">
        <w:rPr>
          <w:rFonts w:ascii="Times New Roman" w:hAnsi="Times New Roman" w:cs="Times New Roman"/>
          <w:sz w:val="28"/>
          <w:szCs w:val="28"/>
        </w:rPr>
        <w:t xml:space="preserve">Здесь приводят заголовки всех разделов </w:t>
      </w:r>
      <w:r w:rsidR="00A5212F" w:rsidRPr="00820E0D">
        <w:rPr>
          <w:rFonts w:ascii="Times New Roman" w:hAnsi="Times New Roman" w:cs="Times New Roman"/>
          <w:sz w:val="28"/>
          <w:szCs w:val="28"/>
        </w:rPr>
        <w:t>научной работы</w:t>
      </w:r>
      <w:r w:rsidRPr="00820E0D">
        <w:rPr>
          <w:rFonts w:ascii="Times New Roman" w:hAnsi="Times New Roman" w:cs="Times New Roman"/>
          <w:sz w:val="28"/>
          <w:szCs w:val="28"/>
        </w:rPr>
        <w:t xml:space="preserve"> (кроме подзаголовков, даваемых в подбор с текстом), указывают номера страниц, с которых они начинаются. Заголовки должны располагаться в виде древовидной структуры с соответствующими цифровыми индексами и отступами, начинаться с прописной буквы, соединяться с номером страницы отточием. В оглавлении заголовки должны полностью совпадать с присутствующими в основном тексте </w:t>
      </w:r>
      <w:r w:rsidR="00A5212F" w:rsidRPr="00820E0D">
        <w:rPr>
          <w:rFonts w:ascii="Times New Roman" w:hAnsi="Times New Roman" w:cs="Times New Roman"/>
          <w:sz w:val="28"/>
          <w:szCs w:val="28"/>
        </w:rPr>
        <w:t>выпускной работы</w:t>
      </w:r>
      <w:r w:rsidRPr="00820E0D">
        <w:rPr>
          <w:rFonts w:ascii="Times New Roman" w:hAnsi="Times New Roman" w:cs="Times New Roman"/>
          <w:sz w:val="28"/>
          <w:szCs w:val="28"/>
        </w:rPr>
        <w:t>.</w:t>
      </w:r>
    </w:p>
    <w:p w:rsidR="00B63323" w:rsidRPr="00820E0D" w:rsidRDefault="00B63323" w:rsidP="00B633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  <w:r w:rsidRPr="00820E0D">
        <w:rPr>
          <w:rFonts w:ascii="Times New Roman" w:hAnsi="Times New Roman" w:cs="Times New Roman"/>
          <w:sz w:val="28"/>
          <w:szCs w:val="28"/>
        </w:rPr>
        <w:t xml:space="preserve"> Начало </w:t>
      </w:r>
      <w:r w:rsidR="00A5212F" w:rsidRPr="00820E0D">
        <w:rPr>
          <w:rFonts w:ascii="Times New Roman" w:hAnsi="Times New Roman" w:cs="Times New Roman"/>
          <w:sz w:val="28"/>
          <w:szCs w:val="28"/>
        </w:rPr>
        <w:t>научной работы</w:t>
      </w:r>
      <w:r w:rsidRPr="00820E0D">
        <w:rPr>
          <w:rFonts w:ascii="Times New Roman" w:hAnsi="Times New Roman" w:cs="Times New Roman"/>
          <w:sz w:val="28"/>
          <w:szCs w:val="28"/>
        </w:rPr>
        <w:t xml:space="preserve"> включает основные квалификационные характеристики: актуальность, цели и задачи исследования; новизна и достоверность полученных данных; практическая и научная значимость результатов исследований, положения выносимые на защиту; апробация работы и личный вклад </w:t>
      </w:r>
      <w:r w:rsidR="00A5212F" w:rsidRPr="00820E0D">
        <w:rPr>
          <w:rFonts w:ascii="Times New Roman" w:hAnsi="Times New Roman" w:cs="Times New Roman"/>
          <w:sz w:val="28"/>
          <w:szCs w:val="28"/>
        </w:rPr>
        <w:t>обучающегося</w:t>
      </w:r>
      <w:r w:rsidRPr="00820E0D">
        <w:rPr>
          <w:rFonts w:ascii="Times New Roman" w:hAnsi="Times New Roman" w:cs="Times New Roman"/>
          <w:sz w:val="28"/>
          <w:szCs w:val="28"/>
        </w:rPr>
        <w:t xml:space="preserve">; объём и структура </w:t>
      </w:r>
      <w:r w:rsidR="00A5212F" w:rsidRPr="00820E0D">
        <w:rPr>
          <w:rFonts w:ascii="Times New Roman" w:hAnsi="Times New Roman" w:cs="Times New Roman"/>
          <w:sz w:val="28"/>
          <w:szCs w:val="28"/>
        </w:rPr>
        <w:t>выпускной работы</w:t>
      </w:r>
      <w:r w:rsidRPr="00820E0D">
        <w:rPr>
          <w:rFonts w:ascii="Times New Roman" w:hAnsi="Times New Roman" w:cs="Times New Roman"/>
          <w:sz w:val="28"/>
          <w:szCs w:val="28"/>
        </w:rPr>
        <w:t>.</w:t>
      </w:r>
    </w:p>
    <w:p w:rsidR="008A4751" w:rsidRPr="00820E0D" w:rsidRDefault="008A4751" w:rsidP="008A47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820E0D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обычно включает не менее 3 глав.  При этом содержание глав должно точно соответствовать теме работы. Целесообразно соответствие структуры </w:t>
      </w:r>
      <w:r w:rsidR="008C6477" w:rsidRPr="00820E0D">
        <w:rPr>
          <w:rFonts w:ascii="Times New Roman" w:hAnsi="Times New Roman" w:cs="Times New Roman"/>
          <w:sz w:val="28"/>
          <w:szCs w:val="28"/>
        </w:rPr>
        <w:t>работы</w:t>
      </w:r>
      <w:r w:rsidRPr="00820E0D">
        <w:rPr>
          <w:rFonts w:ascii="Times New Roman" w:hAnsi="Times New Roman" w:cs="Times New Roman"/>
          <w:sz w:val="28"/>
          <w:szCs w:val="28"/>
        </w:rPr>
        <w:t xml:space="preserve"> представленным во введении задачам исследования. </w:t>
      </w:r>
    </w:p>
    <w:p w:rsidR="00B81570" w:rsidRPr="00820E0D" w:rsidRDefault="004D1410" w:rsidP="003014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Вначале</w:t>
      </w:r>
      <w:r w:rsidR="00F70271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316ED8" w:rsidRPr="00820E0D">
        <w:rPr>
          <w:rFonts w:ascii="Times New Roman" w:hAnsi="Times New Roman" w:cs="Times New Roman"/>
          <w:sz w:val="28"/>
          <w:szCs w:val="28"/>
        </w:rPr>
        <w:t>студент</w:t>
      </w:r>
      <w:r w:rsidR="00F70271" w:rsidRPr="00820E0D">
        <w:rPr>
          <w:rFonts w:ascii="Times New Roman" w:hAnsi="Times New Roman" w:cs="Times New Roman"/>
          <w:sz w:val="28"/>
          <w:szCs w:val="28"/>
        </w:rPr>
        <w:t xml:space="preserve"> подробно </w:t>
      </w:r>
      <w:r w:rsidR="00B81570" w:rsidRPr="00820E0D">
        <w:rPr>
          <w:rFonts w:ascii="Times New Roman" w:hAnsi="Times New Roman" w:cs="Times New Roman"/>
          <w:sz w:val="28"/>
          <w:szCs w:val="28"/>
        </w:rPr>
        <w:t>анализирует состояние вопроса по литературным данным. Производится а</w:t>
      </w:r>
      <w:r w:rsidR="00B81570" w:rsidRPr="00820E0D">
        <w:rPr>
          <w:rFonts w:ascii="Times New Roman" w:eastAsia="Times New Roman" w:hAnsi="Times New Roman" w:cs="Times New Roman"/>
          <w:sz w:val="28"/>
          <w:szCs w:val="28"/>
        </w:rPr>
        <w:t xml:space="preserve">нализ современной отечественной и зарубежной научно-технической литературы и нормативной документации по исследуемому вопросу. </w:t>
      </w:r>
      <w:r w:rsidR="00B63323" w:rsidRPr="00820E0D">
        <w:rPr>
          <w:rFonts w:ascii="Times New Roman" w:eastAsia="Times New Roman" w:hAnsi="Times New Roman" w:cs="Times New Roman"/>
          <w:sz w:val="28"/>
          <w:szCs w:val="28"/>
        </w:rPr>
        <w:t xml:space="preserve">Следует рассмотреть не менее </w:t>
      </w:r>
      <w:r w:rsidR="005B30F4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63323" w:rsidRPr="00820E0D">
        <w:rPr>
          <w:rFonts w:ascii="Times New Roman" w:eastAsia="Times New Roman" w:hAnsi="Times New Roman" w:cs="Times New Roman"/>
          <w:sz w:val="28"/>
          <w:szCs w:val="28"/>
        </w:rPr>
        <w:t>-35 литературных источников, из которых 60-70 % должны быть изданы за последние 10-15 лет.</w:t>
      </w:r>
      <w:r w:rsidR="00B81570" w:rsidRPr="00820E0D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B81570" w:rsidRPr="00820E0D">
        <w:rPr>
          <w:rFonts w:ascii="Times New Roman" w:hAnsi="Times New Roman" w:cs="Times New Roman"/>
          <w:sz w:val="28"/>
          <w:szCs w:val="28"/>
        </w:rPr>
        <w:t>огут быть включены также учебники, учебные пособия, методические разработки.</w:t>
      </w:r>
      <w:r w:rsidR="00B81570" w:rsidRPr="00820E0D">
        <w:rPr>
          <w:rFonts w:ascii="Times New Roman" w:eastAsia="Times New Roman" w:hAnsi="Times New Roman" w:cs="Times New Roman"/>
          <w:sz w:val="28"/>
          <w:szCs w:val="28"/>
        </w:rPr>
        <w:t xml:space="preserve"> Главное внимание должно быть обращено на современные научные статьи в журналах, сборниках</w:t>
      </w:r>
      <w:r w:rsidR="00316ED8" w:rsidRPr="00820E0D">
        <w:rPr>
          <w:rFonts w:ascii="Times New Roman" w:eastAsia="Times New Roman" w:hAnsi="Times New Roman" w:cs="Times New Roman"/>
          <w:sz w:val="28"/>
          <w:szCs w:val="28"/>
        </w:rPr>
        <w:t xml:space="preserve"> научных конференций</w:t>
      </w:r>
      <w:r w:rsidR="00B81570" w:rsidRPr="00820E0D">
        <w:rPr>
          <w:rFonts w:ascii="Times New Roman" w:eastAsia="Times New Roman" w:hAnsi="Times New Roman" w:cs="Times New Roman"/>
          <w:sz w:val="28"/>
          <w:szCs w:val="28"/>
        </w:rPr>
        <w:t>, монографии, диссертации, авторефераты диссертаций.</w:t>
      </w:r>
    </w:p>
    <w:p w:rsidR="00DD227B" w:rsidRPr="00820E0D" w:rsidRDefault="008C6477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16ED8" w:rsidRPr="00820E0D">
        <w:rPr>
          <w:rFonts w:ascii="Times New Roman" w:hAnsi="Times New Roman" w:cs="Times New Roman"/>
          <w:sz w:val="28"/>
          <w:szCs w:val="28"/>
        </w:rPr>
        <w:t>п</w:t>
      </w:r>
      <w:r w:rsidR="003A0BD3" w:rsidRPr="00820E0D">
        <w:rPr>
          <w:rFonts w:ascii="Times New Roman" w:hAnsi="Times New Roman" w:cs="Times New Roman"/>
          <w:sz w:val="28"/>
          <w:szCs w:val="28"/>
        </w:rPr>
        <w:t>риводятся п</w:t>
      </w:r>
      <w:r w:rsidR="00F70271" w:rsidRPr="00820E0D">
        <w:rPr>
          <w:rFonts w:ascii="Times New Roman" w:hAnsi="Times New Roman" w:cs="Times New Roman"/>
          <w:sz w:val="28"/>
          <w:szCs w:val="28"/>
        </w:rPr>
        <w:t>рограмм</w:t>
      </w:r>
      <w:r w:rsidR="003A0BD3" w:rsidRPr="00820E0D">
        <w:rPr>
          <w:rFonts w:ascii="Times New Roman" w:hAnsi="Times New Roman" w:cs="Times New Roman"/>
          <w:sz w:val="28"/>
          <w:szCs w:val="28"/>
        </w:rPr>
        <w:t>а</w:t>
      </w:r>
      <w:r w:rsidR="00F70271" w:rsidRPr="00820E0D">
        <w:rPr>
          <w:rFonts w:ascii="Times New Roman" w:hAnsi="Times New Roman" w:cs="Times New Roman"/>
          <w:sz w:val="28"/>
          <w:szCs w:val="28"/>
        </w:rPr>
        <w:t xml:space="preserve">, </w:t>
      </w:r>
      <w:r w:rsidR="003A0BD3" w:rsidRPr="00820E0D">
        <w:rPr>
          <w:rFonts w:ascii="Times New Roman" w:hAnsi="Times New Roman" w:cs="Times New Roman"/>
          <w:sz w:val="28"/>
          <w:szCs w:val="28"/>
        </w:rPr>
        <w:t>метод</w:t>
      </w:r>
      <w:r w:rsidR="00316ED8" w:rsidRPr="00820E0D">
        <w:rPr>
          <w:rFonts w:ascii="Times New Roman" w:hAnsi="Times New Roman" w:cs="Times New Roman"/>
          <w:sz w:val="28"/>
          <w:szCs w:val="28"/>
        </w:rPr>
        <w:t>ы</w:t>
      </w:r>
      <w:r w:rsidR="003A0BD3" w:rsidRPr="00820E0D">
        <w:rPr>
          <w:rFonts w:ascii="Times New Roman" w:hAnsi="Times New Roman" w:cs="Times New Roman"/>
          <w:sz w:val="28"/>
          <w:szCs w:val="28"/>
        </w:rPr>
        <w:t xml:space="preserve"> и</w:t>
      </w:r>
      <w:r w:rsidR="00F70271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3A0BD3" w:rsidRPr="00820E0D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F70271" w:rsidRPr="00820E0D">
        <w:rPr>
          <w:rFonts w:ascii="Times New Roman" w:hAnsi="Times New Roman" w:cs="Times New Roman"/>
          <w:sz w:val="28"/>
          <w:szCs w:val="28"/>
        </w:rPr>
        <w:t>исследования</w:t>
      </w:r>
      <w:r w:rsidR="003A0BD3" w:rsidRPr="00820E0D">
        <w:rPr>
          <w:rFonts w:ascii="Times New Roman" w:hAnsi="Times New Roman" w:cs="Times New Roman"/>
          <w:sz w:val="28"/>
          <w:szCs w:val="28"/>
        </w:rPr>
        <w:t xml:space="preserve">. Программа исследований включает основные вопросы, которые определяются темой выпускной </w:t>
      </w:r>
      <w:r w:rsidR="00B63323" w:rsidRPr="00820E0D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="003A0BD3" w:rsidRPr="00820E0D">
        <w:rPr>
          <w:rFonts w:ascii="Times New Roman" w:hAnsi="Times New Roman" w:cs="Times New Roman"/>
          <w:sz w:val="28"/>
          <w:szCs w:val="28"/>
        </w:rPr>
        <w:t>работы. Указываются цел</w:t>
      </w:r>
      <w:r w:rsidRPr="00820E0D">
        <w:rPr>
          <w:rFonts w:ascii="Times New Roman" w:hAnsi="Times New Roman" w:cs="Times New Roman"/>
          <w:sz w:val="28"/>
          <w:szCs w:val="28"/>
        </w:rPr>
        <w:t>и</w:t>
      </w:r>
      <w:r w:rsidR="003A0BD3" w:rsidRPr="00820E0D">
        <w:rPr>
          <w:rFonts w:ascii="Times New Roman" w:hAnsi="Times New Roman" w:cs="Times New Roman"/>
          <w:sz w:val="28"/>
          <w:szCs w:val="28"/>
        </w:rPr>
        <w:t xml:space="preserve"> и задачи исследования.</w:t>
      </w:r>
      <w:r w:rsidR="003A0BD3" w:rsidRPr="00820E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A0BD3" w:rsidRPr="00820E0D">
        <w:rPr>
          <w:rFonts w:ascii="Times New Roman" w:hAnsi="Times New Roman" w:cs="Times New Roman"/>
          <w:sz w:val="28"/>
          <w:szCs w:val="28"/>
        </w:rPr>
        <w:t>Метод</w:t>
      </w:r>
      <w:r w:rsidR="00316ED8" w:rsidRPr="00820E0D">
        <w:rPr>
          <w:rFonts w:ascii="Times New Roman" w:hAnsi="Times New Roman" w:cs="Times New Roman"/>
          <w:sz w:val="28"/>
          <w:szCs w:val="28"/>
        </w:rPr>
        <w:t>ы</w:t>
      </w:r>
      <w:r w:rsidR="003A0BD3" w:rsidRPr="00820E0D">
        <w:rPr>
          <w:rFonts w:ascii="Times New Roman" w:hAnsi="Times New Roman" w:cs="Times New Roman"/>
          <w:sz w:val="28"/>
          <w:szCs w:val="28"/>
        </w:rPr>
        <w:t xml:space="preserve"> исследований объектов определя</w:t>
      </w:r>
      <w:r w:rsidR="00316ED8" w:rsidRPr="00820E0D">
        <w:rPr>
          <w:rFonts w:ascii="Times New Roman" w:hAnsi="Times New Roman" w:cs="Times New Roman"/>
          <w:sz w:val="28"/>
          <w:szCs w:val="28"/>
        </w:rPr>
        <w:t>ю</w:t>
      </w:r>
      <w:r w:rsidR="003A0BD3" w:rsidRPr="00820E0D">
        <w:rPr>
          <w:rFonts w:ascii="Times New Roman" w:hAnsi="Times New Roman" w:cs="Times New Roman"/>
          <w:sz w:val="28"/>
          <w:szCs w:val="28"/>
        </w:rPr>
        <w:t xml:space="preserve">тся в подготовительный период, согласовывается с руководителем. </w:t>
      </w:r>
      <w:r w:rsidR="000E28CB" w:rsidRPr="00820E0D">
        <w:rPr>
          <w:rFonts w:ascii="Times New Roman" w:hAnsi="Times New Roman" w:cs="Times New Roman"/>
          <w:sz w:val="28"/>
          <w:szCs w:val="28"/>
        </w:rPr>
        <w:t xml:space="preserve">Целесообразно проведение комплексных </w:t>
      </w:r>
      <w:r w:rsidR="00B63323" w:rsidRPr="00820E0D">
        <w:rPr>
          <w:rFonts w:ascii="Times New Roman" w:hAnsi="Times New Roman" w:cs="Times New Roman"/>
          <w:sz w:val="28"/>
          <w:szCs w:val="28"/>
        </w:rPr>
        <w:t xml:space="preserve">биогеоценологических </w:t>
      </w:r>
      <w:r w:rsidR="00A13F17" w:rsidRPr="00820E0D">
        <w:rPr>
          <w:rFonts w:ascii="Times New Roman" w:hAnsi="Times New Roman" w:cs="Times New Roman"/>
          <w:sz w:val="28"/>
          <w:szCs w:val="28"/>
        </w:rPr>
        <w:t>исследований</w:t>
      </w:r>
      <w:r w:rsidR="009A5587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DD227B" w:rsidRPr="00820E0D">
        <w:rPr>
          <w:rFonts w:ascii="Times New Roman" w:hAnsi="Times New Roman" w:cs="Times New Roman"/>
          <w:sz w:val="28"/>
          <w:szCs w:val="28"/>
        </w:rPr>
        <w:t>в лес</w:t>
      </w:r>
      <w:r w:rsidR="00B63323" w:rsidRPr="00820E0D">
        <w:rPr>
          <w:rFonts w:ascii="Times New Roman" w:hAnsi="Times New Roman" w:cs="Times New Roman"/>
          <w:sz w:val="28"/>
          <w:szCs w:val="28"/>
        </w:rPr>
        <w:t>ных насаждениях</w:t>
      </w:r>
      <w:r w:rsidR="00DD227B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9A5587" w:rsidRPr="00820E0D">
        <w:rPr>
          <w:rFonts w:ascii="Times New Roman" w:hAnsi="Times New Roman" w:cs="Times New Roman"/>
          <w:sz w:val="28"/>
          <w:szCs w:val="28"/>
        </w:rPr>
        <w:t>(рис</w:t>
      </w:r>
      <w:r w:rsidR="000E28CB" w:rsidRPr="00820E0D">
        <w:rPr>
          <w:rFonts w:ascii="Times New Roman" w:hAnsi="Times New Roman" w:cs="Times New Roman"/>
          <w:sz w:val="28"/>
          <w:szCs w:val="28"/>
        </w:rPr>
        <w:t>.</w:t>
      </w:r>
      <w:r w:rsidR="009A5587" w:rsidRPr="00820E0D">
        <w:rPr>
          <w:rFonts w:ascii="Times New Roman" w:hAnsi="Times New Roman" w:cs="Times New Roman"/>
          <w:sz w:val="28"/>
          <w:szCs w:val="28"/>
        </w:rPr>
        <w:t>1</w:t>
      </w:r>
      <w:r w:rsidR="00B63323" w:rsidRPr="00820E0D">
        <w:rPr>
          <w:rFonts w:ascii="Times New Roman" w:hAnsi="Times New Roman" w:cs="Times New Roman"/>
          <w:sz w:val="28"/>
          <w:szCs w:val="28"/>
        </w:rPr>
        <w:t xml:space="preserve"> и рис.</w:t>
      </w:r>
      <w:r w:rsidR="009A5587" w:rsidRPr="00820E0D">
        <w:rPr>
          <w:rFonts w:ascii="Times New Roman" w:hAnsi="Times New Roman" w:cs="Times New Roman"/>
          <w:sz w:val="28"/>
          <w:szCs w:val="28"/>
        </w:rPr>
        <w:t>2).</w:t>
      </w:r>
      <w:r w:rsidR="000E28CB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DD227B" w:rsidRPr="00820E0D">
        <w:rPr>
          <w:rFonts w:ascii="Times New Roman" w:hAnsi="Times New Roman" w:cs="Times New Roman"/>
          <w:sz w:val="28"/>
          <w:szCs w:val="28"/>
        </w:rPr>
        <w:t>При этом каждый компонент лесной экосистемы изучается по отдельной методик</w:t>
      </w:r>
      <w:r w:rsidR="00B63323" w:rsidRPr="00820E0D">
        <w:rPr>
          <w:rFonts w:ascii="Times New Roman" w:hAnsi="Times New Roman" w:cs="Times New Roman"/>
          <w:sz w:val="28"/>
          <w:szCs w:val="28"/>
        </w:rPr>
        <w:t>е</w:t>
      </w:r>
      <w:r w:rsidR="00DD227B" w:rsidRPr="00820E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570" w:rsidRPr="00820E0D" w:rsidRDefault="00DD227B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FB14EA" w:rsidRPr="00820E0D">
        <w:rPr>
          <w:rFonts w:ascii="Times New Roman" w:hAnsi="Times New Roman" w:cs="Times New Roman"/>
          <w:sz w:val="28"/>
          <w:szCs w:val="28"/>
        </w:rPr>
        <w:t>даётся</w:t>
      </w:r>
      <w:r w:rsidR="00B81570" w:rsidRPr="00820E0D">
        <w:rPr>
          <w:rFonts w:ascii="Times New Roman" w:hAnsi="Times New Roman" w:cs="Times New Roman"/>
          <w:sz w:val="28"/>
          <w:szCs w:val="28"/>
        </w:rPr>
        <w:t xml:space="preserve"> общая характеристика объектов исследовани</w:t>
      </w:r>
      <w:r w:rsidR="00FB14EA" w:rsidRPr="00820E0D">
        <w:rPr>
          <w:rFonts w:ascii="Times New Roman" w:hAnsi="Times New Roman" w:cs="Times New Roman"/>
          <w:sz w:val="28"/>
          <w:szCs w:val="28"/>
        </w:rPr>
        <w:t>я</w:t>
      </w:r>
      <w:r w:rsidRPr="00820E0D">
        <w:rPr>
          <w:rFonts w:ascii="Times New Roman" w:hAnsi="Times New Roman" w:cs="Times New Roman"/>
          <w:sz w:val="28"/>
          <w:szCs w:val="28"/>
        </w:rPr>
        <w:t xml:space="preserve"> с указанием местоположения (лесничество, </w:t>
      </w:r>
      <w:r w:rsidR="00FB14EA" w:rsidRPr="00820E0D">
        <w:rPr>
          <w:rFonts w:ascii="Times New Roman" w:hAnsi="Times New Roman" w:cs="Times New Roman"/>
          <w:sz w:val="28"/>
          <w:szCs w:val="28"/>
        </w:rPr>
        <w:t xml:space="preserve">участковое лесничество, </w:t>
      </w:r>
      <w:r w:rsidRPr="00820E0D">
        <w:rPr>
          <w:rFonts w:ascii="Times New Roman" w:hAnsi="Times New Roman" w:cs="Times New Roman"/>
          <w:sz w:val="28"/>
          <w:szCs w:val="28"/>
        </w:rPr>
        <w:t>квартал, выдел)</w:t>
      </w:r>
      <w:r w:rsidR="00FB14EA" w:rsidRPr="00820E0D">
        <w:rPr>
          <w:rFonts w:ascii="Times New Roman" w:hAnsi="Times New Roman" w:cs="Times New Roman"/>
          <w:sz w:val="28"/>
          <w:szCs w:val="28"/>
        </w:rPr>
        <w:t>, объё</w:t>
      </w:r>
      <w:r w:rsidR="00B81570" w:rsidRPr="00820E0D">
        <w:rPr>
          <w:rFonts w:ascii="Times New Roman" w:hAnsi="Times New Roman" w:cs="Times New Roman"/>
          <w:sz w:val="28"/>
          <w:szCs w:val="28"/>
        </w:rPr>
        <w:t>м выполненных работ</w:t>
      </w:r>
      <w:r w:rsidR="00FB14EA" w:rsidRPr="00820E0D">
        <w:rPr>
          <w:rFonts w:ascii="Times New Roman" w:hAnsi="Times New Roman" w:cs="Times New Roman"/>
          <w:sz w:val="28"/>
          <w:szCs w:val="28"/>
        </w:rPr>
        <w:t xml:space="preserve">: </w:t>
      </w:r>
      <w:r w:rsidR="00B81570" w:rsidRPr="00820E0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820E0D">
        <w:rPr>
          <w:rFonts w:ascii="Times New Roman" w:hAnsi="Times New Roman" w:cs="Times New Roman"/>
          <w:sz w:val="28"/>
          <w:szCs w:val="28"/>
        </w:rPr>
        <w:t xml:space="preserve">заложенных пробных </w:t>
      </w:r>
      <w:r w:rsidRPr="00820E0D">
        <w:rPr>
          <w:rFonts w:ascii="Times New Roman" w:hAnsi="Times New Roman" w:cs="Times New Roman"/>
          <w:sz w:val="28"/>
          <w:szCs w:val="28"/>
        </w:rPr>
        <w:lastRenderedPageBreak/>
        <w:t xml:space="preserve">площадей, </w:t>
      </w:r>
      <w:r w:rsidR="00FB14EA" w:rsidRPr="00820E0D">
        <w:rPr>
          <w:rFonts w:ascii="Times New Roman" w:hAnsi="Times New Roman" w:cs="Times New Roman"/>
          <w:sz w:val="28"/>
          <w:szCs w:val="28"/>
        </w:rPr>
        <w:t>их размеры в га (или м</w:t>
      </w:r>
      <w:r w:rsidR="00FB14EA" w:rsidRPr="00820E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B14EA" w:rsidRPr="00820E0D">
        <w:rPr>
          <w:rFonts w:ascii="Times New Roman" w:hAnsi="Times New Roman" w:cs="Times New Roman"/>
          <w:sz w:val="28"/>
          <w:szCs w:val="28"/>
        </w:rPr>
        <w:t xml:space="preserve">), объём </w:t>
      </w:r>
      <w:r w:rsidR="00B81570" w:rsidRPr="00820E0D">
        <w:rPr>
          <w:rFonts w:ascii="Times New Roman" w:hAnsi="Times New Roman" w:cs="Times New Roman"/>
          <w:sz w:val="28"/>
          <w:szCs w:val="28"/>
        </w:rPr>
        <w:t xml:space="preserve">измеренных </w:t>
      </w:r>
      <w:r w:rsidR="004D1410" w:rsidRPr="00820E0D">
        <w:rPr>
          <w:rFonts w:ascii="Times New Roman" w:hAnsi="Times New Roman" w:cs="Times New Roman"/>
          <w:sz w:val="28"/>
          <w:szCs w:val="28"/>
        </w:rPr>
        <w:t xml:space="preserve">диаметров и </w:t>
      </w:r>
      <w:r w:rsidR="00B81570" w:rsidRPr="00820E0D">
        <w:rPr>
          <w:rFonts w:ascii="Times New Roman" w:hAnsi="Times New Roman" w:cs="Times New Roman"/>
          <w:sz w:val="28"/>
          <w:szCs w:val="28"/>
        </w:rPr>
        <w:t>высот деревьев, определений болезней</w:t>
      </w:r>
      <w:r w:rsidRPr="00820E0D">
        <w:rPr>
          <w:rFonts w:ascii="Times New Roman" w:hAnsi="Times New Roman" w:cs="Times New Roman"/>
          <w:sz w:val="28"/>
          <w:szCs w:val="28"/>
        </w:rPr>
        <w:t xml:space="preserve"> древесных и кустарниковых пород</w:t>
      </w:r>
      <w:r w:rsidR="004D1410" w:rsidRPr="00820E0D">
        <w:rPr>
          <w:rFonts w:ascii="Times New Roman" w:hAnsi="Times New Roman" w:cs="Times New Roman"/>
          <w:sz w:val="28"/>
          <w:szCs w:val="28"/>
        </w:rPr>
        <w:t xml:space="preserve">, заложенных почвенных разрезов, взятых образцов </w:t>
      </w:r>
      <w:r w:rsidR="00316ED8" w:rsidRPr="00820E0D">
        <w:rPr>
          <w:rFonts w:ascii="Times New Roman" w:hAnsi="Times New Roman" w:cs="Times New Roman"/>
          <w:sz w:val="28"/>
          <w:szCs w:val="28"/>
        </w:rPr>
        <w:t xml:space="preserve">растений </w:t>
      </w:r>
      <w:r w:rsidR="004D1410" w:rsidRPr="00820E0D">
        <w:rPr>
          <w:rFonts w:ascii="Times New Roman" w:hAnsi="Times New Roman" w:cs="Times New Roman"/>
          <w:sz w:val="28"/>
          <w:szCs w:val="28"/>
        </w:rPr>
        <w:t>и</w:t>
      </w:r>
      <w:r w:rsidR="00316ED8" w:rsidRPr="00820E0D">
        <w:rPr>
          <w:rFonts w:ascii="Times New Roman" w:hAnsi="Times New Roman" w:cs="Times New Roman"/>
          <w:sz w:val="28"/>
          <w:szCs w:val="28"/>
        </w:rPr>
        <w:t xml:space="preserve"> почв</w:t>
      </w:r>
      <w:r w:rsidR="004D1410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для анализа</w:t>
      </w:r>
      <w:r w:rsidR="00276094" w:rsidRPr="00820E0D">
        <w:rPr>
          <w:rFonts w:ascii="Times New Roman" w:hAnsi="Times New Roman" w:cs="Times New Roman"/>
          <w:sz w:val="28"/>
          <w:szCs w:val="28"/>
        </w:rPr>
        <w:t xml:space="preserve">, </w:t>
      </w:r>
      <w:r w:rsidR="00B63323" w:rsidRPr="00820E0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276094" w:rsidRPr="00820E0D">
        <w:rPr>
          <w:rFonts w:ascii="Times New Roman" w:hAnsi="Times New Roman" w:cs="Times New Roman"/>
          <w:sz w:val="28"/>
          <w:szCs w:val="28"/>
        </w:rPr>
        <w:t xml:space="preserve">проведённых определений </w:t>
      </w:r>
      <w:r w:rsidR="00FB14EA" w:rsidRPr="00820E0D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276094" w:rsidRPr="00820E0D">
        <w:rPr>
          <w:rFonts w:ascii="Times New Roman" w:hAnsi="Times New Roman" w:cs="Times New Roman"/>
          <w:sz w:val="28"/>
          <w:szCs w:val="28"/>
        </w:rPr>
        <w:t>в лаборатории</w:t>
      </w:r>
      <w:r w:rsidR="00B81570" w:rsidRPr="00820E0D">
        <w:rPr>
          <w:rFonts w:ascii="Times New Roman" w:hAnsi="Times New Roman" w:cs="Times New Roman"/>
          <w:sz w:val="28"/>
          <w:szCs w:val="28"/>
        </w:rPr>
        <w:t>).</w:t>
      </w:r>
    </w:p>
    <w:p w:rsidR="00A13F17" w:rsidRPr="00820E0D" w:rsidRDefault="00A13F17" w:rsidP="00A13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Приводятся результаты полевых и камеральных исследований  </w:t>
      </w:r>
      <w:r w:rsidRPr="00820E0D">
        <w:rPr>
          <w:rFonts w:ascii="Times New Roman" w:eastAsia="Times New Roman" w:hAnsi="Times New Roman" w:cs="Times New Roman"/>
          <w:bCs/>
          <w:sz w:val="28"/>
          <w:szCs w:val="28"/>
        </w:rPr>
        <w:t>современного состояния объекта.</w:t>
      </w:r>
      <w:r w:rsidRPr="00820E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20E0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нализируются и описываются полученные материалы</w:t>
      </w:r>
      <w:r w:rsidR="00FB14EA" w:rsidRPr="00820E0D">
        <w:rPr>
          <w:rFonts w:ascii="Times New Roman" w:eastAsia="Times New Roman" w:hAnsi="Times New Roman" w:cs="Times New Roman"/>
          <w:sz w:val="28"/>
          <w:szCs w:val="28"/>
        </w:rPr>
        <w:t>. Вначале описываются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данные натурного обследования </w:t>
      </w:r>
      <w:r w:rsidR="00FB14EA" w:rsidRPr="00820E0D">
        <w:rPr>
          <w:rFonts w:ascii="Times New Roman" w:eastAsia="Times New Roman" w:hAnsi="Times New Roman" w:cs="Times New Roman"/>
          <w:sz w:val="28"/>
          <w:szCs w:val="28"/>
        </w:rPr>
        <w:t xml:space="preserve">лесных биогеоценозов </w:t>
      </w:r>
      <w:r w:rsidR="008C6477" w:rsidRPr="00820E0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B14EA" w:rsidRPr="00820E0D">
        <w:rPr>
          <w:rFonts w:ascii="Times New Roman" w:eastAsia="Times New Roman" w:hAnsi="Times New Roman" w:cs="Times New Roman"/>
          <w:sz w:val="28"/>
          <w:szCs w:val="28"/>
        </w:rPr>
        <w:t>постоянн</w:t>
      </w:r>
      <w:r w:rsidR="008C6477" w:rsidRPr="00820E0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B14EA" w:rsidRPr="00820E0D">
        <w:rPr>
          <w:rFonts w:ascii="Times New Roman" w:eastAsia="Times New Roman" w:hAnsi="Times New Roman" w:cs="Times New Roman"/>
          <w:sz w:val="28"/>
          <w:szCs w:val="28"/>
        </w:rPr>
        <w:t xml:space="preserve"> или временн</w:t>
      </w:r>
      <w:r w:rsidR="008C6477" w:rsidRPr="00820E0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B14EA" w:rsidRPr="00820E0D">
        <w:rPr>
          <w:rFonts w:ascii="Times New Roman" w:eastAsia="Times New Roman" w:hAnsi="Times New Roman" w:cs="Times New Roman"/>
          <w:sz w:val="28"/>
          <w:szCs w:val="28"/>
        </w:rPr>
        <w:t xml:space="preserve"> пробн</w:t>
      </w:r>
      <w:r w:rsidR="008C6477" w:rsidRPr="00820E0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B14EA" w:rsidRPr="00820E0D">
        <w:rPr>
          <w:rFonts w:ascii="Times New Roman" w:eastAsia="Times New Roman" w:hAnsi="Times New Roman" w:cs="Times New Roman"/>
          <w:sz w:val="28"/>
          <w:szCs w:val="28"/>
        </w:rPr>
        <w:t xml:space="preserve"> площад</w:t>
      </w:r>
      <w:r w:rsidR="008C6477" w:rsidRPr="00820E0D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показателям: функционально</w:t>
      </w:r>
      <w:r w:rsidR="008C6477" w:rsidRPr="00820E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4EA" w:rsidRPr="00820E0D">
        <w:rPr>
          <w:rFonts w:ascii="Times New Roman" w:eastAsia="Times New Roman" w:hAnsi="Times New Roman" w:cs="Times New Roman"/>
          <w:sz w:val="28"/>
          <w:szCs w:val="28"/>
        </w:rPr>
        <w:t>значение лесных насаждений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; характеристика рельефа</w:t>
      </w:r>
      <w:r w:rsidR="00FB14EA" w:rsidRPr="00820E0D">
        <w:rPr>
          <w:rFonts w:ascii="Times New Roman" w:eastAsia="Times New Roman" w:hAnsi="Times New Roman" w:cs="Times New Roman"/>
          <w:sz w:val="28"/>
          <w:szCs w:val="28"/>
        </w:rPr>
        <w:t xml:space="preserve"> (макрорельеф, мезорельеф, микрорельеф)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, экологическ</w:t>
      </w:r>
      <w:r w:rsidR="00FB14EA" w:rsidRPr="00820E0D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ситуаци</w:t>
      </w:r>
      <w:r w:rsidR="00FB14EA" w:rsidRPr="00820E0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местности</w:t>
      </w:r>
      <w:r w:rsidR="00FB14EA" w:rsidRPr="00820E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уровень антропогенного влияния на рассматриваемый объект; лесоводственно-таксационные показатели </w:t>
      </w:r>
      <w:r w:rsidR="00FB14EA" w:rsidRPr="00820E0D">
        <w:rPr>
          <w:rFonts w:ascii="Times New Roman" w:eastAsia="Times New Roman" w:hAnsi="Times New Roman" w:cs="Times New Roman"/>
          <w:sz w:val="28"/>
          <w:szCs w:val="28"/>
        </w:rPr>
        <w:t xml:space="preserve">лесных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насаждений, оценк</w:t>
      </w:r>
      <w:r w:rsidR="00FB14EA" w:rsidRPr="00820E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санитарного состояния</w:t>
      </w:r>
      <w:r w:rsidR="00FB14EA" w:rsidRPr="00820E0D">
        <w:rPr>
          <w:rFonts w:ascii="Times New Roman" w:eastAsia="Times New Roman" w:hAnsi="Times New Roman" w:cs="Times New Roman"/>
          <w:sz w:val="28"/>
          <w:szCs w:val="28"/>
        </w:rPr>
        <w:t xml:space="preserve"> древостоев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, заражённости </w:t>
      </w:r>
      <w:r w:rsidR="008C6477" w:rsidRPr="00820E0D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болезнями, энтомовредителями, почвенно-экологические, гидрологические условия ф</w:t>
      </w:r>
      <w:r w:rsidR="00311C7E">
        <w:rPr>
          <w:rFonts w:ascii="Times New Roman" w:eastAsia="Times New Roman" w:hAnsi="Times New Roman" w:cs="Times New Roman"/>
          <w:sz w:val="28"/>
          <w:szCs w:val="28"/>
        </w:rPr>
        <w:t>ормирования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растительности.</w:t>
      </w:r>
      <w:r w:rsidRPr="00820E0D">
        <w:rPr>
          <w:rFonts w:ascii="Times New Roman" w:hAnsi="Times New Roman" w:cs="Times New Roman"/>
          <w:sz w:val="28"/>
          <w:szCs w:val="28"/>
        </w:rPr>
        <w:t xml:space="preserve"> Выявляются зависимости между различными компонентами лесных биогеоценозов</w:t>
      </w:r>
      <w:r w:rsidR="00FB14EA" w:rsidRPr="00820E0D">
        <w:rPr>
          <w:rFonts w:ascii="Times New Roman" w:hAnsi="Times New Roman" w:cs="Times New Roman"/>
          <w:sz w:val="28"/>
          <w:szCs w:val="28"/>
        </w:rPr>
        <w:t xml:space="preserve"> (например, почвой и продуктивностью насаждений)</w:t>
      </w:r>
      <w:r w:rsidRPr="00820E0D">
        <w:rPr>
          <w:rFonts w:ascii="Times New Roman" w:hAnsi="Times New Roman" w:cs="Times New Roman"/>
          <w:sz w:val="28"/>
          <w:szCs w:val="28"/>
        </w:rPr>
        <w:t xml:space="preserve">, влияние различных факторов на продуктивность и устойчивость </w:t>
      </w:r>
      <w:r w:rsidR="00FB14EA" w:rsidRPr="00820E0D">
        <w:rPr>
          <w:rFonts w:ascii="Times New Roman" w:hAnsi="Times New Roman" w:cs="Times New Roman"/>
          <w:sz w:val="28"/>
          <w:szCs w:val="28"/>
        </w:rPr>
        <w:t>лесных фитоценозов</w:t>
      </w:r>
      <w:r w:rsidRPr="00820E0D">
        <w:rPr>
          <w:rFonts w:ascii="Times New Roman" w:hAnsi="Times New Roman" w:cs="Times New Roman"/>
          <w:sz w:val="28"/>
          <w:szCs w:val="28"/>
        </w:rPr>
        <w:t xml:space="preserve">, </w:t>
      </w:r>
      <w:r w:rsidR="008C6477" w:rsidRPr="00820E0D">
        <w:rPr>
          <w:rFonts w:ascii="Times New Roman" w:hAnsi="Times New Roman" w:cs="Times New Roman"/>
          <w:sz w:val="28"/>
          <w:szCs w:val="28"/>
        </w:rPr>
        <w:t xml:space="preserve">описывается </w:t>
      </w:r>
      <w:r w:rsidRPr="00820E0D">
        <w:rPr>
          <w:rFonts w:ascii="Times New Roman" w:hAnsi="Times New Roman" w:cs="Times New Roman"/>
          <w:sz w:val="28"/>
          <w:szCs w:val="28"/>
        </w:rPr>
        <w:t xml:space="preserve">экологическая роль лесных </w:t>
      </w:r>
      <w:r w:rsidR="00FB14EA" w:rsidRPr="00820E0D">
        <w:rPr>
          <w:rFonts w:ascii="Times New Roman" w:hAnsi="Times New Roman" w:cs="Times New Roman"/>
          <w:sz w:val="28"/>
          <w:szCs w:val="28"/>
        </w:rPr>
        <w:t>насаждений</w:t>
      </w:r>
      <w:r w:rsidRPr="00820E0D">
        <w:rPr>
          <w:rFonts w:ascii="Times New Roman" w:hAnsi="Times New Roman" w:cs="Times New Roman"/>
          <w:sz w:val="28"/>
          <w:szCs w:val="28"/>
        </w:rPr>
        <w:t>. При анализе собранных экспериментальн</w:t>
      </w:r>
      <w:r w:rsidR="00FB14EA" w:rsidRPr="00820E0D">
        <w:rPr>
          <w:rFonts w:ascii="Times New Roman" w:hAnsi="Times New Roman" w:cs="Times New Roman"/>
          <w:sz w:val="28"/>
          <w:szCs w:val="28"/>
        </w:rPr>
        <w:t>ы</w:t>
      </w:r>
      <w:r w:rsidRPr="00820E0D">
        <w:rPr>
          <w:rFonts w:ascii="Times New Roman" w:hAnsi="Times New Roman" w:cs="Times New Roman"/>
          <w:sz w:val="28"/>
          <w:szCs w:val="28"/>
        </w:rPr>
        <w:t>х данных используют методы математической статистики</w:t>
      </w:r>
      <w:r w:rsidR="00FB14EA" w:rsidRPr="00820E0D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Pr="00820E0D">
        <w:rPr>
          <w:rFonts w:ascii="Times New Roman" w:hAnsi="Times New Roman" w:cs="Times New Roman"/>
          <w:sz w:val="28"/>
          <w:szCs w:val="28"/>
        </w:rPr>
        <w:t>компьютерны</w:t>
      </w:r>
      <w:r w:rsidR="00FB14EA" w:rsidRPr="00820E0D">
        <w:rPr>
          <w:rFonts w:ascii="Times New Roman" w:hAnsi="Times New Roman" w:cs="Times New Roman"/>
          <w:sz w:val="28"/>
          <w:szCs w:val="28"/>
        </w:rPr>
        <w:t>х</w:t>
      </w:r>
      <w:r w:rsidRPr="00820E0D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FB14EA" w:rsidRPr="00820E0D">
        <w:rPr>
          <w:rFonts w:ascii="Times New Roman" w:hAnsi="Times New Roman" w:cs="Times New Roman"/>
          <w:sz w:val="28"/>
          <w:szCs w:val="28"/>
        </w:rPr>
        <w:t>й</w:t>
      </w:r>
      <w:r w:rsidRPr="00820E0D">
        <w:rPr>
          <w:rFonts w:ascii="Times New Roman" w:hAnsi="Times New Roman" w:cs="Times New Roman"/>
          <w:sz w:val="28"/>
          <w:szCs w:val="28"/>
        </w:rPr>
        <w:t>.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4EA" w:rsidRPr="00820E0D">
        <w:rPr>
          <w:rFonts w:ascii="Times New Roman" w:eastAsia="Times New Roman" w:hAnsi="Times New Roman" w:cs="Times New Roman"/>
          <w:sz w:val="28"/>
          <w:szCs w:val="28"/>
        </w:rPr>
        <w:t>Результаты исследований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ся в виде таблиц, графиков, рисунков.</w:t>
      </w:r>
    </w:p>
    <w:p w:rsidR="00397091" w:rsidRPr="00820E0D" w:rsidRDefault="00397091" w:rsidP="003970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 xml:space="preserve">Проектируемые мероприятия.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На основе проведённых изысканий, анализа исходных данных, экологической ситуации местности излагаются практические предложения. Проводится лесоводственное и экономическое обоснование проектируемых лесохозяйственных </w:t>
      </w:r>
      <w:r w:rsidRPr="00820E0D">
        <w:rPr>
          <w:rFonts w:ascii="Times New Roman" w:hAnsi="Times New Roman" w:cs="Times New Roman"/>
          <w:sz w:val="28"/>
          <w:szCs w:val="28"/>
        </w:rPr>
        <w:t>мероприятий.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477" w:rsidRPr="00820E0D">
        <w:rPr>
          <w:rFonts w:ascii="Times New Roman" w:eastAsia="Times New Roman" w:hAnsi="Times New Roman" w:cs="Times New Roman"/>
          <w:sz w:val="28"/>
          <w:szCs w:val="28"/>
        </w:rPr>
        <w:t>Описываются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подходы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по улучшению исследуемой территории посредством </w:t>
      </w:r>
      <w:r w:rsidRPr="00820E0D">
        <w:rPr>
          <w:rFonts w:ascii="Times New Roman" w:hAnsi="Times New Roman" w:cs="Times New Roman"/>
          <w:sz w:val="28"/>
          <w:szCs w:val="28"/>
        </w:rPr>
        <w:t>создания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лесных культур.</w:t>
      </w:r>
      <w:r w:rsidRPr="00820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О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босновывается использование основного и дополнительного ассортимента древесных и кустарниковых растений в зависимости от климатических, почвенных условий местности, выполняемых </w:t>
      </w:r>
    </w:p>
    <w:p w:rsidR="00685028" w:rsidRPr="00820E0D" w:rsidRDefault="00AE29B9" w:rsidP="00A327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94403" cy="3669579"/>
            <wp:effectExtent l="19050" t="0" r="1447" b="0"/>
            <wp:docPr id="2" name="Рисунок 1" descr="C:\Users\Дом\Desktop\НАУКА\ДИССЕРТАЦИЯ\ДИССЕРТАЦИЯ 1\2.ОБЪЕКТЫ - Р\ПП 32Д\P103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НАУКА\ДИССЕРТАЦИЯ\ДИССЕРТАЦИЯ 1\2.ОБЪЕКТЫ - Р\ПП 32Д\P10301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040" cy="367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B9" w:rsidRPr="00820E0D" w:rsidRDefault="00AE29B9" w:rsidP="00301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Рис.1. Изучение таксационных показателей лесных насаждений</w:t>
      </w:r>
    </w:p>
    <w:p w:rsidR="00AE29B9" w:rsidRPr="00820E0D" w:rsidRDefault="00AE29B9" w:rsidP="00A327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6503" cy="3965825"/>
            <wp:effectExtent l="19050" t="0" r="2997" b="0"/>
            <wp:docPr id="3" name="Рисунок 2" descr="C:\Users\Дом\Desktop\НАУКА\ДИССЕРТАЦИЯ\ДИССЕРТАЦИЯ 1\2.ОБЪЕКТЫ - Р\ПП 16Б\DSC03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НАУКА\ДИССЕРТАЦИЯ\ДИССЕРТАЦИЯ 1\2.ОБЪЕКТЫ - Р\ПП 16Б\DSC036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51" cy="396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B9" w:rsidRPr="00820E0D" w:rsidRDefault="00AE29B9" w:rsidP="00301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Рис.2. Исследование почвенно-экологических условий произрастания </w:t>
      </w:r>
      <w:r w:rsidRPr="00820E0D">
        <w:rPr>
          <w:rFonts w:ascii="Times New Roman" w:hAnsi="Times New Roman" w:cs="Times New Roman"/>
          <w:sz w:val="28"/>
          <w:szCs w:val="28"/>
        </w:rPr>
        <w:tab/>
        <w:t>лесных фитоценозов</w:t>
      </w:r>
    </w:p>
    <w:p w:rsidR="00397091" w:rsidRPr="00820E0D" w:rsidRDefault="00397091" w:rsidP="003970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ункций, особенностей объекта проектирования. При этом учитывают как местные растения, так и интродуценты, даётся характеристика биологических особенностей отдельных видов. </w:t>
      </w:r>
    </w:p>
    <w:p w:rsidR="006F0D92" w:rsidRPr="00820E0D" w:rsidRDefault="005842AF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>Описываются</w:t>
      </w:r>
      <w:r w:rsidRPr="00820E0D">
        <w:rPr>
          <w:rFonts w:ascii="Times New Roman" w:eastAsia="Times New Roman" w:hAnsi="Times New Roman" w:cs="Times New Roman"/>
          <w:b/>
          <w:sz w:val="28"/>
          <w:szCs w:val="28"/>
        </w:rPr>
        <w:t xml:space="preserve"> т</w:t>
      </w:r>
      <w:r w:rsidRPr="00820E0D">
        <w:rPr>
          <w:rStyle w:val="a9"/>
          <w:b w:val="0"/>
          <w:sz w:val="28"/>
          <w:szCs w:val="28"/>
        </w:rPr>
        <w:t xml:space="preserve">ехнологии и организация работ </w:t>
      </w:r>
      <w:r w:rsidR="00CD0CFB" w:rsidRPr="00820E0D">
        <w:rPr>
          <w:rStyle w:val="a9"/>
          <w:b w:val="0"/>
          <w:sz w:val="28"/>
          <w:szCs w:val="28"/>
        </w:rPr>
        <w:t>при создании зеленых насаждений</w:t>
      </w:r>
      <w:r w:rsidRPr="00820E0D">
        <w:rPr>
          <w:rStyle w:val="a9"/>
          <w:b w:val="0"/>
          <w:sz w:val="28"/>
          <w:szCs w:val="28"/>
        </w:rPr>
        <w:t>.</w:t>
      </w:r>
      <w:r w:rsidRPr="00820E0D">
        <w:rPr>
          <w:rStyle w:val="a9"/>
          <w:i/>
          <w:sz w:val="28"/>
          <w:szCs w:val="28"/>
        </w:rPr>
        <w:t xml:space="preserve"> </w:t>
      </w:r>
      <w:r w:rsidRPr="00820E0D">
        <w:rPr>
          <w:rStyle w:val="a9"/>
          <w:b w:val="0"/>
          <w:sz w:val="28"/>
          <w:szCs w:val="28"/>
        </w:rPr>
        <w:t>Характеризуются (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согласно разрабатываемой теме) работы по подготовке территорий, агротехника посадок деревьев и кустарников, </w:t>
      </w:r>
      <w:r w:rsidR="008A263A" w:rsidRPr="00820E0D">
        <w:rPr>
          <w:rFonts w:ascii="Times New Roman" w:eastAsia="Times New Roman" w:hAnsi="Times New Roman" w:cs="Times New Roman"/>
          <w:sz w:val="28"/>
          <w:szCs w:val="28"/>
        </w:rPr>
        <w:t xml:space="preserve">технологии по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защите растений от вредителей, болезней, мероприятия по уходу за насаждениями. </w:t>
      </w:r>
      <w:r w:rsidRPr="00820E0D">
        <w:rPr>
          <w:rFonts w:ascii="Times New Roman" w:hAnsi="Times New Roman" w:cs="Times New Roman"/>
          <w:sz w:val="28"/>
          <w:szCs w:val="28"/>
        </w:rPr>
        <w:t xml:space="preserve">Экономическое обоснование проектируемых мероприятий завершает рассматриваемый раздел.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Приводятся </w:t>
      </w:r>
      <w:r w:rsidR="006F0D92" w:rsidRPr="00820E0D">
        <w:rPr>
          <w:rFonts w:ascii="Times New Roman" w:eastAsia="Times New Roman" w:hAnsi="Times New Roman" w:cs="Times New Roman"/>
          <w:sz w:val="28"/>
          <w:szCs w:val="28"/>
        </w:rPr>
        <w:t>расчётно-технологические карты на создание лесных культур, р</w:t>
      </w:r>
      <w:r w:rsidR="006F0D92" w:rsidRPr="00820E0D">
        <w:rPr>
          <w:rFonts w:ascii="Times New Roman" w:hAnsi="Times New Roman" w:cs="Times New Roman"/>
          <w:sz w:val="28"/>
          <w:szCs w:val="28"/>
        </w:rPr>
        <w:t>асчет затрат на посадочный материал, расчёт общего фонда заработной платы на 1 га, сводные экономические показатели по созданию лесных культур на 1 га.</w:t>
      </w:r>
    </w:p>
    <w:p w:rsidR="00F9106D" w:rsidRPr="00820E0D" w:rsidRDefault="00F70271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Выводы</w:t>
      </w:r>
      <w:r w:rsidR="00F9106D" w:rsidRPr="00820E0D">
        <w:rPr>
          <w:rFonts w:ascii="Times New Roman" w:hAnsi="Times New Roman" w:cs="Times New Roman"/>
          <w:b/>
          <w:sz w:val="28"/>
          <w:szCs w:val="28"/>
        </w:rPr>
        <w:t>.</w:t>
      </w:r>
      <w:r w:rsidR="00F9106D" w:rsidRPr="00820E0D">
        <w:rPr>
          <w:rFonts w:ascii="Times New Roman" w:hAnsi="Times New Roman" w:cs="Times New Roman"/>
          <w:sz w:val="28"/>
          <w:szCs w:val="28"/>
        </w:rPr>
        <w:t xml:space="preserve"> В данном разделе объемом 2</w:t>
      </w:r>
      <w:r w:rsidR="00F9106D" w:rsidRPr="00820E0D">
        <w:rPr>
          <w:rFonts w:ascii="Times New Roman" w:eastAsia="Times New Roman" w:hAnsi="Times New Roman" w:cs="Times New Roman"/>
          <w:sz w:val="28"/>
          <w:szCs w:val="28"/>
        </w:rPr>
        <w:t>–3 страницы</w:t>
      </w:r>
      <w:r w:rsidR="00F9106D" w:rsidRPr="00820E0D">
        <w:rPr>
          <w:rFonts w:ascii="Times New Roman" w:hAnsi="Times New Roman" w:cs="Times New Roman"/>
          <w:sz w:val="28"/>
          <w:szCs w:val="28"/>
        </w:rPr>
        <w:t xml:space="preserve"> приводятся основные выводы по выпускной работе. Здесь отражается </w:t>
      </w:r>
      <w:r w:rsidR="009C408F" w:rsidRPr="00820E0D">
        <w:rPr>
          <w:rFonts w:ascii="Times New Roman" w:hAnsi="Times New Roman" w:cs="Times New Roman"/>
          <w:sz w:val="28"/>
          <w:szCs w:val="28"/>
        </w:rPr>
        <w:t>итог полученных во время научных изысканий</w:t>
      </w:r>
      <w:r w:rsidR="00104E58" w:rsidRPr="00820E0D">
        <w:rPr>
          <w:rFonts w:ascii="Times New Roman" w:hAnsi="Times New Roman" w:cs="Times New Roman"/>
          <w:sz w:val="28"/>
          <w:szCs w:val="28"/>
        </w:rPr>
        <w:t xml:space="preserve"> результатов, выполнение цели и задач исследований, защищаемых положений. Выводы представляются на обсуждение и оценку научной общественности в процессе защиты </w:t>
      </w:r>
      <w:r w:rsidR="00717AC7" w:rsidRPr="00820E0D">
        <w:rPr>
          <w:rFonts w:ascii="Times New Roman" w:hAnsi="Times New Roman" w:cs="Times New Roman"/>
          <w:sz w:val="28"/>
          <w:szCs w:val="28"/>
        </w:rPr>
        <w:t>выпускной работы</w:t>
      </w:r>
      <w:r w:rsidR="00104E58" w:rsidRPr="00820E0D">
        <w:rPr>
          <w:rFonts w:ascii="Times New Roman" w:hAnsi="Times New Roman" w:cs="Times New Roman"/>
          <w:sz w:val="28"/>
          <w:szCs w:val="28"/>
        </w:rPr>
        <w:t>.</w:t>
      </w: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271" w:rsidRPr="00820E0D" w:rsidRDefault="00F9106D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 xml:space="preserve">Заключение. </w:t>
      </w:r>
      <w:r w:rsidR="00104E58" w:rsidRPr="00820E0D">
        <w:rPr>
          <w:rFonts w:ascii="Times New Roman" w:hAnsi="Times New Roman" w:cs="Times New Roman"/>
          <w:sz w:val="28"/>
          <w:szCs w:val="28"/>
        </w:rPr>
        <w:t>Приводится обобщенная итоговая оценка выполненной научной работы. Отмечается объём выполненных исследований, научная новизна, теоретическое и практическое значение полученных результатов.</w:t>
      </w:r>
      <w:r w:rsidR="00F70271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 xml:space="preserve">Могут быть отражены перспективные направления развития </w:t>
      </w:r>
      <w:r w:rsidR="00B87885" w:rsidRPr="00820E0D">
        <w:rPr>
          <w:rFonts w:ascii="Times New Roman" w:hAnsi="Times New Roman" w:cs="Times New Roman"/>
          <w:sz w:val="28"/>
          <w:szCs w:val="28"/>
        </w:rPr>
        <w:t xml:space="preserve">выбранной </w:t>
      </w:r>
      <w:r w:rsidRPr="00820E0D">
        <w:rPr>
          <w:rFonts w:ascii="Times New Roman" w:hAnsi="Times New Roman" w:cs="Times New Roman"/>
          <w:sz w:val="28"/>
          <w:szCs w:val="28"/>
        </w:rPr>
        <w:t xml:space="preserve">темы исследований. </w:t>
      </w:r>
    </w:p>
    <w:p w:rsidR="00F70271" w:rsidRPr="00820E0D" w:rsidRDefault="00F70271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Библиографический список.</w:t>
      </w:r>
      <w:r w:rsidRPr="00820E0D">
        <w:rPr>
          <w:rFonts w:ascii="Times New Roman" w:hAnsi="Times New Roman" w:cs="Times New Roman"/>
          <w:sz w:val="28"/>
          <w:szCs w:val="28"/>
        </w:rPr>
        <w:t xml:space="preserve"> Список использованной литературы отражает самостоятельное и</w:t>
      </w:r>
      <w:r w:rsidR="00717AC7" w:rsidRPr="00820E0D">
        <w:rPr>
          <w:rFonts w:ascii="Times New Roman" w:hAnsi="Times New Roman" w:cs="Times New Roman"/>
          <w:sz w:val="28"/>
          <w:szCs w:val="28"/>
        </w:rPr>
        <w:t>зучение</w:t>
      </w: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717AC7" w:rsidRPr="00820E0D">
        <w:rPr>
          <w:rFonts w:ascii="Times New Roman" w:hAnsi="Times New Roman" w:cs="Times New Roman"/>
          <w:sz w:val="28"/>
          <w:szCs w:val="28"/>
        </w:rPr>
        <w:t>обучающегося</w:t>
      </w:r>
      <w:r w:rsidRPr="00820E0D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717AC7" w:rsidRPr="00820E0D">
        <w:rPr>
          <w:rFonts w:ascii="Times New Roman" w:hAnsi="Times New Roman" w:cs="Times New Roman"/>
          <w:sz w:val="28"/>
          <w:szCs w:val="28"/>
        </w:rPr>
        <w:t>хся</w:t>
      </w: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632726">
        <w:rPr>
          <w:rFonts w:ascii="Times New Roman" w:hAnsi="Times New Roman" w:cs="Times New Roman"/>
          <w:sz w:val="28"/>
          <w:szCs w:val="28"/>
        </w:rPr>
        <w:t>материалов</w:t>
      </w: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206E42" w:rsidRPr="00820E0D">
        <w:rPr>
          <w:rFonts w:ascii="Times New Roman" w:hAnsi="Times New Roman" w:cs="Times New Roman"/>
          <w:sz w:val="28"/>
          <w:szCs w:val="28"/>
        </w:rPr>
        <w:t>по</w:t>
      </w:r>
      <w:r w:rsidRPr="00820E0D">
        <w:rPr>
          <w:rFonts w:ascii="Times New Roman" w:hAnsi="Times New Roman" w:cs="Times New Roman"/>
          <w:sz w:val="28"/>
          <w:szCs w:val="28"/>
        </w:rPr>
        <w:t xml:space="preserve"> рассматриваемой теме. Каждый включённый в список литературный источник должен быть отражён в рукописи </w:t>
      </w:r>
      <w:r w:rsidR="00717AC7" w:rsidRPr="00820E0D">
        <w:rPr>
          <w:rFonts w:ascii="Times New Roman" w:hAnsi="Times New Roman" w:cs="Times New Roman"/>
          <w:sz w:val="28"/>
          <w:szCs w:val="28"/>
        </w:rPr>
        <w:t>работы</w:t>
      </w:r>
      <w:r w:rsidRPr="00820E0D">
        <w:rPr>
          <w:rFonts w:ascii="Times New Roman" w:hAnsi="Times New Roman" w:cs="Times New Roman"/>
          <w:sz w:val="28"/>
          <w:szCs w:val="28"/>
        </w:rPr>
        <w:t>. Не рекомендуется включать в список энциклопедии, научно-популярную литературу,  онлайн-источники.</w:t>
      </w:r>
    </w:p>
    <w:p w:rsidR="00510B1A" w:rsidRPr="007638FB" w:rsidRDefault="00F70271" w:rsidP="003014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CF5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694">
        <w:rPr>
          <w:rFonts w:ascii="Times New Roman" w:hAnsi="Times New Roman" w:cs="Times New Roman"/>
          <w:sz w:val="28"/>
          <w:szCs w:val="28"/>
        </w:rPr>
        <w:t>о</w:t>
      </w:r>
      <w:r w:rsidR="00982CED" w:rsidRPr="00820E0D">
        <w:rPr>
          <w:rFonts w:ascii="Times New Roman" w:hAnsi="Times New Roman" w:cs="Times New Roman"/>
          <w:sz w:val="28"/>
          <w:szCs w:val="28"/>
        </w:rPr>
        <w:t>формля</w:t>
      </w:r>
      <w:r w:rsidR="00CF5694">
        <w:rPr>
          <w:rFonts w:ascii="Times New Roman" w:hAnsi="Times New Roman" w:cs="Times New Roman"/>
          <w:sz w:val="28"/>
          <w:szCs w:val="28"/>
        </w:rPr>
        <w:t>ю</w:t>
      </w:r>
      <w:r w:rsidR="00982CED" w:rsidRPr="00820E0D">
        <w:rPr>
          <w:rFonts w:ascii="Times New Roman" w:hAnsi="Times New Roman" w:cs="Times New Roman"/>
          <w:sz w:val="28"/>
          <w:szCs w:val="28"/>
        </w:rPr>
        <w:t xml:space="preserve">тся как продолжение </w:t>
      </w:r>
      <w:r w:rsidR="00717AC7" w:rsidRPr="00820E0D">
        <w:rPr>
          <w:rFonts w:ascii="Times New Roman" w:hAnsi="Times New Roman" w:cs="Times New Roman"/>
          <w:sz w:val="28"/>
          <w:szCs w:val="28"/>
        </w:rPr>
        <w:t>выпускной работы</w:t>
      </w:r>
      <w:r w:rsidR="00982CED" w:rsidRPr="00820E0D">
        <w:rPr>
          <w:rFonts w:ascii="Times New Roman" w:hAnsi="Times New Roman" w:cs="Times New Roman"/>
          <w:sz w:val="28"/>
          <w:szCs w:val="28"/>
        </w:rPr>
        <w:t xml:space="preserve"> на последних страницах (э</w:t>
      </w:r>
      <w:r w:rsidRPr="00820E0D">
        <w:rPr>
          <w:rFonts w:ascii="Times New Roman" w:hAnsi="Times New Roman" w:cs="Times New Roman"/>
          <w:sz w:val="28"/>
          <w:szCs w:val="28"/>
        </w:rPr>
        <w:t>то необязательная часть</w:t>
      </w:r>
      <w:r w:rsidR="00982CED" w:rsidRPr="00820E0D">
        <w:rPr>
          <w:rFonts w:ascii="Times New Roman" w:hAnsi="Times New Roman" w:cs="Times New Roman"/>
          <w:sz w:val="28"/>
          <w:szCs w:val="28"/>
        </w:rPr>
        <w:t>)</w:t>
      </w:r>
      <w:r w:rsidRPr="00820E0D">
        <w:rPr>
          <w:rFonts w:ascii="Times New Roman" w:hAnsi="Times New Roman" w:cs="Times New Roman"/>
          <w:sz w:val="28"/>
          <w:szCs w:val="28"/>
        </w:rPr>
        <w:t xml:space="preserve">. Сюда </w:t>
      </w:r>
      <w:r w:rsidR="00510B1A" w:rsidRPr="00820E0D">
        <w:rPr>
          <w:rFonts w:ascii="Times New Roman" w:hAnsi="Times New Roman" w:cs="Times New Roman"/>
          <w:sz w:val="28"/>
          <w:szCs w:val="28"/>
        </w:rPr>
        <w:t>в</w:t>
      </w:r>
      <w:r w:rsidR="00510B1A" w:rsidRPr="00820E0D">
        <w:rPr>
          <w:rFonts w:ascii="Times New Roman" w:eastAsia="Times New Roman" w:hAnsi="Times New Roman" w:cs="Times New Roman"/>
          <w:sz w:val="28"/>
          <w:szCs w:val="28"/>
        </w:rPr>
        <w:t xml:space="preserve">ключаются </w:t>
      </w:r>
      <w:r w:rsidR="00510B1A" w:rsidRPr="00820E0D">
        <w:rPr>
          <w:rFonts w:ascii="Times New Roman" w:hAnsi="Times New Roman" w:cs="Times New Roman"/>
          <w:sz w:val="28"/>
          <w:szCs w:val="28"/>
        </w:rPr>
        <w:lastRenderedPageBreak/>
        <w:t>первичные материалы исследований,</w:t>
      </w:r>
      <w:r w:rsidR="00510B1A" w:rsidRPr="00820E0D">
        <w:rPr>
          <w:rFonts w:ascii="Times New Roman" w:eastAsia="Times New Roman" w:hAnsi="Times New Roman" w:cs="Times New Roman"/>
          <w:sz w:val="28"/>
          <w:szCs w:val="28"/>
        </w:rPr>
        <w:t xml:space="preserve"> рисунки, таблицы, нормативные материалы, графические чертежи вспомогательного характера, технологическ</w:t>
      </w:r>
      <w:r w:rsidR="006E17E3" w:rsidRPr="00820E0D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510B1A" w:rsidRPr="00820E0D">
        <w:rPr>
          <w:rFonts w:ascii="Times New Roman" w:eastAsia="Times New Roman" w:hAnsi="Times New Roman" w:cs="Times New Roman"/>
          <w:sz w:val="28"/>
          <w:szCs w:val="28"/>
        </w:rPr>
        <w:t xml:space="preserve"> документаци</w:t>
      </w:r>
      <w:r w:rsidR="006E17E3" w:rsidRPr="00820E0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10B1A" w:rsidRPr="00820E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0B1A" w:rsidRPr="00820E0D">
        <w:rPr>
          <w:rFonts w:ascii="Times New Roman" w:hAnsi="Times New Roman" w:cs="Times New Roman"/>
          <w:sz w:val="28"/>
          <w:szCs w:val="28"/>
        </w:rPr>
        <w:t xml:space="preserve"> копии подлинных документов.</w:t>
      </w:r>
      <w:r w:rsidR="00982CED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Нумерация делается сквозной и продолжает нумерацию основного текста работы.</w:t>
      </w:r>
      <w:r w:rsidR="00982CED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510B1A" w:rsidRPr="00820E0D">
        <w:rPr>
          <w:rFonts w:ascii="Times New Roman" w:eastAsia="Times New Roman" w:hAnsi="Times New Roman" w:cs="Times New Roman"/>
          <w:sz w:val="28"/>
          <w:szCs w:val="28"/>
        </w:rPr>
        <w:t xml:space="preserve">Внутри текста </w:t>
      </w:r>
      <w:r w:rsidR="006E17E3" w:rsidRPr="00820E0D">
        <w:rPr>
          <w:rFonts w:ascii="Times New Roman" w:eastAsia="Times New Roman" w:hAnsi="Times New Roman" w:cs="Times New Roman"/>
          <w:sz w:val="28"/>
          <w:szCs w:val="28"/>
        </w:rPr>
        <w:t>выпускной работы</w:t>
      </w:r>
      <w:r w:rsidR="00510B1A" w:rsidRPr="00820E0D">
        <w:rPr>
          <w:rFonts w:ascii="Times New Roman" w:eastAsia="Times New Roman" w:hAnsi="Times New Roman" w:cs="Times New Roman"/>
          <w:sz w:val="28"/>
          <w:szCs w:val="28"/>
        </w:rPr>
        <w:t xml:space="preserve"> на все приложения должны быть даны ссылки: например, «прил.3». Приложения располагают в порядке ссылок на них в тексте </w:t>
      </w:r>
      <w:r w:rsidR="007638FB">
        <w:rPr>
          <w:rFonts w:ascii="Times New Roman" w:eastAsia="Times New Roman" w:hAnsi="Times New Roman" w:cs="Times New Roman"/>
          <w:sz w:val="28"/>
          <w:szCs w:val="28"/>
        </w:rPr>
        <w:t xml:space="preserve">научной </w:t>
      </w:r>
      <w:r w:rsidR="006E17E3" w:rsidRPr="00820E0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510B1A" w:rsidRPr="007638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0B1A" w:rsidRPr="007638FB">
        <w:rPr>
          <w:rFonts w:ascii="Times New Roman" w:hAnsi="Times New Roman" w:cs="Times New Roman"/>
          <w:sz w:val="28"/>
          <w:szCs w:val="28"/>
        </w:rPr>
        <w:t xml:space="preserve">Справа над документом помещается </w:t>
      </w:r>
      <w:r w:rsidR="00510B1A" w:rsidRPr="007638FB">
        <w:rPr>
          <w:rFonts w:ascii="Times New Roman" w:eastAsia="Times New Roman" w:hAnsi="Times New Roman" w:cs="Times New Roman"/>
          <w:sz w:val="28"/>
          <w:szCs w:val="28"/>
        </w:rPr>
        <w:t>надпись</w:t>
      </w:r>
      <w:r w:rsidR="00510B1A" w:rsidRPr="007638FB">
        <w:rPr>
          <w:rFonts w:ascii="Times New Roman" w:hAnsi="Times New Roman" w:cs="Times New Roman"/>
          <w:sz w:val="28"/>
          <w:szCs w:val="28"/>
        </w:rPr>
        <w:t xml:space="preserve"> «Приложение»</w:t>
      </w:r>
      <w:r w:rsidR="004576AF" w:rsidRPr="007638FB">
        <w:rPr>
          <w:rFonts w:ascii="Times New Roman" w:hAnsi="Times New Roman" w:cs="Times New Roman"/>
          <w:sz w:val="28"/>
          <w:szCs w:val="28"/>
        </w:rPr>
        <w:t xml:space="preserve"> с </w:t>
      </w:r>
      <w:r w:rsidR="00510B1A" w:rsidRPr="007638FB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4576AF" w:rsidRPr="007638FB">
        <w:rPr>
          <w:rFonts w:ascii="Times New Roman" w:eastAsia="Times New Roman" w:hAnsi="Times New Roman" w:cs="Times New Roman"/>
          <w:sz w:val="28"/>
          <w:szCs w:val="28"/>
        </w:rPr>
        <w:t>анием</w:t>
      </w:r>
      <w:r w:rsidR="00510B1A" w:rsidRPr="007638FB">
        <w:rPr>
          <w:rFonts w:ascii="Times New Roman" w:eastAsia="Times New Roman" w:hAnsi="Times New Roman" w:cs="Times New Roman"/>
          <w:sz w:val="28"/>
          <w:szCs w:val="28"/>
        </w:rPr>
        <w:t xml:space="preserve"> порядков</w:t>
      </w:r>
      <w:r w:rsidR="004576AF" w:rsidRPr="007638FB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510B1A" w:rsidRPr="007638FB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4576AF" w:rsidRPr="007638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638FB" w:rsidRPr="007638FB">
        <w:rPr>
          <w:rFonts w:ascii="Times New Roman" w:eastAsia="Times New Roman" w:hAnsi="Times New Roman" w:cs="Times New Roman"/>
          <w:sz w:val="28"/>
          <w:szCs w:val="28"/>
        </w:rPr>
        <w:t>: н</w:t>
      </w:r>
      <w:r w:rsidR="007638FB" w:rsidRPr="007638FB">
        <w:rPr>
          <w:rFonts w:ascii="Times New Roman" w:hAnsi="Times New Roman" w:cs="Times New Roman"/>
          <w:sz w:val="28"/>
          <w:szCs w:val="28"/>
        </w:rPr>
        <w:t>апример, «Приложение 7».</w:t>
      </w:r>
    </w:p>
    <w:p w:rsidR="00397091" w:rsidRPr="00820E0D" w:rsidRDefault="00397091" w:rsidP="003970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E69DD" w:rsidRPr="00820E0D"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ы </w:t>
      </w:r>
      <w:r w:rsidRPr="00820E0D">
        <w:rPr>
          <w:rFonts w:ascii="Times New Roman" w:hAnsi="Times New Roman" w:cs="Times New Roman"/>
          <w:sz w:val="28"/>
          <w:szCs w:val="28"/>
        </w:rPr>
        <w:t xml:space="preserve">зависит от профиля магистерской программы, разрабатываемой темы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и согласовыва</w:t>
      </w:r>
      <w:r w:rsidR="00602E96" w:rsidRPr="00820E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тся с руководителем.  </w:t>
      </w:r>
    </w:p>
    <w:p w:rsidR="00397091" w:rsidRPr="00820E0D" w:rsidRDefault="00397091" w:rsidP="00B358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b/>
          <w:i/>
          <w:sz w:val="28"/>
          <w:szCs w:val="28"/>
        </w:rPr>
        <w:t>Пример</w:t>
      </w:r>
      <w:r w:rsidR="00DD4645" w:rsidRPr="00820E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одержания </w:t>
      </w:r>
      <w:r w:rsidR="00B35817" w:rsidRPr="00820E0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ыпускной квалификационной работы</w:t>
      </w:r>
      <w:r w:rsidRPr="00820E0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97091" w:rsidRPr="00820E0D" w:rsidRDefault="00397091" w:rsidP="00397091">
      <w:pPr>
        <w:pStyle w:val="ac"/>
        <w:spacing w:line="360" w:lineRule="auto"/>
        <w:ind w:firstLine="0"/>
        <w:rPr>
          <w:szCs w:val="28"/>
        </w:rPr>
      </w:pPr>
      <w:r w:rsidRPr="00820E0D">
        <w:rPr>
          <w:szCs w:val="28"/>
        </w:rPr>
        <w:t>ВВЕДЕНИЕ</w:t>
      </w:r>
    </w:p>
    <w:p w:rsidR="00397091" w:rsidRPr="00820E0D" w:rsidRDefault="00397091" w:rsidP="00397091">
      <w:pPr>
        <w:pStyle w:val="ac"/>
        <w:spacing w:line="360" w:lineRule="auto"/>
        <w:ind w:firstLine="0"/>
        <w:rPr>
          <w:szCs w:val="28"/>
        </w:rPr>
      </w:pPr>
      <w:r w:rsidRPr="00820E0D">
        <w:rPr>
          <w:szCs w:val="28"/>
        </w:rPr>
        <w:t>1.СОСТОЯНИЕ ВОПРОСА ПО ТЕМЕ ИССЛЕДОВАНИЙ</w:t>
      </w:r>
    </w:p>
    <w:p w:rsidR="00397091" w:rsidRPr="00820E0D" w:rsidRDefault="00397091" w:rsidP="00397091">
      <w:pPr>
        <w:pStyle w:val="ac"/>
        <w:spacing w:line="360" w:lineRule="auto"/>
        <w:ind w:firstLine="567"/>
        <w:rPr>
          <w:szCs w:val="28"/>
        </w:rPr>
      </w:pPr>
      <w:r w:rsidRPr="00820E0D">
        <w:rPr>
          <w:szCs w:val="28"/>
        </w:rPr>
        <w:t>1.1.Изученность лесных экосистем региона</w:t>
      </w:r>
    </w:p>
    <w:p w:rsidR="00397091" w:rsidRPr="00820E0D" w:rsidRDefault="00397091" w:rsidP="00397091">
      <w:pPr>
        <w:pStyle w:val="ac"/>
        <w:spacing w:line="360" w:lineRule="auto"/>
        <w:ind w:firstLine="567"/>
        <w:rPr>
          <w:szCs w:val="28"/>
        </w:rPr>
      </w:pPr>
      <w:r w:rsidRPr="00820E0D">
        <w:rPr>
          <w:szCs w:val="28"/>
        </w:rPr>
        <w:t>1.2.Постановка изучаемой проблемы</w:t>
      </w:r>
    </w:p>
    <w:p w:rsidR="00397091" w:rsidRPr="00820E0D" w:rsidRDefault="00397091" w:rsidP="00397091">
      <w:pPr>
        <w:pStyle w:val="ac"/>
        <w:spacing w:line="360" w:lineRule="auto"/>
        <w:ind w:firstLine="0"/>
        <w:rPr>
          <w:szCs w:val="28"/>
        </w:rPr>
      </w:pPr>
      <w:r w:rsidRPr="00820E0D">
        <w:rPr>
          <w:szCs w:val="28"/>
        </w:rPr>
        <w:t>2. ПРОГРАММА, ОБЪЕКТЫ И МЕТОДЫ ИССЛЕДОВАНИЙ</w:t>
      </w:r>
    </w:p>
    <w:p w:rsidR="00397091" w:rsidRPr="00820E0D" w:rsidRDefault="00397091" w:rsidP="00397091">
      <w:pPr>
        <w:pStyle w:val="ac"/>
        <w:spacing w:line="360" w:lineRule="auto"/>
        <w:ind w:firstLine="567"/>
        <w:rPr>
          <w:szCs w:val="28"/>
        </w:rPr>
      </w:pPr>
      <w:r w:rsidRPr="00820E0D">
        <w:rPr>
          <w:szCs w:val="28"/>
        </w:rPr>
        <w:t>2.1. Программа и объекты исследований</w:t>
      </w:r>
    </w:p>
    <w:p w:rsidR="00397091" w:rsidRPr="00820E0D" w:rsidRDefault="00397091" w:rsidP="00397091">
      <w:pPr>
        <w:pStyle w:val="ac"/>
        <w:spacing w:line="360" w:lineRule="auto"/>
        <w:ind w:firstLine="567"/>
        <w:rPr>
          <w:szCs w:val="28"/>
        </w:rPr>
      </w:pPr>
      <w:r w:rsidRPr="00820E0D">
        <w:rPr>
          <w:szCs w:val="28"/>
        </w:rPr>
        <w:t>2.2. Методы исследований</w:t>
      </w:r>
    </w:p>
    <w:p w:rsidR="00397091" w:rsidRPr="00820E0D" w:rsidRDefault="00397091" w:rsidP="00397091">
      <w:pPr>
        <w:pStyle w:val="ac"/>
        <w:spacing w:line="360" w:lineRule="auto"/>
        <w:ind w:firstLine="0"/>
        <w:rPr>
          <w:szCs w:val="28"/>
        </w:rPr>
      </w:pPr>
      <w:r w:rsidRPr="00820E0D">
        <w:rPr>
          <w:szCs w:val="28"/>
        </w:rPr>
        <w:t>3. ПРИРОДНЫЕ ФАКТОРЫ ФОРМИРОВАНИЯ ЛЕСНЫХ ФИТОЦЕНОЗОВ РЕГИОНА</w:t>
      </w:r>
    </w:p>
    <w:p w:rsidR="00397091" w:rsidRPr="00820E0D" w:rsidRDefault="00397091" w:rsidP="00397091">
      <w:pPr>
        <w:pStyle w:val="ac"/>
        <w:spacing w:line="360" w:lineRule="auto"/>
        <w:ind w:firstLine="567"/>
        <w:rPr>
          <w:szCs w:val="28"/>
        </w:rPr>
      </w:pPr>
      <w:r w:rsidRPr="00820E0D">
        <w:rPr>
          <w:szCs w:val="28"/>
        </w:rPr>
        <w:t>3.1. Физико–географическое расположение района исследования</w:t>
      </w:r>
    </w:p>
    <w:p w:rsidR="00397091" w:rsidRPr="00820E0D" w:rsidRDefault="00397091" w:rsidP="00397091">
      <w:pPr>
        <w:pStyle w:val="ac"/>
        <w:spacing w:line="360" w:lineRule="auto"/>
        <w:ind w:firstLine="567"/>
        <w:rPr>
          <w:szCs w:val="28"/>
        </w:rPr>
      </w:pPr>
      <w:r w:rsidRPr="00820E0D">
        <w:rPr>
          <w:szCs w:val="28"/>
        </w:rPr>
        <w:t>3.2. Климатические условия</w:t>
      </w:r>
    </w:p>
    <w:p w:rsidR="00397091" w:rsidRPr="00820E0D" w:rsidRDefault="00397091" w:rsidP="00397091">
      <w:pPr>
        <w:pStyle w:val="ac"/>
        <w:spacing w:line="360" w:lineRule="auto"/>
        <w:ind w:firstLine="567"/>
        <w:rPr>
          <w:szCs w:val="28"/>
        </w:rPr>
      </w:pPr>
      <w:r w:rsidRPr="00820E0D">
        <w:rPr>
          <w:szCs w:val="28"/>
        </w:rPr>
        <w:t>3.3. Рельеф  и гидрология</w:t>
      </w:r>
    </w:p>
    <w:p w:rsidR="00397091" w:rsidRPr="00820E0D" w:rsidRDefault="00397091" w:rsidP="00397091">
      <w:pPr>
        <w:pStyle w:val="ac"/>
        <w:spacing w:line="360" w:lineRule="auto"/>
        <w:ind w:firstLine="567"/>
        <w:rPr>
          <w:szCs w:val="28"/>
        </w:rPr>
      </w:pPr>
      <w:r w:rsidRPr="00820E0D">
        <w:rPr>
          <w:szCs w:val="28"/>
        </w:rPr>
        <w:t>3.4. Геологическое строение и почвообразующие породы</w:t>
      </w:r>
    </w:p>
    <w:p w:rsidR="00397091" w:rsidRPr="00820E0D" w:rsidRDefault="00397091" w:rsidP="00397091">
      <w:pPr>
        <w:pStyle w:val="ac"/>
        <w:spacing w:line="360" w:lineRule="auto"/>
        <w:ind w:firstLine="0"/>
        <w:rPr>
          <w:szCs w:val="28"/>
        </w:rPr>
      </w:pPr>
      <w:r w:rsidRPr="00820E0D">
        <w:rPr>
          <w:szCs w:val="28"/>
        </w:rPr>
        <w:t xml:space="preserve">4. ОЦЕНКА ЭРОЗИОННОЙ ОПАСНОСТИ </w:t>
      </w:r>
      <w:r w:rsidR="00DD4645" w:rsidRPr="00820E0D">
        <w:rPr>
          <w:szCs w:val="28"/>
        </w:rPr>
        <w:t xml:space="preserve">ПРИРОДНЫХ </w:t>
      </w:r>
      <w:r w:rsidRPr="00820E0D">
        <w:rPr>
          <w:szCs w:val="28"/>
        </w:rPr>
        <w:t>ЛАНДШАФТОВ РЕГИОНА</w:t>
      </w:r>
    </w:p>
    <w:p w:rsidR="00397091" w:rsidRPr="00820E0D" w:rsidRDefault="00397091" w:rsidP="00397091">
      <w:pPr>
        <w:pStyle w:val="ac"/>
        <w:spacing w:line="360" w:lineRule="auto"/>
        <w:ind w:firstLine="0"/>
        <w:rPr>
          <w:szCs w:val="28"/>
        </w:rPr>
      </w:pPr>
      <w:r w:rsidRPr="00820E0D">
        <w:rPr>
          <w:szCs w:val="28"/>
        </w:rPr>
        <w:t xml:space="preserve">5.ПРОДУКТИВНОСТЬ </w:t>
      </w:r>
      <w:r w:rsidR="00B35817" w:rsidRPr="00820E0D">
        <w:rPr>
          <w:szCs w:val="28"/>
        </w:rPr>
        <w:t>ЗАЩИТНЫХ ЛЕСОНАСАЖДЕНИЙ</w:t>
      </w:r>
    </w:p>
    <w:p w:rsidR="00397091" w:rsidRPr="00820E0D" w:rsidRDefault="00397091" w:rsidP="00397091">
      <w:pPr>
        <w:pStyle w:val="ac"/>
        <w:spacing w:line="360" w:lineRule="auto"/>
        <w:ind w:firstLine="567"/>
        <w:rPr>
          <w:szCs w:val="28"/>
        </w:rPr>
      </w:pPr>
      <w:r w:rsidRPr="00820E0D">
        <w:rPr>
          <w:szCs w:val="28"/>
        </w:rPr>
        <w:t>5.1. Общая характеристика лесных экосистем пробных площадей</w:t>
      </w:r>
    </w:p>
    <w:p w:rsidR="00397091" w:rsidRPr="00820E0D" w:rsidRDefault="00397091" w:rsidP="00397091">
      <w:pPr>
        <w:pStyle w:val="ac"/>
        <w:spacing w:line="360" w:lineRule="auto"/>
        <w:ind w:firstLine="567"/>
        <w:rPr>
          <w:szCs w:val="28"/>
        </w:rPr>
      </w:pPr>
      <w:r w:rsidRPr="00820E0D">
        <w:rPr>
          <w:szCs w:val="28"/>
        </w:rPr>
        <w:t xml:space="preserve">5.2. Таксационные показатели </w:t>
      </w:r>
      <w:r w:rsidR="00B35817" w:rsidRPr="00820E0D">
        <w:rPr>
          <w:szCs w:val="28"/>
        </w:rPr>
        <w:t xml:space="preserve">лесных </w:t>
      </w:r>
      <w:r w:rsidRPr="00820E0D">
        <w:rPr>
          <w:szCs w:val="28"/>
        </w:rPr>
        <w:t>насаждений</w:t>
      </w:r>
    </w:p>
    <w:p w:rsidR="00397091" w:rsidRPr="00820E0D" w:rsidRDefault="00397091" w:rsidP="00397091">
      <w:pPr>
        <w:pStyle w:val="ac"/>
        <w:spacing w:line="360" w:lineRule="auto"/>
        <w:ind w:firstLine="567"/>
        <w:rPr>
          <w:szCs w:val="28"/>
        </w:rPr>
      </w:pPr>
      <w:r w:rsidRPr="00820E0D">
        <w:rPr>
          <w:szCs w:val="28"/>
        </w:rPr>
        <w:lastRenderedPageBreak/>
        <w:t xml:space="preserve">5.3.Оценка </w:t>
      </w:r>
      <w:r w:rsidR="00A4246B" w:rsidRPr="00820E0D">
        <w:rPr>
          <w:szCs w:val="28"/>
        </w:rPr>
        <w:t xml:space="preserve">санитарного </w:t>
      </w:r>
      <w:r w:rsidR="00B35817" w:rsidRPr="00820E0D">
        <w:rPr>
          <w:szCs w:val="28"/>
        </w:rPr>
        <w:t xml:space="preserve">состояния </w:t>
      </w:r>
      <w:r w:rsidRPr="00820E0D">
        <w:rPr>
          <w:szCs w:val="28"/>
        </w:rPr>
        <w:t>и био</w:t>
      </w:r>
      <w:r w:rsidR="00645BCB">
        <w:rPr>
          <w:szCs w:val="28"/>
        </w:rPr>
        <w:t xml:space="preserve">логического </w:t>
      </w:r>
      <w:r w:rsidRPr="00820E0D">
        <w:rPr>
          <w:szCs w:val="28"/>
        </w:rPr>
        <w:t xml:space="preserve">разнообразия растительности </w:t>
      </w:r>
    </w:p>
    <w:p w:rsidR="00397091" w:rsidRPr="00820E0D" w:rsidRDefault="00397091" w:rsidP="00397091">
      <w:pPr>
        <w:pStyle w:val="ac"/>
        <w:spacing w:line="360" w:lineRule="auto"/>
        <w:ind w:firstLine="0"/>
        <w:rPr>
          <w:szCs w:val="28"/>
        </w:rPr>
      </w:pPr>
      <w:r w:rsidRPr="00820E0D">
        <w:rPr>
          <w:szCs w:val="28"/>
        </w:rPr>
        <w:t>6. ПОЧВЕННЫЕ УСЛОВИЯ ПРОИЗРАСТАНИЯ ЛЕСНЫХ НАСАЖДЕНИЙ РАЙОНА ИССЛЕДОВАНИЯ</w:t>
      </w:r>
    </w:p>
    <w:p w:rsidR="00397091" w:rsidRPr="00820E0D" w:rsidRDefault="00397091" w:rsidP="00397091">
      <w:pPr>
        <w:pStyle w:val="ac"/>
        <w:spacing w:line="360" w:lineRule="auto"/>
        <w:ind w:firstLine="0"/>
        <w:rPr>
          <w:szCs w:val="28"/>
        </w:rPr>
      </w:pPr>
      <w:r w:rsidRPr="00820E0D">
        <w:rPr>
          <w:bCs/>
          <w:szCs w:val="28"/>
        </w:rPr>
        <w:t xml:space="preserve">      </w:t>
      </w:r>
      <w:r w:rsidRPr="00820E0D">
        <w:rPr>
          <w:szCs w:val="28"/>
        </w:rPr>
        <w:t>6.1. Дерново-подзолистые почвы</w:t>
      </w:r>
    </w:p>
    <w:p w:rsidR="00397091" w:rsidRPr="00820E0D" w:rsidRDefault="00397091" w:rsidP="00397091">
      <w:pPr>
        <w:pStyle w:val="ac"/>
        <w:spacing w:line="360" w:lineRule="auto"/>
        <w:ind w:firstLine="0"/>
        <w:rPr>
          <w:szCs w:val="28"/>
        </w:rPr>
      </w:pPr>
      <w:r w:rsidRPr="00820E0D">
        <w:rPr>
          <w:szCs w:val="28"/>
        </w:rPr>
        <w:t xml:space="preserve">      6.2. Бурозёмы. </w:t>
      </w:r>
      <w:r w:rsidRPr="00820E0D">
        <w:rPr>
          <w:bCs/>
          <w:szCs w:val="28"/>
        </w:rPr>
        <w:t>Коричнево-бурые лесные почвы</w:t>
      </w:r>
    </w:p>
    <w:p w:rsidR="00397091" w:rsidRPr="00820E0D" w:rsidRDefault="00397091" w:rsidP="00397091">
      <w:pPr>
        <w:pStyle w:val="ac"/>
        <w:spacing w:line="360" w:lineRule="auto"/>
        <w:ind w:firstLine="0"/>
        <w:rPr>
          <w:bCs/>
          <w:szCs w:val="28"/>
        </w:rPr>
      </w:pPr>
      <w:r w:rsidRPr="00820E0D">
        <w:rPr>
          <w:szCs w:val="28"/>
        </w:rPr>
        <w:t xml:space="preserve">      6.3. Влияние почвенных условий на продуктивность насаждений</w:t>
      </w:r>
    </w:p>
    <w:p w:rsidR="00397091" w:rsidRPr="00820E0D" w:rsidRDefault="00397091" w:rsidP="00397091">
      <w:pPr>
        <w:pStyle w:val="ac"/>
        <w:spacing w:line="360" w:lineRule="auto"/>
        <w:ind w:firstLine="0"/>
        <w:rPr>
          <w:szCs w:val="28"/>
        </w:rPr>
      </w:pPr>
      <w:r w:rsidRPr="00820E0D">
        <w:rPr>
          <w:szCs w:val="28"/>
        </w:rPr>
        <w:t>7. ЭКОЛГИЧЕСКАЯ РОЛЬ ЗАЩИТНЫХ ЛЕСНЫХ НАСАЖДЕНИЙ</w:t>
      </w:r>
    </w:p>
    <w:p w:rsidR="00397091" w:rsidRPr="00820E0D" w:rsidRDefault="00397091" w:rsidP="00397091">
      <w:pPr>
        <w:pStyle w:val="ac"/>
        <w:spacing w:line="360" w:lineRule="auto"/>
        <w:ind w:firstLine="0"/>
        <w:rPr>
          <w:szCs w:val="28"/>
        </w:rPr>
      </w:pPr>
      <w:r w:rsidRPr="00820E0D">
        <w:rPr>
          <w:szCs w:val="28"/>
        </w:rPr>
        <w:t xml:space="preserve">    И МЕРОПРИЯТИЯ ПО ПОВЫШЕНИЮ ИХ ПРОДУКТИВНОСТИ</w:t>
      </w:r>
    </w:p>
    <w:p w:rsidR="00397091" w:rsidRPr="00820E0D" w:rsidRDefault="00397091" w:rsidP="00397091">
      <w:pPr>
        <w:pStyle w:val="ac"/>
        <w:spacing w:line="360" w:lineRule="auto"/>
        <w:ind w:firstLine="0"/>
        <w:rPr>
          <w:szCs w:val="28"/>
        </w:rPr>
      </w:pPr>
      <w:r w:rsidRPr="00820E0D">
        <w:rPr>
          <w:szCs w:val="28"/>
        </w:rPr>
        <w:t>ВЫВОДЫ И ЗАКЛЮЧЕНИЕ</w:t>
      </w:r>
    </w:p>
    <w:p w:rsidR="00782099" w:rsidRPr="00820E0D" w:rsidRDefault="00782099" w:rsidP="00397091">
      <w:pPr>
        <w:pStyle w:val="ac"/>
        <w:spacing w:line="360" w:lineRule="auto"/>
        <w:ind w:firstLine="0"/>
        <w:rPr>
          <w:szCs w:val="28"/>
        </w:rPr>
      </w:pPr>
      <w:r w:rsidRPr="00820E0D">
        <w:rPr>
          <w:szCs w:val="28"/>
        </w:rPr>
        <w:t>БИБЛИОГРАФИЧЕСКИЙ СПИСОК</w:t>
      </w:r>
    </w:p>
    <w:p w:rsidR="00397091" w:rsidRPr="00820E0D" w:rsidRDefault="00397091" w:rsidP="00397091">
      <w:pPr>
        <w:pStyle w:val="ac"/>
        <w:spacing w:line="360" w:lineRule="auto"/>
        <w:ind w:firstLine="0"/>
        <w:rPr>
          <w:szCs w:val="28"/>
        </w:rPr>
      </w:pPr>
      <w:r w:rsidRPr="00820E0D">
        <w:rPr>
          <w:szCs w:val="28"/>
        </w:rPr>
        <w:t>ПРИЛОЖЕНИЯ</w:t>
      </w:r>
    </w:p>
    <w:p w:rsidR="00B35817" w:rsidRPr="00820E0D" w:rsidRDefault="00B35817" w:rsidP="00B3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17" w:rsidRPr="00820E0D" w:rsidRDefault="00501E08" w:rsidP="00B358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 xml:space="preserve">3. ПРАВИЛА ОФОРМЛЕНИЯ </w:t>
      </w:r>
      <w:r w:rsidR="00B35817" w:rsidRPr="00820E0D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ОЙ КВАЛИФИКАЦИОННОЙ РАБОТЫ</w:t>
      </w:r>
    </w:p>
    <w:p w:rsidR="00B35817" w:rsidRPr="00820E0D" w:rsidRDefault="00B35817" w:rsidP="00B35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AD5" w:rsidRPr="00820E0D" w:rsidRDefault="00ED0F91" w:rsidP="00ED442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63AD5" w:rsidRPr="00820E0D">
        <w:rPr>
          <w:rFonts w:ascii="Times New Roman" w:eastAsia="Times New Roman" w:hAnsi="Times New Roman" w:cs="Times New Roman"/>
          <w:sz w:val="28"/>
          <w:szCs w:val="28"/>
        </w:rPr>
        <w:t>валификационны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63AD5" w:rsidRPr="00820E0D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ы включают</w:t>
      </w:r>
      <w:r w:rsidR="00F63AD5" w:rsidRPr="00820E0D">
        <w:rPr>
          <w:rFonts w:ascii="Times New Roman" w:eastAsia="Times New Roman" w:hAnsi="Times New Roman" w:cs="Times New Roman"/>
          <w:sz w:val="28"/>
          <w:szCs w:val="28"/>
        </w:rPr>
        <w:t xml:space="preserve"> текстовы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63AD5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материалы (пояснительные записки, нормативные документы</w:t>
      </w:r>
      <w:r w:rsidR="00894C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4C2F" w:rsidRPr="00894C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94C2F" w:rsidRPr="00894C2F">
        <w:rPr>
          <w:rFonts w:ascii="Times New Roman" w:eastAsia="Times New Roman" w:hAnsi="Times New Roman" w:cs="Times New Roman"/>
          <w:sz w:val="28"/>
          <w:szCs w:val="28"/>
        </w:rPr>
        <w:t>технические описания</w:t>
      </w:r>
      <w:r w:rsidRPr="00894C2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AD5" w:rsidRPr="00820E0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иллюстрации</w:t>
      </w:r>
      <w:r w:rsidR="00F63AD5" w:rsidRPr="00820E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95862" w:rsidRPr="00820E0D" w:rsidRDefault="00945A9E" w:rsidP="00ED442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</w:t>
      </w:r>
      <w:r w:rsidR="00D91678" w:rsidRPr="00820E0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яснитель</w:t>
      </w:r>
      <w:r w:rsidR="002E3FCA" w:rsidRPr="00820E0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ная </w:t>
      </w:r>
      <w:r w:rsidR="00D91678" w:rsidRPr="00820E0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писк</w:t>
      </w:r>
      <w:r w:rsidR="002E3FCA" w:rsidRPr="00820E0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D46" w:rsidRPr="00820E0D">
        <w:rPr>
          <w:rFonts w:ascii="Times New Roman" w:eastAsia="Times New Roman" w:hAnsi="Times New Roman" w:cs="Times New Roman"/>
          <w:sz w:val="28"/>
          <w:szCs w:val="28"/>
        </w:rPr>
        <w:t xml:space="preserve">выпускных квалификационных работ 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относится к текстовым документам и должна соответствовать требованиям ГОСТ 2.105-95 и ГОСТ 2.106-96.</w:t>
      </w:r>
      <w:r w:rsidR="002E3FCA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697" w:rsidRPr="00820E0D"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 приводится информация о </w:t>
      </w:r>
      <w:r w:rsidR="002E3FCA" w:rsidRPr="00820E0D">
        <w:rPr>
          <w:rFonts w:ascii="Times New Roman" w:eastAsia="Times New Roman" w:hAnsi="Times New Roman" w:cs="Times New Roman"/>
          <w:sz w:val="28"/>
          <w:szCs w:val="28"/>
        </w:rPr>
        <w:t>выполненных научно-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исследовательских</w:t>
      </w:r>
      <w:r w:rsidR="00AA7697" w:rsidRPr="00820E0D">
        <w:rPr>
          <w:rFonts w:ascii="Times New Roman" w:eastAsia="Times New Roman" w:hAnsi="Times New Roman" w:cs="Times New Roman"/>
          <w:sz w:val="28"/>
          <w:szCs w:val="28"/>
        </w:rPr>
        <w:t xml:space="preserve"> работах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7697" w:rsidRPr="00820E0D">
        <w:rPr>
          <w:rFonts w:ascii="Times New Roman" w:eastAsia="Times New Roman" w:hAnsi="Times New Roman" w:cs="Times New Roman"/>
          <w:sz w:val="28"/>
          <w:szCs w:val="28"/>
        </w:rPr>
        <w:t>технических,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х разработках. </w:t>
      </w:r>
      <w:r w:rsidR="00AA7697" w:rsidRPr="00820E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A7697" w:rsidRPr="00820E0D">
        <w:rPr>
          <w:rFonts w:ascii="Times New Roman" w:eastAsia="Times New Roman" w:hAnsi="Times New Roman" w:cs="Times New Roman"/>
          <w:spacing w:val="-8"/>
          <w:sz w:val="28"/>
          <w:szCs w:val="28"/>
        </w:rPr>
        <w:t>ояснительная</w:t>
      </w:r>
      <w:r w:rsidR="00D91678" w:rsidRPr="00820E0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аписк</w:t>
      </w:r>
      <w:r w:rsidR="00AA7697" w:rsidRPr="00820E0D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="00D91678" w:rsidRPr="00820E0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олжн</w:t>
      </w:r>
      <w:r w:rsidR="00AA7697" w:rsidRPr="00820E0D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="00D91678" w:rsidRPr="00820E0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быть </w:t>
      </w:r>
      <w:r w:rsidR="00AA7697" w:rsidRPr="00820E0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зложена </w:t>
      </w:r>
      <w:r w:rsidR="009D500D" w:rsidRPr="00820E0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ясно, </w:t>
      </w:r>
      <w:r w:rsidR="00AA7697" w:rsidRPr="00820E0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 </w:t>
      </w:r>
      <w:r w:rsidR="00D91678" w:rsidRPr="00820E0D">
        <w:rPr>
          <w:rFonts w:ascii="Times New Roman" w:eastAsia="Times New Roman" w:hAnsi="Times New Roman" w:cs="Times New Roman"/>
          <w:spacing w:val="-8"/>
          <w:sz w:val="28"/>
          <w:szCs w:val="28"/>
        </w:rPr>
        <w:t>логическ</w:t>
      </w:r>
      <w:r w:rsidR="00AA7697" w:rsidRPr="00820E0D">
        <w:rPr>
          <w:rFonts w:ascii="Times New Roman" w:eastAsia="Times New Roman" w:hAnsi="Times New Roman" w:cs="Times New Roman"/>
          <w:spacing w:val="-8"/>
          <w:sz w:val="28"/>
          <w:szCs w:val="28"/>
        </w:rPr>
        <w:t>ой</w:t>
      </w:r>
      <w:r w:rsidR="00D91678" w:rsidRPr="00820E0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следовательност</w:t>
      </w:r>
      <w:r w:rsidR="00AA7697" w:rsidRPr="00820E0D">
        <w:rPr>
          <w:rFonts w:ascii="Times New Roman" w:eastAsia="Times New Roman" w:hAnsi="Times New Roman" w:cs="Times New Roman"/>
          <w:spacing w:val="-8"/>
          <w:sz w:val="28"/>
          <w:szCs w:val="28"/>
        </w:rPr>
        <w:t>и</w:t>
      </w:r>
      <w:r w:rsidR="00D01E2A" w:rsidRPr="00820E0D">
        <w:rPr>
          <w:rFonts w:ascii="Times New Roman" w:eastAsia="Times New Roman" w:hAnsi="Times New Roman" w:cs="Times New Roman"/>
          <w:spacing w:val="-8"/>
          <w:sz w:val="28"/>
          <w:szCs w:val="28"/>
        </w:rPr>
        <w:t>. Р</w:t>
      </w:r>
      <w:r w:rsidR="009D500D" w:rsidRPr="00820E0D">
        <w:rPr>
          <w:rFonts w:ascii="Times New Roman" w:eastAsia="Times New Roman" w:hAnsi="Times New Roman" w:cs="Times New Roman"/>
          <w:spacing w:val="-8"/>
          <w:sz w:val="28"/>
          <w:szCs w:val="28"/>
        </w:rPr>
        <w:t>езультаты исследований</w:t>
      </w:r>
      <w:r w:rsidR="00D01E2A" w:rsidRPr="00820E0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ледует</w:t>
      </w:r>
      <w:r w:rsidR="009D500D" w:rsidRPr="00820E0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формулирова</w:t>
      </w:r>
      <w:r w:rsidR="00D01E2A" w:rsidRPr="00820E0D">
        <w:rPr>
          <w:rFonts w:ascii="Times New Roman" w:eastAsia="Times New Roman" w:hAnsi="Times New Roman" w:cs="Times New Roman"/>
          <w:spacing w:val="-8"/>
          <w:sz w:val="28"/>
          <w:szCs w:val="28"/>
        </w:rPr>
        <w:t>ть</w:t>
      </w:r>
      <w:r w:rsidR="009D500D" w:rsidRPr="00820E0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чётко, </w:t>
      </w:r>
      <w:r w:rsidR="00AA7697" w:rsidRPr="00820E0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ыводы </w:t>
      </w:r>
      <w:r w:rsidR="00D01E2A" w:rsidRPr="00820E0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олжны быть </w:t>
      </w:r>
      <w:r w:rsidR="00AA7697" w:rsidRPr="00820E0D">
        <w:rPr>
          <w:rFonts w:ascii="Times New Roman" w:eastAsia="Times New Roman" w:hAnsi="Times New Roman" w:cs="Times New Roman"/>
          <w:spacing w:val="-8"/>
          <w:sz w:val="28"/>
          <w:szCs w:val="28"/>
        </w:rPr>
        <w:t>убедительно аргумент</w:t>
      </w:r>
      <w:r w:rsidR="009D500D" w:rsidRPr="00820E0D">
        <w:rPr>
          <w:rFonts w:ascii="Times New Roman" w:eastAsia="Times New Roman" w:hAnsi="Times New Roman" w:cs="Times New Roman"/>
          <w:spacing w:val="-8"/>
          <w:sz w:val="28"/>
          <w:szCs w:val="28"/>
        </w:rPr>
        <w:t>ированы</w:t>
      </w:r>
      <w:r w:rsidR="00D91678" w:rsidRPr="00820E0D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  <w:r w:rsidR="006D0E7A" w:rsidRPr="00820E0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4205C5" w:rsidRPr="00820E0D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6D0E7A" w:rsidRPr="00820E0D">
        <w:rPr>
          <w:rFonts w:ascii="Times New Roman" w:eastAsia="Times New Roman" w:hAnsi="Times New Roman" w:cs="Times New Roman"/>
          <w:bCs/>
          <w:sz w:val="28"/>
          <w:szCs w:val="28"/>
        </w:rPr>
        <w:t>екст</w:t>
      </w:r>
      <w:r w:rsidR="004205C5" w:rsidRPr="00820E0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формляют н</w:t>
      </w:r>
      <w:r w:rsidR="006D0E7A" w:rsidRPr="00820E0D">
        <w:rPr>
          <w:rFonts w:ascii="Times New Roman" w:eastAsia="Times New Roman" w:hAnsi="Times New Roman" w:cs="Times New Roman"/>
          <w:sz w:val="28"/>
          <w:szCs w:val="28"/>
        </w:rPr>
        <w:t xml:space="preserve">а листе белой бумаги  формата А4 с одной стороны листа  </w:t>
      </w:r>
      <w:r w:rsidR="004205C5" w:rsidRPr="00820E0D">
        <w:rPr>
          <w:rFonts w:ascii="Times New Roman" w:eastAsia="Times New Roman" w:hAnsi="Times New Roman" w:cs="Times New Roman"/>
          <w:sz w:val="28"/>
          <w:szCs w:val="28"/>
        </w:rPr>
        <w:t>(</w:t>
      </w:r>
      <w:r w:rsidR="004205C5" w:rsidRPr="00820E0D">
        <w:rPr>
          <w:rFonts w:ascii="Times New Roman" w:hAnsi="Times New Roman" w:cs="Times New Roman"/>
          <w:sz w:val="28"/>
          <w:szCs w:val="28"/>
        </w:rPr>
        <w:t xml:space="preserve">с применением печатающих устройств вывода компьютера). На бумаге </w:t>
      </w:r>
      <w:r w:rsidR="006D0E7A" w:rsidRPr="00820E0D">
        <w:rPr>
          <w:rFonts w:ascii="Times New Roman" w:eastAsia="Times New Roman" w:hAnsi="Times New Roman" w:cs="Times New Roman"/>
          <w:sz w:val="28"/>
          <w:szCs w:val="28"/>
        </w:rPr>
        <w:t xml:space="preserve">оставляют поля: слева - 3,0 см, справа - 1,0 см, снизу и сверху – 2,0 см. Выравнивание текста </w:t>
      </w:r>
      <w:r w:rsidR="004205C5" w:rsidRPr="00820E0D">
        <w:rPr>
          <w:rFonts w:ascii="Times New Roman" w:eastAsia="Times New Roman" w:hAnsi="Times New Roman" w:cs="Times New Roman"/>
          <w:sz w:val="28"/>
          <w:szCs w:val="28"/>
        </w:rPr>
        <w:t xml:space="preserve">проводят </w:t>
      </w:r>
      <w:r w:rsidR="006D0E7A" w:rsidRPr="00820E0D">
        <w:rPr>
          <w:rFonts w:ascii="Times New Roman" w:eastAsia="Times New Roman" w:hAnsi="Times New Roman" w:cs="Times New Roman"/>
          <w:sz w:val="28"/>
          <w:szCs w:val="28"/>
        </w:rPr>
        <w:t>по ширине</w:t>
      </w:r>
      <w:r w:rsidR="00C00E91" w:rsidRPr="00820E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0E7A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E91" w:rsidRPr="00820E0D">
        <w:rPr>
          <w:rFonts w:ascii="Times New Roman" w:eastAsia="Times New Roman" w:hAnsi="Times New Roman" w:cs="Times New Roman"/>
          <w:sz w:val="28"/>
          <w:szCs w:val="28"/>
        </w:rPr>
        <w:t xml:space="preserve">Количество строк </w:t>
      </w:r>
      <w:r w:rsidR="006D0E7A" w:rsidRPr="00820E0D">
        <w:rPr>
          <w:rFonts w:ascii="Times New Roman" w:eastAsia="Times New Roman" w:hAnsi="Times New Roman" w:cs="Times New Roman"/>
          <w:sz w:val="28"/>
          <w:szCs w:val="28"/>
        </w:rPr>
        <w:t xml:space="preserve">на странице </w:t>
      </w:r>
      <w:r w:rsidR="006D0E7A" w:rsidRPr="00820E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лжно быть 28-29. При </w:t>
      </w:r>
      <w:r w:rsidR="00F63AD5" w:rsidRPr="00820E0D">
        <w:rPr>
          <w:rFonts w:ascii="Times New Roman" w:eastAsia="Times New Roman" w:hAnsi="Times New Roman" w:cs="Times New Roman"/>
          <w:sz w:val="28"/>
          <w:szCs w:val="28"/>
        </w:rPr>
        <w:t xml:space="preserve">написании работы применяют </w:t>
      </w:r>
      <w:r w:rsidR="006D0E7A" w:rsidRPr="00820E0D">
        <w:rPr>
          <w:rFonts w:ascii="Times New Roman" w:eastAsia="Times New Roman" w:hAnsi="Times New Roman" w:cs="Times New Roman"/>
          <w:sz w:val="28"/>
          <w:szCs w:val="28"/>
        </w:rPr>
        <w:t>текстов</w:t>
      </w:r>
      <w:r w:rsidR="00F63AD5" w:rsidRPr="00820E0D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6D0E7A" w:rsidRPr="00820E0D">
        <w:rPr>
          <w:rFonts w:ascii="Times New Roman" w:eastAsia="Times New Roman" w:hAnsi="Times New Roman" w:cs="Times New Roman"/>
          <w:sz w:val="28"/>
          <w:szCs w:val="28"/>
        </w:rPr>
        <w:t xml:space="preserve"> редактор Microsoft Word </w:t>
      </w:r>
      <w:r w:rsidR="00F63AD5" w:rsidRPr="00820E0D">
        <w:rPr>
          <w:rFonts w:ascii="Times New Roman" w:eastAsia="Times New Roman" w:hAnsi="Times New Roman" w:cs="Times New Roman"/>
          <w:sz w:val="28"/>
          <w:szCs w:val="28"/>
        </w:rPr>
        <w:t xml:space="preserve">и используют </w:t>
      </w:r>
      <w:r w:rsidR="006D0E7A" w:rsidRPr="00820E0D">
        <w:rPr>
          <w:rFonts w:ascii="Times New Roman" w:eastAsia="Times New Roman" w:hAnsi="Times New Roman" w:cs="Times New Roman"/>
          <w:sz w:val="28"/>
          <w:szCs w:val="28"/>
        </w:rPr>
        <w:t xml:space="preserve">шрифт Times New Roman </w:t>
      </w:r>
      <w:r w:rsidR="00F63AD5" w:rsidRPr="00820E0D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6D0E7A" w:rsidRPr="00820E0D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F63AD5" w:rsidRPr="00820E0D">
        <w:rPr>
          <w:rFonts w:ascii="Times New Roman" w:eastAsia="Times New Roman" w:hAnsi="Times New Roman" w:cs="Times New Roman"/>
          <w:sz w:val="28"/>
          <w:szCs w:val="28"/>
        </w:rPr>
        <w:t>пт</w:t>
      </w:r>
      <w:r w:rsidR="00695862" w:rsidRPr="00820E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401F" w:rsidRPr="00820E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5862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E7A" w:rsidRPr="00820E0D">
        <w:rPr>
          <w:rFonts w:ascii="Times New Roman" w:eastAsia="Times New Roman" w:hAnsi="Times New Roman" w:cs="Times New Roman"/>
          <w:sz w:val="28"/>
          <w:szCs w:val="28"/>
        </w:rPr>
        <w:t xml:space="preserve">с полуторным интервалом между строк. </w:t>
      </w:r>
      <w:r w:rsidR="00794A25" w:rsidRPr="00820E0D">
        <w:rPr>
          <w:rFonts w:ascii="Times New Roman" w:eastAsia="Times New Roman" w:hAnsi="Times New Roman" w:cs="Times New Roman"/>
          <w:sz w:val="28"/>
          <w:szCs w:val="28"/>
        </w:rPr>
        <w:t xml:space="preserve">Объем </w:t>
      </w:r>
      <w:r w:rsidR="00794A25" w:rsidRPr="00820E0D">
        <w:rPr>
          <w:rFonts w:ascii="Times New Roman" w:hAnsi="Times New Roman" w:cs="Times New Roman"/>
          <w:sz w:val="28"/>
          <w:szCs w:val="28"/>
        </w:rPr>
        <w:t xml:space="preserve">пояснительной записки выпускной работы </w:t>
      </w:r>
      <w:r w:rsidR="00794A25" w:rsidRPr="00820E0D">
        <w:rPr>
          <w:rFonts w:ascii="Times New Roman" w:eastAsia="Times New Roman" w:hAnsi="Times New Roman" w:cs="Times New Roman"/>
          <w:sz w:val="28"/>
          <w:szCs w:val="28"/>
        </w:rPr>
        <w:t xml:space="preserve">должен составлять </w:t>
      </w:r>
      <w:r w:rsidR="0086422A" w:rsidRPr="00820E0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82CED" w:rsidRPr="00820E0D">
        <w:rPr>
          <w:rFonts w:ascii="Times New Roman" w:eastAsia="Times New Roman" w:hAnsi="Times New Roman" w:cs="Times New Roman"/>
          <w:sz w:val="28"/>
          <w:szCs w:val="28"/>
        </w:rPr>
        <w:t>0</w:t>
      </w:r>
      <w:r w:rsidR="00794A25" w:rsidRPr="00820E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6422A" w:rsidRPr="00820E0D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794A25" w:rsidRPr="00820E0D">
        <w:rPr>
          <w:rFonts w:ascii="Times New Roman" w:eastAsia="Times New Roman" w:hAnsi="Times New Roman" w:cs="Times New Roman"/>
          <w:sz w:val="28"/>
          <w:szCs w:val="28"/>
        </w:rPr>
        <w:t xml:space="preserve"> страниц машинописного текста в компьютерном исполнении, включая таблицы, рисунки, графики и чертежи.</w:t>
      </w:r>
      <w:r w:rsidR="00982CED" w:rsidRPr="0082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E1D" w:rsidRPr="00820E0D" w:rsidRDefault="00F52125" w:rsidP="003014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pacing w:val="-10"/>
          <w:sz w:val="28"/>
          <w:szCs w:val="28"/>
        </w:rPr>
        <w:t>В</w:t>
      </w:r>
      <w:r w:rsidRPr="00820E0D">
        <w:rPr>
          <w:rFonts w:ascii="Times New Roman" w:eastAsia="Times New Roman" w:hAnsi="Times New Roman" w:cs="Times New Roman"/>
          <w:b/>
          <w:i/>
          <w:spacing w:val="-10"/>
          <w:sz w:val="28"/>
          <w:szCs w:val="28"/>
        </w:rPr>
        <w:t xml:space="preserve"> библиографический список</w:t>
      </w:r>
      <w:r w:rsidRPr="00820E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клю</w:t>
      </w:r>
      <w:r w:rsidR="00D91678" w:rsidRPr="00820E0D">
        <w:rPr>
          <w:rFonts w:ascii="Times New Roman" w:eastAsia="Times New Roman" w:hAnsi="Times New Roman" w:cs="Times New Roman"/>
          <w:spacing w:val="-10"/>
          <w:sz w:val="28"/>
          <w:szCs w:val="28"/>
        </w:rPr>
        <w:t>чают</w:t>
      </w:r>
      <w:r w:rsidR="00FE7B30" w:rsidRPr="00820E0D">
        <w:rPr>
          <w:rFonts w:ascii="Times New Roman" w:eastAsia="Times New Roman" w:hAnsi="Times New Roman" w:cs="Times New Roman"/>
          <w:spacing w:val="-10"/>
          <w:sz w:val="28"/>
          <w:szCs w:val="28"/>
        </w:rPr>
        <w:t>ся</w:t>
      </w:r>
      <w:r w:rsidR="00D91678" w:rsidRPr="00820E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сточники, на ко</w:t>
      </w:r>
      <w:r w:rsidRPr="00820E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торые есть ссылки в </w:t>
      </w:r>
      <w:r w:rsidR="00FE7B30" w:rsidRPr="00820E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ыпускной работе, </w:t>
      </w:r>
      <w:r w:rsidR="00D91678" w:rsidRPr="00820E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ли которые использовались в качестве информационного материала при выполнении разделов </w:t>
      </w:r>
      <w:r w:rsidR="00FE7B30" w:rsidRPr="00820E0D">
        <w:rPr>
          <w:rFonts w:ascii="Times New Roman" w:eastAsia="Times New Roman" w:hAnsi="Times New Roman" w:cs="Times New Roman"/>
          <w:spacing w:val="-10"/>
          <w:sz w:val="28"/>
          <w:szCs w:val="28"/>
        </w:rPr>
        <w:t>работы</w:t>
      </w:r>
      <w:r w:rsidR="00D91678" w:rsidRPr="00820E0D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  <w:r w:rsidR="003E5F02" w:rsidRPr="00820E0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Список помещается в конце </w:t>
      </w:r>
      <w:r w:rsidR="00886E1D" w:rsidRPr="00820E0D">
        <w:rPr>
          <w:rFonts w:ascii="Times New Roman" w:eastAsia="Times New Roman" w:hAnsi="Times New Roman" w:cs="Times New Roman"/>
          <w:sz w:val="28"/>
          <w:szCs w:val="28"/>
        </w:rPr>
        <w:t>выпускной работы</w:t>
      </w:r>
      <w:r w:rsidR="00FE7B30" w:rsidRPr="00820E0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осле заключения</w:t>
      </w:r>
      <w:r w:rsidR="00FE7B30" w:rsidRPr="00820E0D">
        <w:rPr>
          <w:rFonts w:ascii="Times New Roman" w:eastAsia="Times New Roman" w:hAnsi="Times New Roman" w:cs="Times New Roman"/>
          <w:sz w:val="28"/>
          <w:szCs w:val="28"/>
        </w:rPr>
        <w:t>. Данный список показывает</w:t>
      </w:r>
      <w:r w:rsidR="003E5F02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B30" w:rsidRPr="00820E0D">
        <w:rPr>
          <w:rFonts w:ascii="Times New Roman" w:eastAsia="Times New Roman" w:hAnsi="Times New Roman" w:cs="Times New Roman"/>
          <w:sz w:val="28"/>
          <w:szCs w:val="28"/>
        </w:rPr>
        <w:t xml:space="preserve">степень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прора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ботки </w:t>
      </w:r>
      <w:r w:rsidR="00C348F8" w:rsidRPr="00820E0D">
        <w:rPr>
          <w:rFonts w:ascii="Times New Roman" w:eastAsia="Times New Roman" w:hAnsi="Times New Roman" w:cs="Times New Roman"/>
          <w:sz w:val="28"/>
          <w:szCs w:val="28"/>
        </w:rPr>
        <w:t>студентом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 состояния изученности вопроса по </w:t>
      </w:r>
      <w:r w:rsidR="00FE7B30" w:rsidRPr="00820E0D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мой 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теме. Библиогра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фия </w:t>
      </w:r>
      <w:r w:rsidR="00AA01B3" w:rsidRPr="00820E0D">
        <w:rPr>
          <w:rFonts w:ascii="Times New Roman" w:eastAsia="Times New Roman" w:hAnsi="Times New Roman" w:cs="Times New Roman"/>
          <w:sz w:val="28"/>
          <w:szCs w:val="28"/>
        </w:rPr>
        <w:t>оформляется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по алфавиту ав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торов</w:t>
      </w:r>
      <w:r w:rsidR="00AA01B3" w:rsidRPr="00820E0D">
        <w:rPr>
          <w:rFonts w:ascii="Times New Roman" w:eastAsia="Times New Roman" w:hAnsi="Times New Roman" w:cs="Times New Roman"/>
          <w:sz w:val="28"/>
          <w:szCs w:val="28"/>
        </w:rPr>
        <w:t xml:space="preserve"> книг, статей в журналах, сборниках научных трудов. При отсутствии автора список источников составляется по заглавию книг, сборников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01B3" w:rsidRPr="00820E0D">
        <w:rPr>
          <w:rFonts w:ascii="Times New Roman" w:eastAsia="Times New Roman" w:hAnsi="Times New Roman" w:cs="Times New Roman"/>
          <w:sz w:val="28"/>
          <w:szCs w:val="28"/>
        </w:rPr>
        <w:t xml:space="preserve"> при этом вначале пишут отечественные работы, затем – зарубежные.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Работы одно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го автора размещаются в хро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нологическом порядке. </w:t>
      </w:r>
      <w:r w:rsidR="00AA01B3" w:rsidRPr="00820E0D">
        <w:rPr>
          <w:rFonts w:ascii="Times New Roman" w:eastAsia="Times New Roman" w:hAnsi="Times New Roman" w:cs="Times New Roman"/>
          <w:sz w:val="28"/>
          <w:szCs w:val="28"/>
        </w:rPr>
        <w:t>Проводится сплошная н</w:t>
      </w:r>
      <w:r w:rsidR="003E5F02" w:rsidRPr="00820E0D">
        <w:rPr>
          <w:rFonts w:ascii="Times New Roman" w:eastAsia="Times New Roman" w:hAnsi="Times New Roman" w:cs="Times New Roman"/>
          <w:sz w:val="28"/>
          <w:szCs w:val="28"/>
        </w:rPr>
        <w:t xml:space="preserve">умерация </w:t>
      </w:r>
      <w:r w:rsidR="00AA01B3" w:rsidRPr="00820E0D">
        <w:rPr>
          <w:rFonts w:ascii="Times New Roman" w:eastAsia="Times New Roman" w:hAnsi="Times New Roman" w:cs="Times New Roman"/>
          <w:sz w:val="28"/>
          <w:szCs w:val="28"/>
        </w:rPr>
        <w:t xml:space="preserve">литературных </w:t>
      </w:r>
      <w:r w:rsidR="003E5F02" w:rsidRPr="00820E0D">
        <w:rPr>
          <w:rFonts w:ascii="Times New Roman" w:eastAsia="Times New Roman" w:hAnsi="Times New Roman" w:cs="Times New Roman"/>
          <w:sz w:val="28"/>
          <w:szCs w:val="28"/>
        </w:rPr>
        <w:t xml:space="preserve">источников. </w:t>
      </w:r>
      <w:r w:rsidR="00886E1D" w:rsidRPr="00820E0D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="00D66376" w:rsidRPr="00820E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86E1D" w:rsidRPr="00820E0D">
        <w:rPr>
          <w:rFonts w:ascii="Times New Roman" w:eastAsia="Times New Roman" w:hAnsi="Times New Roman" w:cs="Times New Roman"/>
          <w:sz w:val="28"/>
          <w:szCs w:val="28"/>
        </w:rPr>
        <w:t xml:space="preserve"> оформления:</w:t>
      </w:r>
    </w:p>
    <w:p w:rsidR="00D70C43" w:rsidRPr="00820E0D" w:rsidRDefault="00D70C43" w:rsidP="00D70C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Киреев, Д.М. Индикаторы лесов / Д.М.Киреев,  П.А.Лебедев, В.Л.Сергеева. – СПб.:  СПбГЛТУ,  2011. – 400 с.</w:t>
      </w:r>
    </w:p>
    <w:p w:rsidR="001E4E18" w:rsidRPr="00820E0D" w:rsidRDefault="001E4E18" w:rsidP="002938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>Ульданова, Р.А. Формирование лесных фитоценозов правобережья реки Волги / Р.А. Ульданова // Вестник Казанского государственного аграрного университета - 2014. – №1 (31) - С. 149-152.</w:t>
      </w:r>
    </w:p>
    <w:p w:rsidR="00F43920" w:rsidRPr="00820E0D" w:rsidRDefault="00F43920" w:rsidP="003014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>В тексте п</w:t>
      </w:r>
      <w:r w:rsidR="00112664" w:rsidRPr="00820E0D">
        <w:rPr>
          <w:rFonts w:ascii="Times New Roman" w:eastAsia="Times New Roman" w:hAnsi="Times New Roman" w:cs="Times New Roman"/>
          <w:sz w:val="28"/>
          <w:szCs w:val="28"/>
        </w:rPr>
        <w:t>ри о</w:t>
      </w:r>
      <w:r w:rsidR="00112664" w:rsidRPr="00820E0D">
        <w:rPr>
          <w:rFonts w:ascii="Times New Roman" w:eastAsia="Times New Roman" w:hAnsi="Times New Roman" w:cs="Times New Roman"/>
          <w:bCs/>
          <w:sz w:val="28"/>
          <w:szCs w:val="28"/>
        </w:rPr>
        <w:t>формлении</w:t>
      </w:r>
      <w:r w:rsidR="00112664" w:rsidRPr="00820E0D">
        <w:rPr>
          <w:rFonts w:ascii="Times New Roman" w:eastAsia="Times New Roman" w:hAnsi="Times New Roman" w:cs="Times New Roman"/>
          <w:sz w:val="28"/>
          <w:szCs w:val="28"/>
        </w:rPr>
        <w:t xml:space="preserve"> ссылки на литературные источники указываются инициалы и фамилия автора, в скобках -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год издания работы или </w:t>
      </w:r>
      <w:r w:rsidR="00112664" w:rsidRPr="00820E0D">
        <w:rPr>
          <w:rFonts w:ascii="Times New Roman" w:eastAsia="Times New Roman" w:hAnsi="Times New Roman" w:cs="Times New Roman"/>
          <w:sz w:val="28"/>
          <w:szCs w:val="28"/>
        </w:rPr>
        <w:t xml:space="preserve">номер, под которым указан источник в библиографическом списке. </w:t>
      </w:r>
      <w:r w:rsidR="00AA01B3" w:rsidRPr="00820E0D">
        <w:rPr>
          <w:rFonts w:ascii="Times New Roman" w:eastAsia="Times New Roman" w:hAnsi="Times New Roman" w:cs="Times New Roman"/>
          <w:sz w:val="28"/>
          <w:szCs w:val="28"/>
        </w:rPr>
        <w:t>Примеры оформления ссылок:</w:t>
      </w:r>
      <w:r w:rsidR="00112664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5A0A" w:rsidRPr="00820E0D" w:rsidRDefault="009E5A0A" w:rsidP="003014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2664" w:rsidRPr="00820E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A174F" w:rsidRPr="00820E0D">
        <w:rPr>
          <w:rFonts w:ascii="Times New Roman" w:eastAsia="Times New Roman" w:hAnsi="Times New Roman" w:cs="Times New Roman"/>
          <w:sz w:val="28"/>
          <w:szCs w:val="28"/>
        </w:rPr>
        <w:t xml:space="preserve">Российские </w:t>
      </w:r>
      <w:r w:rsidR="001E4E18" w:rsidRPr="00820E0D">
        <w:rPr>
          <w:rFonts w:ascii="Times New Roman" w:eastAsia="Times New Roman" w:hAnsi="Times New Roman" w:cs="Times New Roman"/>
          <w:sz w:val="28"/>
          <w:szCs w:val="28"/>
        </w:rPr>
        <w:t>лесоводы</w:t>
      </w:r>
      <w:r w:rsidR="00BA174F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664" w:rsidRPr="00820E0D">
        <w:rPr>
          <w:rFonts w:ascii="Times New Roman" w:eastAsia="Times New Roman" w:hAnsi="Times New Roman" w:cs="Times New Roman"/>
          <w:sz w:val="28"/>
          <w:szCs w:val="28"/>
        </w:rPr>
        <w:t>[5,7,9] установили</w:t>
      </w:r>
      <w:r w:rsidR="00EF4135" w:rsidRPr="00820E0D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12664" w:rsidRPr="00820E0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D4645" w:rsidRPr="00820E0D" w:rsidRDefault="00DD4645" w:rsidP="003014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>-«В научной работе А.Т.Сабирова [25] описывается...»</w:t>
      </w:r>
    </w:p>
    <w:p w:rsidR="00BA174F" w:rsidRPr="00820E0D" w:rsidRDefault="00BA174F" w:rsidP="003014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6A5E6A" w:rsidRPr="00820E0D">
        <w:rPr>
          <w:rFonts w:ascii="Times New Roman" w:eastAsia="Times New Roman" w:hAnsi="Times New Roman" w:cs="Times New Roman"/>
          <w:sz w:val="28"/>
          <w:szCs w:val="28"/>
        </w:rPr>
        <w:t>С.В.Зонн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A5E6A" w:rsidRPr="00820E0D">
        <w:rPr>
          <w:rFonts w:ascii="Times New Roman" w:eastAsia="Times New Roman" w:hAnsi="Times New Roman" w:cs="Times New Roman"/>
          <w:sz w:val="28"/>
          <w:szCs w:val="28"/>
        </w:rPr>
        <w:t>1995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) указывает</w:t>
      </w:r>
      <w:r w:rsidR="00EF4135" w:rsidRPr="00820E0D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12664" w:rsidRPr="00820E0D" w:rsidRDefault="009E5A0A" w:rsidP="003014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174F" w:rsidRPr="00820E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12664" w:rsidRPr="00820E0D">
        <w:rPr>
          <w:rFonts w:ascii="Times New Roman" w:eastAsia="Times New Roman" w:hAnsi="Times New Roman" w:cs="Times New Roman"/>
          <w:sz w:val="28"/>
          <w:szCs w:val="28"/>
        </w:rPr>
        <w:t xml:space="preserve">а автора </w:t>
      </w:r>
      <w:r w:rsidR="00BA174F" w:rsidRPr="00820E0D">
        <w:rPr>
          <w:rFonts w:ascii="Times New Roman" w:eastAsia="Times New Roman" w:hAnsi="Times New Roman" w:cs="Times New Roman"/>
          <w:sz w:val="28"/>
          <w:szCs w:val="28"/>
        </w:rPr>
        <w:t xml:space="preserve">ссылаются </w:t>
      </w:r>
      <w:r w:rsidR="00112664" w:rsidRPr="00820E0D">
        <w:rPr>
          <w:rFonts w:ascii="Times New Roman" w:eastAsia="Times New Roman" w:hAnsi="Times New Roman" w:cs="Times New Roman"/>
          <w:sz w:val="28"/>
          <w:szCs w:val="28"/>
        </w:rPr>
        <w:t>в конце абзаца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12664" w:rsidRPr="00820E0D">
        <w:rPr>
          <w:rFonts w:ascii="Times New Roman" w:eastAsia="Times New Roman" w:hAnsi="Times New Roman" w:cs="Times New Roman"/>
          <w:sz w:val="28"/>
          <w:szCs w:val="28"/>
        </w:rPr>
        <w:t>(</w:t>
      </w:r>
      <w:r w:rsidR="006A5E6A" w:rsidRPr="00820E0D">
        <w:rPr>
          <w:rFonts w:ascii="Times New Roman" w:eastAsia="Times New Roman" w:hAnsi="Times New Roman" w:cs="Times New Roman"/>
          <w:sz w:val="28"/>
          <w:szCs w:val="28"/>
        </w:rPr>
        <w:t>Верхунов</w:t>
      </w:r>
      <w:r w:rsidR="00112664" w:rsidRPr="00820E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5E6A" w:rsidRPr="00820E0D">
        <w:rPr>
          <w:rFonts w:ascii="Times New Roman" w:eastAsia="Times New Roman" w:hAnsi="Times New Roman" w:cs="Times New Roman"/>
          <w:sz w:val="28"/>
          <w:szCs w:val="28"/>
        </w:rPr>
        <w:t xml:space="preserve">Черных, </w:t>
      </w:r>
      <w:r w:rsidR="00112664" w:rsidRPr="00820E0D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6A5E6A" w:rsidRPr="00820E0D">
        <w:rPr>
          <w:rFonts w:ascii="Times New Roman" w:eastAsia="Times New Roman" w:hAnsi="Times New Roman" w:cs="Times New Roman"/>
          <w:sz w:val="28"/>
          <w:szCs w:val="28"/>
        </w:rPr>
        <w:t>7</w:t>
      </w:r>
      <w:r w:rsidR="00112664" w:rsidRPr="00820E0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57475" w:rsidRPr="00820E0D" w:rsidRDefault="00757475" w:rsidP="00ED44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lastRenderedPageBreak/>
        <w:t>Текст выпускной работы подразделяют на разделы</w:t>
      </w:r>
      <w:r w:rsidR="0004214A" w:rsidRPr="00820E0D">
        <w:rPr>
          <w:rFonts w:ascii="Times New Roman" w:hAnsi="Times New Roman" w:cs="Times New Roman"/>
          <w:sz w:val="28"/>
          <w:szCs w:val="28"/>
        </w:rPr>
        <w:t xml:space="preserve"> (главы)</w:t>
      </w:r>
      <w:r w:rsidRPr="00820E0D">
        <w:rPr>
          <w:rFonts w:ascii="Times New Roman" w:hAnsi="Times New Roman" w:cs="Times New Roman"/>
          <w:sz w:val="28"/>
          <w:szCs w:val="28"/>
        </w:rPr>
        <w:t xml:space="preserve">, подразделы, пункты. 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Разделы (главы) </w:t>
      </w:r>
      <w:r w:rsidR="00FE7B30" w:rsidRPr="00820E0D">
        <w:rPr>
          <w:rFonts w:ascii="Times New Roman" w:hAnsi="Times New Roman" w:cs="Times New Roman"/>
          <w:sz w:val="28"/>
          <w:szCs w:val="28"/>
        </w:rPr>
        <w:t>нумеруют</w:t>
      </w:r>
      <w:r w:rsidR="00FE7B30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арабскими цифрами</w:t>
      </w:r>
      <w:r w:rsidR="00544CB4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CB4" w:rsidRPr="00820E0D">
        <w:rPr>
          <w:rFonts w:ascii="Times New Roman" w:hAnsi="Times New Roman" w:cs="Times New Roman"/>
          <w:sz w:val="28"/>
          <w:szCs w:val="28"/>
        </w:rPr>
        <w:t>сквозной нумерацией в пределах всей работы.</w:t>
      </w:r>
      <w:r w:rsidR="00544CB4" w:rsidRPr="00820E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Подразделы </w:t>
      </w:r>
      <w:r w:rsidR="00FE7B30" w:rsidRPr="00820E0D">
        <w:rPr>
          <w:rFonts w:ascii="Times New Roman" w:hAnsi="Times New Roman" w:cs="Times New Roman"/>
          <w:sz w:val="28"/>
          <w:szCs w:val="28"/>
        </w:rPr>
        <w:t>нумеруют</w:t>
      </w:r>
      <w:r w:rsidR="00FE7B30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в пределах каждого раздела</w:t>
      </w:r>
      <w:r w:rsidR="00780DB9" w:rsidRPr="00820E0D">
        <w:rPr>
          <w:rFonts w:ascii="Times New Roman" w:eastAsia="Times New Roman" w:hAnsi="Times New Roman" w:cs="Times New Roman"/>
          <w:sz w:val="28"/>
          <w:szCs w:val="28"/>
        </w:rPr>
        <w:t>, пункты - в пределах каждого подраздела.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DB9" w:rsidRPr="00820E0D">
        <w:rPr>
          <w:rFonts w:ascii="Times New Roman" w:eastAsia="Times New Roman" w:hAnsi="Times New Roman" w:cs="Times New Roman"/>
          <w:sz w:val="28"/>
          <w:szCs w:val="28"/>
        </w:rPr>
        <w:t>При этом н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омер подраздела состоит из номера раздела и номера подраздела, разделенных точкой. Номер пункта состоит из номера раздела</w:t>
      </w:r>
      <w:r w:rsidR="00447545" w:rsidRPr="00820E0D">
        <w:rPr>
          <w:rFonts w:ascii="Times New Roman" w:eastAsia="Times New Roman" w:hAnsi="Times New Roman" w:cs="Times New Roman"/>
          <w:sz w:val="28"/>
          <w:szCs w:val="28"/>
        </w:rPr>
        <w:t>, подраздела и пункта, разде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ленных точками. </w:t>
      </w:r>
      <w:r w:rsidR="00624C4C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Пример</w:t>
      </w:r>
      <w:r w:rsidR="000E3AF7" w:rsidRPr="00820E0D">
        <w:rPr>
          <w:rFonts w:ascii="Times New Roman" w:hAnsi="Times New Roman" w:cs="Times New Roman"/>
          <w:sz w:val="28"/>
          <w:szCs w:val="28"/>
        </w:rPr>
        <w:t>:</w:t>
      </w:r>
      <w:r w:rsidRPr="00820E0D">
        <w:rPr>
          <w:rFonts w:ascii="Times New Roman" w:hAnsi="Times New Roman" w:cs="Times New Roman"/>
          <w:sz w:val="28"/>
          <w:szCs w:val="28"/>
        </w:rPr>
        <w:t xml:space="preserve"> 1.1, 1.2</w:t>
      </w:r>
      <w:r w:rsidR="00BB4818">
        <w:rPr>
          <w:rFonts w:ascii="Times New Roman" w:hAnsi="Times New Roman" w:cs="Times New Roman"/>
          <w:sz w:val="28"/>
          <w:szCs w:val="28"/>
        </w:rPr>
        <w:t>,</w:t>
      </w:r>
      <w:r w:rsidR="00780DB9" w:rsidRPr="00820E0D">
        <w:rPr>
          <w:rFonts w:ascii="Times New Roman" w:hAnsi="Times New Roman" w:cs="Times New Roman"/>
          <w:sz w:val="28"/>
          <w:szCs w:val="28"/>
        </w:rPr>
        <w:t xml:space="preserve"> 2.1, </w:t>
      </w:r>
      <w:r w:rsidR="00BB4818">
        <w:rPr>
          <w:rFonts w:ascii="Times New Roman" w:hAnsi="Times New Roman" w:cs="Times New Roman"/>
          <w:sz w:val="28"/>
          <w:szCs w:val="28"/>
        </w:rPr>
        <w:t>5.1</w:t>
      </w:r>
      <w:r w:rsidR="00780DB9" w:rsidRPr="00820E0D">
        <w:rPr>
          <w:rFonts w:ascii="Times New Roman" w:hAnsi="Times New Roman" w:cs="Times New Roman"/>
          <w:sz w:val="28"/>
          <w:szCs w:val="28"/>
        </w:rPr>
        <w:t>.</w:t>
      </w:r>
      <w:r w:rsidR="00BB4818">
        <w:rPr>
          <w:rFonts w:ascii="Times New Roman" w:hAnsi="Times New Roman" w:cs="Times New Roman"/>
          <w:sz w:val="28"/>
          <w:szCs w:val="28"/>
        </w:rPr>
        <w:t>2</w:t>
      </w:r>
      <w:r w:rsidRPr="00820E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7475" w:rsidRPr="00820E0D" w:rsidRDefault="00522F86" w:rsidP="00ED442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Следует каждую главу начинать с новой страницы. При этом заголовки </w:t>
      </w:r>
      <w:r w:rsidR="00181724" w:rsidRPr="00820E0D">
        <w:rPr>
          <w:rFonts w:ascii="Times New Roman" w:eastAsia="Times New Roman" w:hAnsi="Times New Roman" w:cs="Times New Roman"/>
          <w:sz w:val="28"/>
          <w:szCs w:val="28"/>
        </w:rPr>
        <w:t xml:space="preserve">глав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(</w:t>
      </w:r>
      <w:r w:rsidR="00181724" w:rsidRPr="00820E0D">
        <w:rPr>
          <w:rFonts w:ascii="Times New Roman" w:eastAsia="Times New Roman" w:hAnsi="Times New Roman" w:cs="Times New Roman"/>
          <w:sz w:val="28"/>
          <w:szCs w:val="28"/>
        </w:rPr>
        <w:t>разделов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) пишут прописными буквами на отдельной строке, посредине, например: «</w:t>
      </w:r>
      <w:r w:rsidR="00FD5D64" w:rsidRPr="00820E0D">
        <w:rPr>
          <w:rFonts w:ascii="Times New Roman" w:eastAsia="Times New Roman" w:hAnsi="Times New Roman" w:cs="Times New Roman"/>
          <w:sz w:val="28"/>
          <w:szCs w:val="28"/>
        </w:rPr>
        <w:t>1.СОСТОЯНИЕ ВОПРОСА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181724" w:rsidRPr="00820E0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одразделы</w:t>
      </w:r>
      <w:r w:rsidR="00181724" w:rsidRPr="00820E0D">
        <w:rPr>
          <w:rFonts w:ascii="Times New Roman" w:eastAsia="Times New Roman" w:hAnsi="Times New Roman" w:cs="Times New Roman"/>
          <w:sz w:val="28"/>
          <w:szCs w:val="28"/>
        </w:rPr>
        <w:t xml:space="preserve"> в работе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продолжают на </w:t>
      </w:r>
      <w:r w:rsidR="00181724" w:rsidRPr="00820E0D">
        <w:rPr>
          <w:rFonts w:ascii="Times New Roman" w:eastAsia="Times New Roman" w:hAnsi="Times New Roman" w:cs="Times New Roman"/>
          <w:sz w:val="28"/>
          <w:szCs w:val="28"/>
        </w:rPr>
        <w:t xml:space="preserve">внутри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страниц</w:t>
      </w:r>
      <w:r w:rsidR="00181724" w:rsidRPr="00820E0D">
        <w:rPr>
          <w:rFonts w:ascii="Times New Roman" w:eastAsia="Times New Roman" w:hAnsi="Times New Roman" w:cs="Times New Roman"/>
          <w:sz w:val="28"/>
          <w:szCs w:val="28"/>
        </w:rPr>
        <w:t>ы и их з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аголовки пишутся строчными буквами (перв</w:t>
      </w:r>
      <w:r w:rsidR="00181724" w:rsidRPr="00820E0D">
        <w:rPr>
          <w:rFonts w:ascii="Times New Roman" w:eastAsia="Times New Roman" w:hAnsi="Times New Roman" w:cs="Times New Roman"/>
          <w:sz w:val="28"/>
          <w:szCs w:val="28"/>
        </w:rPr>
        <w:t>ая буква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 прописн</w:t>
      </w:r>
      <w:r w:rsidR="00181724" w:rsidRPr="00820E0D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757475" w:rsidRPr="00820E0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 заголовках </w:t>
      </w:r>
      <w:r w:rsidR="00757475" w:rsidRPr="00820E0D">
        <w:rPr>
          <w:rFonts w:ascii="Times New Roman" w:eastAsia="Times New Roman" w:hAnsi="Times New Roman" w:cs="Times New Roman"/>
          <w:sz w:val="28"/>
          <w:szCs w:val="28"/>
        </w:rPr>
        <w:t xml:space="preserve">переносы 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757475" w:rsidRPr="00820E0D">
        <w:rPr>
          <w:rFonts w:ascii="Times New Roman" w:eastAsia="Times New Roman" w:hAnsi="Times New Roman" w:cs="Times New Roman"/>
          <w:sz w:val="28"/>
          <w:szCs w:val="28"/>
        </w:rPr>
        <w:t>разрешаются</w:t>
      </w:r>
      <w:r w:rsidR="00181724" w:rsidRPr="00820E0D">
        <w:rPr>
          <w:rFonts w:ascii="Times New Roman" w:eastAsia="Times New Roman" w:hAnsi="Times New Roman" w:cs="Times New Roman"/>
          <w:sz w:val="28"/>
          <w:szCs w:val="28"/>
        </w:rPr>
        <w:t>, а в конце заголовка точку не ставят.</w:t>
      </w:r>
    </w:p>
    <w:p w:rsidR="00757475" w:rsidRPr="00820E0D" w:rsidRDefault="00D91678" w:rsidP="00ED442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Нумерация страниц </w:t>
      </w:r>
      <w:r w:rsidR="00D3603C" w:rsidRPr="00820E0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F49EE" w:rsidRPr="00820E0D">
        <w:rPr>
          <w:rFonts w:ascii="Times New Roman" w:eastAsia="Times New Roman" w:hAnsi="Times New Roman" w:cs="Times New Roman"/>
          <w:sz w:val="28"/>
          <w:szCs w:val="28"/>
        </w:rPr>
        <w:t>выпускной</w:t>
      </w:r>
      <w:r w:rsidR="00D3603C" w:rsidRPr="00820E0D">
        <w:rPr>
          <w:rFonts w:ascii="Times New Roman" w:eastAsia="Times New Roman" w:hAnsi="Times New Roman" w:cs="Times New Roman"/>
          <w:sz w:val="28"/>
          <w:szCs w:val="28"/>
        </w:rPr>
        <w:t xml:space="preserve"> работе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должна быть сквозной</w:t>
      </w:r>
      <w:r w:rsidR="00D3603C" w:rsidRPr="00820E0D"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ервой страницей явля</w:t>
      </w:r>
      <w:r w:rsidR="000E3AF7" w:rsidRPr="00820E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D3603C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титульный лист, </w:t>
      </w:r>
      <w:r w:rsidR="000E3AF7" w:rsidRPr="00820E0D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- оглавление и т.д. Номер страницы </w:t>
      </w:r>
      <w:r w:rsidR="006641F0" w:rsidRPr="00820E0D">
        <w:rPr>
          <w:rFonts w:ascii="Times New Roman" w:eastAsia="Times New Roman" w:hAnsi="Times New Roman" w:cs="Times New Roman"/>
          <w:sz w:val="28"/>
          <w:szCs w:val="28"/>
        </w:rPr>
        <w:t xml:space="preserve">ставится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арабскими цифрами </w:t>
      </w:r>
      <w:r w:rsidR="006641F0" w:rsidRPr="00820E0D">
        <w:rPr>
          <w:rFonts w:ascii="Times New Roman" w:eastAsia="Times New Roman" w:hAnsi="Times New Roman" w:cs="Times New Roman"/>
          <w:sz w:val="28"/>
          <w:szCs w:val="28"/>
        </w:rPr>
        <w:t>в центре</w:t>
      </w:r>
      <w:r w:rsidR="00850B07" w:rsidRPr="00820E0D">
        <w:rPr>
          <w:rFonts w:ascii="Times New Roman" w:eastAsia="Times New Roman" w:hAnsi="Times New Roman" w:cs="Times New Roman"/>
          <w:sz w:val="28"/>
          <w:szCs w:val="28"/>
        </w:rPr>
        <w:t xml:space="preserve"> верхней части листа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. На </w:t>
      </w:r>
      <w:r w:rsidR="00850B07" w:rsidRPr="00820E0D">
        <w:rPr>
          <w:rFonts w:ascii="Times New Roman" w:eastAsia="Times New Roman" w:hAnsi="Times New Roman" w:cs="Times New Roman"/>
          <w:sz w:val="28"/>
          <w:szCs w:val="28"/>
        </w:rPr>
        <w:t xml:space="preserve">первой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странице </w:t>
      </w:r>
      <w:r w:rsidR="00850B07" w:rsidRPr="00820E0D">
        <w:rPr>
          <w:rFonts w:ascii="Times New Roman" w:eastAsia="Times New Roman" w:hAnsi="Times New Roman" w:cs="Times New Roman"/>
          <w:sz w:val="28"/>
          <w:szCs w:val="28"/>
        </w:rPr>
        <w:t>номер не ставят</w:t>
      </w:r>
      <w:r w:rsidR="006641F0" w:rsidRPr="00820E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765E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1F0" w:rsidRPr="00820E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исунки, которые распол</w:t>
      </w:r>
      <w:r w:rsidR="006641F0" w:rsidRPr="00820E0D">
        <w:rPr>
          <w:rFonts w:ascii="Times New Roman" w:eastAsia="Times New Roman" w:hAnsi="Times New Roman" w:cs="Times New Roman"/>
          <w:sz w:val="28"/>
          <w:szCs w:val="28"/>
        </w:rPr>
        <w:t>ожены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на отдельных страницах, </w:t>
      </w:r>
      <w:r w:rsidR="006641F0" w:rsidRPr="00820E0D">
        <w:rPr>
          <w:rFonts w:ascii="Times New Roman" w:eastAsia="Times New Roman" w:hAnsi="Times New Roman" w:cs="Times New Roman"/>
          <w:sz w:val="28"/>
          <w:szCs w:val="28"/>
        </w:rPr>
        <w:t>также нумеруют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D39E0" w:rsidRPr="00820E0D" w:rsidRDefault="005D68EC" w:rsidP="00ED442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35817" w:rsidRPr="00820E0D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включаются различные и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ллюстрации (фотографии, графики,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чертежи, </w:t>
      </w:r>
      <w:r w:rsidR="00C00E91" w:rsidRPr="00820E0D">
        <w:rPr>
          <w:rFonts w:ascii="Times New Roman" w:hAnsi="Times New Roman" w:cs="Times New Roman"/>
          <w:sz w:val="28"/>
          <w:szCs w:val="28"/>
        </w:rPr>
        <w:t>диаграмм</w:t>
      </w:r>
      <w:r w:rsidR="008D39E0" w:rsidRPr="00820E0D">
        <w:rPr>
          <w:rFonts w:ascii="Times New Roman" w:hAnsi="Times New Roman" w:cs="Times New Roman"/>
          <w:sz w:val="28"/>
          <w:szCs w:val="28"/>
        </w:rPr>
        <w:t>ы</w:t>
      </w:r>
      <w:r w:rsidR="00C00E91" w:rsidRPr="00820E0D">
        <w:rPr>
          <w:rFonts w:ascii="Times New Roman" w:hAnsi="Times New Roman" w:cs="Times New Roman"/>
          <w:sz w:val="28"/>
          <w:szCs w:val="28"/>
        </w:rPr>
        <w:t xml:space="preserve">, </w:t>
      </w:r>
      <w:r w:rsidR="0006505A" w:rsidRPr="00820E0D">
        <w:rPr>
          <w:rFonts w:ascii="Times New Roman" w:eastAsia="Times New Roman" w:hAnsi="Times New Roman" w:cs="Times New Roman"/>
          <w:sz w:val="28"/>
          <w:szCs w:val="28"/>
        </w:rPr>
        <w:t>рисунки, схемы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обозначают словом «Рисунок»</w:t>
      </w:r>
      <w:r w:rsidR="0006505A" w:rsidRPr="00820E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9E0" w:rsidRPr="00820E0D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 помеща</w:t>
      </w:r>
      <w:r w:rsidR="008D39E0" w:rsidRPr="00820E0D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 в выпускной квалификационной работе </w:t>
      </w:r>
      <w:r w:rsidR="008D39E0" w:rsidRPr="00820E0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00E91" w:rsidRPr="00820E0D">
        <w:rPr>
          <w:rFonts w:ascii="Times New Roman" w:hAnsi="Times New Roman" w:cs="Times New Roman"/>
          <w:sz w:val="28"/>
          <w:szCs w:val="28"/>
        </w:rPr>
        <w:t>поясн</w:t>
      </w:r>
      <w:r w:rsidR="008D39E0" w:rsidRPr="00820E0D">
        <w:rPr>
          <w:rFonts w:ascii="Times New Roman" w:hAnsi="Times New Roman" w:cs="Times New Roman"/>
          <w:sz w:val="28"/>
          <w:szCs w:val="28"/>
        </w:rPr>
        <w:t xml:space="preserve">ения, 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дополн</w:t>
      </w:r>
      <w:r w:rsidR="008D39E0" w:rsidRPr="00820E0D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E91" w:rsidRPr="00820E0D">
        <w:rPr>
          <w:rFonts w:ascii="Times New Roman" w:hAnsi="Times New Roman" w:cs="Times New Roman"/>
          <w:sz w:val="28"/>
          <w:szCs w:val="28"/>
        </w:rPr>
        <w:t>излагаем</w:t>
      </w:r>
      <w:r w:rsidR="008D39E0" w:rsidRPr="00820E0D">
        <w:rPr>
          <w:rFonts w:ascii="Times New Roman" w:hAnsi="Times New Roman" w:cs="Times New Roman"/>
          <w:sz w:val="28"/>
          <w:szCs w:val="28"/>
        </w:rPr>
        <w:t>ого</w:t>
      </w:r>
      <w:r w:rsidR="00C00E91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текстово</w:t>
      </w:r>
      <w:r w:rsidR="008D39E0" w:rsidRPr="00820E0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8D39E0" w:rsidRPr="00820E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0E91" w:rsidRPr="00820E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767F" w:rsidRPr="00820E0D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31767F" w:rsidRPr="00820E0D">
        <w:rPr>
          <w:rFonts w:ascii="Times New Roman" w:eastAsia="Times New Roman" w:hAnsi="Times New Roman" w:cs="Times New Roman"/>
          <w:sz w:val="28"/>
          <w:szCs w:val="28"/>
        </w:rPr>
        <w:t xml:space="preserve">оличество иллюстрационного материала должно быть достаточным для того, чтобы раскрыть сущность </w:t>
      </w:r>
      <w:r w:rsidR="00566E91" w:rsidRPr="00820E0D">
        <w:rPr>
          <w:rFonts w:ascii="Times New Roman" w:eastAsia="Times New Roman" w:hAnsi="Times New Roman" w:cs="Times New Roman"/>
          <w:sz w:val="28"/>
          <w:szCs w:val="28"/>
        </w:rPr>
        <w:t>выбранной темы, результатов полевых и лабораторных исследований, проектных решений</w:t>
      </w:r>
      <w:r w:rsidR="0031767F" w:rsidRPr="00820E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94A25" w:rsidRPr="00820E0D">
        <w:rPr>
          <w:rFonts w:ascii="Times New Roman" w:eastAsia="Times New Roman" w:hAnsi="Times New Roman" w:cs="Times New Roman"/>
          <w:sz w:val="28"/>
          <w:szCs w:val="28"/>
        </w:rPr>
        <w:t>Надписи располагают ниже</w:t>
      </w:r>
      <w:r w:rsidR="0031767F" w:rsidRPr="00820E0D">
        <w:rPr>
          <w:rFonts w:ascii="Times New Roman" w:eastAsia="Times New Roman" w:hAnsi="Times New Roman" w:cs="Times New Roman"/>
          <w:sz w:val="28"/>
          <w:szCs w:val="28"/>
        </w:rPr>
        <w:t xml:space="preserve"> графического документа</w:t>
      </w:r>
      <w:r w:rsidR="00794A25" w:rsidRPr="00820E0D">
        <w:rPr>
          <w:rFonts w:ascii="Times New Roman" w:eastAsia="Times New Roman" w:hAnsi="Times New Roman" w:cs="Times New Roman"/>
          <w:sz w:val="28"/>
          <w:szCs w:val="28"/>
        </w:rPr>
        <w:t>, в которых объясняются все цифровые и буквенные обозначения рисунка. В работах следует использовать только свои иллюстрационные материалы.</w:t>
      </w:r>
    </w:p>
    <w:p w:rsidR="004B425B" w:rsidRDefault="0006505A" w:rsidP="00ED442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>Иллюстрации последовательно нумеруются арабскими цифрами в пределах раздела</w:t>
      </w:r>
      <w:r w:rsidRPr="00820E0D">
        <w:rPr>
          <w:rFonts w:ascii="Times New Roman" w:hAnsi="Times New Roman" w:cs="Times New Roman"/>
          <w:sz w:val="28"/>
          <w:szCs w:val="28"/>
        </w:rPr>
        <w:t xml:space="preserve"> или по всему тексту документа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. Если в работе </w:t>
      </w:r>
      <w:r w:rsidR="008D39E0" w:rsidRPr="00820E0D">
        <w:rPr>
          <w:rFonts w:ascii="Times New Roman" w:eastAsia="Times New Roman" w:hAnsi="Times New Roman" w:cs="Times New Roman"/>
          <w:sz w:val="28"/>
          <w:szCs w:val="28"/>
        </w:rPr>
        <w:t xml:space="preserve">имеется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одна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ллюстрация, то </w:t>
      </w:r>
      <w:r w:rsidR="008D39E0" w:rsidRPr="00820E0D"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не нумеру</w:t>
      </w:r>
      <w:r w:rsidR="008D39E0" w:rsidRPr="00820E0D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. На все иллюстрации должна быть ссылка в тексте</w:t>
      </w:r>
      <w:r w:rsidR="00D66376" w:rsidRPr="00820E0D">
        <w:rPr>
          <w:rFonts w:ascii="Times New Roman" w:eastAsia="Times New Roman" w:hAnsi="Times New Roman" w:cs="Times New Roman"/>
          <w:sz w:val="28"/>
          <w:szCs w:val="28"/>
        </w:rPr>
        <w:t>: н</w:t>
      </w:r>
      <w:r w:rsidR="008D39E0" w:rsidRPr="00820E0D">
        <w:rPr>
          <w:rFonts w:ascii="Times New Roman" w:eastAsia="Times New Roman" w:hAnsi="Times New Roman" w:cs="Times New Roman"/>
          <w:sz w:val="28"/>
          <w:szCs w:val="28"/>
        </w:rPr>
        <w:t>апример, «рис.</w:t>
      </w:r>
      <w:r w:rsidR="00D5178F" w:rsidRPr="00820E0D">
        <w:rPr>
          <w:rFonts w:ascii="Times New Roman" w:eastAsia="Times New Roman" w:hAnsi="Times New Roman" w:cs="Times New Roman"/>
          <w:sz w:val="28"/>
          <w:szCs w:val="28"/>
        </w:rPr>
        <w:t>5</w:t>
      </w:r>
      <w:r w:rsidR="008D39E0" w:rsidRPr="00820E0D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678" w:rsidRPr="00820E0D" w:rsidRDefault="00D91678" w:rsidP="00ED442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>Графики, схемы, диаграммы должны быть четко выполнены на листах белой бумаги.</w:t>
      </w:r>
      <w:r w:rsidR="003E5F02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Фотографии должны быть </w:t>
      </w:r>
      <w:r w:rsidR="00B82405" w:rsidRPr="00820E0D">
        <w:rPr>
          <w:rFonts w:ascii="Times New Roman" w:eastAsia="Times New Roman" w:hAnsi="Times New Roman" w:cs="Times New Roman"/>
          <w:sz w:val="28"/>
          <w:szCs w:val="28"/>
        </w:rPr>
        <w:t xml:space="preserve">ясными,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достаточно контрастными</w:t>
      </w:r>
      <w:r w:rsidR="00B82405" w:rsidRPr="00820E0D">
        <w:rPr>
          <w:rFonts w:ascii="Times New Roman" w:eastAsia="Times New Roman" w:hAnsi="Times New Roman" w:cs="Times New Roman"/>
          <w:sz w:val="28"/>
          <w:szCs w:val="28"/>
        </w:rPr>
        <w:t xml:space="preserve">, без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дефектов</w:t>
      </w:r>
      <w:r w:rsidR="00B82405" w:rsidRPr="00820E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пятен.</w:t>
      </w:r>
    </w:p>
    <w:p w:rsidR="00E23FDB" w:rsidRPr="00820E0D" w:rsidRDefault="005D68EC" w:rsidP="003014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EF4135" w:rsidRPr="00820E0D">
        <w:rPr>
          <w:rFonts w:ascii="Times New Roman" w:eastAsia="Times New Roman" w:hAnsi="Times New Roman" w:cs="Times New Roman"/>
          <w:sz w:val="28"/>
          <w:szCs w:val="28"/>
        </w:rPr>
        <w:t xml:space="preserve">и защите </w:t>
      </w:r>
      <w:r w:rsidR="00D5178F" w:rsidRPr="00820E0D">
        <w:rPr>
          <w:rFonts w:ascii="Times New Roman" w:eastAsia="Times New Roman" w:hAnsi="Times New Roman" w:cs="Times New Roman"/>
          <w:sz w:val="28"/>
          <w:szCs w:val="28"/>
        </w:rPr>
        <w:t xml:space="preserve">проектной части </w:t>
      </w:r>
      <w:r w:rsidR="00FE0C3E" w:rsidRPr="00820E0D">
        <w:rPr>
          <w:rFonts w:ascii="Times New Roman" w:eastAsia="Times New Roman" w:hAnsi="Times New Roman" w:cs="Times New Roman"/>
          <w:sz w:val="28"/>
          <w:szCs w:val="28"/>
        </w:rPr>
        <w:t>выпускной квалификационной работы</w:t>
      </w:r>
      <w:r w:rsidR="00EF4135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78F" w:rsidRPr="00820E0D">
        <w:rPr>
          <w:rFonts w:ascii="Times New Roman" w:eastAsia="Times New Roman" w:hAnsi="Times New Roman" w:cs="Times New Roman"/>
          <w:sz w:val="28"/>
          <w:szCs w:val="28"/>
        </w:rPr>
        <w:t xml:space="preserve">(если предусмотрено темой работы) </w:t>
      </w:r>
      <w:r w:rsidR="00EF4135" w:rsidRPr="00820E0D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D5178F" w:rsidRPr="00820E0D">
        <w:rPr>
          <w:rFonts w:ascii="Times New Roman" w:eastAsia="Times New Roman" w:hAnsi="Times New Roman" w:cs="Times New Roman"/>
          <w:sz w:val="28"/>
          <w:szCs w:val="28"/>
        </w:rPr>
        <w:t xml:space="preserve">могут быть </w:t>
      </w:r>
      <w:r w:rsidR="00EF4135" w:rsidRPr="00820E0D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D5178F" w:rsidRPr="00820E0D">
        <w:rPr>
          <w:rFonts w:ascii="Times New Roman" w:eastAsia="Times New Roman" w:hAnsi="Times New Roman" w:cs="Times New Roman"/>
          <w:sz w:val="28"/>
          <w:szCs w:val="28"/>
        </w:rPr>
        <w:t>ованы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иллюстрационны</w:t>
      </w:r>
      <w:r w:rsidR="00EF4135" w:rsidRPr="00820E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EF4135" w:rsidRPr="00820E0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(5-</w:t>
      </w:r>
      <w:r w:rsidR="00D5178F" w:rsidRPr="00820E0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плакатов)</w:t>
      </w:r>
      <w:r w:rsidR="00501E08" w:rsidRPr="00820E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73BC" w:rsidRPr="00820E0D">
        <w:rPr>
          <w:rFonts w:ascii="Times New Roman" w:eastAsia="Times New Roman" w:hAnsi="Times New Roman" w:cs="Times New Roman"/>
          <w:sz w:val="28"/>
          <w:szCs w:val="28"/>
        </w:rPr>
        <w:t>Они оформляются либо в формате А1, либо демонстрируются через мультимедийную аппаратуру на экране.</w:t>
      </w:r>
      <w:r w:rsidR="00566E91" w:rsidRPr="00820E0D">
        <w:rPr>
          <w:rFonts w:ascii="Times New Roman" w:eastAsia="Times New Roman" w:hAnsi="Times New Roman" w:cs="Times New Roman"/>
          <w:sz w:val="28"/>
          <w:szCs w:val="28"/>
        </w:rPr>
        <w:t xml:space="preserve"> Для показа и пояснения и</w:t>
      </w:r>
      <w:r w:rsidR="00501E08" w:rsidRPr="00820E0D">
        <w:rPr>
          <w:rFonts w:ascii="Times New Roman" w:eastAsia="Times New Roman" w:hAnsi="Times New Roman" w:cs="Times New Roman"/>
          <w:sz w:val="28"/>
          <w:szCs w:val="28"/>
        </w:rPr>
        <w:t xml:space="preserve">ллюстрационный материал </w:t>
      </w:r>
      <w:r w:rsidR="00566E91" w:rsidRPr="00820E0D">
        <w:rPr>
          <w:rFonts w:ascii="Times New Roman" w:eastAsia="Times New Roman" w:hAnsi="Times New Roman" w:cs="Times New Roman"/>
          <w:sz w:val="28"/>
          <w:szCs w:val="28"/>
        </w:rPr>
        <w:t>может включать первичные документы, чертежи,</w:t>
      </w:r>
      <w:r w:rsidR="00501E08" w:rsidRPr="00820E0D">
        <w:rPr>
          <w:rFonts w:ascii="Times New Roman" w:eastAsia="Times New Roman" w:hAnsi="Times New Roman" w:cs="Times New Roman"/>
          <w:sz w:val="28"/>
          <w:szCs w:val="28"/>
        </w:rPr>
        <w:t xml:space="preserve"> фотографии </w:t>
      </w:r>
      <w:r w:rsidR="00566E91" w:rsidRPr="00820E0D">
        <w:rPr>
          <w:rFonts w:ascii="Times New Roman" w:eastAsia="Times New Roman" w:hAnsi="Times New Roman" w:cs="Times New Roman"/>
          <w:sz w:val="28"/>
          <w:szCs w:val="28"/>
        </w:rPr>
        <w:t>проектируемых объектов, проведения опытов, полевых и лабораторных исследований</w:t>
      </w:r>
      <w:r w:rsidR="00501E08" w:rsidRPr="00820E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6DF2" w:rsidRPr="00820E0D">
        <w:rPr>
          <w:rFonts w:ascii="Times New Roman" w:hAnsi="Times New Roman" w:cs="Times New Roman"/>
          <w:sz w:val="28"/>
          <w:szCs w:val="28"/>
        </w:rPr>
        <w:t>На плакатах снизу справа ставится штамп факультета</w:t>
      </w:r>
      <w:r w:rsidR="00FE0C3E" w:rsidRPr="00820E0D">
        <w:rPr>
          <w:rFonts w:ascii="Times New Roman" w:hAnsi="Times New Roman" w:cs="Times New Roman"/>
          <w:sz w:val="28"/>
          <w:szCs w:val="28"/>
        </w:rPr>
        <w:t xml:space="preserve"> лесного хозяйства и экологии</w:t>
      </w:r>
      <w:r w:rsidR="00DB6DF2" w:rsidRPr="00820E0D">
        <w:rPr>
          <w:rFonts w:ascii="Times New Roman" w:hAnsi="Times New Roman" w:cs="Times New Roman"/>
          <w:sz w:val="28"/>
          <w:szCs w:val="28"/>
        </w:rPr>
        <w:t xml:space="preserve">, где в рамке записывается тема работы, расписываются </w:t>
      </w:r>
      <w:r w:rsidR="00CE6362" w:rsidRPr="00820E0D">
        <w:rPr>
          <w:rFonts w:ascii="Times New Roman" w:hAnsi="Times New Roman" w:cs="Times New Roman"/>
          <w:sz w:val="28"/>
          <w:szCs w:val="28"/>
        </w:rPr>
        <w:t>студент</w:t>
      </w:r>
      <w:r w:rsidR="00DB6DF2" w:rsidRPr="00820E0D">
        <w:rPr>
          <w:rFonts w:ascii="Times New Roman" w:hAnsi="Times New Roman" w:cs="Times New Roman"/>
          <w:sz w:val="28"/>
          <w:szCs w:val="28"/>
        </w:rPr>
        <w:t xml:space="preserve"> и руководитель данной работы. </w:t>
      </w:r>
      <w:r w:rsidR="00B830B0" w:rsidRPr="00820E0D">
        <w:rPr>
          <w:rFonts w:ascii="Times New Roman" w:eastAsia="Times New Roman" w:hAnsi="Times New Roman" w:cs="Times New Roman"/>
          <w:sz w:val="28"/>
          <w:szCs w:val="28"/>
        </w:rPr>
        <w:t xml:space="preserve">Во время защиты выпускной </w:t>
      </w:r>
      <w:r w:rsidR="00FE0C3E" w:rsidRPr="00820E0D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ой </w:t>
      </w:r>
      <w:r w:rsidR="00B830B0" w:rsidRPr="00820E0D">
        <w:rPr>
          <w:rFonts w:ascii="Times New Roman" w:eastAsia="Times New Roman" w:hAnsi="Times New Roman" w:cs="Times New Roman"/>
          <w:sz w:val="28"/>
          <w:szCs w:val="28"/>
        </w:rPr>
        <w:t>работы для наглядности могут быть показаны</w:t>
      </w:r>
      <w:r w:rsidR="00501E08" w:rsidRPr="00820E0D">
        <w:rPr>
          <w:rFonts w:ascii="Times New Roman" w:eastAsia="Times New Roman" w:hAnsi="Times New Roman" w:cs="Times New Roman"/>
          <w:sz w:val="28"/>
          <w:szCs w:val="28"/>
        </w:rPr>
        <w:t xml:space="preserve"> макеты спроектированных объектов, </w:t>
      </w:r>
      <w:r w:rsidR="00D5178F" w:rsidRPr="00820E0D">
        <w:rPr>
          <w:rFonts w:ascii="Times New Roman" w:eastAsia="Times New Roman" w:hAnsi="Times New Roman" w:cs="Times New Roman"/>
          <w:sz w:val="28"/>
          <w:szCs w:val="28"/>
        </w:rPr>
        <w:t>машин, механизмов,</w:t>
      </w:r>
      <w:r w:rsidR="008C2001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0B0" w:rsidRPr="00820E0D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501E08" w:rsidRPr="00820E0D">
        <w:rPr>
          <w:rFonts w:ascii="Times New Roman" w:eastAsia="Times New Roman" w:hAnsi="Times New Roman" w:cs="Times New Roman"/>
          <w:sz w:val="28"/>
          <w:szCs w:val="28"/>
        </w:rPr>
        <w:t>являю</w:t>
      </w:r>
      <w:r w:rsidR="00B830B0" w:rsidRPr="00820E0D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501E08" w:rsidRPr="00820E0D">
        <w:rPr>
          <w:rFonts w:ascii="Times New Roman" w:eastAsia="Times New Roman" w:hAnsi="Times New Roman" w:cs="Times New Roman"/>
          <w:sz w:val="28"/>
          <w:szCs w:val="28"/>
        </w:rPr>
        <w:t xml:space="preserve"> результатом </w:t>
      </w:r>
      <w:r w:rsidR="00B830B0" w:rsidRPr="00820E0D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деятельности </w:t>
      </w:r>
      <w:r w:rsidR="00CE6362" w:rsidRPr="00820E0D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="00501E08" w:rsidRPr="00820E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91678" w:rsidRPr="00820E0D" w:rsidRDefault="00EE65A4" w:rsidP="00ED442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sz w:val="28"/>
          <w:szCs w:val="28"/>
        </w:rPr>
        <w:t>При написании формул, оформлении таблиц, в тексте могут быть использованы м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атематические знаки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20E0D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3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; +</w:t>
      </w:r>
      <w:r w:rsidR="00743F0D" w:rsidRPr="00820E0D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, -</w:t>
      </w:r>
      <w:r w:rsidR="00743F0D" w:rsidRPr="00820E0D">
        <w:rPr>
          <w:rFonts w:ascii="Times New Roman" w:eastAsia="Times New Roman" w:hAnsi="Times New Roman" w:cs="Times New Roman"/>
          <w:sz w:val="28"/>
          <w:szCs w:val="28"/>
        </w:rPr>
        <w:t>7</w:t>
      </w:r>
      <w:r w:rsidR="00743F0D" w:rsidRPr="00820E0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="00743F0D" w:rsidRPr="00820E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63F" w:rsidRPr="00820E0D">
        <w:rPr>
          <w:rFonts w:ascii="Times New Roman" w:eastAsia="Times New Roman" w:hAnsi="Times New Roman" w:cs="Times New Roman"/>
          <w:sz w:val="28"/>
          <w:szCs w:val="28"/>
        </w:rPr>
        <w:t xml:space="preserve"> В определённых случаях</w:t>
      </w:r>
      <w:r w:rsidR="00583FF7" w:rsidRPr="00820E0D">
        <w:rPr>
          <w:rFonts w:ascii="Times New Roman" w:eastAsia="Times New Roman" w:hAnsi="Times New Roman" w:cs="Times New Roman"/>
          <w:sz w:val="28"/>
          <w:szCs w:val="28"/>
        </w:rPr>
        <w:t xml:space="preserve"> знаки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 пишут словами</w:t>
      </w:r>
      <w:r w:rsidR="00583FF7" w:rsidRPr="00820E0D">
        <w:rPr>
          <w:rFonts w:ascii="Times New Roman" w:eastAsia="Times New Roman" w:hAnsi="Times New Roman" w:cs="Times New Roman"/>
          <w:sz w:val="28"/>
          <w:szCs w:val="28"/>
        </w:rPr>
        <w:t>: н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апример</w:t>
      </w:r>
      <w:r w:rsidR="001A6FFD" w:rsidRPr="00820E0D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процент </w:t>
      </w:r>
      <w:r w:rsidR="00583FF7" w:rsidRPr="00820E0D">
        <w:rPr>
          <w:rFonts w:ascii="Times New Roman" w:eastAsia="Times New Roman" w:hAnsi="Times New Roman" w:cs="Times New Roman"/>
          <w:sz w:val="28"/>
          <w:szCs w:val="28"/>
        </w:rPr>
        <w:t>здоровых деревьев составляет</w:t>
      </w:r>
      <w:r w:rsidR="001A6FFD" w:rsidRPr="00820E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, а не </w:t>
      </w:r>
      <w:r w:rsidR="001A6FFD" w:rsidRPr="00820E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583FF7" w:rsidRPr="00820E0D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1A6FFD" w:rsidRPr="00820E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. Порядковые числительные, </w:t>
      </w:r>
      <w:r w:rsidR="001A6FFD" w:rsidRPr="00820E0D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обознача</w:t>
      </w:r>
      <w:r w:rsidR="001A6FFD" w:rsidRPr="00820E0D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 арабскими цифрами, </w:t>
      </w:r>
      <w:r w:rsidR="001A6FFD" w:rsidRPr="00820E0D">
        <w:rPr>
          <w:rFonts w:ascii="Times New Roman" w:eastAsia="Times New Roman" w:hAnsi="Times New Roman" w:cs="Times New Roman"/>
          <w:sz w:val="28"/>
          <w:szCs w:val="28"/>
        </w:rPr>
        <w:t>следует писать следующим образом</w:t>
      </w:r>
      <w:r w:rsidR="00583FF7" w:rsidRPr="00820E0D">
        <w:rPr>
          <w:rFonts w:ascii="Times New Roman" w:eastAsia="Times New Roman" w:hAnsi="Times New Roman" w:cs="Times New Roman"/>
          <w:sz w:val="28"/>
          <w:szCs w:val="28"/>
        </w:rPr>
        <w:t>: н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апример</w:t>
      </w:r>
      <w:r w:rsidR="001A6FFD" w:rsidRPr="00820E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FFD" w:rsidRPr="00820E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1-</w:t>
      </w:r>
      <w:r w:rsidR="001A6FFD" w:rsidRPr="00820E0D">
        <w:rPr>
          <w:rFonts w:ascii="Times New Roman" w:eastAsia="Times New Roman" w:hAnsi="Times New Roman" w:cs="Times New Roman"/>
          <w:sz w:val="28"/>
          <w:szCs w:val="28"/>
        </w:rPr>
        <w:t>я пробная площадь», «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2-</w:t>
      </w:r>
      <w:r w:rsidR="006C263F" w:rsidRPr="00820E0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63F" w:rsidRPr="00820E0D">
        <w:rPr>
          <w:rFonts w:ascii="Times New Roman" w:eastAsia="Times New Roman" w:hAnsi="Times New Roman" w:cs="Times New Roman"/>
          <w:sz w:val="28"/>
          <w:szCs w:val="28"/>
        </w:rPr>
        <w:t>ряд лесных культур</w:t>
      </w:r>
      <w:r w:rsidR="001A6FFD" w:rsidRPr="00820E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6FFD" w:rsidRPr="00820E0D">
        <w:rPr>
          <w:rFonts w:ascii="Times New Roman" w:eastAsia="Times New Roman" w:hAnsi="Times New Roman" w:cs="Times New Roman"/>
          <w:sz w:val="28"/>
          <w:szCs w:val="28"/>
        </w:rPr>
        <w:t>Если п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орядковые числительные</w:t>
      </w:r>
      <w:r w:rsidR="001A6FFD" w:rsidRPr="00820E0D">
        <w:rPr>
          <w:rFonts w:ascii="Times New Roman" w:eastAsia="Times New Roman" w:hAnsi="Times New Roman" w:cs="Times New Roman"/>
          <w:sz w:val="28"/>
          <w:szCs w:val="28"/>
        </w:rPr>
        <w:t xml:space="preserve"> выражают римскими цифрами, тогда их пишут таким образом</w:t>
      </w:r>
      <w:r w:rsidR="00583FF7" w:rsidRPr="00820E0D">
        <w:rPr>
          <w:rFonts w:ascii="Times New Roman" w:eastAsia="Times New Roman" w:hAnsi="Times New Roman" w:cs="Times New Roman"/>
          <w:sz w:val="28"/>
          <w:szCs w:val="28"/>
        </w:rPr>
        <w:t>: н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апример</w:t>
      </w:r>
      <w:r w:rsidR="001A6FFD" w:rsidRPr="00820E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FFD" w:rsidRPr="00820E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I группа</w:t>
      </w:r>
      <w:r w:rsidR="001A6FFD" w:rsidRPr="00820E0D">
        <w:rPr>
          <w:rFonts w:ascii="Times New Roman" w:eastAsia="Times New Roman" w:hAnsi="Times New Roman" w:cs="Times New Roman"/>
          <w:sz w:val="28"/>
          <w:szCs w:val="28"/>
        </w:rPr>
        <w:t xml:space="preserve"> растений»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6FFD" w:rsidRPr="00820E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II </w:t>
      </w:r>
      <w:r w:rsidR="006C263F" w:rsidRPr="00820E0D">
        <w:rPr>
          <w:rFonts w:ascii="Times New Roman" w:eastAsia="Times New Roman" w:hAnsi="Times New Roman" w:cs="Times New Roman"/>
          <w:sz w:val="28"/>
          <w:szCs w:val="28"/>
        </w:rPr>
        <w:t>зона рекреационного влияния</w:t>
      </w:r>
      <w:r w:rsidR="005D68EC" w:rsidRPr="00820E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681C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8EC" w:rsidRPr="00820E0D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указани</w:t>
      </w:r>
      <w:r w:rsidR="005D68EC" w:rsidRPr="00820E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 многолетнего периода между годами став</w:t>
      </w:r>
      <w:r w:rsidR="005D68EC" w:rsidRPr="00820E0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т тире</w:t>
      </w:r>
      <w:r w:rsidR="00583FF7" w:rsidRPr="00820E0D">
        <w:rPr>
          <w:rFonts w:ascii="Times New Roman" w:eastAsia="Times New Roman" w:hAnsi="Times New Roman" w:cs="Times New Roman"/>
          <w:sz w:val="28"/>
          <w:szCs w:val="28"/>
        </w:rPr>
        <w:t>: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1C7" w:rsidRPr="00820E0D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="005D68EC" w:rsidRPr="00820E0D">
        <w:rPr>
          <w:rFonts w:ascii="Times New Roman" w:eastAsia="Times New Roman" w:hAnsi="Times New Roman" w:cs="Times New Roman"/>
          <w:sz w:val="28"/>
          <w:szCs w:val="28"/>
        </w:rPr>
        <w:t>, «исследования проведены в</w:t>
      </w:r>
      <w:r w:rsidR="002831C7" w:rsidRPr="00820E0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83FF7" w:rsidRPr="00820E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2001" w:rsidRPr="00820E0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831C7" w:rsidRPr="00820E0D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8C2001" w:rsidRPr="00820E0D">
        <w:rPr>
          <w:rFonts w:ascii="Times New Roman" w:eastAsia="Times New Roman" w:hAnsi="Times New Roman" w:cs="Times New Roman"/>
          <w:sz w:val="28"/>
          <w:szCs w:val="28"/>
        </w:rPr>
        <w:t>5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83FF7" w:rsidRPr="00820E0D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5D68EC" w:rsidRPr="00820E0D">
        <w:rPr>
          <w:rFonts w:ascii="Times New Roman" w:eastAsia="Times New Roman" w:hAnsi="Times New Roman" w:cs="Times New Roman"/>
          <w:sz w:val="28"/>
          <w:szCs w:val="28"/>
        </w:rPr>
        <w:t>ах».</w:t>
      </w:r>
    </w:p>
    <w:p w:rsidR="00D91678" w:rsidRPr="00820E0D" w:rsidRDefault="00624C4C" w:rsidP="003014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C263F" w:rsidRPr="00820E0D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ой работе 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все слова, как правило, должны быть написаны полностью.</w:t>
      </w:r>
      <w:r w:rsidR="007A4035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Допус</w:t>
      </w:r>
      <w:r w:rsidR="00583FF7" w:rsidRPr="00820E0D">
        <w:rPr>
          <w:rFonts w:ascii="Times New Roman" w:eastAsia="Times New Roman" w:hAnsi="Times New Roman" w:cs="Times New Roman"/>
          <w:sz w:val="28"/>
          <w:szCs w:val="28"/>
        </w:rPr>
        <w:t>каются некоторые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 сокращения:</w:t>
      </w:r>
      <w:r w:rsidR="003267F9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табл. (таблица), 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lastRenderedPageBreak/>
        <w:t>рис. (рисунок) - при ссылке в тексте;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т. е. (то есть) - внутри фразы;</w:t>
      </w:r>
      <w:r w:rsidR="003267F9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664" w:rsidRPr="00820E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 др. (и другие)</w:t>
      </w:r>
      <w:r w:rsidR="00112664" w:rsidRPr="00820E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67F9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>г. (год), шт. (штук), экз. (экземпляры), руб. (рубли), тыс. (тысячи), ед. (единица)</w:t>
      </w:r>
      <w:r w:rsidR="00112664" w:rsidRPr="00820E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1678" w:rsidRPr="00820E0D">
        <w:rPr>
          <w:rFonts w:ascii="Times New Roman" w:eastAsia="Times New Roman" w:hAnsi="Times New Roman" w:cs="Times New Roman"/>
          <w:sz w:val="28"/>
          <w:szCs w:val="28"/>
        </w:rPr>
        <w:t xml:space="preserve"> р. (река), г. (город)</w:t>
      </w:r>
      <w:r w:rsidR="00112664" w:rsidRPr="00820E0D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053A3A" w:rsidRPr="00820E0D" w:rsidRDefault="00B87885" w:rsidP="00ED44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В работе ф</w:t>
      </w:r>
      <w:r w:rsidR="003B0D45" w:rsidRPr="00820E0D">
        <w:rPr>
          <w:rFonts w:ascii="Times New Roman" w:hAnsi="Times New Roman" w:cs="Times New Roman"/>
          <w:sz w:val="28"/>
          <w:szCs w:val="28"/>
        </w:rPr>
        <w:t>ормулы располагаются на следующей строке после основного текста. Символы, приведённые в</w:t>
      </w:r>
      <w:r w:rsidR="002C2695" w:rsidRPr="00820E0D">
        <w:rPr>
          <w:rFonts w:ascii="Times New Roman" w:hAnsi="Times New Roman" w:cs="Times New Roman"/>
          <w:sz w:val="28"/>
          <w:szCs w:val="28"/>
        </w:rPr>
        <w:t xml:space="preserve"> формулах</w:t>
      </w:r>
      <w:r w:rsidR="003B0D45" w:rsidRPr="00820E0D">
        <w:rPr>
          <w:rFonts w:ascii="Times New Roman" w:hAnsi="Times New Roman" w:cs="Times New Roman"/>
          <w:sz w:val="28"/>
          <w:szCs w:val="28"/>
        </w:rPr>
        <w:t xml:space="preserve">, </w:t>
      </w:r>
      <w:r w:rsidR="00D76267" w:rsidRPr="00820E0D">
        <w:rPr>
          <w:rFonts w:ascii="Times New Roman" w:hAnsi="Times New Roman" w:cs="Times New Roman"/>
          <w:sz w:val="28"/>
          <w:szCs w:val="28"/>
        </w:rPr>
        <w:t>долж</w:t>
      </w:r>
      <w:r w:rsidR="00053A3A" w:rsidRPr="00820E0D">
        <w:rPr>
          <w:rFonts w:ascii="Times New Roman" w:hAnsi="Times New Roman" w:cs="Times New Roman"/>
          <w:sz w:val="28"/>
          <w:szCs w:val="28"/>
        </w:rPr>
        <w:t>н</w:t>
      </w:r>
      <w:r w:rsidR="00D76267" w:rsidRPr="00820E0D">
        <w:rPr>
          <w:rFonts w:ascii="Times New Roman" w:hAnsi="Times New Roman" w:cs="Times New Roman"/>
          <w:sz w:val="28"/>
          <w:szCs w:val="28"/>
        </w:rPr>
        <w:t>ы</w:t>
      </w:r>
      <w:r w:rsidR="00053A3A" w:rsidRPr="00820E0D">
        <w:rPr>
          <w:rFonts w:ascii="Times New Roman" w:hAnsi="Times New Roman" w:cs="Times New Roman"/>
          <w:sz w:val="28"/>
          <w:szCs w:val="28"/>
        </w:rPr>
        <w:t xml:space="preserve"> быть пояснены</w:t>
      </w:r>
      <w:r w:rsidR="003B0D45" w:rsidRPr="00820E0D">
        <w:rPr>
          <w:rFonts w:ascii="Times New Roman" w:hAnsi="Times New Roman" w:cs="Times New Roman"/>
          <w:sz w:val="28"/>
          <w:szCs w:val="28"/>
        </w:rPr>
        <w:t>.</w:t>
      </w:r>
      <w:r w:rsidR="00053A3A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3B0D45" w:rsidRPr="00820E0D">
        <w:rPr>
          <w:rFonts w:ascii="Times New Roman" w:hAnsi="Times New Roman" w:cs="Times New Roman"/>
          <w:sz w:val="28"/>
          <w:szCs w:val="28"/>
        </w:rPr>
        <w:t>Под формулой с новой строки даётся п</w:t>
      </w:r>
      <w:r w:rsidR="00053A3A" w:rsidRPr="00820E0D">
        <w:rPr>
          <w:rFonts w:ascii="Times New Roman" w:hAnsi="Times New Roman" w:cs="Times New Roman"/>
          <w:sz w:val="28"/>
          <w:szCs w:val="28"/>
        </w:rPr>
        <w:t>ояснени</w:t>
      </w:r>
      <w:r w:rsidR="003B0D45" w:rsidRPr="00820E0D">
        <w:rPr>
          <w:rFonts w:ascii="Times New Roman" w:hAnsi="Times New Roman" w:cs="Times New Roman"/>
          <w:sz w:val="28"/>
          <w:szCs w:val="28"/>
        </w:rPr>
        <w:t>е</w:t>
      </w:r>
      <w:r w:rsidR="00053A3A" w:rsidRPr="00820E0D">
        <w:rPr>
          <w:rFonts w:ascii="Times New Roman" w:hAnsi="Times New Roman" w:cs="Times New Roman"/>
          <w:sz w:val="28"/>
          <w:szCs w:val="28"/>
        </w:rPr>
        <w:t xml:space="preserve"> каждого символа. </w:t>
      </w:r>
    </w:p>
    <w:p w:rsidR="00645BCB" w:rsidRDefault="00695862" w:rsidP="004576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Для анализа собранного материала, </w:t>
      </w:r>
      <w:r w:rsidR="00053A3A" w:rsidRPr="00820E0D">
        <w:rPr>
          <w:rFonts w:ascii="Times New Roman" w:hAnsi="Times New Roman" w:cs="Times New Roman"/>
          <w:sz w:val="28"/>
          <w:szCs w:val="28"/>
        </w:rPr>
        <w:t>удобства сравнения показателей</w:t>
      </w:r>
      <w:r w:rsidRPr="00820E0D">
        <w:rPr>
          <w:rFonts w:ascii="Times New Roman" w:hAnsi="Times New Roman" w:cs="Times New Roman"/>
          <w:sz w:val="28"/>
          <w:szCs w:val="28"/>
        </w:rPr>
        <w:t>,</w:t>
      </w:r>
      <w:r w:rsidR="00053A3A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большей наглядности данных применяют таблицу, которую,</w:t>
      </w:r>
      <w:r w:rsidR="00053A3A" w:rsidRPr="00820E0D">
        <w:rPr>
          <w:rFonts w:ascii="Times New Roman" w:hAnsi="Times New Roman" w:cs="Times New Roman"/>
          <w:sz w:val="28"/>
          <w:szCs w:val="28"/>
        </w:rPr>
        <w:t xml:space="preserve"> как правило, помеща</w:t>
      </w:r>
      <w:r w:rsidR="00DC698A" w:rsidRPr="00820E0D">
        <w:rPr>
          <w:rFonts w:ascii="Times New Roman" w:hAnsi="Times New Roman" w:cs="Times New Roman"/>
          <w:sz w:val="28"/>
          <w:szCs w:val="28"/>
        </w:rPr>
        <w:t>ют</w:t>
      </w:r>
      <w:r w:rsidR="00053A3A" w:rsidRPr="00820E0D">
        <w:rPr>
          <w:rFonts w:ascii="Times New Roman" w:hAnsi="Times New Roman" w:cs="Times New Roman"/>
          <w:sz w:val="28"/>
          <w:szCs w:val="28"/>
        </w:rPr>
        <w:t xml:space="preserve"> под текстом, в котором впервые дана ссылка на </w:t>
      </w:r>
      <w:r w:rsidR="00DC698A" w:rsidRPr="00820E0D">
        <w:rPr>
          <w:rFonts w:ascii="Times New Roman" w:hAnsi="Times New Roman" w:cs="Times New Roman"/>
          <w:sz w:val="28"/>
          <w:szCs w:val="28"/>
        </w:rPr>
        <w:t>данную таблицу (</w:t>
      </w:r>
      <w:r w:rsidR="00053A3A" w:rsidRPr="00820E0D">
        <w:rPr>
          <w:rFonts w:ascii="Times New Roman" w:hAnsi="Times New Roman" w:cs="Times New Roman"/>
          <w:sz w:val="28"/>
          <w:szCs w:val="28"/>
        </w:rPr>
        <w:t>или на</w:t>
      </w: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053A3A" w:rsidRPr="00820E0D">
        <w:rPr>
          <w:rFonts w:ascii="Times New Roman" w:hAnsi="Times New Roman" w:cs="Times New Roman"/>
          <w:sz w:val="28"/>
          <w:szCs w:val="28"/>
        </w:rPr>
        <w:t>следующей странице</w:t>
      </w:r>
      <w:r w:rsidR="00DC698A" w:rsidRPr="00820E0D">
        <w:rPr>
          <w:rFonts w:ascii="Times New Roman" w:hAnsi="Times New Roman" w:cs="Times New Roman"/>
          <w:sz w:val="28"/>
          <w:szCs w:val="28"/>
        </w:rPr>
        <w:t>). Таблицы могут быть раз</w:t>
      </w:r>
      <w:r w:rsidR="00DB6DF2" w:rsidRPr="00820E0D">
        <w:rPr>
          <w:rFonts w:ascii="Times New Roman" w:hAnsi="Times New Roman" w:cs="Times New Roman"/>
          <w:sz w:val="28"/>
          <w:szCs w:val="28"/>
        </w:rPr>
        <w:t>м</w:t>
      </w:r>
      <w:r w:rsidR="00DC698A" w:rsidRPr="00820E0D">
        <w:rPr>
          <w:rFonts w:ascii="Times New Roman" w:hAnsi="Times New Roman" w:cs="Times New Roman"/>
          <w:sz w:val="28"/>
          <w:szCs w:val="28"/>
        </w:rPr>
        <w:t xml:space="preserve">ещены и </w:t>
      </w:r>
      <w:r w:rsidR="00053A3A" w:rsidRPr="00820E0D">
        <w:rPr>
          <w:rFonts w:ascii="Times New Roman" w:hAnsi="Times New Roman" w:cs="Times New Roman"/>
          <w:sz w:val="28"/>
          <w:szCs w:val="28"/>
        </w:rPr>
        <w:t>в приложении.</w:t>
      </w:r>
      <w:r w:rsidR="00053A3A" w:rsidRPr="00820E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BBC" w:rsidRPr="00820E0D">
        <w:rPr>
          <w:rFonts w:ascii="Times New Roman" w:hAnsi="Times New Roman" w:cs="Times New Roman"/>
          <w:sz w:val="28"/>
          <w:szCs w:val="28"/>
        </w:rPr>
        <w:t xml:space="preserve">Разрешается размещать </w:t>
      </w:r>
      <w:r w:rsidR="00053A3A" w:rsidRPr="00820E0D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315BBC" w:rsidRPr="00820E0D">
        <w:rPr>
          <w:rFonts w:ascii="Times New Roman" w:hAnsi="Times New Roman" w:cs="Times New Roman"/>
          <w:sz w:val="28"/>
          <w:szCs w:val="28"/>
        </w:rPr>
        <w:t>на странице в альбомном варианте</w:t>
      </w:r>
      <w:r w:rsidR="00053A3A" w:rsidRPr="00820E0D">
        <w:rPr>
          <w:rFonts w:ascii="Times New Roman" w:hAnsi="Times New Roman" w:cs="Times New Roman"/>
          <w:sz w:val="28"/>
          <w:szCs w:val="28"/>
        </w:rPr>
        <w:t>.</w:t>
      </w:r>
      <w:r w:rsidR="007C1DAF" w:rsidRPr="00820E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05EB" w:rsidRPr="00820E0D">
        <w:rPr>
          <w:rFonts w:ascii="Times New Roman" w:hAnsi="Times New Roman" w:cs="Times New Roman"/>
          <w:sz w:val="28"/>
          <w:szCs w:val="28"/>
        </w:rPr>
        <w:t xml:space="preserve">Слева над таблицей помещается </w:t>
      </w:r>
      <w:r w:rsidR="002676EE" w:rsidRPr="00820E0D">
        <w:rPr>
          <w:rFonts w:ascii="Times New Roman" w:eastAsia="Times New Roman" w:hAnsi="Times New Roman" w:cs="Times New Roman"/>
          <w:sz w:val="28"/>
          <w:szCs w:val="28"/>
        </w:rPr>
        <w:t>надпись</w:t>
      </w:r>
      <w:r w:rsidR="002676EE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4705EB" w:rsidRPr="00820E0D">
        <w:rPr>
          <w:rFonts w:ascii="Times New Roman" w:hAnsi="Times New Roman" w:cs="Times New Roman"/>
          <w:sz w:val="28"/>
          <w:szCs w:val="28"/>
        </w:rPr>
        <w:t xml:space="preserve">«Таблица», </w:t>
      </w:r>
      <w:r w:rsidR="002676EE" w:rsidRPr="00820E0D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порядковый номер и через тире - заголовок таблицы</w:t>
      </w:r>
      <w:r w:rsidR="00D66376" w:rsidRPr="00820E0D">
        <w:rPr>
          <w:rFonts w:ascii="Times New Roman" w:eastAsia="Times New Roman" w:hAnsi="Times New Roman" w:cs="Times New Roman"/>
          <w:sz w:val="28"/>
          <w:szCs w:val="28"/>
        </w:rPr>
        <w:t>: н</w:t>
      </w:r>
      <w:r w:rsidR="00D76267" w:rsidRPr="00820E0D">
        <w:rPr>
          <w:rFonts w:ascii="Times New Roman" w:hAnsi="Times New Roman" w:cs="Times New Roman"/>
          <w:sz w:val="28"/>
          <w:szCs w:val="28"/>
        </w:rPr>
        <w:t>апример,</w:t>
      </w:r>
      <w:r w:rsidR="00D76267" w:rsidRPr="00820E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6376" w:rsidRPr="00820E0D">
        <w:rPr>
          <w:rFonts w:ascii="Times New Roman" w:hAnsi="Times New Roman" w:cs="Times New Roman"/>
          <w:sz w:val="28"/>
          <w:szCs w:val="28"/>
        </w:rPr>
        <w:t>«</w:t>
      </w:r>
      <w:r w:rsidR="00D76267" w:rsidRPr="00820E0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C2001" w:rsidRPr="00820E0D">
        <w:rPr>
          <w:rFonts w:ascii="Times New Roman" w:hAnsi="Times New Roman" w:cs="Times New Roman"/>
          <w:sz w:val="28"/>
          <w:szCs w:val="28"/>
        </w:rPr>
        <w:t>7</w:t>
      </w:r>
      <w:r w:rsidR="00D76267" w:rsidRPr="00820E0D">
        <w:rPr>
          <w:rFonts w:ascii="Times New Roman" w:hAnsi="Times New Roman" w:cs="Times New Roman"/>
          <w:sz w:val="28"/>
          <w:szCs w:val="28"/>
        </w:rPr>
        <w:t xml:space="preserve"> – </w:t>
      </w:r>
      <w:r w:rsidR="008C2001" w:rsidRPr="00820E0D">
        <w:rPr>
          <w:rFonts w:ascii="Times New Roman" w:hAnsi="Times New Roman" w:cs="Times New Roman"/>
          <w:sz w:val="28"/>
          <w:szCs w:val="28"/>
        </w:rPr>
        <w:t>Таксационные показатели дубовых насаждений</w:t>
      </w:r>
      <w:r w:rsidR="00D66376" w:rsidRPr="00820E0D">
        <w:rPr>
          <w:rFonts w:ascii="Times New Roman" w:hAnsi="Times New Roman" w:cs="Times New Roman"/>
          <w:sz w:val="28"/>
          <w:szCs w:val="28"/>
        </w:rPr>
        <w:t>»</w:t>
      </w:r>
      <w:r w:rsidR="00D76267" w:rsidRPr="00820E0D">
        <w:rPr>
          <w:rFonts w:ascii="Times New Roman" w:hAnsi="Times New Roman" w:cs="Times New Roman"/>
          <w:sz w:val="28"/>
          <w:szCs w:val="28"/>
        </w:rPr>
        <w:t xml:space="preserve">. </w:t>
      </w:r>
      <w:r w:rsidR="0081083D" w:rsidRPr="00820E0D">
        <w:rPr>
          <w:rFonts w:ascii="Times New Roman" w:hAnsi="Times New Roman" w:cs="Times New Roman"/>
          <w:sz w:val="28"/>
          <w:szCs w:val="28"/>
        </w:rPr>
        <w:t xml:space="preserve">При нумерации таблиц используют </w:t>
      </w:r>
      <w:r w:rsidR="004705EB" w:rsidRPr="00820E0D">
        <w:rPr>
          <w:rFonts w:ascii="Times New Roman" w:hAnsi="Times New Roman" w:cs="Times New Roman"/>
          <w:sz w:val="28"/>
          <w:szCs w:val="28"/>
        </w:rPr>
        <w:t>арабски</w:t>
      </w:r>
      <w:r w:rsidR="0081083D" w:rsidRPr="00820E0D">
        <w:rPr>
          <w:rFonts w:ascii="Times New Roman" w:hAnsi="Times New Roman" w:cs="Times New Roman"/>
          <w:sz w:val="28"/>
          <w:szCs w:val="28"/>
        </w:rPr>
        <w:t>е</w:t>
      </w:r>
      <w:r w:rsidR="004705EB" w:rsidRPr="00820E0D">
        <w:rPr>
          <w:rFonts w:ascii="Times New Roman" w:hAnsi="Times New Roman" w:cs="Times New Roman"/>
          <w:sz w:val="28"/>
          <w:szCs w:val="28"/>
        </w:rPr>
        <w:t xml:space="preserve"> цифр</w:t>
      </w:r>
      <w:r w:rsidR="0081083D" w:rsidRPr="00820E0D">
        <w:rPr>
          <w:rFonts w:ascii="Times New Roman" w:hAnsi="Times New Roman" w:cs="Times New Roman"/>
          <w:sz w:val="28"/>
          <w:szCs w:val="28"/>
        </w:rPr>
        <w:t xml:space="preserve">ы. </w:t>
      </w:r>
      <w:r w:rsidR="00B35817" w:rsidRPr="0082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83D" w:rsidRPr="00820E0D" w:rsidRDefault="0081083D" w:rsidP="004576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Нумерацию производят:</w:t>
      </w:r>
    </w:p>
    <w:p w:rsidR="0081083D" w:rsidRPr="00820E0D" w:rsidRDefault="0081083D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- </w:t>
      </w:r>
      <w:r w:rsidR="004705EB" w:rsidRPr="00820E0D">
        <w:rPr>
          <w:rFonts w:ascii="Times New Roman" w:hAnsi="Times New Roman" w:cs="Times New Roman"/>
          <w:sz w:val="28"/>
          <w:szCs w:val="28"/>
        </w:rPr>
        <w:t>сквозной нумерацией в пределах все</w:t>
      </w:r>
      <w:r w:rsidRPr="00820E0D">
        <w:rPr>
          <w:rFonts w:ascii="Times New Roman" w:hAnsi="Times New Roman" w:cs="Times New Roman"/>
          <w:sz w:val="28"/>
          <w:szCs w:val="28"/>
        </w:rPr>
        <w:t xml:space="preserve">й работы (например, «Таблица </w:t>
      </w:r>
      <w:r w:rsidR="008C2001" w:rsidRPr="00820E0D">
        <w:rPr>
          <w:rFonts w:ascii="Times New Roman" w:hAnsi="Times New Roman" w:cs="Times New Roman"/>
          <w:sz w:val="28"/>
          <w:szCs w:val="28"/>
        </w:rPr>
        <w:t>4</w:t>
      </w:r>
      <w:r w:rsidRPr="00820E0D">
        <w:rPr>
          <w:rFonts w:ascii="Times New Roman" w:hAnsi="Times New Roman" w:cs="Times New Roman"/>
          <w:sz w:val="28"/>
          <w:szCs w:val="28"/>
        </w:rPr>
        <w:t>»);</w:t>
      </w:r>
    </w:p>
    <w:p w:rsidR="0081083D" w:rsidRPr="00820E0D" w:rsidRDefault="0081083D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- нумерацией </w:t>
      </w:r>
      <w:r w:rsidR="004705EB" w:rsidRPr="00820E0D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Pr="00820E0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C2695" w:rsidRPr="00820E0D">
        <w:rPr>
          <w:rFonts w:ascii="Times New Roman" w:hAnsi="Times New Roman" w:cs="Times New Roman"/>
          <w:sz w:val="28"/>
          <w:szCs w:val="28"/>
        </w:rPr>
        <w:t>(</w:t>
      </w:r>
      <w:r w:rsidR="004705EB" w:rsidRPr="00820E0D">
        <w:rPr>
          <w:rFonts w:ascii="Times New Roman" w:hAnsi="Times New Roman" w:cs="Times New Roman"/>
          <w:sz w:val="28"/>
          <w:szCs w:val="28"/>
        </w:rPr>
        <w:t xml:space="preserve">например, «Таблица </w:t>
      </w:r>
      <w:r w:rsidR="008C2001" w:rsidRPr="00820E0D">
        <w:rPr>
          <w:rFonts w:ascii="Times New Roman" w:hAnsi="Times New Roman" w:cs="Times New Roman"/>
          <w:sz w:val="28"/>
          <w:szCs w:val="28"/>
        </w:rPr>
        <w:t>8.3</w:t>
      </w:r>
      <w:r w:rsidR="004705EB" w:rsidRPr="00820E0D">
        <w:rPr>
          <w:rFonts w:ascii="Times New Roman" w:hAnsi="Times New Roman" w:cs="Times New Roman"/>
          <w:sz w:val="28"/>
          <w:szCs w:val="28"/>
        </w:rPr>
        <w:t>»</w:t>
      </w:r>
      <w:r w:rsidR="002C2695" w:rsidRPr="00820E0D">
        <w:rPr>
          <w:rFonts w:ascii="Times New Roman" w:hAnsi="Times New Roman" w:cs="Times New Roman"/>
          <w:sz w:val="28"/>
          <w:szCs w:val="28"/>
        </w:rPr>
        <w:t>)</w:t>
      </w:r>
      <w:r w:rsidR="004705EB" w:rsidRPr="00820E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6EE" w:rsidRPr="00820E0D" w:rsidRDefault="00695862" w:rsidP="004576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В тексте </w:t>
      </w:r>
      <w:r w:rsidR="00B35817" w:rsidRPr="00820E0D">
        <w:rPr>
          <w:rFonts w:ascii="Times New Roman" w:eastAsia="Times New Roman" w:hAnsi="Times New Roman" w:cs="Times New Roman"/>
          <w:sz w:val="28"/>
          <w:szCs w:val="28"/>
        </w:rPr>
        <w:t>выпускной работы</w:t>
      </w:r>
      <w:r w:rsidR="008C2001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83D" w:rsidRPr="00820E0D">
        <w:rPr>
          <w:rFonts w:ascii="Times New Roman" w:hAnsi="Times New Roman" w:cs="Times New Roman"/>
          <w:sz w:val="28"/>
          <w:szCs w:val="28"/>
        </w:rPr>
        <w:t>н</w:t>
      </w:r>
      <w:r w:rsidR="004705EB" w:rsidRPr="00820E0D">
        <w:rPr>
          <w:rFonts w:ascii="Times New Roman" w:hAnsi="Times New Roman" w:cs="Times New Roman"/>
          <w:sz w:val="28"/>
          <w:szCs w:val="28"/>
        </w:rPr>
        <w:t>а все таблицы должны быть ссылки</w:t>
      </w:r>
      <w:r w:rsidRPr="00820E0D">
        <w:rPr>
          <w:rFonts w:ascii="Times New Roman" w:hAnsi="Times New Roman" w:cs="Times New Roman"/>
          <w:sz w:val="28"/>
          <w:szCs w:val="28"/>
        </w:rPr>
        <w:t xml:space="preserve">: </w:t>
      </w:r>
      <w:r w:rsidR="002C2695" w:rsidRPr="00820E0D">
        <w:rPr>
          <w:rFonts w:ascii="Times New Roman" w:hAnsi="Times New Roman" w:cs="Times New Roman"/>
          <w:sz w:val="28"/>
          <w:szCs w:val="28"/>
        </w:rPr>
        <w:t>например</w:t>
      </w:r>
      <w:r w:rsidRPr="00820E0D">
        <w:rPr>
          <w:rFonts w:ascii="Times New Roman" w:hAnsi="Times New Roman" w:cs="Times New Roman"/>
          <w:sz w:val="28"/>
          <w:szCs w:val="28"/>
        </w:rPr>
        <w:t>,</w:t>
      </w:r>
      <w:r w:rsidR="002C2695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4705EB" w:rsidRPr="00820E0D">
        <w:rPr>
          <w:rFonts w:ascii="Times New Roman" w:hAnsi="Times New Roman" w:cs="Times New Roman"/>
          <w:sz w:val="28"/>
          <w:szCs w:val="28"/>
        </w:rPr>
        <w:t>«</w:t>
      </w:r>
      <w:r w:rsidR="002C2695" w:rsidRPr="00820E0D">
        <w:rPr>
          <w:rFonts w:ascii="Times New Roman" w:hAnsi="Times New Roman" w:cs="Times New Roman"/>
          <w:sz w:val="28"/>
          <w:szCs w:val="28"/>
        </w:rPr>
        <w:t>т</w:t>
      </w:r>
      <w:r w:rsidR="004705EB" w:rsidRPr="00820E0D">
        <w:rPr>
          <w:rFonts w:ascii="Times New Roman" w:hAnsi="Times New Roman" w:cs="Times New Roman"/>
          <w:sz w:val="28"/>
          <w:szCs w:val="28"/>
        </w:rPr>
        <w:t>абл</w:t>
      </w:r>
      <w:r w:rsidRPr="00820E0D">
        <w:rPr>
          <w:rFonts w:ascii="Times New Roman" w:hAnsi="Times New Roman" w:cs="Times New Roman"/>
          <w:sz w:val="28"/>
          <w:szCs w:val="28"/>
        </w:rPr>
        <w:t>.</w:t>
      </w:r>
      <w:r w:rsidR="008C2001" w:rsidRPr="00820E0D">
        <w:rPr>
          <w:rFonts w:ascii="Times New Roman" w:hAnsi="Times New Roman" w:cs="Times New Roman"/>
          <w:sz w:val="28"/>
          <w:szCs w:val="28"/>
        </w:rPr>
        <w:t>12</w:t>
      </w:r>
      <w:r w:rsidR="004705EB" w:rsidRPr="00820E0D">
        <w:rPr>
          <w:rFonts w:ascii="Times New Roman" w:hAnsi="Times New Roman" w:cs="Times New Roman"/>
          <w:sz w:val="28"/>
          <w:szCs w:val="28"/>
        </w:rPr>
        <w:t>»</w:t>
      </w:r>
      <w:r w:rsidR="002C2695" w:rsidRPr="00820E0D">
        <w:rPr>
          <w:rFonts w:ascii="Times New Roman" w:hAnsi="Times New Roman" w:cs="Times New Roman"/>
          <w:sz w:val="28"/>
          <w:szCs w:val="28"/>
        </w:rPr>
        <w:t>.</w:t>
      </w:r>
      <w:r w:rsidR="002C2695" w:rsidRPr="00820E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76EE" w:rsidRPr="00820E0D">
        <w:rPr>
          <w:rFonts w:ascii="Times New Roman" w:eastAsia="Times New Roman" w:hAnsi="Times New Roman" w:cs="Times New Roman"/>
          <w:sz w:val="28"/>
          <w:szCs w:val="28"/>
        </w:rPr>
        <w:t>Следует избегать громоздких таблиц</w:t>
      </w:r>
      <w:r w:rsidR="008A5D5C" w:rsidRPr="00820E0D">
        <w:rPr>
          <w:rFonts w:ascii="Times New Roman" w:eastAsia="Times New Roman" w:hAnsi="Times New Roman" w:cs="Times New Roman"/>
          <w:sz w:val="28"/>
          <w:szCs w:val="28"/>
        </w:rPr>
        <w:t xml:space="preserve">, названий таблиц, </w:t>
      </w:r>
      <w:r w:rsidR="002676EE" w:rsidRPr="00820E0D">
        <w:rPr>
          <w:rFonts w:ascii="Times New Roman" w:eastAsia="Times New Roman" w:hAnsi="Times New Roman" w:cs="Times New Roman"/>
          <w:sz w:val="28"/>
          <w:szCs w:val="28"/>
        </w:rPr>
        <w:t>заголовк</w:t>
      </w:r>
      <w:r w:rsidR="008A5D5C" w:rsidRPr="00820E0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676EE" w:rsidRPr="00820E0D">
        <w:rPr>
          <w:rFonts w:ascii="Times New Roman" w:eastAsia="Times New Roman" w:hAnsi="Times New Roman" w:cs="Times New Roman"/>
          <w:sz w:val="28"/>
          <w:szCs w:val="28"/>
        </w:rPr>
        <w:t xml:space="preserve"> граф. </w:t>
      </w:r>
      <w:r w:rsidR="003B0D45" w:rsidRPr="00820E0D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2676EE" w:rsidRPr="00820E0D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3B0D45" w:rsidRPr="00820E0D">
        <w:rPr>
          <w:rFonts w:ascii="Times New Roman" w:eastAsia="Times New Roman" w:hAnsi="Times New Roman" w:cs="Times New Roman"/>
          <w:sz w:val="28"/>
          <w:szCs w:val="28"/>
        </w:rPr>
        <w:t xml:space="preserve">а имеет значительное </w:t>
      </w:r>
      <w:r w:rsidR="002676EE" w:rsidRPr="00820E0D">
        <w:rPr>
          <w:rFonts w:ascii="Times New Roman" w:eastAsia="Times New Roman" w:hAnsi="Times New Roman" w:cs="Times New Roman"/>
          <w:sz w:val="28"/>
          <w:szCs w:val="28"/>
        </w:rPr>
        <w:t>количество строк</w:t>
      </w:r>
      <w:r w:rsidR="003B0D45" w:rsidRPr="00820E0D">
        <w:rPr>
          <w:rFonts w:ascii="Times New Roman" w:eastAsia="Times New Roman" w:hAnsi="Times New Roman" w:cs="Times New Roman"/>
          <w:sz w:val="28"/>
          <w:szCs w:val="28"/>
        </w:rPr>
        <w:t>, тогда её</w:t>
      </w:r>
      <w:r w:rsidR="002676EE" w:rsidRPr="00820E0D">
        <w:rPr>
          <w:rFonts w:ascii="Times New Roman" w:eastAsia="Times New Roman" w:hAnsi="Times New Roman" w:cs="Times New Roman"/>
          <w:sz w:val="28"/>
          <w:szCs w:val="28"/>
        </w:rPr>
        <w:t xml:space="preserve"> перенос</w:t>
      </w:r>
      <w:r w:rsidR="003B0D45" w:rsidRPr="00820E0D">
        <w:rPr>
          <w:rFonts w:ascii="Times New Roman" w:eastAsia="Times New Roman" w:hAnsi="Times New Roman" w:cs="Times New Roman"/>
          <w:sz w:val="28"/>
          <w:szCs w:val="28"/>
        </w:rPr>
        <w:t>ят</w:t>
      </w:r>
      <w:r w:rsidR="002676EE" w:rsidRPr="00820E0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25653" w:rsidRPr="00820E0D">
        <w:rPr>
          <w:rFonts w:ascii="Times New Roman" w:eastAsia="Times New Roman" w:hAnsi="Times New Roman" w:cs="Times New Roman"/>
          <w:sz w:val="28"/>
          <w:szCs w:val="28"/>
        </w:rPr>
        <w:t>следующую страницу</w:t>
      </w:r>
      <w:r w:rsidR="002676EE" w:rsidRPr="00820E0D">
        <w:rPr>
          <w:rFonts w:ascii="Times New Roman" w:eastAsia="Times New Roman" w:hAnsi="Times New Roman" w:cs="Times New Roman"/>
          <w:sz w:val="28"/>
          <w:szCs w:val="28"/>
        </w:rPr>
        <w:t>. При переносе части таблицы на другой лист над таблиц</w:t>
      </w:r>
      <w:r w:rsidR="008A5D5C" w:rsidRPr="00820E0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676EE" w:rsidRPr="00820E0D">
        <w:rPr>
          <w:rFonts w:ascii="Times New Roman" w:eastAsia="Times New Roman" w:hAnsi="Times New Roman" w:cs="Times New Roman"/>
          <w:sz w:val="28"/>
          <w:szCs w:val="28"/>
        </w:rPr>
        <w:t xml:space="preserve"> пишут слово</w:t>
      </w:r>
      <w:r w:rsidR="00D76267" w:rsidRPr="00820E0D">
        <w:rPr>
          <w:rFonts w:ascii="Times New Roman" w:eastAsia="Times New Roman" w:hAnsi="Times New Roman" w:cs="Times New Roman"/>
          <w:sz w:val="28"/>
          <w:szCs w:val="28"/>
        </w:rPr>
        <w:t xml:space="preserve">сочетание с указанием </w:t>
      </w:r>
      <w:r w:rsidR="002676EE" w:rsidRPr="00820E0D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D76267" w:rsidRPr="00820E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66376" w:rsidRPr="00820E0D">
        <w:rPr>
          <w:rFonts w:ascii="Times New Roman" w:eastAsia="Times New Roman" w:hAnsi="Times New Roman" w:cs="Times New Roman"/>
          <w:sz w:val="28"/>
          <w:szCs w:val="28"/>
        </w:rPr>
        <w:t>:</w:t>
      </w:r>
      <w:r w:rsidR="00D76267" w:rsidRPr="00820E0D">
        <w:rPr>
          <w:rFonts w:ascii="Times New Roman" w:eastAsia="Times New Roman" w:hAnsi="Times New Roman" w:cs="Times New Roman"/>
          <w:sz w:val="28"/>
          <w:szCs w:val="28"/>
        </w:rPr>
        <w:t xml:space="preserve"> например</w:t>
      </w:r>
      <w:r w:rsidR="00D66376" w:rsidRPr="00820E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6267" w:rsidRPr="00820E0D">
        <w:rPr>
          <w:rFonts w:ascii="Times New Roman" w:eastAsia="Times New Roman" w:hAnsi="Times New Roman" w:cs="Times New Roman"/>
          <w:sz w:val="28"/>
          <w:szCs w:val="28"/>
        </w:rPr>
        <w:t xml:space="preserve"> «Продолжение табл.</w:t>
      </w:r>
      <w:r w:rsidR="008C2001" w:rsidRPr="00820E0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676EE" w:rsidRPr="00820E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115B" w:rsidRPr="00820E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6267" w:rsidRPr="00820E0D">
        <w:rPr>
          <w:rFonts w:ascii="Times New Roman" w:eastAsia="Times New Roman" w:hAnsi="Times New Roman" w:cs="Times New Roman"/>
          <w:sz w:val="28"/>
          <w:szCs w:val="28"/>
        </w:rPr>
        <w:t>Если таблица не переносится</w:t>
      </w:r>
      <w:r w:rsidR="006C05F2" w:rsidRPr="00820E0D">
        <w:rPr>
          <w:rFonts w:ascii="Times New Roman" w:eastAsia="Times New Roman" w:hAnsi="Times New Roman" w:cs="Times New Roman"/>
          <w:sz w:val="28"/>
          <w:szCs w:val="28"/>
        </w:rPr>
        <w:t>, тогда</w:t>
      </w:r>
      <w:r w:rsidR="00D76267" w:rsidRPr="00820E0D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2676EE" w:rsidRPr="00820E0D">
        <w:rPr>
          <w:rFonts w:ascii="Times New Roman" w:eastAsia="Times New Roman" w:hAnsi="Times New Roman" w:cs="Times New Roman"/>
          <w:sz w:val="28"/>
          <w:szCs w:val="28"/>
        </w:rPr>
        <w:t>умерацию граф</w:t>
      </w:r>
      <w:r w:rsidR="00D76267" w:rsidRPr="00820E0D">
        <w:rPr>
          <w:rFonts w:ascii="Times New Roman" w:eastAsia="Times New Roman" w:hAnsi="Times New Roman" w:cs="Times New Roman"/>
          <w:sz w:val="28"/>
          <w:szCs w:val="28"/>
        </w:rPr>
        <w:t xml:space="preserve"> не проводят</w:t>
      </w:r>
      <w:r w:rsidR="002676EE" w:rsidRPr="00820E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115B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6EE" w:rsidRPr="00820E0D">
        <w:rPr>
          <w:rFonts w:ascii="Times New Roman" w:eastAsia="Times New Roman" w:hAnsi="Times New Roman" w:cs="Times New Roman"/>
          <w:sz w:val="28"/>
          <w:szCs w:val="28"/>
        </w:rPr>
        <w:t>Пустые графы в таблице оставлять нельзя. При отсутствии явления ставится знак тире.</w:t>
      </w:r>
      <w:r w:rsidR="00DC698A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6EE" w:rsidRPr="00820E0D">
        <w:rPr>
          <w:rFonts w:ascii="Times New Roman" w:eastAsia="Times New Roman" w:hAnsi="Times New Roman" w:cs="Times New Roman"/>
          <w:sz w:val="28"/>
          <w:szCs w:val="28"/>
        </w:rPr>
        <w:t xml:space="preserve">Единицы измерения </w:t>
      </w:r>
      <w:r w:rsidR="00D66376" w:rsidRPr="00820E0D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 w:rsidR="002676EE" w:rsidRPr="00820E0D">
        <w:rPr>
          <w:rFonts w:ascii="Times New Roman" w:eastAsia="Times New Roman" w:hAnsi="Times New Roman" w:cs="Times New Roman"/>
          <w:sz w:val="28"/>
          <w:szCs w:val="28"/>
        </w:rPr>
        <w:t>давать через запятую</w:t>
      </w:r>
      <w:r w:rsidR="00D66376" w:rsidRPr="00820E0D">
        <w:rPr>
          <w:rFonts w:ascii="Times New Roman" w:eastAsia="Times New Roman" w:hAnsi="Times New Roman" w:cs="Times New Roman"/>
          <w:sz w:val="28"/>
          <w:szCs w:val="28"/>
        </w:rPr>
        <w:t>: например, «</w:t>
      </w:r>
      <w:r w:rsidR="00F40CB3" w:rsidRPr="00820E0D">
        <w:rPr>
          <w:rFonts w:ascii="Times New Roman" w:eastAsia="Times New Roman" w:hAnsi="Times New Roman" w:cs="Times New Roman"/>
          <w:sz w:val="28"/>
          <w:szCs w:val="28"/>
        </w:rPr>
        <w:t xml:space="preserve">площадь </w:t>
      </w:r>
      <w:r w:rsidR="008C2001" w:rsidRPr="00820E0D">
        <w:rPr>
          <w:rFonts w:ascii="Times New Roman" w:eastAsia="Times New Roman" w:hAnsi="Times New Roman" w:cs="Times New Roman"/>
          <w:sz w:val="28"/>
          <w:szCs w:val="28"/>
        </w:rPr>
        <w:t>поперечного сечения</w:t>
      </w:r>
      <w:r w:rsidR="00F40CB3" w:rsidRPr="00820E0D">
        <w:rPr>
          <w:rFonts w:ascii="Times New Roman" w:eastAsia="Times New Roman" w:hAnsi="Times New Roman" w:cs="Times New Roman"/>
          <w:sz w:val="28"/>
          <w:szCs w:val="28"/>
        </w:rPr>
        <w:t>, м</w:t>
      </w:r>
      <w:r w:rsidR="00F40CB3" w:rsidRPr="00820E0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D66376" w:rsidRPr="00820E0D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F40CB3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376" w:rsidRPr="00820E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76EE" w:rsidRPr="00820E0D">
        <w:rPr>
          <w:rFonts w:ascii="Times New Roman" w:eastAsia="Times New Roman" w:hAnsi="Times New Roman" w:cs="Times New Roman"/>
          <w:sz w:val="28"/>
          <w:szCs w:val="28"/>
        </w:rPr>
        <w:t>длина</w:t>
      </w:r>
      <w:r w:rsidR="00F40CB3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001" w:rsidRPr="00820E0D">
        <w:rPr>
          <w:rFonts w:ascii="Times New Roman" w:eastAsia="Times New Roman" w:hAnsi="Times New Roman" w:cs="Times New Roman"/>
          <w:sz w:val="28"/>
          <w:szCs w:val="28"/>
        </w:rPr>
        <w:t>сортимента</w:t>
      </w:r>
      <w:r w:rsidR="002676EE" w:rsidRPr="00820E0D">
        <w:rPr>
          <w:rFonts w:ascii="Times New Roman" w:eastAsia="Times New Roman" w:hAnsi="Times New Roman" w:cs="Times New Roman"/>
          <w:sz w:val="28"/>
          <w:szCs w:val="28"/>
        </w:rPr>
        <w:t>, м</w:t>
      </w:r>
      <w:r w:rsidR="00D66376" w:rsidRPr="00820E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676EE" w:rsidRPr="00820E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25F9" w:rsidRPr="00820E0D"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 w:rsidR="002676EE" w:rsidRPr="00820E0D">
        <w:rPr>
          <w:rFonts w:ascii="Times New Roman" w:eastAsia="Times New Roman" w:hAnsi="Times New Roman" w:cs="Times New Roman"/>
          <w:sz w:val="28"/>
          <w:szCs w:val="28"/>
        </w:rPr>
        <w:t>слова пишут полностью</w:t>
      </w:r>
      <w:r w:rsidR="001725F9" w:rsidRPr="00820E0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676EE" w:rsidRPr="00820E0D">
        <w:rPr>
          <w:rFonts w:ascii="Times New Roman" w:eastAsia="Times New Roman" w:hAnsi="Times New Roman" w:cs="Times New Roman"/>
          <w:sz w:val="28"/>
          <w:szCs w:val="28"/>
        </w:rPr>
        <w:t>кроме принятых сокращений</w:t>
      </w:r>
      <w:r w:rsidR="001725F9" w:rsidRPr="00820E0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676EE" w:rsidRPr="00820E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6DF2" w:rsidRPr="00820E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25F9" w:rsidRPr="00820E0D">
        <w:rPr>
          <w:rFonts w:ascii="Times New Roman" w:eastAsia="Times New Roman" w:hAnsi="Times New Roman" w:cs="Times New Roman"/>
          <w:sz w:val="28"/>
          <w:szCs w:val="28"/>
        </w:rPr>
        <w:t>сновные заголовки заполняют с прописной буквы, расположенные ниже</w:t>
      </w:r>
      <w:r w:rsidR="00206891" w:rsidRPr="00820E0D">
        <w:rPr>
          <w:rFonts w:ascii="Times New Roman" w:eastAsia="Times New Roman" w:hAnsi="Times New Roman" w:cs="Times New Roman"/>
          <w:sz w:val="28"/>
          <w:szCs w:val="28"/>
        </w:rPr>
        <w:t xml:space="preserve"> слова пишут</w:t>
      </w:r>
      <w:r w:rsidR="001725F9" w:rsidRPr="00820E0D">
        <w:rPr>
          <w:rFonts w:ascii="Times New Roman" w:eastAsia="Times New Roman" w:hAnsi="Times New Roman" w:cs="Times New Roman"/>
          <w:sz w:val="28"/>
          <w:szCs w:val="28"/>
        </w:rPr>
        <w:t xml:space="preserve"> со строчной</w:t>
      </w:r>
      <w:r w:rsidR="00206891" w:rsidRPr="00820E0D">
        <w:rPr>
          <w:rFonts w:ascii="Times New Roman" w:eastAsia="Times New Roman" w:hAnsi="Times New Roman" w:cs="Times New Roman"/>
          <w:sz w:val="28"/>
          <w:szCs w:val="28"/>
        </w:rPr>
        <w:t xml:space="preserve"> буквы</w:t>
      </w:r>
      <w:r w:rsidR="001725F9" w:rsidRPr="00820E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817" w:rsidRPr="00820E0D" w:rsidRDefault="007C1DAF" w:rsidP="00B358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ЗАЩИТА </w:t>
      </w:r>
      <w:r w:rsidR="00B35817" w:rsidRPr="00820E0D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ОЙ КВАЛИФИКАЦИОННОЙ РАБОТЫ</w:t>
      </w:r>
    </w:p>
    <w:p w:rsidR="00DB6DF2" w:rsidRPr="00820E0D" w:rsidRDefault="00DB6DF2" w:rsidP="00913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11CA" w:rsidRPr="00820E0D" w:rsidRDefault="001A7E29" w:rsidP="00ED44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К защите выпускных квалификационных работ допускаются выпускники,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полностью прошедшие теоретический курс обучения,</w:t>
      </w: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>производственные практики,</w:t>
      </w:r>
      <w:r w:rsidRPr="00820E0D">
        <w:rPr>
          <w:rFonts w:ascii="Times New Roman" w:hAnsi="Times New Roman" w:cs="Times New Roman"/>
          <w:sz w:val="28"/>
          <w:szCs w:val="28"/>
        </w:rPr>
        <w:t xml:space="preserve"> аттестационные испытания (экзамены и зачеты) в соответствии с учебным планом по направлению подготовки «Л</w:t>
      </w:r>
      <w:r w:rsidR="0086422A" w:rsidRPr="00820E0D">
        <w:rPr>
          <w:rFonts w:ascii="Times New Roman" w:hAnsi="Times New Roman" w:cs="Times New Roman"/>
          <w:sz w:val="28"/>
          <w:szCs w:val="28"/>
        </w:rPr>
        <w:t>есное дело</w:t>
      </w:r>
      <w:r w:rsidRPr="00820E0D">
        <w:rPr>
          <w:rFonts w:ascii="Times New Roman" w:hAnsi="Times New Roman" w:cs="Times New Roman"/>
          <w:sz w:val="28"/>
          <w:szCs w:val="28"/>
        </w:rPr>
        <w:t>»,</w:t>
      </w:r>
      <w:r w:rsidRPr="00820E0D">
        <w:rPr>
          <w:rFonts w:ascii="Times New Roman" w:eastAsia="Times New Roman" w:hAnsi="Times New Roman" w:cs="Times New Roman"/>
          <w:sz w:val="28"/>
          <w:szCs w:val="28"/>
        </w:rPr>
        <w:t xml:space="preserve"> собравшие необходимый для работы материал в соответствии с заданием.</w:t>
      </w:r>
      <w:r w:rsidR="00124ADD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E5E" w:rsidRPr="00820E0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20A0D" w:rsidRPr="00820E0D">
        <w:rPr>
          <w:rFonts w:ascii="Times New Roman" w:eastAsia="Times New Roman" w:hAnsi="Times New Roman" w:cs="Times New Roman"/>
          <w:sz w:val="28"/>
          <w:szCs w:val="28"/>
        </w:rPr>
        <w:t>валификационная работа</w:t>
      </w:r>
      <w:r w:rsidR="00124ADD" w:rsidRPr="0082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E5E" w:rsidRPr="00820E0D">
        <w:rPr>
          <w:rFonts w:ascii="Times New Roman" w:eastAsia="Times New Roman" w:hAnsi="Times New Roman" w:cs="Times New Roman"/>
          <w:sz w:val="28"/>
          <w:szCs w:val="28"/>
        </w:rPr>
        <w:t>после завершения и проверки п</w:t>
      </w:r>
      <w:r w:rsidR="00820A0D" w:rsidRPr="00820E0D">
        <w:rPr>
          <w:rFonts w:ascii="Times New Roman" w:eastAsia="Times New Roman" w:hAnsi="Times New Roman" w:cs="Times New Roman"/>
          <w:sz w:val="28"/>
          <w:szCs w:val="28"/>
        </w:rPr>
        <w:t>одписыва</w:t>
      </w:r>
      <w:r w:rsidR="0086422A" w:rsidRPr="00820E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20A0D" w:rsidRPr="00820E0D">
        <w:rPr>
          <w:rFonts w:ascii="Times New Roman" w:eastAsia="Times New Roman" w:hAnsi="Times New Roman" w:cs="Times New Roman"/>
          <w:sz w:val="28"/>
          <w:szCs w:val="28"/>
        </w:rPr>
        <w:t>тся студентом</w:t>
      </w:r>
      <w:r w:rsidR="00436E5E" w:rsidRPr="00820E0D">
        <w:rPr>
          <w:rFonts w:ascii="Times New Roman" w:eastAsia="Times New Roman" w:hAnsi="Times New Roman" w:cs="Times New Roman"/>
          <w:sz w:val="28"/>
          <w:szCs w:val="28"/>
        </w:rPr>
        <w:t>, далее</w:t>
      </w:r>
      <w:r w:rsidR="00820A0D" w:rsidRPr="00820E0D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м. </w:t>
      </w:r>
      <w:r w:rsidR="00417CB9" w:rsidRPr="00820E0D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214E17" w:rsidRPr="00820E0D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124ADD" w:rsidRPr="00820E0D">
        <w:rPr>
          <w:rFonts w:ascii="Times New Roman" w:eastAsia="Times New Roman" w:hAnsi="Times New Roman" w:cs="Times New Roman"/>
          <w:sz w:val="28"/>
          <w:szCs w:val="28"/>
        </w:rPr>
        <w:t xml:space="preserve">с письменным отзывом руководителя </w:t>
      </w:r>
      <w:r w:rsidR="00124ADD" w:rsidRPr="00820E0D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436E5E" w:rsidRPr="00820E0D">
        <w:rPr>
          <w:rFonts w:ascii="Times New Roman" w:eastAsia="Times New Roman" w:hAnsi="Times New Roman" w:cs="Times New Roman"/>
          <w:sz w:val="28"/>
          <w:szCs w:val="28"/>
        </w:rPr>
        <w:t>заведующему кафедрой, который</w:t>
      </w:r>
      <w:r w:rsidR="00124ADD" w:rsidRPr="00820E0D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820A0D" w:rsidRPr="00820E0D"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r w:rsidR="00436E5E" w:rsidRPr="00820E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0A0D" w:rsidRPr="00820E0D">
        <w:rPr>
          <w:rFonts w:ascii="Times New Roman" w:eastAsia="Times New Roman" w:hAnsi="Times New Roman" w:cs="Times New Roman"/>
          <w:sz w:val="28"/>
          <w:szCs w:val="28"/>
        </w:rPr>
        <w:t>подписывает</w:t>
      </w:r>
      <w:r w:rsidR="00436E5E" w:rsidRPr="00820E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14E17" w:rsidRPr="00820E0D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124ADD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214E17" w:rsidRPr="00820E0D">
        <w:rPr>
          <w:rFonts w:ascii="Times New Roman" w:hAnsi="Times New Roman" w:cs="Times New Roman"/>
          <w:sz w:val="28"/>
          <w:szCs w:val="28"/>
        </w:rPr>
        <w:t>на рецензирование</w:t>
      </w:r>
      <w:r w:rsidR="00436E5E" w:rsidRPr="00820E0D">
        <w:rPr>
          <w:rFonts w:ascii="Times New Roman" w:hAnsi="Times New Roman" w:cs="Times New Roman"/>
          <w:sz w:val="28"/>
          <w:szCs w:val="28"/>
        </w:rPr>
        <w:t>. Проводится</w:t>
      </w:r>
      <w:r w:rsidR="00214E17" w:rsidRPr="00820E0D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436E5E" w:rsidRPr="00820E0D">
        <w:rPr>
          <w:rFonts w:ascii="Times New Roman" w:hAnsi="Times New Roman" w:cs="Times New Roman"/>
          <w:sz w:val="28"/>
          <w:szCs w:val="28"/>
        </w:rPr>
        <w:t>ая</w:t>
      </w:r>
      <w:r w:rsidR="00214E17" w:rsidRPr="00820E0D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436E5E" w:rsidRPr="00820E0D">
        <w:rPr>
          <w:rFonts w:ascii="Times New Roman" w:hAnsi="Times New Roman" w:cs="Times New Roman"/>
          <w:sz w:val="28"/>
          <w:szCs w:val="28"/>
        </w:rPr>
        <w:t xml:space="preserve">а </w:t>
      </w:r>
      <w:r w:rsidR="00417CB9" w:rsidRPr="00820E0D">
        <w:rPr>
          <w:rFonts w:ascii="Times New Roman" w:hAnsi="Times New Roman" w:cs="Times New Roman"/>
          <w:sz w:val="28"/>
          <w:szCs w:val="28"/>
        </w:rPr>
        <w:t>работы</w:t>
      </w:r>
      <w:r w:rsidR="0086422A" w:rsidRPr="00820E0D">
        <w:rPr>
          <w:rFonts w:ascii="Times New Roman" w:hAnsi="Times New Roman" w:cs="Times New Roman"/>
          <w:sz w:val="28"/>
          <w:szCs w:val="28"/>
        </w:rPr>
        <w:t xml:space="preserve"> на кафедре</w:t>
      </w:r>
      <w:r w:rsidR="00214E17" w:rsidRPr="00820E0D">
        <w:rPr>
          <w:rFonts w:ascii="Times New Roman" w:hAnsi="Times New Roman" w:cs="Times New Roman"/>
          <w:sz w:val="28"/>
          <w:szCs w:val="28"/>
        </w:rPr>
        <w:t xml:space="preserve">. </w:t>
      </w:r>
      <w:r w:rsidR="001E3702" w:rsidRPr="00820E0D">
        <w:rPr>
          <w:rFonts w:ascii="Times New Roman" w:hAnsi="Times New Roman" w:cs="Times New Roman"/>
          <w:sz w:val="28"/>
          <w:szCs w:val="28"/>
        </w:rPr>
        <w:t>Выпускная работа, отзыв научного руководителя</w:t>
      </w:r>
      <w:r w:rsidR="00124ADD" w:rsidRPr="00820E0D">
        <w:rPr>
          <w:rFonts w:ascii="Times New Roman" w:hAnsi="Times New Roman" w:cs="Times New Roman"/>
          <w:sz w:val="28"/>
          <w:szCs w:val="28"/>
        </w:rPr>
        <w:t>,</w:t>
      </w:r>
      <w:r w:rsidR="001E3702" w:rsidRPr="00820E0D">
        <w:rPr>
          <w:rFonts w:ascii="Times New Roman" w:hAnsi="Times New Roman" w:cs="Times New Roman"/>
          <w:sz w:val="28"/>
          <w:szCs w:val="28"/>
        </w:rPr>
        <w:t xml:space="preserve"> заверенная рецензия передаются </w:t>
      </w:r>
      <w:r w:rsidR="00124ADD" w:rsidRPr="00820E0D">
        <w:rPr>
          <w:rFonts w:ascii="Times New Roman" w:hAnsi="Times New Roman" w:cs="Times New Roman"/>
          <w:sz w:val="28"/>
          <w:szCs w:val="28"/>
        </w:rPr>
        <w:t xml:space="preserve">в деканат и </w:t>
      </w:r>
      <w:r w:rsidR="001E3702" w:rsidRPr="00820E0D">
        <w:rPr>
          <w:rFonts w:ascii="Times New Roman" w:hAnsi="Times New Roman" w:cs="Times New Roman"/>
          <w:sz w:val="28"/>
          <w:szCs w:val="28"/>
        </w:rPr>
        <w:t>с</w:t>
      </w:r>
      <w:r w:rsidR="00B811CA" w:rsidRPr="00820E0D">
        <w:rPr>
          <w:rFonts w:ascii="Times New Roman" w:hAnsi="Times New Roman" w:cs="Times New Roman"/>
          <w:sz w:val="28"/>
          <w:szCs w:val="28"/>
        </w:rPr>
        <w:t xml:space="preserve">екретарю </w:t>
      </w:r>
      <w:r w:rsidR="001E3702" w:rsidRPr="00820E0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9450B" w:rsidRPr="00820E0D">
        <w:rPr>
          <w:rFonts w:ascii="Times New Roman" w:hAnsi="Times New Roman" w:cs="Times New Roman"/>
          <w:sz w:val="28"/>
          <w:szCs w:val="28"/>
        </w:rPr>
        <w:t>экзамена</w:t>
      </w:r>
      <w:r w:rsidR="001E3702" w:rsidRPr="00820E0D">
        <w:rPr>
          <w:rFonts w:ascii="Times New Roman" w:hAnsi="Times New Roman" w:cs="Times New Roman"/>
          <w:sz w:val="28"/>
          <w:szCs w:val="28"/>
        </w:rPr>
        <w:t>ционной комиссии (Г</w:t>
      </w:r>
      <w:r w:rsidR="0039450B" w:rsidRPr="00820E0D">
        <w:rPr>
          <w:rFonts w:ascii="Times New Roman" w:hAnsi="Times New Roman" w:cs="Times New Roman"/>
          <w:sz w:val="28"/>
          <w:szCs w:val="28"/>
        </w:rPr>
        <w:t>Э</w:t>
      </w:r>
      <w:r w:rsidR="001E3702" w:rsidRPr="00820E0D">
        <w:rPr>
          <w:rFonts w:ascii="Times New Roman" w:hAnsi="Times New Roman" w:cs="Times New Roman"/>
          <w:sz w:val="28"/>
          <w:szCs w:val="28"/>
        </w:rPr>
        <w:t xml:space="preserve">К). </w:t>
      </w:r>
      <w:r w:rsidR="00B811CA" w:rsidRPr="0082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ADD" w:rsidRPr="00820E0D" w:rsidRDefault="004705EB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Защита выпускных работ провод</w:t>
      </w:r>
      <w:r w:rsidR="00B811CA" w:rsidRPr="00820E0D">
        <w:rPr>
          <w:rFonts w:ascii="Times New Roman" w:hAnsi="Times New Roman" w:cs="Times New Roman"/>
          <w:sz w:val="28"/>
          <w:szCs w:val="28"/>
        </w:rPr>
        <w:t>и</w:t>
      </w:r>
      <w:r w:rsidRPr="00820E0D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214E17" w:rsidRPr="00820E0D">
        <w:rPr>
          <w:rFonts w:ascii="Times New Roman" w:eastAsia="Times New Roman" w:hAnsi="Times New Roman" w:cs="Times New Roman"/>
          <w:sz w:val="28"/>
          <w:szCs w:val="28"/>
        </w:rPr>
        <w:t>открытых</w:t>
      </w:r>
      <w:r w:rsidR="00214E17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 xml:space="preserve">заседаниях Государственной </w:t>
      </w:r>
      <w:r w:rsidR="0039450B" w:rsidRPr="00820E0D">
        <w:rPr>
          <w:rFonts w:ascii="Times New Roman" w:hAnsi="Times New Roman" w:cs="Times New Roman"/>
          <w:sz w:val="28"/>
          <w:szCs w:val="28"/>
        </w:rPr>
        <w:t>экзаменационной</w:t>
      </w:r>
      <w:r w:rsidRPr="00820E0D">
        <w:rPr>
          <w:rFonts w:ascii="Times New Roman" w:hAnsi="Times New Roman" w:cs="Times New Roman"/>
          <w:sz w:val="28"/>
          <w:szCs w:val="28"/>
        </w:rPr>
        <w:t xml:space="preserve"> комиссии.</w:t>
      </w:r>
      <w:r w:rsidR="00B811CA" w:rsidRPr="00820E0D">
        <w:rPr>
          <w:rFonts w:ascii="Times New Roman" w:hAnsi="Times New Roman" w:cs="Times New Roman"/>
          <w:sz w:val="28"/>
          <w:szCs w:val="28"/>
        </w:rPr>
        <w:t xml:space="preserve"> Во время защиты студент ясно и грамотно выступает с докладом по теме </w:t>
      </w:r>
      <w:r w:rsidR="008976B4" w:rsidRPr="00820E0D">
        <w:rPr>
          <w:rFonts w:ascii="Times New Roman" w:hAnsi="Times New Roman" w:cs="Times New Roman"/>
          <w:sz w:val="28"/>
          <w:szCs w:val="28"/>
        </w:rPr>
        <w:t xml:space="preserve">и основным положениям </w:t>
      </w:r>
      <w:r w:rsidR="00B811CA" w:rsidRPr="00820E0D">
        <w:rPr>
          <w:rFonts w:ascii="Times New Roman" w:hAnsi="Times New Roman" w:cs="Times New Roman"/>
          <w:sz w:val="28"/>
          <w:szCs w:val="28"/>
        </w:rPr>
        <w:t xml:space="preserve">работы. Отведенное время на доклад </w:t>
      </w:r>
      <w:r w:rsidR="000F13BD" w:rsidRPr="00820E0D">
        <w:rPr>
          <w:rFonts w:ascii="Times New Roman" w:hAnsi="Times New Roman" w:cs="Times New Roman"/>
          <w:sz w:val="28"/>
          <w:szCs w:val="28"/>
        </w:rPr>
        <w:t>–</w:t>
      </w:r>
      <w:r w:rsidR="00B811CA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CC0219" w:rsidRPr="00820E0D">
        <w:rPr>
          <w:rFonts w:ascii="Times New Roman" w:hAnsi="Times New Roman" w:cs="Times New Roman"/>
          <w:sz w:val="28"/>
          <w:szCs w:val="28"/>
        </w:rPr>
        <w:t>1</w:t>
      </w:r>
      <w:r w:rsidR="0086422A" w:rsidRPr="00820E0D">
        <w:rPr>
          <w:rFonts w:ascii="Times New Roman" w:hAnsi="Times New Roman" w:cs="Times New Roman"/>
          <w:sz w:val="28"/>
          <w:szCs w:val="28"/>
        </w:rPr>
        <w:t>5-18</w:t>
      </w:r>
      <w:r w:rsidR="00B811CA" w:rsidRPr="00820E0D">
        <w:rPr>
          <w:rFonts w:ascii="Times New Roman" w:hAnsi="Times New Roman" w:cs="Times New Roman"/>
          <w:sz w:val="28"/>
          <w:szCs w:val="28"/>
        </w:rPr>
        <w:t xml:space="preserve"> мин</w:t>
      </w:r>
      <w:r w:rsidR="00CC0219" w:rsidRPr="00820E0D">
        <w:rPr>
          <w:rFonts w:ascii="Times New Roman" w:hAnsi="Times New Roman" w:cs="Times New Roman"/>
          <w:sz w:val="28"/>
          <w:szCs w:val="28"/>
        </w:rPr>
        <w:t>ут</w:t>
      </w:r>
      <w:r w:rsidR="00B811CA" w:rsidRPr="00820E0D">
        <w:rPr>
          <w:rFonts w:ascii="Times New Roman" w:hAnsi="Times New Roman" w:cs="Times New Roman"/>
          <w:sz w:val="28"/>
          <w:szCs w:val="28"/>
        </w:rPr>
        <w:t xml:space="preserve">. </w:t>
      </w:r>
      <w:r w:rsidR="000F13BD" w:rsidRPr="00820E0D">
        <w:rPr>
          <w:rFonts w:ascii="Times New Roman" w:hAnsi="Times New Roman" w:cs="Times New Roman"/>
          <w:sz w:val="28"/>
          <w:szCs w:val="28"/>
        </w:rPr>
        <w:t>При этом используются слайды (компьютерная техника) и плакаты</w:t>
      </w:r>
      <w:r w:rsidR="00436E5E" w:rsidRPr="00820E0D">
        <w:rPr>
          <w:rFonts w:ascii="Times New Roman" w:hAnsi="Times New Roman" w:cs="Times New Roman"/>
          <w:sz w:val="28"/>
          <w:szCs w:val="28"/>
        </w:rPr>
        <w:t>.</w:t>
      </w:r>
      <w:r w:rsidR="00CC0219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7C5335" w:rsidRPr="00820E0D">
        <w:rPr>
          <w:rFonts w:ascii="Times New Roman" w:hAnsi="Times New Roman" w:cs="Times New Roman"/>
          <w:sz w:val="28"/>
          <w:szCs w:val="28"/>
        </w:rPr>
        <w:t xml:space="preserve">Иллюстративный  материал,  представляемый  к  защите </w:t>
      </w:r>
      <w:r w:rsidR="0067487E" w:rsidRPr="00820E0D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7C5335" w:rsidRPr="00820E0D">
        <w:rPr>
          <w:rFonts w:ascii="Times New Roman" w:hAnsi="Times New Roman" w:cs="Times New Roman"/>
          <w:sz w:val="28"/>
          <w:szCs w:val="28"/>
        </w:rPr>
        <w:t xml:space="preserve"> на  заседании  Г</w:t>
      </w:r>
      <w:r w:rsidR="0067487E" w:rsidRPr="00820E0D">
        <w:rPr>
          <w:rFonts w:ascii="Times New Roman" w:hAnsi="Times New Roman" w:cs="Times New Roman"/>
          <w:sz w:val="28"/>
          <w:szCs w:val="28"/>
        </w:rPr>
        <w:t>Э</w:t>
      </w:r>
      <w:r w:rsidR="007C5335" w:rsidRPr="00820E0D">
        <w:rPr>
          <w:rFonts w:ascii="Times New Roman" w:hAnsi="Times New Roman" w:cs="Times New Roman"/>
          <w:sz w:val="28"/>
          <w:szCs w:val="28"/>
        </w:rPr>
        <w:t xml:space="preserve">К, включает чертежи,  планы,  таблицы, диаграммы. </w:t>
      </w:r>
      <w:r w:rsidR="00A35EA3" w:rsidRPr="00820E0D">
        <w:rPr>
          <w:rFonts w:ascii="Times New Roman" w:hAnsi="Times New Roman" w:cs="Times New Roman"/>
          <w:sz w:val="28"/>
          <w:szCs w:val="28"/>
        </w:rPr>
        <w:t xml:space="preserve">Содержание доклада, состав плакатов зависит от темы, согласовываются с </w:t>
      </w:r>
      <w:r w:rsidR="0067487E" w:rsidRPr="00820E0D">
        <w:rPr>
          <w:rFonts w:ascii="Times New Roman" w:hAnsi="Times New Roman" w:cs="Times New Roman"/>
          <w:sz w:val="28"/>
          <w:szCs w:val="28"/>
        </w:rPr>
        <w:t>научным руководи</w:t>
      </w:r>
      <w:r w:rsidR="00913043" w:rsidRPr="00820E0D">
        <w:rPr>
          <w:rFonts w:ascii="Times New Roman" w:hAnsi="Times New Roman" w:cs="Times New Roman"/>
          <w:sz w:val="28"/>
          <w:szCs w:val="28"/>
        </w:rPr>
        <w:t>телем</w:t>
      </w:r>
      <w:r w:rsidR="00A35EA3" w:rsidRPr="00820E0D">
        <w:rPr>
          <w:rFonts w:ascii="Times New Roman" w:hAnsi="Times New Roman" w:cs="Times New Roman"/>
          <w:sz w:val="28"/>
          <w:szCs w:val="28"/>
        </w:rPr>
        <w:t xml:space="preserve">. Чертежи  выполняются  в соответствии  с  предусмотренными правилами.  </w:t>
      </w:r>
    </w:p>
    <w:p w:rsidR="000F13BD" w:rsidRPr="00820E0D" w:rsidRDefault="00CC0219" w:rsidP="00ED44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осле доклада</w:t>
      </w:r>
      <w:r w:rsidR="000F13BD" w:rsidRPr="00820E0D">
        <w:rPr>
          <w:rFonts w:ascii="Times New Roman" w:hAnsi="Times New Roman" w:cs="Times New Roman"/>
          <w:sz w:val="28"/>
          <w:szCs w:val="28"/>
        </w:rPr>
        <w:t xml:space="preserve"> члены комиссии </w:t>
      </w:r>
      <w:r w:rsidR="00124ADD" w:rsidRPr="00820E0D">
        <w:rPr>
          <w:rFonts w:ascii="Times New Roman" w:eastAsia="Times New Roman" w:hAnsi="Times New Roman" w:cs="Times New Roman"/>
          <w:sz w:val="28"/>
          <w:szCs w:val="28"/>
        </w:rPr>
        <w:t xml:space="preserve">студенту </w:t>
      </w:r>
      <w:r w:rsidR="000F13BD" w:rsidRPr="00820E0D">
        <w:rPr>
          <w:rFonts w:ascii="Times New Roman" w:hAnsi="Times New Roman" w:cs="Times New Roman"/>
          <w:sz w:val="28"/>
          <w:szCs w:val="28"/>
        </w:rPr>
        <w:t>задают вопросы</w:t>
      </w:r>
      <w:r w:rsidR="00124ADD" w:rsidRPr="00820E0D">
        <w:rPr>
          <w:rFonts w:ascii="Times New Roman" w:eastAsia="Times New Roman" w:hAnsi="Times New Roman" w:cs="Times New Roman"/>
          <w:sz w:val="28"/>
          <w:szCs w:val="28"/>
        </w:rPr>
        <w:t xml:space="preserve"> по теме и содержанию квалификационной работы. </w:t>
      </w:r>
      <w:r w:rsidR="00B811CA" w:rsidRPr="00820E0D">
        <w:rPr>
          <w:rFonts w:ascii="Times New Roman" w:hAnsi="Times New Roman" w:cs="Times New Roman"/>
          <w:sz w:val="28"/>
          <w:szCs w:val="28"/>
        </w:rPr>
        <w:t>Студент аргументирован</w:t>
      </w:r>
      <w:r w:rsidR="0067487E" w:rsidRPr="00820E0D">
        <w:rPr>
          <w:rFonts w:ascii="Times New Roman" w:hAnsi="Times New Roman" w:cs="Times New Roman"/>
          <w:sz w:val="28"/>
          <w:szCs w:val="28"/>
        </w:rPr>
        <w:t>н</w:t>
      </w:r>
      <w:r w:rsidR="0039450B" w:rsidRPr="00820E0D">
        <w:rPr>
          <w:rFonts w:ascii="Times New Roman" w:hAnsi="Times New Roman" w:cs="Times New Roman"/>
          <w:sz w:val="28"/>
          <w:szCs w:val="28"/>
        </w:rPr>
        <w:t>о отвечает на вопросы членов ГЭК</w:t>
      </w:r>
      <w:r w:rsidR="00B811CA" w:rsidRPr="00820E0D">
        <w:rPr>
          <w:rFonts w:ascii="Times New Roman" w:hAnsi="Times New Roman" w:cs="Times New Roman"/>
          <w:sz w:val="28"/>
          <w:szCs w:val="28"/>
        </w:rPr>
        <w:t xml:space="preserve"> по теме работы, пройденным за время обучения в университете дисциплинам, на критические замечания рецензента.</w:t>
      </w:r>
      <w:r w:rsidR="000F13BD" w:rsidRPr="00820E0D">
        <w:rPr>
          <w:rFonts w:ascii="Times New Roman" w:hAnsi="Times New Roman" w:cs="Times New Roman"/>
          <w:sz w:val="28"/>
          <w:szCs w:val="28"/>
        </w:rPr>
        <w:t xml:space="preserve"> Ответ студента каждый член комиссии оценивает по 5-ти балльной шкале. Комиссия наедине выводит средний балл оценки каждому студенту. </w:t>
      </w:r>
    </w:p>
    <w:p w:rsidR="00F6244B" w:rsidRPr="00820E0D" w:rsidRDefault="007B6A46" w:rsidP="003014A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765057" w:rsidRPr="00820E0D" w:rsidRDefault="00765057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5F1F" w:rsidRPr="00820E0D" w:rsidRDefault="00995F1F" w:rsidP="00995F1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Абаимов, В.Ф. Дендрология: учебное пособие / В.Ф.Абаимов.-3-е изд., перераб. - М: Изд-кий центр Академия, 2009. - 368 с.</w:t>
      </w:r>
    </w:p>
    <w:p w:rsidR="00FA1BF4" w:rsidRPr="00820E0D" w:rsidRDefault="00FA1BF4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Булыгин</w:t>
      </w:r>
      <w:r w:rsidR="004B0F13" w:rsidRPr="00820E0D">
        <w:rPr>
          <w:rFonts w:ascii="Times New Roman" w:hAnsi="Times New Roman" w:cs="Times New Roman"/>
          <w:sz w:val="28"/>
          <w:szCs w:val="28"/>
        </w:rPr>
        <w:t>,</w:t>
      </w:r>
      <w:r w:rsidRPr="00820E0D">
        <w:rPr>
          <w:rFonts w:ascii="Times New Roman" w:hAnsi="Times New Roman" w:cs="Times New Roman"/>
          <w:sz w:val="28"/>
          <w:szCs w:val="28"/>
        </w:rPr>
        <w:t xml:space="preserve"> Н.Е. Дендрология: учебник/</w:t>
      </w:r>
      <w:r w:rsidR="004B0F13" w:rsidRPr="00820E0D">
        <w:rPr>
          <w:rFonts w:ascii="Times New Roman" w:hAnsi="Times New Roman" w:cs="Times New Roman"/>
          <w:sz w:val="28"/>
          <w:szCs w:val="28"/>
        </w:rPr>
        <w:t xml:space="preserve"> Н.Е.Булыгин, В.Т.Ярмишко. </w:t>
      </w:r>
      <w:r w:rsidR="00771FD3" w:rsidRPr="00820E0D">
        <w:rPr>
          <w:rFonts w:ascii="Times New Roman" w:hAnsi="Times New Roman" w:cs="Times New Roman"/>
          <w:sz w:val="28"/>
          <w:szCs w:val="28"/>
        </w:rPr>
        <w:t>3</w:t>
      </w:r>
      <w:r w:rsidRPr="00820E0D">
        <w:rPr>
          <w:rFonts w:ascii="Times New Roman" w:hAnsi="Times New Roman" w:cs="Times New Roman"/>
          <w:sz w:val="28"/>
          <w:szCs w:val="28"/>
        </w:rPr>
        <w:t>-е изд., стер</w:t>
      </w:r>
      <w:r w:rsidR="00771FD3" w:rsidRPr="00820E0D">
        <w:rPr>
          <w:rFonts w:ascii="Times New Roman" w:hAnsi="Times New Roman" w:cs="Times New Roman"/>
          <w:sz w:val="28"/>
          <w:szCs w:val="28"/>
        </w:rPr>
        <w:t>еотип</w:t>
      </w:r>
      <w:r w:rsidRPr="00820E0D">
        <w:rPr>
          <w:rFonts w:ascii="Times New Roman" w:hAnsi="Times New Roman" w:cs="Times New Roman"/>
          <w:sz w:val="28"/>
          <w:szCs w:val="28"/>
        </w:rPr>
        <w:t>. – М.:МГУЛ, 2002. – 528 с.</w:t>
      </w:r>
    </w:p>
    <w:p w:rsidR="00FA1BF4" w:rsidRPr="00820E0D" w:rsidRDefault="00FA1BF4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iCs/>
          <w:sz w:val="28"/>
          <w:szCs w:val="28"/>
        </w:rPr>
        <w:t>Верхунов</w:t>
      </w:r>
      <w:r w:rsidR="004B0F13" w:rsidRPr="00820E0D">
        <w:rPr>
          <w:rFonts w:ascii="Times New Roman" w:hAnsi="Times New Roman" w:cs="Times New Roman"/>
          <w:iCs/>
          <w:sz w:val="28"/>
          <w:szCs w:val="28"/>
        </w:rPr>
        <w:t xml:space="preserve">, П.М. </w:t>
      </w:r>
      <w:r w:rsidRPr="00820E0D">
        <w:rPr>
          <w:rFonts w:ascii="Times New Roman" w:hAnsi="Times New Roman" w:cs="Times New Roman"/>
          <w:iCs/>
          <w:sz w:val="28"/>
          <w:szCs w:val="28"/>
        </w:rPr>
        <w:t>Лесоустройство: Учебное пособие</w:t>
      </w:r>
      <w:r w:rsidR="004B0F13" w:rsidRPr="00820E0D">
        <w:rPr>
          <w:rFonts w:ascii="Times New Roman" w:hAnsi="Times New Roman" w:cs="Times New Roman"/>
          <w:iCs/>
          <w:sz w:val="28"/>
          <w:szCs w:val="28"/>
        </w:rPr>
        <w:t xml:space="preserve"> / </w:t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iCs/>
          <w:sz w:val="28"/>
          <w:szCs w:val="28"/>
        </w:rPr>
        <w:t>Верхунов П.М.,  Моисеев Н.А., Мурахтанов Е.С</w:t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iCs/>
          <w:sz w:val="28"/>
          <w:szCs w:val="28"/>
        </w:rPr>
        <w:t>. – Йошкар-Ола: МарГТУ, 2002.- 444 с.</w:t>
      </w:r>
    </w:p>
    <w:p w:rsidR="006E2D89" w:rsidRPr="00820E0D" w:rsidRDefault="006E2D89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  <w:t>Верхунов</w:t>
      </w:r>
      <w:r w:rsidR="004B0F13" w:rsidRPr="00820E0D">
        <w:rPr>
          <w:rFonts w:ascii="Times New Roman" w:hAnsi="Times New Roman" w:cs="Times New Roman"/>
          <w:sz w:val="28"/>
          <w:szCs w:val="28"/>
        </w:rPr>
        <w:t xml:space="preserve">, П.М. </w:t>
      </w:r>
      <w:r w:rsidRPr="00820E0D">
        <w:rPr>
          <w:rFonts w:ascii="Times New Roman" w:hAnsi="Times New Roman" w:cs="Times New Roman"/>
          <w:sz w:val="28"/>
          <w:szCs w:val="28"/>
        </w:rPr>
        <w:t>Таксация леса: учебное пособие</w:t>
      </w:r>
      <w:r w:rsidR="004B0F13" w:rsidRPr="00820E0D">
        <w:rPr>
          <w:rFonts w:ascii="Times New Roman" w:hAnsi="Times New Roman" w:cs="Times New Roman"/>
          <w:sz w:val="28"/>
          <w:szCs w:val="28"/>
        </w:rPr>
        <w:t xml:space="preserve"> / </w:t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</w:r>
      <w:r w:rsidR="004B0F13" w:rsidRPr="00820E0D">
        <w:rPr>
          <w:rFonts w:ascii="Times New Roman" w:hAnsi="Times New Roman" w:cs="Times New Roman"/>
          <w:sz w:val="28"/>
          <w:szCs w:val="28"/>
        </w:rPr>
        <w:softHyphen/>
        <w:t xml:space="preserve"> П.М.Верхунов, В.Л.Черных</w:t>
      </w:r>
      <w:r w:rsidRPr="00820E0D">
        <w:rPr>
          <w:rFonts w:ascii="Times New Roman" w:hAnsi="Times New Roman" w:cs="Times New Roman"/>
          <w:sz w:val="28"/>
          <w:szCs w:val="28"/>
        </w:rPr>
        <w:t>. - Йошкар-Ола: Марийский государственный технический университет,</w:t>
      </w:r>
      <w:r w:rsidR="00FA1BF4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2007.-396 с.</w:t>
      </w:r>
    </w:p>
    <w:p w:rsidR="006E2D89" w:rsidRPr="00820E0D" w:rsidRDefault="006E2D89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Газизуллин, А.Х. Почвенно-экологические условия формирования лесов Среднего Поволжья. Т.1: Почвы лесов Среднего Поволжья, их генезис, систематика и лесорастительные свойства: Научное издание / А.Х.Газизуллин. – Казань: РИЦ «Школа», 2005.-496 с.</w:t>
      </w:r>
    </w:p>
    <w:p w:rsidR="006E2D89" w:rsidRPr="00820E0D" w:rsidRDefault="006E2D89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Газизуллин</w:t>
      </w:r>
      <w:r w:rsidR="004B0F13" w:rsidRPr="00820E0D">
        <w:rPr>
          <w:rFonts w:ascii="Times New Roman" w:hAnsi="Times New Roman" w:cs="Times New Roman"/>
          <w:sz w:val="28"/>
          <w:szCs w:val="28"/>
        </w:rPr>
        <w:t xml:space="preserve">, А.Х. </w:t>
      </w:r>
      <w:r w:rsidRPr="00820E0D">
        <w:rPr>
          <w:rFonts w:ascii="Times New Roman" w:hAnsi="Times New Roman" w:cs="Times New Roman"/>
          <w:sz w:val="28"/>
          <w:szCs w:val="28"/>
        </w:rPr>
        <w:t xml:space="preserve">Ведение комплексного, многоцелевого лесного хозяйства в малолесных регионах: Научное издание / </w:t>
      </w:r>
      <w:r w:rsidR="004B0F13" w:rsidRPr="00820E0D">
        <w:rPr>
          <w:rFonts w:ascii="Times New Roman" w:hAnsi="Times New Roman" w:cs="Times New Roman"/>
          <w:sz w:val="28"/>
          <w:szCs w:val="28"/>
        </w:rPr>
        <w:t xml:space="preserve">А.Х.Газизуллин, Р.Н.Минниханов, В.Н.Гиззатуллин </w:t>
      </w:r>
      <w:r w:rsidRPr="00820E0D">
        <w:rPr>
          <w:rFonts w:ascii="Times New Roman" w:hAnsi="Times New Roman" w:cs="Times New Roman"/>
          <w:sz w:val="28"/>
          <w:szCs w:val="28"/>
        </w:rPr>
        <w:t>- Казань.: 2003 - 216 с.</w:t>
      </w:r>
    </w:p>
    <w:p w:rsidR="00EF5622" w:rsidRPr="00820E0D" w:rsidRDefault="00EF5622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Гаянов</w:t>
      </w:r>
      <w:r w:rsidR="004B0F13" w:rsidRPr="00820E0D">
        <w:rPr>
          <w:rFonts w:ascii="Times New Roman" w:hAnsi="Times New Roman" w:cs="Times New Roman"/>
          <w:sz w:val="28"/>
          <w:szCs w:val="28"/>
        </w:rPr>
        <w:t>,</w:t>
      </w:r>
      <w:r w:rsidRPr="00820E0D">
        <w:rPr>
          <w:rFonts w:ascii="Times New Roman" w:hAnsi="Times New Roman" w:cs="Times New Roman"/>
          <w:sz w:val="28"/>
          <w:szCs w:val="28"/>
        </w:rPr>
        <w:t xml:space="preserve"> А.Г. Леса и лесное хозяйство Татарстана</w:t>
      </w:r>
      <w:r w:rsidR="004B0F13" w:rsidRPr="00820E0D">
        <w:rPr>
          <w:rFonts w:ascii="Times New Roman" w:hAnsi="Times New Roman" w:cs="Times New Roman"/>
          <w:sz w:val="28"/>
          <w:szCs w:val="28"/>
        </w:rPr>
        <w:t xml:space="preserve"> / А.Г.Гаянов</w:t>
      </w:r>
      <w:r w:rsidRPr="00820E0D">
        <w:rPr>
          <w:rFonts w:ascii="Times New Roman" w:hAnsi="Times New Roman" w:cs="Times New Roman"/>
          <w:sz w:val="28"/>
          <w:szCs w:val="28"/>
        </w:rPr>
        <w:t>. - ГУП ПИК «Идел-Пресс»,  Казань, 2001. -240 с.</w:t>
      </w:r>
    </w:p>
    <w:p w:rsidR="00EF5622" w:rsidRPr="00820E0D" w:rsidRDefault="00EF5622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Глушко</w:t>
      </w:r>
      <w:r w:rsidR="004B0F13" w:rsidRPr="00820E0D">
        <w:rPr>
          <w:rFonts w:ascii="Times New Roman" w:hAnsi="Times New Roman" w:cs="Times New Roman"/>
          <w:sz w:val="28"/>
          <w:szCs w:val="28"/>
        </w:rPr>
        <w:t>,</w:t>
      </w:r>
      <w:r w:rsidRPr="00820E0D">
        <w:rPr>
          <w:rFonts w:ascii="Times New Roman" w:hAnsi="Times New Roman" w:cs="Times New Roman"/>
          <w:sz w:val="28"/>
          <w:szCs w:val="28"/>
        </w:rPr>
        <w:t xml:space="preserve"> С.Г.</w:t>
      </w:r>
      <w:r w:rsidR="004B0F13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Лесотаксационный справочник</w:t>
      </w:r>
      <w:r w:rsidR="004B0F13" w:rsidRPr="00820E0D">
        <w:rPr>
          <w:rFonts w:ascii="Times New Roman" w:hAnsi="Times New Roman" w:cs="Times New Roman"/>
          <w:sz w:val="28"/>
          <w:szCs w:val="28"/>
        </w:rPr>
        <w:t xml:space="preserve"> / С.Г. Глушко, Ш.Х. Исмагилов</w:t>
      </w:r>
      <w:r w:rsidRPr="00820E0D">
        <w:rPr>
          <w:rFonts w:ascii="Times New Roman" w:hAnsi="Times New Roman" w:cs="Times New Roman"/>
          <w:sz w:val="28"/>
          <w:szCs w:val="28"/>
        </w:rPr>
        <w:t xml:space="preserve">. </w:t>
      </w:r>
      <w:r w:rsidR="004B0F13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Казанский ГАУ.- Казань.: 2006 – 193 с.</w:t>
      </w:r>
    </w:p>
    <w:p w:rsidR="006E2D89" w:rsidRPr="00820E0D" w:rsidRDefault="006E2D89" w:rsidP="003014A1">
      <w:pPr>
        <w:spacing w:after="0" w:line="360" w:lineRule="auto"/>
        <w:ind w:firstLine="567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820E0D">
        <w:rPr>
          <w:rStyle w:val="a9"/>
          <w:b w:val="0"/>
          <w:sz w:val="28"/>
          <w:szCs w:val="28"/>
          <w:shd w:val="clear" w:color="auto" w:fill="FFFFFF"/>
        </w:rPr>
        <w:t>Добровольная лесная сертификация: учеб. пос. для вузов / А. В. Птичников, Е. В. Бубко, А. Т. Загидуллина и др.; под общ. ред. А. В. Птичникова, С. В. Третьякова, Н. М. Шматкова; Всемирный фонд дикой природы (WWF). — М., 2011 — 175 [1]с.</w:t>
      </w:r>
    </w:p>
    <w:p w:rsidR="007E2444" w:rsidRPr="00820E0D" w:rsidRDefault="007E2444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Желдак</w:t>
      </w:r>
      <w:r w:rsidR="004B0F13" w:rsidRPr="00820E0D">
        <w:rPr>
          <w:rFonts w:ascii="Times New Roman" w:hAnsi="Times New Roman" w:cs="Times New Roman"/>
          <w:sz w:val="28"/>
          <w:szCs w:val="28"/>
        </w:rPr>
        <w:t>,</w:t>
      </w:r>
      <w:r w:rsidRPr="00820E0D">
        <w:rPr>
          <w:rFonts w:ascii="Times New Roman" w:hAnsi="Times New Roman" w:cs="Times New Roman"/>
          <w:sz w:val="28"/>
          <w:szCs w:val="28"/>
        </w:rPr>
        <w:t xml:space="preserve"> В.И.</w:t>
      </w:r>
      <w:r w:rsidR="004B0F13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Лесоводство: Учебник. Часть 1</w:t>
      </w:r>
      <w:r w:rsidR="004B0F13" w:rsidRPr="00820E0D">
        <w:rPr>
          <w:rFonts w:ascii="Times New Roman" w:hAnsi="Times New Roman" w:cs="Times New Roman"/>
          <w:sz w:val="28"/>
          <w:szCs w:val="28"/>
        </w:rPr>
        <w:t xml:space="preserve"> / В.И. Желдак,  В.Г.Атрохин</w:t>
      </w:r>
      <w:r w:rsidRPr="00820E0D">
        <w:rPr>
          <w:rFonts w:ascii="Times New Roman" w:hAnsi="Times New Roman" w:cs="Times New Roman"/>
          <w:sz w:val="28"/>
          <w:szCs w:val="28"/>
        </w:rPr>
        <w:t>. - М.: ВНИИЛМ, 2003. - 336 с.</w:t>
      </w:r>
    </w:p>
    <w:p w:rsidR="007E2444" w:rsidRPr="00820E0D" w:rsidRDefault="004B0F13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Черных, В.Л. </w:t>
      </w:r>
      <w:r w:rsidR="007E2444" w:rsidRPr="00820E0D">
        <w:rPr>
          <w:rFonts w:ascii="Times New Roman" w:hAnsi="Times New Roman" w:cs="Times New Roman"/>
          <w:sz w:val="28"/>
          <w:szCs w:val="28"/>
        </w:rPr>
        <w:t>Информационные технологии в лесном хозяйстве: учебное посо</w:t>
      </w:r>
      <w:r w:rsidR="007E2444" w:rsidRPr="00820E0D">
        <w:rPr>
          <w:rFonts w:ascii="Times New Roman" w:hAnsi="Times New Roman" w:cs="Times New Roman"/>
          <w:sz w:val="28"/>
          <w:szCs w:val="28"/>
        </w:rPr>
        <w:softHyphen/>
        <w:t xml:space="preserve">бие/ В.Л.Черных, М.В.Устинов, М.М.Устинов, Д.М.Ворожцов, </w:t>
      </w:r>
      <w:r w:rsidR="007E2444" w:rsidRPr="00820E0D">
        <w:rPr>
          <w:rFonts w:ascii="Times New Roman" w:hAnsi="Times New Roman" w:cs="Times New Roman"/>
          <w:sz w:val="28"/>
          <w:szCs w:val="28"/>
        </w:rPr>
        <w:lastRenderedPageBreak/>
        <w:t>С.И.Чумаченко. - Йошкар-Ола: Марийский государственный технический университет, 2009. - 144 с.</w:t>
      </w:r>
    </w:p>
    <w:p w:rsidR="007E2444" w:rsidRPr="00820E0D" w:rsidRDefault="007E2444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Карасев</w:t>
      </w:r>
      <w:r w:rsidR="004B0F13" w:rsidRPr="00820E0D">
        <w:rPr>
          <w:rFonts w:ascii="Times New Roman" w:hAnsi="Times New Roman" w:cs="Times New Roman"/>
          <w:sz w:val="28"/>
          <w:szCs w:val="28"/>
        </w:rPr>
        <w:t>,</w:t>
      </w:r>
      <w:r w:rsidRPr="00820E0D">
        <w:rPr>
          <w:rFonts w:ascii="Times New Roman" w:hAnsi="Times New Roman" w:cs="Times New Roman"/>
          <w:sz w:val="28"/>
          <w:szCs w:val="28"/>
        </w:rPr>
        <w:t xml:space="preserve"> В.Н. Физиология растений: Учебное пособие</w:t>
      </w:r>
      <w:r w:rsidR="004B0F13" w:rsidRPr="00820E0D">
        <w:rPr>
          <w:rFonts w:ascii="Times New Roman" w:hAnsi="Times New Roman" w:cs="Times New Roman"/>
          <w:sz w:val="28"/>
          <w:szCs w:val="28"/>
        </w:rPr>
        <w:t xml:space="preserve"> / В.Н.Карасев</w:t>
      </w:r>
      <w:r w:rsidRPr="00820E0D">
        <w:rPr>
          <w:rFonts w:ascii="Times New Roman" w:hAnsi="Times New Roman" w:cs="Times New Roman"/>
          <w:sz w:val="28"/>
          <w:szCs w:val="28"/>
        </w:rPr>
        <w:t>.</w:t>
      </w:r>
      <w:r w:rsidR="004B0F13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-</w:t>
      </w:r>
      <w:r w:rsidR="004B0F13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Йошкар-Ола: МарГТУ, 2001.- 304 с.</w:t>
      </w:r>
    </w:p>
    <w:p w:rsidR="007E2444" w:rsidRPr="00820E0D" w:rsidRDefault="007E2444" w:rsidP="003014A1">
      <w:pPr>
        <w:shd w:val="clear" w:color="auto" w:fill="FFFFFF"/>
        <w:tabs>
          <w:tab w:val="left" w:pos="41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Карпачевский Л.О. Экологическое почвоведение</w:t>
      </w:r>
      <w:r w:rsidR="004B0F13" w:rsidRPr="00820E0D">
        <w:rPr>
          <w:rFonts w:ascii="Times New Roman" w:hAnsi="Times New Roman" w:cs="Times New Roman"/>
          <w:sz w:val="28"/>
          <w:szCs w:val="28"/>
        </w:rPr>
        <w:t xml:space="preserve"> / Л.О.Карпачевский</w:t>
      </w:r>
      <w:r w:rsidRPr="00820E0D">
        <w:rPr>
          <w:rFonts w:ascii="Times New Roman" w:hAnsi="Times New Roman" w:cs="Times New Roman"/>
          <w:sz w:val="28"/>
          <w:szCs w:val="28"/>
        </w:rPr>
        <w:t>.–М.:ГЕОС,</w:t>
      </w:r>
      <w:r w:rsidR="00F65C34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2005.</w:t>
      </w:r>
      <w:r w:rsidR="00F65C34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–</w:t>
      </w:r>
      <w:r w:rsidR="00F65C34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336 с.</w:t>
      </w:r>
    </w:p>
    <w:p w:rsidR="006E2D89" w:rsidRPr="00820E0D" w:rsidRDefault="006E2D89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Киреев</w:t>
      </w:r>
      <w:r w:rsidR="004B0F13" w:rsidRPr="00820E0D">
        <w:rPr>
          <w:rFonts w:ascii="Times New Roman" w:hAnsi="Times New Roman" w:cs="Times New Roman"/>
          <w:sz w:val="28"/>
          <w:szCs w:val="28"/>
        </w:rPr>
        <w:t>,</w:t>
      </w:r>
      <w:r w:rsidRPr="00820E0D">
        <w:rPr>
          <w:rFonts w:ascii="Times New Roman" w:hAnsi="Times New Roman" w:cs="Times New Roman"/>
          <w:sz w:val="28"/>
          <w:szCs w:val="28"/>
        </w:rPr>
        <w:t xml:space="preserve"> Д.М. Индикаторы лесов</w:t>
      </w:r>
      <w:r w:rsidR="004B0F13" w:rsidRPr="00820E0D">
        <w:rPr>
          <w:rFonts w:ascii="Times New Roman" w:hAnsi="Times New Roman" w:cs="Times New Roman"/>
          <w:sz w:val="28"/>
          <w:szCs w:val="28"/>
        </w:rPr>
        <w:t xml:space="preserve"> / Д.М.Киреев,  П.А.Лебедев, В.Л.Сергеева</w:t>
      </w:r>
      <w:r w:rsidRPr="00820E0D">
        <w:rPr>
          <w:rFonts w:ascii="Times New Roman" w:hAnsi="Times New Roman" w:cs="Times New Roman"/>
          <w:sz w:val="28"/>
          <w:szCs w:val="28"/>
        </w:rPr>
        <w:t>. – СПб.:</w:t>
      </w:r>
      <w:r w:rsidR="00F65C34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 xml:space="preserve"> СПбГЛТУ, </w:t>
      </w:r>
      <w:r w:rsidR="00F65C34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2011. – 400 с.</w:t>
      </w:r>
    </w:p>
    <w:p w:rsidR="006E2D89" w:rsidRPr="00820E0D" w:rsidRDefault="006E2D89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Киреев</w:t>
      </w:r>
      <w:r w:rsidR="004B0F13" w:rsidRPr="00820E0D">
        <w:rPr>
          <w:rFonts w:ascii="Times New Roman" w:hAnsi="Times New Roman" w:cs="Times New Roman"/>
          <w:sz w:val="28"/>
          <w:szCs w:val="28"/>
        </w:rPr>
        <w:t>,</w:t>
      </w:r>
      <w:r w:rsidRPr="00820E0D">
        <w:rPr>
          <w:rFonts w:ascii="Times New Roman" w:hAnsi="Times New Roman" w:cs="Times New Roman"/>
          <w:sz w:val="28"/>
          <w:szCs w:val="28"/>
        </w:rPr>
        <w:t xml:space="preserve"> Д.М. Лесное ландшафтоведение: текст лекций</w:t>
      </w:r>
      <w:r w:rsidR="004B0F13" w:rsidRPr="00820E0D">
        <w:rPr>
          <w:rFonts w:ascii="Times New Roman" w:hAnsi="Times New Roman" w:cs="Times New Roman"/>
          <w:sz w:val="28"/>
          <w:szCs w:val="28"/>
        </w:rPr>
        <w:t xml:space="preserve"> / Д.М.Киреев</w:t>
      </w:r>
      <w:r w:rsidRPr="00820E0D">
        <w:rPr>
          <w:rFonts w:ascii="Times New Roman" w:hAnsi="Times New Roman" w:cs="Times New Roman"/>
          <w:sz w:val="28"/>
          <w:szCs w:val="28"/>
        </w:rPr>
        <w:t>. – СПб.: СПбГЛТУ, 2012. – 328 с.</w:t>
      </w:r>
    </w:p>
    <w:p w:rsidR="007E2444" w:rsidRPr="00820E0D" w:rsidRDefault="007E2444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Колбовский</w:t>
      </w:r>
      <w:r w:rsidR="004B0F13" w:rsidRPr="00820E0D">
        <w:rPr>
          <w:rFonts w:ascii="Times New Roman" w:hAnsi="Times New Roman" w:cs="Times New Roman"/>
          <w:sz w:val="28"/>
          <w:szCs w:val="28"/>
        </w:rPr>
        <w:t>,</w:t>
      </w:r>
      <w:r w:rsidRPr="00820E0D">
        <w:rPr>
          <w:rFonts w:ascii="Times New Roman" w:hAnsi="Times New Roman" w:cs="Times New Roman"/>
          <w:sz w:val="28"/>
          <w:szCs w:val="28"/>
        </w:rPr>
        <w:t xml:space="preserve"> Е.Ю. Ландшафтоведение: учеб. пособие для студ. высш. учеб. </w:t>
      </w:r>
      <w:r w:rsidR="00F65C34" w:rsidRPr="00820E0D">
        <w:rPr>
          <w:rFonts w:ascii="Times New Roman" w:hAnsi="Times New Roman" w:cs="Times New Roman"/>
          <w:sz w:val="28"/>
          <w:szCs w:val="28"/>
        </w:rPr>
        <w:t>за</w:t>
      </w:r>
      <w:r w:rsidRPr="00820E0D">
        <w:rPr>
          <w:rFonts w:ascii="Times New Roman" w:hAnsi="Times New Roman" w:cs="Times New Roman"/>
          <w:sz w:val="28"/>
          <w:szCs w:val="28"/>
        </w:rPr>
        <w:t>ведений</w:t>
      </w:r>
      <w:r w:rsidR="004B0F13" w:rsidRPr="00820E0D">
        <w:rPr>
          <w:rFonts w:ascii="Times New Roman" w:hAnsi="Times New Roman" w:cs="Times New Roman"/>
          <w:sz w:val="28"/>
          <w:szCs w:val="28"/>
        </w:rPr>
        <w:t xml:space="preserve"> / Е.Ю.Колбовский</w:t>
      </w:r>
      <w:r w:rsidRPr="00820E0D">
        <w:rPr>
          <w:rFonts w:ascii="Times New Roman" w:hAnsi="Times New Roman" w:cs="Times New Roman"/>
          <w:sz w:val="28"/>
          <w:szCs w:val="28"/>
        </w:rPr>
        <w:t>. – М.: Издательский центр «Академия», 2006.</w:t>
      </w:r>
      <w:r w:rsidR="00F65C34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-</w:t>
      </w:r>
      <w:r w:rsidR="00F65C34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 xml:space="preserve">480 </w:t>
      </w:r>
      <w:r w:rsidR="00F65C34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с.</w:t>
      </w:r>
    </w:p>
    <w:p w:rsidR="007E2444" w:rsidRPr="00820E0D" w:rsidRDefault="007E2444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Лебедева</w:t>
      </w:r>
      <w:r w:rsidR="004B0F13" w:rsidRPr="00820E0D">
        <w:rPr>
          <w:rFonts w:ascii="Times New Roman" w:hAnsi="Times New Roman" w:cs="Times New Roman"/>
          <w:sz w:val="28"/>
          <w:szCs w:val="28"/>
        </w:rPr>
        <w:t>,</w:t>
      </w:r>
      <w:r w:rsidRPr="00820E0D">
        <w:rPr>
          <w:rFonts w:ascii="Times New Roman" w:hAnsi="Times New Roman" w:cs="Times New Roman"/>
          <w:sz w:val="28"/>
          <w:szCs w:val="28"/>
        </w:rPr>
        <w:t xml:space="preserve"> Н.В. Биологическое разнообразие</w:t>
      </w:r>
      <w:r w:rsidR="004B0F13" w:rsidRPr="00820E0D">
        <w:rPr>
          <w:rFonts w:ascii="Times New Roman" w:hAnsi="Times New Roman" w:cs="Times New Roman"/>
          <w:sz w:val="28"/>
          <w:szCs w:val="28"/>
        </w:rPr>
        <w:t xml:space="preserve"> / Н.В. Лебедева, Н.Н. Дроздов,  Д.А. Криволуцкий</w:t>
      </w:r>
      <w:r w:rsidRPr="00820E0D">
        <w:rPr>
          <w:rFonts w:ascii="Times New Roman" w:hAnsi="Times New Roman" w:cs="Times New Roman"/>
          <w:sz w:val="28"/>
          <w:szCs w:val="28"/>
        </w:rPr>
        <w:t>. – М.: ВЛАДОС, 2004 – 432</w:t>
      </w:r>
      <w:r w:rsidR="00F65C34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с</w:t>
      </w:r>
      <w:r w:rsidR="00F65C34" w:rsidRPr="00820E0D">
        <w:rPr>
          <w:rFonts w:ascii="Times New Roman" w:hAnsi="Times New Roman" w:cs="Times New Roman"/>
          <w:sz w:val="28"/>
          <w:szCs w:val="28"/>
        </w:rPr>
        <w:t>.</w:t>
      </w:r>
    </w:p>
    <w:p w:rsidR="007E2444" w:rsidRPr="00820E0D" w:rsidRDefault="007E2444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Лесное хозяйство России: начало третьего тысячелетия. М.: ВНИИЛМ, 2003.</w:t>
      </w:r>
      <w:r w:rsidR="00F65C34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-</w:t>
      </w:r>
      <w:r w:rsidR="00F65C34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176 с.</w:t>
      </w:r>
    </w:p>
    <w:p w:rsidR="007E2444" w:rsidRPr="00820E0D" w:rsidRDefault="007E2444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0E0D">
        <w:rPr>
          <w:rFonts w:ascii="Times New Roman" w:hAnsi="Times New Roman" w:cs="Times New Roman"/>
          <w:bCs/>
          <w:iCs/>
          <w:sz w:val="28"/>
          <w:szCs w:val="28"/>
        </w:rPr>
        <w:t>Лесной кодекс Российской Федерации. Комментарии: изд. 2-е, доп./ Под общ. Ред. Н.В. Комаровой, В.П. Рощупкина.– М.: ВНИИЛМ, 2007.</w:t>
      </w:r>
      <w:r w:rsidR="00F65C34" w:rsidRPr="00820E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65C34" w:rsidRPr="00820E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bCs/>
          <w:iCs/>
          <w:sz w:val="28"/>
          <w:szCs w:val="28"/>
        </w:rPr>
        <w:t>856 с.</w:t>
      </w:r>
    </w:p>
    <w:p w:rsidR="007E2444" w:rsidRPr="00820E0D" w:rsidRDefault="007E2444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Лямеборшай</w:t>
      </w:r>
      <w:r w:rsidR="004B0F13" w:rsidRPr="00820E0D">
        <w:rPr>
          <w:rFonts w:ascii="Times New Roman" w:hAnsi="Times New Roman" w:cs="Times New Roman"/>
          <w:sz w:val="28"/>
          <w:szCs w:val="28"/>
        </w:rPr>
        <w:t>,</w:t>
      </w:r>
      <w:r w:rsidRPr="00820E0D">
        <w:rPr>
          <w:rFonts w:ascii="Times New Roman" w:hAnsi="Times New Roman" w:cs="Times New Roman"/>
          <w:sz w:val="28"/>
          <w:szCs w:val="28"/>
        </w:rPr>
        <w:t xml:space="preserve"> С.Х. Основные принципы и методы экологического лесопользования</w:t>
      </w:r>
      <w:r w:rsidR="004B0F13" w:rsidRPr="00820E0D">
        <w:rPr>
          <w:rFonts w:ascii="Times New Roman" w:hAnsi="Times New Roman" w:cs="Times New Roman"/>
          <w:sz w:val="28"/>
          <w:szCs w:val="28"/>
        </w:rPr>
        <w:t xml:space="preserve"> / С.Х.Лямеборшай</w:t>
      </w:r>
      <w:r w:rsidRPr="00820E0D">
        <w:rPr>
          <w:rFonts w:ascii="Times New Roman" w:hAnsi="Times New Roman" w:cs="Times New Roman"/>
          <w:sz w:val="28"/>
          <w:szCs w:val="28"/>
        </w:rPr>
        <w:t>. - ВНИИЛМ, 2003. - 296 с.</w:t>
      </w:r>
    </w:p>
    <w:p w:rsidR="007E2444" w:rsidRPr="00820E0D" w:rsidRDefault="007E2444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0E0D">
        <w:rPr>
          <w:rFonts w:ascii="Times New Roman" w:hAnsi="Times New Roman" w:cs="Times New Roman"/>
          <w:bCs/>
          <w:iCs/>
          <w:sz w:val="28"/>
          <w:szCs w:val="28"/>
        </w:rPr>
        <w:t>Мальков</w:t>
      </w:r>
      <w:r w:rsidR="004B0F13" w:rsidRPr="00820E0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820E0D">
        <w:rPr>
          <w:rFonts w:ascii="Times New Roman" w:hAnsi="Times New Roman" w:cs="Times New Roman"/>
          <w:bCs/>
          <w:iCs/>
          <w:sz w:val="28"/>
          <w:szCs w:val="28"/>
        </w:rPr>
        <w:t xml:space="preserve"> Ю.Г. Мониторинг лесных экосистем: Учебное пособие</w:t>
      </w:r>
      <w:r w:rsidR="004B0F13" w:rsidRPr="00820E0D">
        <w:rPr>
          <w:rFonts w:ascii="Times New Roman" w:hAnsi="Times New Roman" w:cs="Times New Roman"/>
          <w:bCs/>
          <w:iCs/>
          <w:sz w:val="28"/>
          <w:szCs w:val="28"/>
        </w:rPr>
        <w:t xml:space="preserve"> / Ю.Г.Мальков, В.А.Закамский.</w:t>
      </w:r>
      <w:r w:rsidRPr="00820E0D">
        <w:rPr>
          <w:rFonts w:ascii="Times New Roman" w:hAnsi="Times New Roman" w:cs="Times New Roman"/>
          <w:bCs/>
          <w:iCs/>
          <w:sz w:val="28"/>
          <w:szCs w:val="28"/>
        </w:rPr>
        <w:t xml:space="preserve"> –Йошкар-Ола: МарГТУ, 2006. – 212 с.</w:t>
      </w:r>
    </w:p>
    <w:p w:rsidR="007E2444" w:rsidRPr="00820E0D" w:rsidRDefault="007E2444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  <w:t>Машины, механизмы и оборудование лесного хозяйства: Справочник/ Винокуров В.Н., Дёмкин В.Е., Маркин В.Г., Шаталов В.Г., Шаталов Л.Д. -М.: МГУЛ, 2002. – 439 с.</w:t>
      </w:r>
    </w:p>
    <w:p w:rsidR="006E2D89" w:rsidRPr="00820E0D" w:rsidRDefault="006E2D89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Мелехов</w:t>
      </w:r>
      <w:r w:rsidR="003F58B9" w:rsidRPr="00820E0D">
        <w:rPr>
          <w:rFonts w:ascii="Times New Roman" w:hAnsi="Times New Roman" w:cs="Times New Roman"/>
          <w:sz w:val="28"/>
          <w:szCs w:val="28"/>
        </w:rPr>
        <w:t>,</w:t>
      </w:r>
      <w:r w:rsidRPr="00820E0D">
        <w:rPr>
          <w:rFonts w:ascii="Times New Roman" w:hAnsi="Times New Roman" w:cs="Times New Roman"/>
          <w:sz w:val="28"/>
          <w:szCs w:val="28"/>
        </w:rPr>
        <w:t xml:space="preserve"> И.С. Лесоводство: учебник</w:t>
      </w:r>
      <w:r w:rsidR="003F58B9" w:rsidRPr="00820E0D">
        <w:rPr>
          <w:rFonts w:ascii="Times New Roman" w:hAnsi="Times New Roman" w:cs="Times New Roman"/>
          <w:sz w:val="28"/>
          <w:szCs w:val="28"/>
        </w:rPr>
        <w:t xml:space="preserve"> / И.С.Мелехов. - </w:t>
      </w:r>
      <w:r w:rsidRPr="00820E0D">
        <w:rPr>
          <w:rFonts w:ascii="Times New Roman" w:hAnsi="Times New Roman" w:cs="Times New Roman"/>
          <w:sz w:val="28"/>
          <w:szCs w:val="28"/>
        </w:rPr>
        <w:t>3-е изд., испр. и доп. - М.: ГОУ ВПО МГУЛ, 2005. - 324 с.</w:t>
      </w:r>
    </w:p>
    <w:p w:rsidR="006E2D89" w:rsidRPr="00820E0D" w:rsidRDefault="006E2D89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Мелехов</w:t>
      </w:r>
      <w:r w:rsidR="003F58B9" w:rsidRPr="00820E0D">
        <w:rPr>
          <w:rFonts w:ascii="Times New Roman" w:hAnsi="Times New Roman" w:cs="Times New Roman"/>
          <w:sz w:val="28"/>
          <w:szCs w:val="28"/>
        </w:rPr>
        <w:t>,</w:t>
      </w:r>
      <w:r w:rsidRPr="00820E0D">
        <w:rPr>
          <w:rFonts w:ascii="Times New Roman" w:hAnsi="Times New Roman" w:cs="Times New Roman"/>
          <w:sz w:val="28"/>
          <w:szCs w:val="28"/>
        </w:rPr>
        <w:t xml:space="preserve"> И.С. Лесоведение: учебник</w:t>
      </w:r>
      <w:r w:rsidR="003F58B9" w:rsidRPr="00820E0D">
        <w:rPr>
          <w:rFonts w:ascii="Times New Roman" w:hAnsi="Times New Roman" w:cs="Times New Roman"/>
          <w:sz w:val="28"/>
          <w:szCs w:val="28"/>
        </w:rPr>
        <w:t xml:space="preserve"> / И.С.Мелехов.</w:t>
      </w:r>
      <w:r w:rsidRPr="00820E0D">
        <w:rPr>
          <w:rFonts w:ascii="Times New Roman" w:hAnsi="Times New Roman" w:cs="Times New Roman"/>
          <w:sz w:val="28"/>
          <w:szCs w:val="28"/>
        </w:rPr>
        <w:t xml:space="preserve">  - 4-е изд. - М.: ГОУ ВПО МГУЛ, 2007. - 372 с.</w:t>
      </w:r>
    </w:p>
    <w:p w:rsidR="006E2D89" w:rsidRPr="00820E0D" w:rsidRDefault="006E2D89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lastRenderedPageBreak/>
        <w:t>Моисеев</w:t>
      </w:r>
      <w:r w:rsidR="003F58B9" w:rsidRPr="00820E0D">
        <w:rPr>
          <w:rFonts w:ascii="Times New Roman" w:hAnsi="Times New Roman" w:cs="Times New Roman"/>
          <w:sz w:val="28"/>
          <w:szCs w:val="28"/>
        </w:rPr>
        <w:t>,</w:t>
      </w:r>
      <w:r w:rsidRPr="00820E0D">
        <w:rPr>
          <w:rFonts w:ascii="Times New Roman" w:hAnsi="Times New Roman" w:cs="Times New Roman"/>
          <w:sz w:val="28"/>
          <w:szCs w:val="28"/>
        </w:rPr>
        <w:t xml:space="preserve"> Н.А. Экономика лесного хозяйства: Учебное пособие</w:t>
      </w:r>
      <w:r w:rsidR="003F58B9" w:rsidRPr="00820E0D">
        <w:rPr>
          <w:rFonts w:ascii="Times New Roman" w:hAnsi="Times New Roman" w:cs="Times New Roman"/>
          <w:sz w:val="28"/>
          <w:szCs w:val="28"/>
        </w:rPr>
        <w:t xml:space="preserve"> / Н.А.Моисеев</w:t>
      </w:r>
      <w:r w:rsidRPr="00820E0D">
        <w:rPr>
          <w:rFonts w:ascii="Times New Roman" w:hAnsi="Times New Roman" w:cs="Times New Roman"/>
          <w:sz w:val="28"/>
          <w:szCs w:val="28"/>
        </w:rPr>
        <w:t>. М.: ГОУ ВПО МГУЛ, 2006. - 384 с.</w:t>
      </w:r>
    </w:p>
    <w:p w:rsidR="006E2D89" w:rsidRPr="00820E0D" w:rsidRDefault="006E2D89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Никонов</w:t>
      </w:r>
      <w:r w:rsidR="00AA170E" w:rsidRPr="00820E0D">
        <w:rPr>
          <w:rFonts w:ascii="Times New Roman" w:hAnsi="Times New Roman" w:cs="Times New Roman"/>
          <w:sz w:val="28"/>
          <w:szCs w:val="28"/>
        </w:rPr>
        <w:t>,</w:t>
      </w:r>
      <w:r w:rsidRPr="00820E0D">
        <w:rPr>
          <w:rFonts w:ascii="Times New Roman" w:hAnsi="Times New Roman" w:cs="Times New Roman"/>
          <w:sz w:val="28"/>
          <w:szCs w:val="28"/>
        </w:rPr>
        <w:t xml:space="preserve"> М.В. Лесоводство: Учебное пособие</w:t>
      </w:r>
      <w:r w:rsidR="003F58B9" w:rsidRPr="00820E0D">
        <w:rPr>
          <w:rFonts w:ascii="Times New Roman" w:hAnsi="Times New Roman" w:cs="Times New Roman"/>
          <w:sz w:val="28"/>
          <w:szCs w:val="28"/>
        </w:rPr>
        <w:t xml:space="preserve"> / М.В.Никонов</w:t>
      </w:r>
      <w:r w:rsidRPr="00820E0D">
        <w:rPr>
          <w:rFonts w:ascii="Times New Roman" w:hAnsi="Times New Roman" w:cs="Times New Roman"/>
          <w:sz w:val="28"/>
          <w:szCs w:val="28"/>
        </w:rPr>
        <w:t>. - СПб.: Издательство "Лань", 2010. - 224 с.</w:t>
      </w:r>
    </w:p>
    <w:p w:rsidR="007E2444" w:rsidRPr="00820E0D" w:rsidRDefault="007E2444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Обливин</w:t>
      </w:r>
      <w:r w:rsidR="003F58B9" w:rsidRPr="00820E0D">
        <w:rPr>
          <w:rFonts w:ascii="Times New Roman" w:hAnsi="Times New Roman" w:cs="Times New Roman"/>
          <w:sz w:val="28"/>
          <w:szCs w:val="28"/>
        </w:rPr>
        <w:t>,</w:t>
      </w:r>
      <w:r w:rsidRPr="00820E0D">
        <w:rPr>
          <w:rFonts w:ascii="Times New Roman" w:hAnsi="Times New Roman" w:cs="Times New Roman"/>
          <w:sz w:val="28"/>
          <w:szCs w:val="28"/>
        </w:rPr>
        <w:t xml:space="preserve"> В.Н.</w:t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</w:r>
      <w:r w:rsidRPr="00820E0D">
        <w:rPr>
          <w:rFonts w:ascii="Times New Roman" w:hAnsi="Times New Roman" w:cs="Times New Roman"/>
          <w:sz w:val="28"/>
          <w:szCs w:val="28"/>
        </w:rPr>
        <w:softHyphen/>
        <w:t xml:space="preserve"> Безопасность жизнедеятельности в лесопромышленном производстве и лесном хозяйстве: Учебник</w:t>
      </w:r>
      <w:r w:rsidR="00766B62" w:rsidRPr="00820E0D">
        <w:rPr>
          <w:rFonts w:ascii="Times New Roman" w:hAnsi="Times New Roman" w:cs="Times New Roman"/>
          <w:sz w:val="28"/>
          <w:szCs w:val="28"/>
        </w:rPr>
        <w:t>. 3-е изд., испр. и доп. /</w:t>
      </w:r>
      <w:r w:rsidR="003F58B9" w:rsidRPr="00820E0D">
        <w:rPr>
          <w:rFonts w:ascii="Times New Roman" w:hAnsi="Times New Roman" w:cs="Times New Roman"/>
          <w:sz w:val="28"/>
          <w:szCs w:val="28"/>
        </w:rPr>
        <w:t>/В.Н.Обливин</w:t>
      </w:r>
      <w:r w:rsidR="003F58B9" w:rsidRPr="00820E0D">
        <w:rPr>
          <w:rFonts w:ascii="Times New Roman" w:hAnsi="Times New Roman" w:cs="Times New Roman"/>
          <w:sz w:val="28"/>
          <w:szCs w:val="28"/>
        </w:rPr>
        <w:softHyphen/>
      </w:r>
      <w:r w:rsidR="003F58B9" w:rsidRPr="00820E0D">
        <w:rPr>
          <w:rFonts w:ascii="Times New Roman" w:hAnsi="Times New Roman" w:cs="Times New Roman"/>
          <w:sz w:val="28"/>
          <w:szCs w:val="28"/>
        </w:rPr>
        <w:softHyphen/>
      </w:r>
      <w:r w:rsidR="003F58B9" w:rsidRPr="00820E0D">
        <w:rPr>
          <w:rFonts w:ascii="Times New Roman" w:hAnsi="Times New Roman" w:cs="Times New Roman"/>
          <w:sz w:val="28"/>
          <w:szCs w:val="28"/>
        </w:rPr>
        <w:softHyphen/>
      </w:r>
      <w:r w:rsidR="003F58B9" w:rsidRPr="00820E0D">
        <w:rPr>
          <w:rFonts w:ascii="Times New Roman" w:hAnsi="Times New Roman" w:cs="Times New Roman"/>
          <w:sz w:val="28"/>
          <w:szCs w:val="28"/>
        </w:rPr>
        <w:softHyphen/>
      </w:r>
      <w:r w:rsidR="003F58B9" w:rsidRPr="00820E0D">
        <w:rPr>
          <w:rFonts w:ascii="Times New Roman" w:hAnsi="Times New Roman" w:cs="Times New Roman"/>
          <w:sz w:val="28"/>
          <w:szCs w:val="28"/>
        </w:rPr>
        <w:softHyphen/>
      </w:r>
      <w:r w:rsidR="003F58B9" w:rsidRPr="00820E0D">
        <w:rPr>
          <w:rFonts w:ascii="Times New Roman" w:hAnsi="Times New Roman" w:cs="Times New Roman"/>
          <w:sz w:val="28"/>
          <w:szCs w:val="28"/>
        </w:rPr>
        <w:softHyphen/>
      </w:r>
      <w:r w:rsidR="003F58B9" w:rsidRPr="00820E0D">
        <w:rPr>
          <w:rFonts w:ascii="Times New Roman" w:hAnsi="Times New Roman" w:cs="Times New Roman"/>
          <w:sz w:val="28"/>
          <w:szCs w:val="28"/>
        </w:rPr>
        <w:softHyphen/>
      </w:r>
      <w:r w:rsidR="003F58B9" w:rsidRPr="00820E0D">
        <w:rPr>
          <w:rFonts w:ascii="Times New Roman" w:hAnsi="Times New Roman" w:cs="Times New Roman"/>
          <w:sz w:val="28"/>
          <w:szCs w:val="28"/>
        </w:rPr>
        <w:softHyphen/>
        <w:t>, Л.И.Никитин, А.А.Гуревич</w:t>
      </w:r>
      <w:r w:rsidR="00766B62" w:rsidRPr="00820E0D">
        <w:rPr>
          <w:rFonts w:ascii="Times New Roman" w:hAnsi="Times New Roman" w:cs="Times New Roman"/>
          <w:sz w:val="28"/>
          <w:szCs w:val="28"/>
        </w:rPr>
        <w:t>/</w:t>
      </w:r>
      <w:r w:rsidR="003F58B9" w:rsidRPr="00820E0D">
        <w:rPr>
          <w:rFonts w:ascii="Times New Roman" w:hAnsi="Times New Roman" w:cs="Times New Roman"/>
          <w:sz w:val="28"/>
          <w:szCs w:val="28"/>
        </w:rPr>
        <w:t xml:space="preserve"> Под.ред</w:t>
      </w:r>
      <w:r w:rsidR="00766B62" w:rsidRPr="00820E0D">
        <w:rPr>
          <w:rFonts w:ascii="Times New Roman" w:hAnsi="Times New Roman" w:cs="Times New Roman"/>
          <w:sz w:val="28"/>
          <w:szCs w:val="28"/>
        </w:rPr>
        <w:t>. А.С.</w:t>
      </w:r>
      <w:r w:rsidR="003F58B9" w:rsidRPr="00820E0D">
        <w:rPr>
          <w:rFonts w:ascii="Times New Roman" w:hAnsi="Times New Roman" w:cs="Times New Roman"/>
          <w:sz w:val="28"/>
          <w:szCs w:val="28"/>
        </w:rPr>
        <w:t xml:space="preserve"> Щербакова.</w:t>
      </w:r>
      <w:r w:rsidR="00766B62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3F58B9" w:rsidRPr="00820E0D">
        <w:rPr>
          <w:rFonts w:ascii="Times New Roman" w:hAnsi="Times New Roman" w:cs="Times New Roman"/>
          <w:sz w:val="28"/>
          <w:szCs w:val="28"/>
        </w:rPr>
        <w:t>-</w:t>
      </w:r>
      <w:r w:rsidR="00766B62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М.:</w:t>
      </w:r>
      <w:r w:rsidR="00766B62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МГУЛ,</w:t>
      </w:r>
      <w:r w:rsidR="00766B62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2002.</w:t>
      </w:r>
      <w:r w:rsidR="00766B62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3F58B9" w:rsidRPr="00820E0D">
        <w:rPr>
          <w:rFonts w:ascii="Times New Roman" w:hAnsi="Times New Roman" w:cs="Times New Roman"/>
          <w:sz w:val="28"/>
          <w:szCs w:val="28"/>
        </w:rPr>
        <w:t>-</w:t>
      </w:r>
      <w:r w:rsidR="00766B62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496 с.</w:t>
      </w:r>
    </w:p>
    <w:p w:rsidR="006E2D89" w:rsidRPr="00820E0D" w:rsidRDefault="006E2D89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Основы лесного хозяйства и таксация леса: учебное пособие. – СПб.: Издательство «Лань», 2008. – 384 с.</w:t>
      </w:r>
    </w:p>
    <w:p w:rsidR="006E2D89" w:rsidRPr="00820E0D" w:rsidRDefault="006E2D89" w:rsidP="003014A1">
      <w:pPr>
        <w:spacing w:after="0" w:line="360" w:lineRule="auto"/>
        <w:ind w:firstLine="567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820E0D">
        <w:rPr>
          <w:rFonts w:ascii="Times New Roman" w:hAnsi="Times New Roman" w:cs="Times New Roman"/>
          <w:sz w:val="28"/>
          <w:szCs w:val="28"/>
        </w:rPr>
        <w:t>Петров</w:t>
      </w:r>
      <w:r w:rsidR="003F58B9" w:rsidRPr="00820E0D">
        <w:rPr>
          <w:rFonts w:ascii="Times New Roman" w:hAnsi="Times New Roman" w:cs="Times New Roman"/>
          <w:sz w:val="28"/>
          <w:szCs w:val="28"/>
        </w:rPr>
        <w:t>,</w:t>
      </w:r>
      <w:r w:rsidRPr="00820E0D">
        <w:rPr>
          <w:rFonts w:ascii="Times New Roman" w:hAnsi="Times New Roman" w:cs="Times New Roman"/>
          <w:sz w:val="28"/>
          <w:szCs w:val="28"/>
        </w:rPr>
        <w:t xml:space="preserve"> В.Н. Организация, планирование и управление в лесном хозяйстве: Учебное пособие</w:t>
      </w:r>
      <w:r w:rsidR="003F58B9" w:rsidRPr="00820E0D">
        <w:rPr>
          <w:rFonts w:ascii="Times New Roman" w:hAnsi="Times New Roman" w:cs="Times New Roman"/>
          <w:sz w:val="28"/>
          <w:szCs w:val="28"/>
        </w:rPr>
        <w:t xml:space="preserve"> / В.Н.Петров</w:t>
      </w:r>
      <w:r w:rsidRPr="00820E0D">
        <w:rPr>
          <w:rFonts w:ascii="Times New Roman" w:hAnsi="Times New Roman" w:cs="Times New Roman"/>
          <w:sz w:val="28"/>
          <w:szCs w:val="28"/>
        </w:rPr>
        <w:t>. - СПб.: Наука, 2010. - 416 с.</w:t>
      </w:r>
    </w:p>
    <w:p w:rsidR="006E2D89" w:rsidRPr="00820E0D" w:rsidRDefault="006E2D89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Родин</w:t>
      </w:r>
      <w:r w:rsidR="003F58B9" w:rsidRPr="00820E0D">
        <w:rPr>
          <w:rFonts w:ascii="Times New Roman" w:hAnsi="Times New Roman" w:cs="Times New Roman"/>
          <w:sz w:val="28"/>
          <w:szCs w:val="28"/>
        </w:rPr>
        <w:t>,</w:t>
      </w:r>
      <w:r w:rsidRPr="00820E0D">
        <w:rPr>
          <w:rFonts w:ascii="Times New Roman" w:hAnsi="Times New Roman" w:cs="Times New Roman"/>
          <w:sz w:val="28"/>
          <w:szCs w:val="28"/>
        </w:rPr>
        <w:t xml:space="preserve"> А.Р. Лесные культуры: учебник</w:t>
      </w:r>
      <w:r w:rsidR="003F58B9" w:rsidRPr="00820E0D">
        <w:rPr>
          <w:rFonts w:ascii="Times New Roman" w:hAnsi="Times New Roman" w:cs="Times New Roman"/>
          <w:sz w:val="28"/>
          <w:szCs w:val="28"/>
        </w:rPr>
        <w:t xml:space="preserve"> / А.Р.Родин</w:t>
      </w:r>
      <w:r w:rsidRPr="00820E0D">
        <w:rPr>
          <w:rFonts w:ascii="Times New Roman" w:hAnsi="Times New Roman" w:cs="Times New Roman"/>
          <w:sz w:val="28"/>
          <w:szCs w:val="28"/>
        </w:rPr>
        <w:t>.-3-е изд., испр. и доп.- М.:ГОУ ВПО МГУЛ, 2006.- 318 с.</w:t>
      </w:r>
    </w:p>
    <w:p w:rsidR="006E2D89" w:rsidRPr="00820E0D" w:rsidRDefault="006E2D89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Родин</w:t>
      </w:r>
      <w:r w:rsidR="003F58B9" w:rsidRPr="00820E0D">
        <w:rPr>
          <w:rFonts w:ascii="Times New Roman" w:hAnsi="Times New Roman" w:cs="Times New Roman"/>
          <w:sz w:val="28"/>
          <w:szCs w:val="28"/>
        </w:rPr>
        <w:t>,</w:t>
      </w:r>
      <w:r w:rsidRPr="00820E0D">
        <w:rPr>
          <w:rFonts w:ascii="Times New Roman" w:hAnsi="Times New Roman" w:cs="Times New Roman"/>
          <w:sz w:val="28"/>
          <w:szCs w:val="28"/>
        </w:rPr>
        <w:t xml:space="preserve"> А.Р. Лесомелиорация ландшафтов: учебник</w:t>
      </w:r>
      <w:r w:rsidR="003F58B9" w:rsidRPr="00820E0D">
        <w:rPr>
          <w:rFonts w:ascii="Times New Roman" w:hAnsi="Times New Roman" w:cs="Times New Roman"/>
          <w:sz w:val="28"/>
          <w:szCs w:val="28"/>
        </w:rPr>
        <w:t xml:space="preserve"> / А.Р.Родин, С.А.Родин</w:t>
      </w:r>
      <w:r w:rsidRPr="00820E0D">
        <w:rPr>
          <w:rFonts w:ascii="Times New Roman" w:hAnsi="Times New Roman" w:cs="Times New Roman"/>
          <w:sz w:val="28"/>
          <w:szCs w:val="28"/>
        </w:rPr>
        <w:t>. - М.: ГОУ ВПО МГУЛ, 2007.-165 с.</w:t>
      </w:r>
    </w:p>
    <w:p w:rsidR="007E2444" w:rsidRPr="00820E0D" w:rsidRDefault="007E2444" w:rsidP="003014A1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Сабиров</w:t>
      </w:r>
      <w:r w:rsidR="003F58B9" w:rsidRPr="00820E0D">
        <w:rPr>
          <w:rFonts w:ascii="Times New Roman" w:hAnsi="Times New Roman" w:cs="Times New Roman"/>
          <w:sz w:val="28"/>
          <w:szCs w:val="28"/>
        </w:rPr>
        <w:t>,</w:t>
      </w:r>
      <w:r w:rsidRPr="00820E0D">
        <w:rPr>
          <w:rFonts w:ascii="Times New Roman" w:hAnsi="Times New Roman" w:cs="Times New Roman"/>
          <w:sz w:val="28"/>
          <w:szCs w:val="28"/>
        </w:rPr>
        <w:t xml:space="preserve"> А.Т. Основы экологического мониторинга природных ландшафтов: Учебное пособие</w:t>
      </w:r>
      <w:r w:rsidR="003F58B9" w:rsidRPr="00820E0D">
        <w:rPr>
          <w:rFonts w:ascii="Times New Roman" w:hAnsi="Times New Roman" w:cs="Times New Roman"/>
          <w:sz w:val="28"/>
          <w:szCs w:val="28"/>
        </w:rPr>
        <w:t xml:space="preserve"> / А.Т.Сабиров, В.Д.Капитов, И.Р.Галиуллин, С.Н.Кокутин</w:t>
      </w:r>
      <w:r w:rsidRPr="00820E0D">
        <w:rPr>
          <w:rFonts w:ascii="Times New Roman" w:hAnsi="Times New Roman" w:cs="Times New Roman"/>
          <w:sz w:val="28"/>
          <w:szCs w:val="28"/>
        </w:rPr>
        <w:t>. – Казань: Изд-во Казанского ГАУ, 2009. – 68 с.</w:t>
      </w:r>
    </w:p>
    <w:p w:rsidR="00995F1F" w:rsidRPr="00820E0D" w:rsidRDefault="00995F1F" w:rsidP="00995F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Сеннов, С.Н. Лесоведение и лесоводство: Учебник для студ. вузов / С.Н.Сеннов. - М.: Издательский центр "Академия", 2005. - 256 с.</w:t>
      </w:r>
    </w:p>
    <w:p w:rsidR="00995F1F" w:rsidRPr="00820E0D" w:rsidRDefault="00995F1F" w:rsidP="00995F1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0E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ухих, В.И. </w:t>
      </w:r>
      <w:r w:rsidRPr="00820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эрокосмические методы в лесном хозяйстве и ландшафтном строительстве: Учебник / </w:t>
      </w:r>
      <w:r w:rsidRPr="00820E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.И.Сухих</w:t>
      </w:r>
      <w:r w:rsidRPr="00820E0D">
        <w:rPr>
          <w:rFonts w:ascii="Times New Roman" w:hAnsi="Times New Roman" w:cs="Times New Roman"/>
          <w:sz w:val="28"/>
          <w:szCs w:val="28"/>
          <w:shd w:val="clear" w:color="auto" w:fill="FFFFFF"/>
        </w:rPr>
        <w:t>. – Йошкар-Ола: МарГТУ, 2005. – 392 с.</w:t>
      </w:r>
    </w:p>
    <w:p w:rsidR="006E2D89" w:rsidRPr="00820E0D" w:rsidRDefault="006E2D89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Харченко</w:t>
      </w:r>
      <w:r w:rsidR="0020140F" w:rsidRPr="00820E0D">
        <w:rPr>
          <w:rFonts w:ascii="Times New Roman" w:hAnsi="Times New Roman" w:cs="Times New Roman"/>
          <w:sz w:val="28"/>
          <w:szCs w:val="28"/>
        </w:rPr>
        <w:t>,</w:t>
      </w:r>
      <w:r w:rsidRPr="00820E0D">
        <w:rPr>
          <w:rFonts w:ascii="Times New Roman" w:hAnsi="Times New Roman" w:cs="Times New Roman"/>
          <w:sz w:val="28"/>
          <w:szCs w:val="28"/>
        </w:rPr>
        <w:t xml:space="preserve"> Н.А. Экология: учебник</w:t>
      </w:r>
      <w:r w:rsidR="0020140F" w:rsidRPr="00820E0D">
        <w:rPr>
          <w:rFonts w:ascii="Times New Roman" w:hAnsi="Times New Roman" w:cs="Times New Roman"/>
          <w:sz w:val="28"/>
          <w:szCs w:val="28"/>
        </w:rPr>
        <w:t xml:space="preserve"> / Н.А.Харченко, Ю.П.Лихацкий</w:t>
      </w:r>
      <w:r w:rsidRPr="00820E0D">
        <w:rPr>
          <w:rFonts w:ascii="Times New Roman" w:hAnsi="Times New Roman" w:cs="Times New Roman"/>
          <w:sz w:val="28"/>
          <w:szCs w:val="28"/>
        </w:rPr>
        <w:t>. – 2-е изд. – М.: ГОУ ВПО МГУЛ, 2006. – 399 с.</w:t>
      </w:r>
    </w:p>
    <w:p w:rsidR="006E2D89" w:rsidRPr="00820E0D" w:rsidRDefault="006E2D89" w:rsidP="003014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bCs/>
          <w:iCs/>
          <w:sz w:val="28"/>
          <w:szCs w:val="28"/>
        </w:rPr>
        <w:t>Щетинский</w:t>
      </w:r>
      <w:r w:rsidR="0020140F" w:rsidRPr="00820E0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820E0D">
        <w:rPr>
          <w:rFonts w:ascii="Times New Roman" w:hAnsi="Times New Roman" w:cs="Times New Roman"/>
          <w:bCs/>
          <w:iCs/>
          <w:sz w:val="28"/>
          <w:szCs w:val="28"/>
        </w:rPr>
        <w:t xml:space="preserve"> Е.А. Охрана лесов: Учебник</w:t>
      </w:r>
      <w:r w:rsidR="0020140F" w:rsidRPr="00820E0D">
        <w:rPr>
          <w:rFonts w:ascii="Times New Roman" w:hAnsi="Times New Roman" w:cs="Times New Roman"/>
          <w:bCs/>
          <w:iCs/>
          <w:sz w:val="28"/>
          <w:szCs w:val="28"/>
        </w:rPr>
        <w:t xml:space="preserve"> / Е.А.Щетинский</w:t>
      </w:r>
      <w:r w:rsidRPr="00820E0D">
        <w:rPr>
          <w:rFonts w:ascii="Times New Roman" w:hAnsi="Times New Roman" w:cs="Times New Roman"/>
          <w:bCs/>
          <w:iCs/>
          <w:sz w:val="28"/>
          <w:szCs w:val="28"/>
        </w:rPr>
        <w:t>. - М.:ВНИИЛМ, 2001. – 360 с.</w:t>
      </w:r>
    </w:p>
    <w:p w:rsidR="00AB2CA2" w:rsidRPr="00820E0D" w:rsidRDefault="00AB2CA2" w:rsidP="00AA4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CA2" w:rsidRPr="00820E0D" w:rsidRDefault="00AB2CA2" w:rsidP="00AA4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DEA" w:rsidRPr="00820E0D" w:rsidRDefault="00EE1474" w:rsidP="00AA4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95F1F" w:rsidRPr="00820E0D" w:rsidRDefault="00995F1F" w:rsidP="00AA4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075"/>
        <w:gridCol w:w="496"/>
      </w:tblGrid>
      <w:tr w:rsidR="00A728E5" w:rsidRPr="00820E0D" w:rsidTr="000D55A6">
        <w:trPr>
          <w:trHeight w:val="298"/>
        </w:trPr>
        <w:tc>
          <w:tcPr>
            <w:tcW w:w="9075" w:type="dxa"/>
          </w:tcPr>
          <w:p w:rsidR="000D55A6" w:rsidRPr="00820E0D" w:rsidRDefault="00AA4DEA" w:rsidP="002840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7B6A46" w:rsidRPr="00820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5F1F" w:rsidRPr="00820E0D" w:rsidRDefault="00995F1F" w:rsidP="0028401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A4DEA" w:rsidRPr="00820E0D" w:rsidRDefault="009B1837" w:rsidP="00AA47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28E5" w:rsidRPr="00820E0D" w:rsidTr="000D55A6">
        <w:trPr>
          <w:trHeight w:val="298"/>
        </w:trPr>
        <w:tc>
          <w:tcPr>
            <w:tcW w:w="9075" w:type="dxa"/>
          </w:tcPr>
          <w:p w:rsidR="000D55A6" w:rsidRPr="00820E0D" w:rsidRDefault="00AA4DEA" w:rsidP="002840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 xml:space="preserve">1.ТЕМЫ </w:t>
            </w:r>
            <w:r w:rsidR="00A4246B" w:rsidRPr="008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 xml:space="preserve">ВЫПУСКНЫХ </w:t>
            </w:r>
            <w:r w:rsidR="00A4246B" w:rsidRPr="008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Х </w:t>
            </w:r>
            <w:r w:rsidR="00A4246B" w:rsidRPr="008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  <w:p w:rsidR="00995F1F" w:rsidRPr="00820E0D" w:rsidRDefault="00995F1F" w:rsidP="002840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AA4DEA" w:rsidRPr="00820E0D" w:rsidRDefault="009B1837" w:rsidP="00AA47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28E5" w:rsidRPr="00820E0D" w:rsidTr="000D55A6">
        <w:tc>
          <w:tcPr>
            <w:tcW w:w="9075" w:type="dxa"/>
          </w:tcPr>
          <w:p w:rsidR="000D55A6" w:rsidRPr="00820E0D" w:rsidRDefault="004D4046" w:rsidP="002840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ТИПОВАЯ СТРУКТУРА </w:t>
            </w:r>
            <w:r w:rsidR="00A4246B" w:rsidRPr="00820E0D">
              <w:rPr>
                <w:rFonts w:ascii="Times New Roman" w:hAnsi="Times New Roman" w:cs="Times New Roman"/>
                <w:sz w:val="28"/>
                <w:szCs w:val="28"/>
              </w:rPr>
              <w:t>ВЫПУСКНОЙ КВАЛИФИКАЦИОННОЙ РАБОТЫ</w:t>
            </w:r>
          </w:p>
          <w:p w:rsidR="00995F1F" w:rsidRPr="00820E0D" w:rsidRDefault="00995F1F" w:rsidP="00284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AA4DEA" w:rsidRPr="00820E0D" w:rsidRDefault="004D4046" w:rsidP="00AA47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728E5" w:rsidRPr="00820E0D" w:rsidTr="000D55A6">
        <w:tc>
          <w:tcPr>
            <w:tcW w:w="9075" w:type="dxa"/>
          </w:tcPr>
          <w:p w:rsidR="00995F1F" w:rsidRPr="00820E0D" w:rsidRDefault="00A327CE" w:rsidP="00A424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 xml:space="preserve">3.ПРАВИЛА ОФОРМЛЕНИЯ </w:t>
            </w:r>
            <w:r w:rsidR="00A4246B" w:rsidRPr="00820E0D">
              <w:rPr>
                <w:rFonts w:ascii="Times New Roman" w:hAnsi="Times New Roman" w:cs="Times New Roman"/>
                <w:sz w:val="28"/>
                <w:szCs w:val="28"/>
              </w:rPr>
              <w:t>ВЫПУСКНОЙ КВАЛИФИКАЦИОННОЙ РАБОТЫ</w:t>
            </w:r>
          </w:p>
        </w:tc>
        <w:tc>
          <w:tcPr>
            <w:tcW w:w="496" w:type="dxa"/>
          </w:tcPr>
          <w:p w:rsidR="007C2382" w:rsidRPr="00820E0D" w:rsidRDefault="00A327CE" w:rsidP="00AA47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728E5" w:rsidRPr="00820E0D" w:rsidTr="000D55A6">
        <w:tc>
          <w:tcPr>
            <w:tcW w:w="9075" w:type="dxa"/>
          </w:tcPr>
          <w:p w:rsidR="000D55A6" w:rsidRPr="00820E0D" w:rsidRDefault="00A327CE" w:rsidP="00284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 xml:space="preserve">4.ЗАЩИТА </w:t>
            </w:r>
            <w:r w:rsidR="00A4246B" w:rsidRPr="00820E0D">
              <w:rPr>
                <w:rFonts w:ascii="Times New Roman" w:hAnsi="Times New Roman" w:cs="Times New Roman"/>
                <w:sz w:val="28"/>
                <w:szCs w:val="28"/>
              </w:rPr>
              <w:t>ВЫПУСКНОЙ КВАЛИФИКАЦИОННОЙ РАБОТЫ</w:t>
            </w:r>
          </w:p>
          <w:p w:rsidR="00995F1F" w:rsidRPr="00820E0D" w:rsidRDefault="00995F1F" w:rsidP="002840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AA4DEA" w:rsidRPr="00820E0D" w:rsidRDefault="00A327CE" w:rsidP="00AA47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28E5" w:rsidRPr="00820E0D" w:rsidTr="000D55A6">
        <w:tc>
          <w:tcPr>
            <w:tcW w:w="9075" w:type="dxa"/>
          </w:tcPr>
          <w:p w:rsidR="00AA4DEA" w:rsidRPr="00820E0D" w:rsidRDefault="00AA4DEA" w:rsidP="002840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ИЧЕСКИЙ СПИСОК        </w:t>
            </w:r>
          </w:p>
          <w:p w:rsidR="00995F1F" w:rsidRPr="00820E0D" w:rsidRDefault="00995F1F" w:rsidP="002840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AA4DEA" w:rsidRPr="00820E0D" w:rsidRDefault="00AA4786" w:rsidP="00A401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0121" w:rsidRPr="00820E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45F1" w:rsidRPr="00820E0D" w:rsidTr="000D55A6">
        <w:tc>
          <w:tcPr>
            <w:tcW w:w="9075" w:type="dxa"/>
          </w:tcPr>
          <w:p w:rsidR="000D55A6" w:rsidRPr="00820E0D" w:rsidRDefault="002645F1" w:rsidP="002840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660BB8" w:rsidRPr="00820E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995F1F" w:rsidRPr="00820E0D" w:rsidRDefault="00995F1F" w:rsidP="002840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645F1" w:rsidRPr="00820E0D" w:rsidRDefault="00AA4786" w:rsidP="00A401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0121" w:rsidRPr="00820E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40121" w:rsidRPr="00820E0D" w:rsidRDefault="00A40121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121" w:rsidRPr="00820E0D" w:rsidRDefault="00A40121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5F1F" w:rsidRPr="00820E0D" w:rsidRDefault="00995F1F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5F1F" w:rsidRPr="00820E0D" w:rsidRDefault="00995F1F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5F1F" w:rsidRPr="00820E0D" w:rsidRDefault="00995F1F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5F1F" w:rsidRPr="00820E0D" w:rsidRDefault="00995F1F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5F1F" w:rsidRPr="00820E0D" w:rsidRDefault="00995F1F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5F1F" w:rsidRPr="00820E0D" w:rsidRDefault="00995F1F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5F1F" w:rsidRPr="00820E0D" w:rsidRDefault="00995F1F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5F1F" w:rsidRPr="00820E0D" w:rsidRDefault="00995F1F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5F1F" w:rsidRPr="00820E0D" w:rsidRDefault="00995F1F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5F1F" w:rsidRPr="00820E0D" w:rsidRDefault="00995F1F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5F1F" w:rsidRPr="00820E0D" w:rsidRDefault="00995F1F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5F1F" w:rsidRPr="00820E0D" w:rsidRDefault="00995F1F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5F1F" w:rsidRPr="00820E0D" w:rsidRDefault="00995F1F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5F1F" w:rsidRPr="00820E0D" w:rsidRDefault="00995F1F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5F1F" w:rsidRPr="00820E0D" w:rsidRDefault="00995F1F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5F1F" w:rsidRPr="00820E0D" w:rsidRDefault="00995F1F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5F1F" w:rsidRPr="00820E0D" w:rsidRDefault="00995F1F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5F1F" w:rsidRPr="00820E0D" w:rsidRDefault="00995F1F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5F1F" w:rsidRPr="00820E0D" w:rsidRDefault="00995F1F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5F1F" w:rsidRPr="00820E0D" w:rsidRDefault="00995F1F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5F1F" w:rsidRPr="00820E0D" w:rsidRDefault="00995F1F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3DCF" w:rsidRPr="00820E0D" w:rsidRDefault="002D3DCF" w:rsidP="002D3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0E0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5B30F4" w:rsidRDefault="005B30F4" w:rsidP="005B30F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0F4" w:rsidRPr="00820E0D" w:rsidRDefault="005B30F4" w:rsidP="005B30F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D3DCF" w:rsidRPr="00820E0D" w:rsidRDefault="002D3DCF" w:rsidP="002D3DCF">
      <w:pPr>
        <w:pStyle w:val="ac"/>
        <w:ind w:firstLine="709"/>
        <w:jc w:val="center"/>
        <w:outlineLvl w:val="0"/>
      </w:pPr>
    </w:p>
    <w:p w:rsidR="002D3DCF" w:rsidRPr="00820E0D" w:rsidRDefault="002D3DCF" w:rsidP="002D3DCF">
      <w:pPr>
        <w:pStyle w:val="ac"/>
        <w:ind w:firstLine="709"/>
        <w:jc w:val="center"/>
        <w:outlineLvl w:val="0"/>
      </w:pPr>
      <w:r w:rsidRPr="00820E0D">
        <w:t>КАЗАНСКИЙ ГОСУДАРСТВЕННЫЙ АГРАРНЫЙ УНИВЕРСИТЕТ</w:t>
      </w:r>
    </w:p>
    <w:p w:rsidR="002D3DCF" w:rsidRPr="00820E0D" w:rsidRDefault="002D3DCF" w:rsidP="002D3DCF">
      <w:pPr>
        <w:pStyle w:val="ac"/>
        <w:outlineLvl w:val="0"/>
      </w:pPr>
    </w:p>
    <w:p w:rsidR="002D3DCF" w:rsidRPr="00820E0D" w:rsidRDefault="002D3DCF" w:rsidP="002D3DCF">
      <w:pPr>
        <w:pStyle w:val="ac"/>
        <w:outlineLvl w:val="0"/>
      </w:pPr>
    </w:p>
    <w:p w:rsidR="002D3DCF" w:rsidRPr="00820E0D" w:rsidRDefault="002D3DCF" w:rsidP="002D3DCF">
      <w:pPr>
        <w:pStyle w:val="ac"/>
        <w:outlineLvl w:val="0"/>
      </w:pPr>
    </w:p>
    <w:p w:rsidR="002D3DCF" w:rsidRPr="00820E0D" w:rsidRDefault="002D3DCF" w:rsidP="002D3DCF">
      <w:pPr>
        <w:pStyle w:val="ac"/>
        <w:outlineLvl w:val="0"/>
      </w:pPr>
    </w:p>
    <w:p w:rsidR="002D3DCF" w:rsidRPr="00820E0D" w:rsidRDefault="002D3DCF" w:rsidP="002D3DCF">
      <w:pPr>
        <w:pStyle w:val="ac"/>
        <w:outlineLvl w:val="0"/>
      </w:pPr>
    </w:p>
    <w:p w:rsidR="002D3DCF" w:rsidRPr="00820E0D" w:rsidRDefault="002D3DCF" w:rsidP="002D3DCF">
      <w:pPr>
        <w:pStyle w:val="ac"/>
        <w:jc w:val="right"/>
        <w:outlineLvl w:val="0"/>
        <w:rPr>
          <w:szCs w:val="32"/>
        </w:rPr>
      </w:pPr>
      <w:r w:rsidRPr="00820E0D">
        <w:rPr>
          <w:szCs w:val="32"/>
        </w:rPr>
        <w:t>На правах рукописи</w:t>
      </w:r>
    </w:p>
    <w:p w:rsidR="002D3DCF" w:rsidRPr="00820E0D" w:rsidRDefault="002D3DCF" w:rsidP="002D3DCF">
      <w:pPr>
        <w:pStyle w:val="ac"/>
      </w:pPr>
    </w:p>
    <w:p w:rsidR="002D3DCF" w:rsidRPr="00820E0D" w:rsidRDefault="002D3DCF" w:rsidP="002D3D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3DCF" w:rsidRPr="00820E0D" w:rsidRDefault="002D3DCF" w:rsidP="002D3D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2A31" w:rsidRPr="00820E0D" w:rsidRDefault="00E22A31" w:rsidP="00E22A31">
      <w:pPr>
        <w:pStyle w:val="ac"/>
        <w:jc w:val="center"/>
        <w:rPr>
          <w:b/>
          <w:sz w:val="32"/>
          <w:szCs w:val="32"/>
        </w:rPr>
      </w:pPr>
      <w:r w:rsidRPr="00820E0D">
        <w:rPr>
          <w:b/>
          <w:bCs/>
          <w:sz w:val="32"/>
          <w:szCs w:val="32"/>
        </w:rPr>
        <w:t>Миннибаева Алина Альбертовна</w:t>
      </w:r>
    </w:p>
    <w:p w:rsidR="00E22A31" w:rsidRPr="00820E0D" w:rsidRDefault="00E22A31" w:rsidP="00E22A31">
      <w:pPr>
        <w:pStyle w:val="ac"/>
        <w:jc w:val="center"/>
        <w:rPr>
          <w:b/>
          <w:sz w:val="32"/>
          <w:szCs w:val="32"/>
        </w:rPr>
      </w:pPr>
    </w:p>
    <w:p w:rsidR="00E22A31" w:rsidRPr="00820E0D" w:rsidRDefault="00E22A31" w:rsidP="00E22A31">
      <w:pPr>
        <w:pStyle w:val="ac"/>
        <w:jc w:val="center"/>
        <w:rPr>
          <w:b/>
          <w:sz w:val="32"/>
          <w:szCs w:val="32"/>
        </w:rPr>
      </w:pPr>
      <w:r w:rsidRPr="00820E0D">
        <w:rPr>
          <w:b/>
          <w:sz w:val="32"/>
          <w:szCs w:val="32"/>
        </w:rPr>
        <w:t xml:space="preserve">НАСАЖДЕНИЯ ЛИСТВЕННИЦЫ СИБИРСКОЙ </w:t>
      </w:r>
    </w:p>
    <w:p w:rsidR="002D3DCF" w:rsidRPr="00820E0D" w:rsidRDefault="00E22A31" w:rsidP="00E22A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0E0D">
        <w:rPr>
          <w:rFonts w:ascii="Times New Roman" w:eastAsia="Times New Roman" w:hAnsi="Times New Roman" w:cs="Times New Roman"/>
          <w:b/>
          <w:sz w:val="32"/>
          <w:szCs w:val="32"/>
        </w:rPr>
        <w:t>В ПРЕДВОЛЖЬЕ РЕСПУБЛИКИ ТАТАРСТАН</w:t>
      </w:r>
    </w:p>
    <w:p w:rsidR="002D3DCF" w:rsidRPr="00820E0D" w:rsidRDefault="002D3DCF" w:rsidP="002D3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08E" w:rsidRPr="00820E0D" w:rsidRDefault="00A4246B" w:rsidP="00456781">
      <w:pPr>
        <w:pStyle w:val="ac"/>
        <w:ind w:firstLine="0"/>
        <w:jc w:val="center"/>
        <w:rPr>
          <w:b/>
        </w:rPr>
      </w:pPr>
      <w:r w:rsidRPr="00820E0D">
        <w:rPr>
          <w:b/>
        </w:rPr>
        <w:t>Выпускная квалификационная работа</w:t>
      </w:r>
    </w:p>
    <w:p w:rsidR="002D3DCF" w:rsidRPr="00820E0D" w:rsidRDefault="002D3DCF" w:rsidP="002D3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08E" w:rsidRPr="00820E0D" w:rsidRDefault="000F208E" w:rsidP="000F2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0F208E" w:rsidRPr="00820E0D" w:rsidRDefault="00456781" w:rsidP="000F2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/>
          <w:sz w:val="28"/>
          <w:szCs w:val="28"/>
        </w:rPr>
        <w:t xml:space="preserve">35.04.01 </w:t>
      </w:r>
      <w:r w:rsidRPr="00820E0D">
        <w:rPr>
          <w:rFonts w:ascii="Times New Roman" w:hAnsi="Times New Roman" w:cs="Times New Roman"/>
          <w:sz w:val="28"/>
          <w:szCs w:val="28"/>
        </w:rPr>
        <w:t>Лесное дело</w:t>
      </w:r>
    </w:p>
    <w:p w:rsidR="000F208E" w:rsidRPr="006B43F3" w:rsidRDefault="006B43F3" w:rsidP="000F2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ровень магистратуры)</w:t>
      </w:r>
    </w:p>
    <w:p w:rsidR="006B43F3" w:rsidRDefault="006B43F3" w:rsidP="000F2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8EA" w:rsidRPr="00820E0D" w:rsidRDefault="006B43F3" w:rsidP="000F2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 w:rsidR="00AF58EA" w:rsidRPr="00820E0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F58EA" w:rsidRPr="0082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DCF" w:rsidRPr="00820E0D" w:rsidRDefault="00AF58EA" w:rsidP="00AF58EA">
      <w:pPr>
        <w:spacing w:after="0" w:line="240" w:lineRule="auto"/>
        <w:jc w:val="center"/>
        <w:rPr>
          <w:szCs w:val="32"/>
        </w:rPr>
      </w:pPr>
      <w:r w:rsidRPr="00820E0D">
        <w:rPr>
          <w:rFonts w:ascii="Times New Roman" w:hAnsi="Times New Roman" w:cs="Times New Roman"/>
          <w:sz w:val="28"/>
          <w:szCs w:val="28"/>
        </w:rPr>
        <w:t>"Лесоустройство, лесная таксация, управление лесами и природопользование"</w:t>
      </w:r>
    </w:p>
    <w:p w:rsidR="002D3DCF" w:rsidRPr="00820E0D" w:rsidRDefault="002D3DCF" w:rsidP="002D3DCF">
      <w:pPr>
        <w:pStyle w:val="ac"/>
      </w:pPr>
    </w:p>
    <w:p w:rsidR="002D3DCF" w:rsidRPr="00820E0D" w:rsidRDefault="002D3DCF" w:rsidP="002D3DCF">
      <w:pPr>
        <w:pStyle w:val="ac"/>
      </w:pPr>
    </w:p>
    <w:p w:rsidR="002D3DCF" w:rsidRPr="00820E0D" w:rsidRDefault="002D3DCF" w:rsidP="002D3DCF">
      <w:pPr>
        <w:pStyle w:val="ac"/>
      </w:pPr>
    </w:p>
    <w:p w:rsidR="00E22A31" w:rsidRPr="00820E0D" w:rsidRDefault="00E22A31" w:rsidP="00E22A31">
      <w:pPr>
        <w:pStyle w:val="ac"/>
        <w:ind w:firstLine="5245"/>
      </w:pPr>
      <w:r w:rsidRPr="00820E0D">
        <w:t>Научный руководитель:</w:t>
      </w:r>
    </w:p>
    <w:p w:rsidR="00E22A31" w:rsidRPr="00820E0D" w:rsidRDefault="00E22A31" w:rsidP="00E22A31">
      <w:pPr>
        <w:pStyle w:val="ac"/>
        <w:ind w:firstLine="5245"/>
      </w:pPr>
      <w:r w:rsidRPr="00820E0D">
        <w:t xml:space="preserve">доктор биологических наук,    </w:t>
      </w:r>
    </w:p>
    <w:p w:rsidR="00E22A31" w:rsidRPr="00820E0D" w:rsidRDefault="00E22A31" w:rsidP="00E22A31">
      <w:pPr>
        <w:pStyle w:val="ac"/>
        <w:ind w:firstLine="5245"/>
      </w:pPr>
      <w:r w:rsidRPr="00820E0D">
        <w:t>профессор Сабиров А.Т.</w:t>
      </w:r>
    </w:p>
    <w:p w:rsidR="002D3DCF" w:rsidRPr="00820E0D" w:rsidRDefault="002D3DCF" w:rsidP="002D3DCF">
      <w:pPr>
        <w:pStyle w:val="ac"/>
        <w:ind w:firstLine="4820"/>
      </w:pPr>
    </w:p>
    <w:p w:rsidR="002D3DCF" w:rsidRPr="00820E0D" w:rsidRDefault="002D3DCF" w:rsidP="002D3DCF">
      <w:pPr>
        <w:pStyle w:val="ac"/>
        <w:ind w:firstLine="5245"/>
      </w:pPr>
    </w:p>
    <w:p w:rsidR="002D3DCF" w:rsidRPr="00820E0D" w:rsidRDefault="002D3DCF" w:rsidP="002D3DCF">
      <w:pPr>
        <w:pStyle w:val="ac"/>
        <w:ind w:firstLine="5245"/>
      </w:pPr>
    </w:p>
    <w:p w:rsidR="002D3DCF" w:rsidRPr="00820E0D" w:rsidRDefault="002D3DCF" w:rsidP="002D3DCF">
      <w:pPr>
        <w:pStyle w:val="ac"/>
        <w:ind w:firstLine="5245"/>
      </w:pPr>
    </w:p>
    <w:p w:rsidR="002D3DCF" w:rsidRDefault="002D3DCF" w:rsidP="002D3DCF">
      <w:pPr>
        <w:pStyle w:val="ac"/>
        <w:ind w:firstLine="5245"/>
      </w:pPr>
    </w:p>
    <w:p w:rsidR="00CC747A" w:rsidRPr="00820E0D" w:rsidRDefault="00CC747A" w:rsidP="002D3DCF">
      <w:pPr>
        <w:pStyle w:val="ac"/>
        <w:ind w:firstLine="5245"/>
      </w:pPr>
    </w:p>
    <w:p w:rsidR="002D3DCF" w:rsidRPr="00820E0D" w:rsidRDefault="002D3DCF" w:rsidP="002D3DCF">
      <w:pPr>
        <w:pStyle w:val="ac"/>
        <w:jc w:val="center"/>
      </w:pPr>
      <w:r w:rsidRPr="00820E0D">
        <w:t>Казань</w:t>
      </w:r>
    </w:p>
    <w:p w:rsidR="002D3DCF" w:rsidRPr="00820E0D" w:rsidRDefault="001636BF" w:rsidP="002D3DCF">
      <w:pPr>
        <w:pStyle w:val="ac"/>
        <w:jc w:val="center"/>
      </w:pPr>
      <w:r w:rsidRPr="00820E0D">
        <w:t>201</w:t>
      </w:r>
      <w:r w:rsidR="0039450B" w:rsidRPr="00820E0D">
        <w:t>6</w:t>
      </w:r>
    </w:p>
    <w:p w:rsidR="002D3DCF" w:rsidRPr="00820E0D" w:rsidRDefault="002D3DCF" w:rsidP="002D3DCF">
      <w:pPr>
        <w:pStyle w:val="ac"/>
        <w:jc w:val="center"/>
        <w:rPr>
          <w:b/>
        </w:rPr>
      </w:pPr>
    </w:p>
    <w:p w:rsidR="00912569" w:rsidRPr="00820E0D" w:rsidRDefault="00912569" w:rsidP="002645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C5E" w:rsidRPr="00820E0D" w:rsidRDefault="00647C5E" w:rsidP="00647C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DAF" w:rsidRPr="00820E0D" w:rsidRDefault="007C1DAF" w:rsidP="007C1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45F1" w:rsidRPr="00820E0D" w:rsidRDefault="002645F1" w:rsidP="007C1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45F1" w:rsidRPr="00A23E1C" w:rsidRDefault="002645F1" w:rsidP="00136D15">
      <w:pPr>
        <w:tabs>
          <w:tab w:val="center" w:pos="4957"/>
          <w:tab w:val="left" w:pos="6080"/>
        </w:tabs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E1C">
        <w:rPr>
          <w:rFonts w:ascii="Times New Roman" w:hAnsi="Times New Roman" w:cs="Times New Roman"/>
          <w:b/>
          <w:sz w:val="32"/>
          <w:szCs w:val="32"/>
        </w:rPr>
        <w:t>Сабиров Айрат Тагирзянович</w:t>
      </w:r>
    </w:p>
    <w:p w:rsidR="00470E0E" w:rsidRPr="00A23E1C" w:rsidRDefault="00470E0E" w:rsidP="00470E0E">
      <w:pPr>
        <w:tabs>
          <w:tab w:val="center" w:pos="4957"/>
          <w:tab w:val="left" w:pos="6080"/>
        </w:tabs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E1C">
        <w:rPr>
          <w:rFonts w:ascii="Times New Roman" w:hAnsi="Times New Roman" w:cs="Times New Roman"/>
          <w:b/>
          <w:sz w:val="32"/>
          <w:szCs w:val="32"/>
        </w:rPr>
        <w:t>Галиуллин Ильфир Равилович</w:t>
      </w:r>
    </w:p>
    <w:p w:rsidR="00136D15" w:rsidRPr="00A23E1C" w:rsidRDefault="00CB22CE" w:rsidP="00136D15">
      <w:pPr>
        <w:tabs>
          <w:tab w:val="center" w:pos="4957"/>
          <w:tab w:val="left" w:pos="6080"/>
        </w:tabs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E1C">
        <w:rPr>
          <w:rFonts w:ascii="Times New Roman" w:hAnsi="Times New Roman" w:cs="Times New Roman"/>
          <w:b/>
          <w:sz w:val="32"/>
          <w:szCs w:val="32"/>
        </w:rPr>
        <w:t>Глушко Сергей Геннадьевич</w:t>
      </w:r>
    </w:p>
    <w:p w:rsidR="002645F1" w:rsidRPr="00A23E1C" w:rsidRDefault="00AE29B9" w:rsidP="00136D15">
      <w:pPr>
        <w:tabs>
          <w:tab w:val="center" w:pos="4957"/>
          <w:tab w:val="left" w:pos="6080"/>
        </w:tabs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E1C">
        <w:rPr>
          <w:rFonts w:ascii="Times New Roman" w:hAnsi="Times New Roman" w:cs="Times New Roman"/>
          <w:b/>
          <w:sz w:val="32"/>
          <w:szCs w:val="32"/>
        </w:rPr>
        <w:t>Хакимова Зульфия Газьяновна</w:t>
      </w:r>
    </w:p>
    <w:p w:rsidR="00AE29B9" w:rsidRPr="00A23E1C" w:rsidRDefault="00AE29B9" w:rsidP="00136D15">
      <w:pPr>
        <w:tabs>
          <w:tab w:val="center" w:pos="4957"/>
          <w:tab w:val="left" w:pos="6080"/>
        </w:tabs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E1C">
        <w:rPr>
          <w:rFonts w:ascii="Times New Roman" w:hAnsi="Times New Roman" w:cs="Times New Roman"/>
          <w:b/>
          <w:sz w:val="32"/>
          <w:szCs w:val="32"/>
        </w:rPr>
        <w:t>Ульданова Раиля Анасовна</w:t>
      </w:r>
    </w:p>
    <w:p w:rsidR="008976B4" w:rsidRPr="00820E0D" w:rsidRDefault="008976B4" w:rsidP="00136D15">
      <w:pPr>
        <w:pStyle w:val="11"/>
        <w:spacing w:line="24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AE29B9" w:rsidRPr="00820E0D" w:rsidRDefault="00AE29B9" w:rsidP="00136D15">
      <w:pPr>
        <w:pStyle w:val="11"/>
        <w:spacing w:line="24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AE29B9" w:rsidRPr="00820E0D" w:rsidRDefault="00AE29B9" w:rsidP="00136D15">
      <w:pPr>
        <w:pStyle w:val="11"/>
        <w:spacing w:line="24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136D15" w:rsidRPr="00A23E1C" w:rsidRDefault="00ED1986" w:rsidP="00136D15">
      <w:pPr>
        <w:pStyle w:val="11"/>
        <w:spacing w:line="24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A23E1C">
        <w:rPr>
          <w:rFonts w:ascii="Times New Roman" w:hAnsi="Times New Roman"/>
          <w:b/>
          <w:sz w:val="36"/>
          <w:szCs w:val="36"/>
        </w:rPr>
        <w:t>ВЫПУСКНАЯ КВАЛИФИКАЦИОННАЯ РАБОТА</w:t>
      </w:r>
    </w:p>
    <w:p w:rsidR="00136D15" w:rsidRPr="00820E0D" w:rsidRDefault="00136D15" w:rsidP="00136D15">
      <w:pPr>
        <w:pStyle w:val="11"/>
        <w:spacing w:line="240" w:lineRule="auto"/>
        <w:ind w:firstLine="0"/>
        <w:jc w:val="center"/>
        <w:rPr>
          <w:rFonts w:ascii="Times New Roman" w:hAnsi="Times New Roman"/>
          <w:bCs/>
          <w:sz w:val="32"/>
          <w:szCs w:val="32"/>
        </w:rPr>
      </w:pPr>
    </w:p>
    <w:p w:rsidR="00136D15" w:rsidRPr="00820E0D" w:rsidRDefault="00136D15" w:rsidP="00136D15">
      <w:pPr>
        <w:pStyle w:val="11"/>
        <w:spacing w:line="240" w:lineRule="auto"/>
        <w:ind w:firstLine="0"/>
        <w:jc w:val="center"/>
        <w:rPr>
          <w:rFonts w:ascii="Times New Roman" w:hAnsi="Times New Roman"/>
          <w:sz w:val="32"/>
          <w:szCs w:val="32"/>
        </w:rPr>
      </w:pPr>
      <w:r w:rsidRPr="00820E0D">
        <w:rPr>
          <w:rFonts w:ascii="Times New Roman" w:hAnsi="Times New Roman"/>
          <w:bCs/>
          <w:sz w:val="32"/>
          <w:szCs w:val="32"/>
        </w:rPr>
        <w:t xml:space="preserve">Методические указания </w:t>
      </w:r>
      <w:r w:rsidR="004C4FC6" w:rsidRPr="00820E0D">
        <w:rPr>
          <w:rFonts w:ascii="Times New Roman" w:hAnsi="Times New Roman"/>
          <w:bCs/>
          <w:sz w:val="32"/>
          <w:szCs w:val="32"/>
        </w:rPr>
        <w:t>к</w:t>
      </w:r>
      <w:r w:rsidR="004C4FC6" w:rsidRPr="00820E0D">
        <w:rPr>
          <w:rFonts w:ascii="Times New Roman" w:hAnsi="Times New Roman"/>
          <w:sz w:val="32"/>
          <w:szCs w:val="32"/>
        </w:rPr>
        <w:t xml:space="preserve"> выполнению</w:t>
      </w:r>
      <w:r w:rsidRPr="00820E0D">
        <w:rPr>
          <w:rFonts w:ascii="Times New Roman" w:hAnsi="Times New Roman"/>
          <w:sz w:val="32"/>
          <w:szCs w:val="32"/>
        </w:rPr>
        <w:t xml:space="preserve"> выпускной квалификационной работы по направлению подготовки </w:t>
      </w:r>
    </w:p>
    <w:p w:rsidR="00136D15" w:rsidRPr="00820E0D" w:rsidRDefault="00456781" w:rsidP="00136D15">
      <w:pPr>
        <w:pStyle w:val="11"/>
        <w:spacing w:line="240" w:lineRule="auto"/>
        <w:ind w:firstLine="0"/>
        <w:jc w:val="center"/>
        <w:rPr>
          <w:rFonts w:ascii="Times New Roman" w:hAnsi="Times New Roman"/>
          <w:sz w:val="32"/>
          <w:szCs w:val="32"/>
        </w:rPr>
      </w:pPr>
      <w:r w:rsidRPr="00820E0D">
        <w:rPr>
          <w:rFonts w:ascii="Times New Roman" w:hAnsi="Times New Roman"/>
          <w:sz w:val="32"/>
          <w:szCs w:val="32"/>
        </w:rPr>
        <w:t>35.04.01 Лесное дело</w:t>
      </w:r>
    </w:p>
    <w:p w:rsidR="002645F1" w:rsidRPr="00820E0D" w:rsidRDefault="002645F1" w:rsidP="002645F1">
      <w:pPr>
        <w:tabs>
          <w:tab w:val="center" w:pos="4957"/>
          <w:tab w:val="left" w:pos="608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45F1" w:rsidRPr="00820E0D" w:rsidRDefault="002645F1" w:rsidP="002645F1">
      <w:pPr>
        <w:tabs>
          <w:tab w:val="center" w:pos="4957"/>
          <w:tab w:val="left" w:pos="608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45F1" w:rsidRPr="00820E0D" w:rsidRDefault="002645F1" w:rsidP="002645F1">
      <w:pPr>
        <w:tabs>
          <w:tab w:val="center" w:pos="4957"/>
          <w:tab w:val="left" w:pos="608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76B4" w:rsidRPr="00820E0D" w:rsidRDefault="008976B4" w:rsidP="002645F1">
      <w:pPr>
        <w:tabs>
          <w:tab w:val="center" w:pos="4957"/>
          <w:tab w:val="left" w:pos="608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3530" w:rsidRPr="00820E0D" w:rsidRDefault="00B53530" w:rsidP="00B53530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3530" w:rsidRPr="00820E0D" w:rsidRDefault="00B53530" w:rsidP="00B53530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Формат 60х84/16. Тираж 100.</w:t>
      </w:r>
    </w:p>
    <w:p w:rsidR="00B53530" w:rsidRPr="00820E0D" w:rsidRDefault="00B53530" w:rsidP="00B53530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одписано к печати 2</w:t>
      </w:r>
      <w:r w:rsidR="0039450B" w:rsidRPr="00820E0D">
        <w:rPr>
          <w:rFonts w:ascii="Times New Roman" w:hAnsi="Times New Roman" w:cs="Times New Roman"/>
          <w:sz w:val="28"/>
          <w:szCs w:val="28"/>
        </w:rPr>
        <w:t>8</w:t>
      </w:r>
      <w:r w:rsidRPr="00820E0D">
        <w:rPr>
          <w:rFonts w:ascii="Times New Roman" w:hAnsi="Times New Roman" w:cs="Times New Roman"/>
          <w:sz w:val="28"/>
          <w:szCs w:val="28"/>
        </w:rPr>
        <w:t>.0</w:t>
      </w:r>
      <w:r w:rsidR="0039450B" w:rsidRPr="00820E0D">
        <w:rPr>
          <w:rFonts w:ascii="Times New Roman" w:hAnsi="Times New Roman" w:cs="Times New Roman"/>
          <w:sz w:val="28"/>
          <w:szCs w:val="28"/>
        </w:rPr>
        <w:t>1</w:t>
      </w:r>
      <w:r w:rsidRPr="00820E0D">
        <w:rPr>
          <w:rFonts w:ascii="Times New Roman" w:hAnsi="Times New Roman" w:cs="Times New Roman"/>
          <w:sz w:val="28"/>
          <w:szCs w:val="28"/>
        </w:rPr>
        <w:t>.201</w:t>
      </w:r>
      <w:r w:rsidR="0039450B" w:rsidRPr="00820E0D">
        <w:rPr>
          <w:rFonts w:ascii="Times New Roman" w:hAnsi="Times New Roman" w:cs="Times New Roman"/>
          <w:sz w:val="28"/>
          <w:szCs w:val="28"/>
        </w:rPr>
        <w:t>6</w:t>
      </w:r>
      <w:r w:rsidRPr="00820E0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53530" w:rsidRPr="00820E0D" w:rsidRDefault="00B53530" w:rsidP="00B53530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ечать офсетная. Усл. п.л. 1,75</w:t>
      </w:r>
    </w:p>
    <w:p w:rsidR="00B53530" w:rsidRPr="00820E0D" w:rsidRDefault="00B53530" w:rsidP="00B53530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Заказ 176/1. </w:t>
      </w:r>
    </w:p>
    <w:p w:rsidR="00B53530" w:rsidRPr="00820E0D" w:rsidRDefault="00B53530" w:rsidP="00B53530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3530" w:rsidRPr="00820E0D" w:rsidRDefault="00B53530" w:rsidP="00B5353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Издательство КГАУ/ 420015, г. Казань, ул. К.Маркса, д. 65</w:t>
      </w:r>
    </w:p>
    <w:p w:rsidR="00B53530" w:rsidRPr="00820E0D" w:rsidRDefault="00B53530" w:rsidP="00B5353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Лицензия на издательскую деятельность код 221 ИД № 06342 от 28.11.2001 г.</w:t>
      </w:r>
    </w:p>
    <w:p w:rsidR="00B53530" w:rsidRPr="00820E0D" w:rsidRDefault="00B53530" w:rsidP="00B5353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Отпечатано в типографии КГАУ</w:t>
      </w:r>
    </w:p>
    <w:p w:rsidR="00B53530" w:rsidRPr="00820E0D" w:rsidRDefault="00B53530" w:rsidP="00B5353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420015  г. Казань. ул. К. Маркса, д. 65</w:t>
      </w:r>
    </w:p>
    <w:p w:rsidR="00B53530" w:rsidRPr="00820E0D" w:rsidRDefault="00B53530" w:rsidP="00B53530">
      <w:pPr>
        <w:tabs>
          <w:tab w:val="center" w:pos="4957"/>
          <w:tab w:val="left" w:pos="60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Казанский государственный аграрный университет</w:t>
      </w:r>
    </w:p>
    <w:p w:rsidR="008B52FA" w:rsidRPr="00820E0D" w:rsidRDefault="008B52FA">
      <w:pPr>
        <w:tabs>
          <w:tab w:val="center" w:pos="4957"/>
          <w:tab w:val="left" w:pos="60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B52FA" w:rsidRPr="00820E0D" w:rsidSect="00834DC2">
      <w:headerReference w:type="default" r:id="rId11"/>
      <w:pgSz w:w="11906" w:h="16838"/>
      <w:pgMar w:top="1134" w:right="124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8EF" w:rsidRDefault="009948EF" w:rsidP="00C35F3D">
      <w:pPr>
        <w:spacing w:after="0" w:line="240" w:lineRule="auto"/>
      </w:pPr>
      <w:r>
        <w:separator/>
      </w:r>
    </w:p>
  </w:endnote>
  <w:endnote w:type="continuationSeparator" w:id="1">
    <w:p w:rsidR="009948EF" w:rsidRDefault="009948EF" w:rsidP="00C3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8EF" w:rsidRDefault="009948EF" w:rsidP="00C35F3D">
      <w:pPr>
        <w:spacing w:after="0" w:line="240" w:lineRule="auto"/>
      </w:pPr>
      <w:r>
        <w:separator/>
      </w:r>
    </w:p>
  </w:footnote>
  <w:footnote w:type="continuationSeparator" w:id="1">
    <w:p w:rsidR="009948EF" w:rsidRDefault="009948EF" w:rsidP="00C3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367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14EA" w:rsidRPr="00C35F3D" w:rsidRDefault="00B0307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5F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B14EA" w:rsidRPr="00C35F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5F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57A2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C35F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14EA" w:rsidRDefault="00FB14E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129341D3"/>
    <w:multiLevelType w:val="hybridMultilevel"/>
    <w:tmpl w:val="31C47F82"/>
    <w:lvl w:ilvl="0" w:tplc="70E44E74">
      <w:start w:val="1"/>
      <w:numFmt w:val="decimal"/>
      <w:lvlText w:val="%1."/>
      <w:lvlJc w:val="left"/>
      <w:pPr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035A0"/>
    <w:multiLevelType w:val="hybridMultilevel"/>
    <w:tmpl w:val="902EDC34"/>
    <w:lvl w:ilvl="0" w:tplc="D8249EE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DC464A9"/>
    <w:multiLevelType w:val="hybridMultilevel"/>
    <w:tmpl w:val="06E620F0"/>
    <w:lvl w:ilvl="0" w:tplc="CDD61B6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B7B783B"/>
    <w:multiLevelType w:val="hybridMultilevel"/>
    <w:tmpl w:val="0396F118"/>
    <w:lvl w:ilvl="0" w:tplc="29E6C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B55C6"/>
    <w:multiLevelType w:val="hybridMultilevel"/>
    <w:tmpl w:val="8EEEB466"/>
    <w:lvl w:ilvl="0" w:tplc="041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B80972"/>
    <w:multiLevelType w:val="hybridMultilevel"/>
    <w:tmpl w:val="C16CDEE4"/>
    <w:lvl w:ilvl="0" w:tplc="E3FE34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131B57"/>
    <w:multiLevelType w:val="multilevel"/>
    <w:tmpl w:val="B58C2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78A64A31"/>
    <w:multiLevelType w:val="hybridMultilevel"/>
    <w:tmpl w:val="79D8C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D20C7"/>
    <w:multiLevelType w:val="hybridMultilevel"/>
    <w:tmpl w:val="A29CA93A"/>
    <w:lvl w:ilvl="0" w:tplc="AAFE5C1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274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91678"/>
    <w:rsid w:val="00000A8B"/>
    <w:rsid w:val="0000218E"/>
    <w:rsid w:val="000048EE"/>
    <w:rsid w:val="000058BC"/>
    <w:rsid w:val="0000610B"/>
    <w:rsid w:val="00006E57"/>
    <w:rsid w:val="00006ED9"/>
    <w:rsid w:val="00010EC4"/>
    <w:rsid w:val="00011049"/>
    <w:rsid w:val="000125ED"/>
    <w:rsid w:val="0001389B"/>
    <w:rsid w:val="00013DDC"/>
    <w:rsid w:val="000141B9"/>
    <w:rsid w:val="00014885"/>
    <w:rsid w:val="000153CA"/>
    <w:rsid w:val="00016C45"/>
    <w:rsid w:val="000249C0"/>
    <w:rsid w:val="00036222"/>
    <w:rsid w:val="00037B73"/>
    <w:rsid w:val="00040566"/>
    <w:rsid w:val="00040BA8"/>
    <w:rsid w:val="0004214A"/>
    <w:rsid w:val="000433B6"/>
    <w:rsid w:val="00046630"/>
    <w:rsid w:val="00052357"/>
    <w:rsid w:val="000536D5"/>
    <w:rsid w:val="00053A3A"/>
    <w:rsid w:val="00053E41"/>
    <w:rsid w:val="000626AB"/>
    <w:rsid w:val="000632A0"/>
    <w:rsid w:val="0006505A"/>
    <w:rsid w:val="000676FB"/>
    <w:rsid w:val="00070CA0"/>
    <w:rsid w:val="00073AE4"/>
    <w:rsid w:val="00075A28"/>
    <w:rsid w:val="00077521"/>
    <w:rsid w:val="00082477"/>
    <w:rsid w:val="0008389A"/>
    <w:rsid w:val="00084151"/>
    <w:rsid w:val="00086165"/>
    <w:rsid w:val="00086C41"/>
    <w:rsid w:val="00091133"/>
    <w:rsid w:val="00095CFC"/>
    <w:rsid w:val="000A3E68"/>
    <w:rsid w:val="000A4AF8"/>
    <w:rsid w:val="000B2E59"/>
    <w:rsid w:val="000B6A49"/>
    <w:rsid w:val="000C0363"/>
    <w:rsid w:val="000C1B61"/>
    <w:rsid w:val="000C1FD6"/>
    <w:rsid w:val="000C3C67"/>
    <w:rsid w:val="000D336C"/>
    <w:rsid w:val="000D50DC"/>
    <w:rsid w:val="000D55A6"/>
    <w:rsid w:val="000D572E"/>
    <w:rsid w:val="000E28CB"/>
    <w:rsid w:val="000E2B39"/>
    <w:rsid w:val="000E3AF7"/>
    <w:rsid w:val="000E68A5"/>
    <w:rsid w:val="000E6DF7"/>
    <w:rsid w:val="000E6E67"/>
    <w:rsid w:val="000E717A"/>
    <w:rsid w:val="000F044D"/>
    <w:rsid w:val="000F13BD"/>
    <w:rsid w:val="000F208E"/>
    <w:rsid w:val="000F2B90"/>
    <w:rsid w:val="000F2DCD"/>
    <w:rsid w:val="000F3EAB"/>
    <w:rsid w:val="000F7344"/>
    <w:rsid w:val="001041B2"/>
    <w:rsid w:val="00104E58"/>
    <w:rsid w:val="0010726D"/>
    <w:rsid w:val="0011235F"/>
    <w:rsid w:val="00112664"/>
    <w:rsid w:val="001139A2"/>
    <w:rsid w:val="0011506A"/>
    <w:rsid w:val="00115840"/>
    <w:rsid w:val="00116511"/>
    <w:rsid w:val="00117D64"/>
    <w:rsid w:val="00120FDD"/>
    <w:rsid w:val="00124ADD"/>
    <w:rsid w:val="001250AF"/>
    <w:rsid w:val="00125842"/>
    <w:rsid w:val="00125C6D"/>
    <w:rsid w:val="00130DC3"/>
    <w:rsid w:val="00134912"/>
    <w:rsid w:val="00134B9D"/>
    <w:rsid w:val="00136D15"/>
    <w:rsid w:val="001373E8"/>
    <w:rsid w:val="001414F8"/>
    <w:rsid w:val="0015000B"/>
    <w:rsid w:val="00150D62"/>
    <w:rsid w:val="0015622C"/>
    <w:rsid w:val="00157D34"/>
    <w:rsid w:val="00160689"/>
    <w:rsid w:val="001636BF"/>
    <w:rsid w:val="001639EC"/>
    <w:rsid w:val="001643E1"/>
    <w:rsid w:val="00165967"/>
    <w:rsid w:val="00165D7A"/>
    <w:rsid w:val="001666A1"/>
    <w:rsid w:val="0017063B"/>
    <w:rsid w:val="00170A69"/>
    <w:rsid w:val="00171CEC"/>
    <w:rsid w:val="001725F9"/>
    <w:rsid w:val="00173A90"/>
    <w:rsid w:val="0017401E"/>
    <w:rsid w:val="00181459"/>
    <w:rsid w:val="00181724"/>
    <w:rsid w:val="001830C5"/>
    <w:rsid w:val="00183EDB"/>
    <w:rsid w:val="001848A9"/>
    <w:rsid w:val="00184D9B"/>
    <w:rsid w:val="00187D6F"/>
    <w:rsid w:val="001907F3"/>
    <w:rsid w:val="00194222"/>
    <w:rsid w:val="0019502B"/>
    <w:rsid w:val="001950D8"/>
    <w:rsid w:val="001971C0"/>
    <w:rsid w:val="001A1880"/>
    <w:rsid w:val="001A52AD"/>
    <w:rsid w:val="001A6FFD"/>
    <w:rsid w:val="001A7E29"/>
    <w:rsid w:val="001B0AFD"/>
    <w:rsid w:val="001B7B84"/>
    <w:rsid w:val="001C0D91"/>
    <w:rsid w:val="001C2583"/>
    <w:rsid w:val="001C7B9C"/>
    <w:rsid w:val="001D126F"/>
    <w:rsid w:val="001D261E"/>
    <w:rsid w:val="001D28A8"/>
    <w:rsid w:val="001D38DF"/>
    <w:rsid w:val="001D7E78"/>
    <w:rsid w:val="001E1D60"/>
    <w:rsid w:val="001E3393"/>
    <w:rsid w:val="001E3702"/>
    <w:rsid w:val="001E4E18"/>
    <w:rsid w:val="001E5F44"/>
    <w:rsid w:val="001F629C"/>
    <w:rsid w:val="001F6999"/>
    <w:rsid w:val="001F69F9"/>
    <w:rsid w:val="001F6D06"/>
    <w:rsid w:val="0020140F"/>
    <w:rsid w:val="0020187D"/>
    <w:rsid w:val="00204EAA"/>
    <w:rsid w:val="0020622F"/>
    <w:rsid w:val="00206891"/>
    <w:rsid w:val="00206E42"/>
    <w:rsid w:val="002146DB"/>
    <w:rsid w:val="00214E17"/>
    <w:rsid w:val="00216662"/>
    <w:rsid w:val="0022087E"/>
    <w:rsid w:val="00221780"/>
    <w:rsid w:val="00230FB9"/>
    <w:rsid w:val="00231ACC"/>
    <w:rsid w:val="002344C4"/>
    <w:rsid w:val="002346C4"/>
    <w:rsid w:val="002403D8"/>
    <w:rsid w:val="00240B8C"/>
    <w:rsid w:val="00243292"/>
    <w:rsid w:val="00246963"/>
    <w:rsid w:val="00246AB8"/>
    <w:rsid w:val="00246C5A"/>
    <w:rsid w:val="0025062B"/>
    <w:rsid w:val="00252B91"/>
    <w:rsid w:val="00255BE0"/>
    <w:rsid w:val="002618EB"/>
    <w:rsid w:val="00262704"/>
    <w:rsid w:val="0026354F"/>
    <w:rsid w:val="002645F1"/>
    <w:rsid w:val="002662C7"/>
    <w:rsid w:val="0026720A"/>
    <w:rsid w:val="002676EE"/>
    <w:rsid w:val="0027433A"/>
    <w:rsid w:val="00275D0F"/>
    <w:rsid w:val="00276094"/>
    <w:rsid w:val="0028251C"/>
    <w:rsid w:val="002831C7"/>
    <w:rsid w:val="0028401F"/>
    <w:rsid w:val="00286576"/>
    <w:rsid w:val="00287E21"/>
    <w:rsid w:val="0029149A"/>
    <w:rsid w:val="002927F1"/>
    <w:rsid w:val="0029380C"/>
    <w:rsid w:val="00294A94"/>
    <w:rsid w:val="00296F89"/>
    <w:rsid w:val="002A222B"/>
    <w:rsid w:val="002A2A70"/>
    <w:rsid w:val="002A5238"/>
    <w:rsid w:val="002A651E"/>
    <w:rsid w:val="002B31F1"/>
    <w:rsid w:val="002C12F8"/>
    <w:rsid w:val="002C2695"/>
    <w:rsid w:val="002C2CCC"/>
    <w:rsid w:val="002C363D"/>
    <w:rsid w:val="002C3E01"/>
    <w:rsid w:val="002C4AB4"/>
    <w:rsid w:val="002C5128"/>
    <w:rsid w:val="002C5F99"/>
    <w:rsid w:val="002C6351"/>
    <w:rsid w:val="002D2548"/>
    <w:rsid w:val="002D3A20"/>
    <w:rsid w:val="002D3DCF"/>
    <w:rsid w:val="002D70C4"/>
    <w:rsid w:val="002E06E8"/>
    <w:rsid w:val="002E0758"/>
    <w:rsid w:val="002E09C1"/>
    <w:rsid w:val="002E29FB"/>
    <w:rsid w:val="002E30A8"/>
    <w:rsid w:val="002E3A9E"/>
    <w:rsid w:val="002E3FCA"/>
    <w:rsid w:val="002F00FB"/>
    <w:rsid w:val="002F1231"/>
    <w:rsid w:val="002F2A01"/>
    <w:rsid w:val="002F352B"/>
    <w:rsid w:val="002F49EE"/>
    <w:rsid w:val="002F5393"/>
    <w:rsid w:val="002F60A4"/>
    <w:rsid w:val="002F6E27"/>
    <w:rsid w:val="002F7324"/>
    <w:rsid w:val="003014A1"/>
    <w:rsid w:val="00305F23"/>
    <w:rsid w:val="00307208"/>
    <w:rsid w:val="00311C7E"/>
    <w:rsid w:val="00315BBC"/>
    <w:rsid w:val="003160C6"/>
    <w:rsid w:val="003166FA"/>
    <w:rsid w:val="00316ED8"/>
    <w:rsid w:val="0031767F"/>
    <w:rsid w:val="003202E6"/>
    <w:rsid w:val="003208F0"/>
    <w:rsid w:val="003213CC"/>
    <w:rsid w:val="003216A2"/>
    <w:rsid w:val="00325310"/>
    <w:rsid w:val="003267F9"/>
    <w:rsid w:val="00327C73"/>
    <w:rsid w:val="00327F11"/>
    <w:rsid w:val="00333090"/>
    <w:rsid w:val="00340781"/>
    <w:rsid w:val="00342648"/>
    <w:rsid w:val="00342750"/>
    <w:rsid w:val="00345C0D"/>
    <w:rsid w:val="00351E6C"/>
    <w:rsid w:val="0035367F"/>
    <w:rsid w:val="00356A10"/>
    <w:rsid w:val="0035768E"/>
    <w:rsid w:val="003673E1"/>
    <w:rsid w:val="0037207A"/>
    <w:rsid w:val="0037350F"/>
    <w:rsid w:val="00377B81"/>
    <w:rsid w:val="0038266B"/>
    <w:rsid w:val="00382A00"/>
    <w:rsid w:val="00383D9D"/>
    <w:rsid w:val="00385377"/>
    <w:rsid w:val="00393535"/>
    <w:rsid w:val="0039450B"/>
    <w:rsid w:val="003959CF"/>
    <w:rsid w:val="00397091"/>
    <w:rsid w:val="00397B45"/>
    <w:rsid w:val="00397F0A"/>
    <w:rsid w:val="003A0BD3"/>
    <w:rsid w:val="003A47A4"/>
    <w:rsid w:val="003A58A4"/>
    <w:rsid w:val="003B04AF"/>
    <w:rsid w:val="003B0D45"/>
    <w:rsid w:val="003B1179"/>
    <w:rsid w:val="003B3186"/>
    <w:rsid w:val="003B5937"/>
    <w:rsid w:val="003B5A8C"/>
    <w:rsid w:val="003B6241"/>
    <w:rsid w:val="003B7541"/>
    <w:rsid w:val="003B77AC"/>
    <w:rsid w:val="003C2146"/>
    <w:rsid w:val="003C6338"/>
    <w:rsid w:val="003C761A"/>
    <w:rsid w:val="003D00C5"/>
    <w:rsid w:val="003D2648"/>
    <w:rsid w:val="003D2B30"/>
    <w:rsid w:val="003D5CE3"/>
    <w:rsid w:val="003E314A"/>
    <w:rsid w:val="003E5F02"/>
    <w:rsid w:val="003E5FE3"/>
    <w:rsid w:val="003F58B9"/>
    <w:rsid w:val="003F639E"/>
    <w:rsid w:val="003F64B1"/>
    <w:rsid w:val="003F7582"/>
    <w:rsid w:val="003F779E"/>
    <w:rsid w:val="003F7D41"/>
    <w:rsid w:val="0040026D"/>
    <w:rsid w:val="004030E3"/>
    <w:rsid w:val="004038D2"/>
    <w:rsid w:val="00403D76"/>
    <w:rsid w:val="00403E08"/>
    <w:rsid w:val="00403E78"/>
    <w:rsid w:val="004056CC"/>
    <w:rsid w:val="004069CC"/>
    <w:rsid w:val="00415441"/>
    <w:rsid w:val="004156D1"/>
    <w:rsid w:val="00416F70"/>
    <w:rsid w:val="00417CB9"/>
    <w:rsid w:val="00417D9D"/>
    <w:rsid w:val="0042020E"/>
    <w:rsid w:val="004205C5"/>
    <w:rsid w:val="00421B31"/>
    <w:rsid w:val="004267FB"/>
    <w:rsid w:val="00426A6D"/>
    <w:rsid w:val="00433671"/>
    <w:rsid w:val="00435FE2"/>
    <w:rsid w:val="00436DCF"/>
    <w:rsid w:val="00436E5E"/>
    <w:rsid w:val="0044036F"/>
    <w:rsid w:val="004404B2"/>
    <w:rsid w:val="00441C8E"/>
    <w:rsid w:val="0044210A"/>
    <w:rsid w:val="004430BC"/>
    <w:rsid w:val="00443535"/>
    <w:rsid w:val="00443DB7"/>
    <w:rsid w:val="00445397"/>
    <w:rsid w:val="00447545"/>
    <w:rsid w:val="004519E5"/>
    <w:rsid w:val="00452F64"/>
    <w:rsid w:val="00454B8C"/>
    <w:rsid w:val="00456781"/>
    <w:rsid w:val="004576AF"/>
    <w:rsid w:val="0046147C"/>
    <w:rsid w:val="00464329"/>
    <w:rsid w:val="0046455F"/>
    <w:rsid w:val="00465555"/>
    <w:rsid w:val="00465FE3"/>
    <w:rsid w:val="00466C14"/>
    <w:rsid w:val="00467AFB"/>
    <w:rsid w:val="004705EB"/>
    <w:rsid w:val="00470E0E"/>
    <w:rsid w:val="00472F65"/>
    <w:rsid w:val="00481CF2"/>
    <w:rsid w:val="00483059"/>
    <w:rsid w:val="004834F1"/>
    <w:rsid w:val="0049677D"/>
    <w:rsid w:val="00496C44"/>
    <w:rsid w:val="004973CA"/>
    <w:rsid w:val="0049785A"/>
    <w:rsid w:val="0049788C"/>
    <w:rsid w:val="004A1A56"/>
    <w:rsid w:val="004A2918"/>
    <w:rsid w:val="004A71F2"/>
    <w:rsid w:val="004A7A12"/>
    <w:rsid w:val="004A7D71"/>
    <w:rsid w:val="004B0D46"/>
    <w:rsid w:val="004B0F13"/>
    <w:rsid w:val="004B1167"/>
    <w:rsid w:val="004B425B"/>
    <w:rsid w:val="004B6C7F"/>
    <w:rsid w:val="004B7F4E"/>
    <w:rsid w:val="004C2BA3"/>
    <w:rsid w:val="004C4369"/>
    <w:rsid w:val="004C48CB"/>
    <w:rsid w:val="004C4FC6"/>
    <w:rsid w:val="004C70B8"/>
    <w:rsid w:val="004C75B0"/>
    <w:rsid w:val="004C7CF9"/>
    <w:rsid w:val="004D1228"/>
    <w:rsid w:val="004D1410"/>
    <w:rsid w:val="004D2B42"/>
    <w:rsid w:val="004D3DCC"/>
    <w:rsid w:val="004D4046"/>
    <w:rsid w:val="004D7E55"/>
    <w:rsid w:val="004E0ED6"/>
    <w:rsid w:val="004E4773"/>
    <w:rsid w:val="004F2025"/>
    <w:rsid w:val="004F4798"/>
    <w:rsid w:val="005010C1"/>
    <w:rsid w:val="005012AC"/>
    <w:rsid w:val="00501E08"/>
    <w:rsid w:val="0050402B"/>
    <w:rsid w:val="00504C24"/>
    <w:rsid w:val="00505C99"/>
    <w:rsid w:val="00506CF4"/>
    <w:rsid w:val="00510B1A"/>
    <w:rsid w:val="0051131C"/>
    <w:rsid w:val="00512AD8"/>
    <w:rsid w:val="00512C0E"/>
    <w:rsid w:val="005170DD"/>
    <w:rsid w:val="0051774C"/>
    <w:rsid w:val="00520DA0"/>
    <w:rsid w:val="00522F86"/>
    <w:rsid w:val="005250B5"/>
    <w:rsid w:val="00526B53"/>
    <w:rsid w:val="005272F1"/>
    <w:rsid w:val="005337E0"/>
    <w:rsid w:val="005363DA"/>
    <w:rsid w:val="00540432"/>
    <w:rsid w:val="005408E8"/>
    <w:rsid w:val="00541C7C"/>
    <w:rsid w:val="00544CB4"/>
    <w:rsid w:val="00551BD2"/>
    <w:rsid w:val="00552A1A"/>
    <w:rsid w:val="00553C7B"/>
    <w:rsid w:val="00555D03"/>
    <w:rsid w:val="00555E31"/>
    <w:rsid w:val="0056073A"/>
    <w:rsid w:val="0056238D"/>
    <w:rsid w:val="00566BD6"/>
    <w:rsid w:val="00566E91"/>
    <w:rsid w:val="00572DEC"/>
    <w:rsid w:val="00573CCD"/>
    <w:rsid w:val="005818BD"/>
    <w:rsid w:val="005818EC"/>
    <w:rsid w:val="00582C81"/>
    <w:rsid w:val="00583FF7"/>
    <w:rsid w:val="005842AF"/>
    <w:rsid w:val="00585FA8"/>
    <w:rsid w:val="00586B98"/>
    <w:rsid w:val="00593BAC"/>
    <w:rsid w:val="00593CB0"/>
    <w:rsid w:val="005A3B1B"/>
    <w:rsid w:val="005A4EB0"/>
    <w:rsid w:val="005A7035"/>
    <w:rsid w:val="005B088A"/>
    <w:rsid w:val="005B219F"/>
    <w:rsid w:val="005B30F4"/>
    <w:rsid w:val="005B6C70"/>
    <w:rsid w:val="005B7529"/>
    <w:rsid w:val="005C0A26"/>
    <w:rsid w:val="005C22A5"/>
    <w:rsid w:val="005C4384"/>
    <w:rsid w:val="005C5990"/>
    <w:rsid w:val="005D13DF"/>
    <w:rsid w:val="005D351A"/>
    <w:rsid w:val="005D5D80"/>
    <w:rsid w:val="005D68EC"/>
    <w:rsid w:val="005E338D"/>
    <w:rsid w:val="005E3DD5"/>
    <w:rsid w:val="005E5ABD"/>
    <w:rsid w:val="005E6FBD"/>
    <w:rsid w:val="005F581B"/>
    <w:rsid w:val="005F664F"/>
    <w:rsid w:val="006015AA"/>
    <w:rsid w:val="00601CA7"/>
    <w:rsid w:val="00602B35"/>
    <w:rsid w:val="00602E96"/>
    <w:rsid w:val="00604C4B"/>
    <w:rsid w:val="00605D38"/>
    <w:rsid w:val="00606631"/>
    <w:rsid w:val="00611968"/>
    <w:rsid w:val="0061196B"/>
    <w:rsid w:val="00612BF0"/>
    <w:rsid w:val="00612D78"/>
    <w:rsid w:val="006155A9"/>
    <w:rsid w:val="006173A8"/>
    <w:rsid w:val="0061754B"/>
    <w:rsid w:val="00617BA5"/>
    <w:rsid w:val="00617D97"/>
    <w:rsid w:val="00624C4C"/>
    <w:rsid w:val="006257A2"/>
    <w:rsid w:val="006257F9"/>
    <w:rsid w:val="00626F1D"/>
    <w:rsid w:val="006308B2"/>
    <w:rsid w:val="00631B90"/>
    <w:rsid w:val="00632726"/>
    <w:rsid w:val="00633D57"/>
    <w:rsid w:val="006357AD"/>
    <w:rsid w:val="006359AD"/>
    <w:rsid w:val="00643D1E"/>
    <w:rsid w:val="00645BCB"/>
    <w:rsid w:val="00646B31"/>
    <w:rsid w:val="006477CC"/>
    <w:rsid w:val="00647C5E"/>
    <w:rsid w:val="00652752"/>
    <w:rsid w:val="0065469A"/>
    <w:rsid w:val="0066050E"/>
    <w:rsid w:val="00660BB8"/>
    <w:rsid w:val="006629E9"/>
    <w:rsid w:val="006641F0"/>
    <w:rsid w:val="006650F1"/>
    <w:rsid w:val="0067487E"/>
    <w:rsid w:val="0067678B"/>
    <w:rsid w:val="00682F36"/>
    <w:rsid w:val="00683796"/>
    <w:rsid w:val="00685028"/>
    <w:rsid w:val="006877E0"/>
    <w:rsid w:val="006904C7"/>
    <w:rsid w:val="00695827"/>
    <w:rsid w:val="00695862"/>
    <w:rsid w:val="006A0A1A"/>
    <w:rsid w:val="006A0FB0"/>
    <w:rsid w:val="006A3774"/>
    <w:rsid w:val="006A54A5"/>
    <w:rsid w:val="006A5E6A"/>
    <w:rsid w:val="006A66BC"/>
    <w:rsid w:val="006B090B"/>
    <w:rsid w:val="006B2317"/>
    <w:rsid w:val="006B2774"/>
    <w:rsid w:val="006B3E6F"/>
    <w:rsid w:val="006B43F3"/>
    <w:rsid w:val="006B4BF0"/>
    <w:rsid w:val="006C05F2"/>
    <w:rsid w:val="006C1072"/>
    <w:rsid w:val="006C241E"/>
    <w:rsid w:val="006C263F"/>
    <w:rsid w:val="006C4B7E"/>
    <w:rsid w:val="006D0DBA"/>
    <w:rsid w:val="006D0E7A"/>
    <w:rsid w:val="006D1CA7"/>
    <w:rsid w:val="006D3C43"/>
    <w:rsid w:val="006D5251"/>
    <w:rsid w:val="006D60EB"/>
    <w:rsid w:val="006D7186"/>
    <w:rsid w:val="006E17E3"/>
    <w:rsid w:val="006E2D37"/>
    <w:rsid w:val="006E2D89"/>
    <w:rsid w:val="006E3093"/>
    <w:rsid w:val="006E575B"/>
    <w:rsid w:val="006F0D92"/>
    <w:rsid w:val="006F2BA6"/>
    <w:rsid w:val="006F4345"/>
    <w:rsid w:val="006F453B"/>
    <w:rsid w:val="006F69CD"/>
    <w:rsid w:val="00701349"/>
    <w:rsid w:val="00703F46"/>
    <w:rsid w:val="007136F0"/>
    <w:rsid w:val="00715480"/>
    <w:rsid w:val="007167E2"/>
    <w:rsid w:val="0071786B"/>
    <w:rsid w:val="00717AC7"/>
    <w:rsid w:val="00720A33"/>
    <w:rsid w:val="00724DB6"/>
    <w:rsid w:val="00725F43"/>
    <w:rsid w:val="00727E31"/>
    <w:rsid w:val="007366D3"/>
    <w:rsid w:val="007423A1"/>
    <w:rsid w:val="00742C5F"/>
    <w:rsid w:val="00743D38"/>
    <w:rsid w:val="00743F0D"/>
    <w:rsid w:val="00744091"/>
    <w:rsid w:val="00746545"/>
    <w:rsid w:val="00752448"/>
    <w:rsid w:val="007526B8"/>
    <w:rsid w:val="00752BE3"/>
    <w:rsid w:val="00754E72"/>
    <w:rsid w:val="007559A5"/>
    <w:rsid w:val="00755DDB"/>
    <w:rsid w:val="00757475"/>
    <w:rsid w:val="00757D90"/>
    <w:rsid w:val="007638FB"/>
    <w:rsid w:val="00764208"/>
    <w:rsid w:val="00765057"/>
    <w:rsid w:val="00766B62"/>
    <w:rsid w:val="00770DCB"/>
    <w:rsid w:val="00771BC5"/>
    <w:rsid w:val="00771E81"/>
    <w:rsid w:val="00771FD3"/>
    <w:rsid w:val="0077258A"/>
    <w:rsid w:val="00780DB9"/>
    <w:rsid w:val="00782099"/>
    <w:rsid w:val="007836F4"/>
    <w:rsid w:val="00783ED4"/>
    <w:rsid w:val="007844DA"/>
    <w:rsid w:val="00784ABE"/>
    <w:rsid w:val="00787B6A"/>
    <w:rsid w:val="00794A25"/>
    <w:rsid w:val="00796D58"/>
    <w:rsid w:val="007A27C3"/>
    <w:rsid w:val="007A27F7"/>
    <w:rsid w:val="007A4035"/>
    <w:rsid w:val="007A506D"/>
    <w:rsid w:val="007A5C71"/>
    <w:rsid w:val="007B144B"/>
    <w:rsid w:val="007B1F59"/>
    <w:rsid w:val="007B4EF2"/>
    <w:rsid w:val="007B642B"/>
    <w:rsid w:val="007B6A46"/>
    <w:rsid w:val="007C1171"/>
    <w:rsid w:val="007C1DAF"/>
    <w:rsid w:val="007C1FE2"/>
    <w:rsid w:val="007C2382"/>
    <w:rsid w:val="007C5335"/>
    <w:rsid w:val="007C5D44"/>
    <w:rsid w:val="007C6680"/>
    <w:rsid w:val="007D5041"/>
    <w:rsid w:val="007E0B26"/>
    <w:rsid w:val="007E0B83"/>
    <w:rsid w:val="007E2444"/>
    <w:rsid w:val="007E38F4"/>
    <w:rsid w:val="007E6654"/>
    <w:rsid w:val="007E69DD"/>
    <w:rsid w:val="007E6CCD"/>
    <w:rsid w:val="007F0660"/>
    <w:rsid w:val="007F2196"/>
    <w:rsid w:val="007F31F2"/>
    <w:rsid w:val="007F7890"/>
    <w:rsid w:val="008002AD"/>
    <w:rsid w:val="00800430"/>
    <w:rsid w:val="00801A87"/>
    <w:rsid w:val="00807EAD"/>
    <w:rsid w:val="0081083D"/>
    <w:rsid w:val="00811B0C"/>
    <w:rsid w:val="008122AA"/>
    <w:rsid w:val="008133EF"/>
    <w:rsid w:val="00813C1F"/>
    <w:rsid w:val="00814DC0"/>
    <w:rsid w:val="00820A0D"/>
    <w:rsid w:val="00820E0D"/>
    <w:rsid w:val="008244A1"/>
    <w:rsid w:val="00825831"/>
    <w:rsid w:val="00830300"/>
    <w:rsid w:val="00830528"/>
    <w:rsid w:val="00831FED"/>
    <w:rsid w:val="00833BB3"/>
    <w:rsid w:val="008340AE"/>
    <w:rsid w:val="00834DC2"/>
    <w:rsid w:val="00844B1E"/>
    <w:rsid w:val="00846EF1"/>
    <w:rsid w:val="0084757C"/>
    <w:rsid w:val="008475DD"/>
    <w:rsid w:val="008507AA"/>
    <w:rsid w:val="00850B07"/>
    <w:rsid w:val="00855615"/>
    <w:rsid w:val="0085765E"/>
    <w:rsid w:val="008604DA"/>
    <w:rsid w:val="008610CA"/>
    <w:rsid w:val="00864208"/>
    <w:rsid w:val="0086422A"/>
    <w:rsid w:val="00864315"/>
    <w:rsid w:val="00866010"/>
    <w:rsid w:val="0086717D"/>
    <w:rsid w:val="00873B76"/>
    <w:rsid w:val="0087531E"/>
    <w:rsid w:val="00875CA7"/>
    <w:rsid w:val="00883B64"/>
    <w:rsid w:val="00884D39"/>
    <w:rsid w:val="008867D9"/>
    <w:rsid w:val="00886E1D"/>
    <w:rsid w:val="00886EF9"/>
    <w:rsid w:val="00886F5A"/>
    <w:rsid w:val="00887134"/>
    <w:rsid w:val="00887BBD"/>
    <w:rsid w:val="008907FE"/>
    <w:rsid w:val="00891DBC"/>
    <w:rsid w:val="00894854"/>
    <w:rsid w:val="00894C2F"/>
    <w:rsid w:val="00896D7B"/>
    <w:rsid w:val="008976B4"/>
    <w:rsid w:val="008A1302"/>
    <w:rsid w:val="008A263A"/>
    <w:rsid w:val="008A3B61"/>
    <w:rsid w:val="008A4751"/>
    <w:rsid w:val="008A5D5C"/>
    <w:rsid w:val="008B059C"/>
    <w:rsid w:val="008B0701"/>
    <w:rsid w:val="008B4A5B"/>
    <w:rsid w:val="008B52FA"/>
    <w:rsid w:val="008C0A99"/>
    <w:rsid w:val="008C2001"/>
    <w:rsid w:val="008C276B"/>
    <w:rsid w:val="008C44F8"/>
    <w:rsid w:val="008C5A7C"/>
    <w:rsid w:val="008C6477"/>
    <w:rsid w:val="008C672A"/>
    <w:rsid w:val="008C6CA6"/>
    <w:rsid w:val="008D0333"/>
    <w:rsid w:val="008D3519"/>
    <w:rsid w:val="008D39E0"/>
    <w:rsid w:val="008D4761"/>
    <w:rsid w:val="008D4A5F"/>
    <w:rsid w:val="008D5704"/>
    <w:rsid w:val="008E512A"/>
    <w:rsid w:val="008E5E17"/>
    <w:rsid w:val="008F2815"/>
    <w:rsid w:val="009000DF"/>
    <w:rsid w:val="0090555F"/>
    <w:rsid w:val="00907A57"/>
    <w:rsid w:val="00911A12"/>
    <w:rsid w:val="00912569"/>
    <w:rsid w:val="00913043"/>
    <w:rsid w:val="009159CC"/>
    <w:rsid w:val="00916CCE"/>
    <w:rsid w:val="0091766F"/>
    <w:rsid w:val="00920EFA"/>
    <w:rsid w:val="00923081"/>
    <w:rsid w:val="0092319D"/>
    <w:rsid w:val="009242FB"/>
    <w:rsid w:val="00924A66"/>
    <w:rsid w:val="00932C61"/>
    <w:rsid w:val="00934948"/>
    <w:rsid w:val="00934A0B"/>
    <w:rsid w:val="009371C0"/>
    <w:rsid w:val="009372E4"/>
    <w:rsid w:val="0094004C"/>
    <w:rsid w:val="00941B75"/>
    <w:rsid w:val="00945A9E"/>
    <w:rsid w:val="00947959"/>
    <w:rsid w:val="009508F9"/>
    <w:rsid w:val="009535D0"/>
    <w:rsid w:val="009536E0"/>
    <w:rsid w:val="00955373"/>
    <w:rsid w:val="00957BAD"/>
    <w:rsid w:val="00960EC2"/>
    <w:rsid w:val="0096139C"/>
    <w:rsid w:val="00962C58"/>
    <w:rsid w:val="00966BFF"/>
    <w:rsid w:val="009726C7"/>
    <w:rsid w:val="00981B9D"/>
    <w:rsid w:val="00982CED"/>
    <w:rsid w:val="00983040"/>
    <w:rsid w:val="009838DD"/>
    <w:rsid w:val="00985A96"/>
    <w:rsid w:val="009860E5"/>
    <w:rsid w:val="00991B39"/>
    <w:rsid w:val="00992737"/>
    <w:rsid w:val="009948EF"/>
    <w:rsid w:val="009955D6"/>
    <w:rsid w:val="00995F1F"/>
    <w:rsid w:val="009A3F1E"/>
    <w:rsid w:val="009A459B"/>
    <w:rsid w:val="009A4A56"/>
    <w:rsid w:val="009A5587"/>
    <w:rsid w:val="009B03EE"/>
    <w:rsid w:val="009B1837"/>
    <w:rsid w:val="009B6892"/>
    <w:rsid w:val="009B76DA"/>
    <w:rsid w:val="009C056A"/>
    <w:rsid w:val="009C408F"/>
    <w:rsid w:val="009C4EFA"/>
    <w:rsid w:val="009C59FC"/>
    <w:rsid w:val="009C5CEF"/>
    <w:rsid w:val="009C6F1A"/>
    <w:rsid w:val="009D1744"/>
    <w:rsid w:val="009D2A76"/>
    <w:rsid w:val="009D4858"/>
    <w:rsid w:val="009D4C91"/>
    <w:rsid w:val="009D500D"/>
    <w:rsid w:val="009D612D"/>
    <w:rsid w:val="009D693B"/>
    <w:rsid w:val="009D69D1"/>
    <w:rsid w:val="009E49AF"/>
    <w:rsid w:val="009E5522"/>
    <w:rsid w:val="009E5A0A"/>
    <w:rsid w:val="009F2902"/>
    <w:rsid w:val="009F4964"/>
    <w:rsid w:val="009F4B20"/>
    <w:rsid w:val="00A0020B"/>
    <w:rsid w:val="00A00EAA"/>
    <w:rsid w:val="00A0312B"/>
    <w:rsid w:val="00A05377"/>
    <w:rsid w:val="00A078FA"/>
    <w:rsid w:val="00A102A8"/>
    <w:rsid w:val="00A111E3"/>
    <w:rsid w:val="00A13F17"/>
    <w:rsid w:val="00A15E9F"/>
    <w:rsid w:val="00A172C0"/>
    <w:rsid w:val="00A172E7"/>
    <w:rsid w:val="00A23E1C"/>
    <w:rsid w:val="00A26BEA"/>
    <w:rsid w:val="00A308A7"/>
    <w:rsid w:val="00A327CE"/>
    <w:rsid w:val="00A32F72"/>
    <w:rsid w:val="00A34AE2"/>
    <w:rsid w:val="00A35EA3"/>
    <w:rsid w:val="00A377B0"/>
    <w:rsid w:val="00A40121"/>
    <w:rsid w:val="00A4118F"/>
    <w:rsid w:val="00A4246B"/>
    <w:rsid w:val="00A47C57"/>
    <w:rsid w:val="00A5212F"/>
    <w:rsid w:val="00A5668F"/>
    <w:rsid w:val="00A57D43"/>
    <w:rsid w:val="00A60AE9"/>
    <w:rsid w:val="00A60E4A"/>
    <w:rsid w:val="00A61EC3"/>
    <w:rsid w:val="00A66340"/>
    <w:rsid w:val="00A67892"/>
    <w:rsid w:val="00A728E5"/>
    <w:rsid w:val="00A75231"/>
    <w:rsid w:val="00A7672B"/>
    <w:rsid w:val="00A81518"/>
    <w:rsid w:val="00A906E5"/>
    <w:rsid w:val="00A909C7"/>
    <w:rsid w:val="00A94AF1"/>
    <w:rsid w:val="00A95716"/>
    <w:rsid w:val="00AA01B3"/>
    <w:rsid w:val="00AA1392"/>
    <w:rsid w:val="00AA170E"/>
    <w:rsid w:val="00AA3D2D"/>
    <w:rsid w:val="00AA3D6E"/>
    <w:rsid w:val="00AA4786"/>
    <w:rsid w:val="00AA4DEA"/>
    <w:rsid w:val="00AA6386"/>
    <w:rsid w:val="00AA7697"/>
    <w:rsid w:val="00AB0DA7"/>
    <w:rsid w:val="00AB2CA2"/>
    <w:rsid w:val="00AB47DC"/>
    <w:rsid w:val="00AB6370"/>
    <w:rsid w:val="00AC08DF"/>
    <w:rsid w:val="00AC0FAC"/>
    <w:rsid w:val="00AC439B"/>
    <w:rsid w:val="00AC4A72"/>
    <w:rsid w:val="00AC5F80"/>
    <w:rsid w:val="00AC707F"/>
    <w:rsid w:val="00AD2AB0"/>
    <w:rsid w:val="00AD7060"/>
    <w:rsid w:val="00AE1C29"/>
    <w:rsid w:val="00AE29B9"/>
    <w:rsid w:val="00AE5DEF"/>
    <w:rsid w:val="00AE719A"/>
    <w:rsid w:val="00AE7601"/>
    <w:rsid w:val="00AF1B9A"/>
    <w:rsid w:val="00AF20A6"/>
    <w:rsid w:val="00AF472C"/>
    <w:rsid w:val="00AF58EA"/>
    <w:rsid w:val="00AF736F"/>
    <w:rsid w:val="00B0157A"/>
    <w:rsid w:val="00B03071"/>
    <w:rsid w:val="00B053F7"/>
    <w:rsid w:val="00B060DE"/>
    <w:rsid w:val="00B24DD9"/>
    <w:rsid w:val="00B26475"/>
    <w:rsid w:val="00B27660"/>
    <w:rsid w:val="00B335FF"/>
    <w:rsid w:val="00B347F7"/>
    <w:rsid w:val="00B35817"/>
    <w:rsid w:val="00B35BB5"/>
    <w:rsid w:val="00B36C0D"/>
    <w:rsid w:val="00B40710"/>
    <w:rsid w:val="00B40FB5"/>
    <w:rsid w:val="00B43216"/>
    <w:rsid w:val="00B454C6"/>
    <w:rsid w:val="00B45617"/>
    <w:rsid w:val="00B4591C"/>
    <w:rsid w:val="00B46B0C"/>
    <w:rsid w:val="00B4712C"/>
    <w:rsid w:val="00B52B3B"/>
    <w:rsid w:val="00B53530"/>
    <w:rsid w:val="00B541B5"/>
    <w:rsid w:val="00B5562C"/>
    <w:rsid w:val="00B5573A"/>
    <w:rsid w:val="00B56400"/>
    <w:rsid w:val="00B56661"/>
    <w:rsid w:val="00B61247"/>
    <w:rsid w:val="00B61BFE"/>
    <w:rsid w:val="00B61CFB"/>
    <w:rsid w:val="00B63323"/>
    <w:rsid w:val="00B6681C"/>
    <w:rsid w:val="00B70241"/>
    <w:rsid w:val="00B7045C"/>
    <w:rsid w:val="00B734A8"/>
    <w:rsid w:val="00B74ED2"/>
    <w:rsid w:val="00B75409"/>
    <w:rsid w:val="00B811CA"/>
    <w:rsid w:val="00B81570"/>
    <w:rsid w:val="00B81DD6"/>
    <w:rsid w:val="00B82405"/>
    <w:rsid w:val="00B830B0"/>
    <w:rsid w:val="00B85035"/>
    <w:rsid w:val="00B87885"/>
    <w:rsid w:val="00B92442"/>
    <w:rsid w:val="00B94033"/>
    <w:rsid w:val="00B9410D"/>
    <w:rsid w:val="00BA0E41"/>
    <w:rsid w:val="00BA11AE"/>
    <w:rsid w:val="00BA174F"/>
    <w:rsid w:val="00BA2687"/>
    <w:rsid w:val="00BA6AA4"/>
    <w:rsid w:val="00BA7A80"/>
    <w:rsid w:val="00BB4818"/>
    <w:rsid w:val="00BB4BF1"/>
    <w:rsid w:val="00BC1305"/>
    <w:rsid w:val="00BC2668"/>
    <w:rsid w:val="00BC344B"/>
    <w:rsid w:val="00BC3D45"/>
    <w:rsid w:val="00BC50B7"/>
    <w:rsid w:val="00BC53F6"/>
    <w:rsid w:val="00BD087F"/>
    <w:rsid w:val="00BD1D08"/>
    <w:rsid w:val="00BD38CF"/>
    <w:rsid w:val="00BD4996"/>
    <w:rsid w:val="00BD4EF2"/>
    <w:rsid w:val="00BE0648"/>
    <w:rsid w:val="00BE09A3"/>
    <w:rsid w:val="00BE1421"/>
    <w:rsid w:val="00BE2EC8"/>
    <w:rsid w:val="00BE518C"/>
    <w:rsid w:val="00BE578A"/>
    <w:rsid w:val="00BE7C92"/>
    <w:rsid w:val="00BF1136"/>
    <w:rsid w:val="00BF191D"/>
    <w:rsid w:val="00BF21B5"/>
    <w:rsid w:val="00BF4880"/>
    <w:rsid w:val="00C00E91"/>
    <w:rsid w:val="00C0120A"/>
    <w:rsid w:val="00C04F2E"/>
    <w:rsid w:val="00C0548E"/>
    <w:rsid w:val="00C07347"/>
    <w:rsid w:val="00C0764A"/>
    <w:rsid w:val="00C10E64"/>
    <w:rsid w:val="00C13787"/>
    <w:rsid w:val="00C1454E"/>
    <w:rsid w:val="00C14E10"/>
    <w:rsid w:val="00C15354"/>
    <w:rsid w:val="00C16B66"/>
    <w:rsid w:val="00C1791C"/>
    <w:rsid w:val="00C2180C"/>
    <w:rsid w:val="00C23100"/>
    <w:rsid w:val="00C24D81"/>
    <w:rsid w:val="00C2712C"/>
    <w:rsid w:val="00C317B6"/>
    <w:rsid w:val="00C348F8"/>
    <w:rsid w:val="00C35D2B"/>
    <w:rsid w:val="00C35F3D"/>
    <w:rsid w:val="00C3645B"/>
    <w:rsid w:val="00C36FA4"/>
    <w:rsid w:val="00C51DEE"/>
    <w:rsid w:val="00C52E71"/>
    <w:rsid w:val="00C55E8B"/>
    <w:rsid w:val="00C561AE"/>
    <w:rsid w:val="00C562A7"/>
    <w:rsid w:val="00C56C2A"/>
    <w:rsid w:val="00C61622"/>
    <w:rsid w:val="00C61A8C"/>
    <w:rsid w:val="00C62530"/>
    <w:rsid w:val="00C64172"/>
    <w:rsid w:val="00C645A6"/>
    <w:rsid w:val="00C71222"/>
    <w:rsid w:val="00C74DF8"/>
    <w:rsid w:val="00C80733"/>
    <w:rsid w:val="00C80E2B"/>
    <w:rsid w:val="00C840A6"/>
    <w:rsid w:val="00C87345"/>
    <w:rsid w:val="00C87547"/>
    <w:rsid w:val="00C8794F"/>
    <w:rsid w:val="00C95A72"/>
    <w:rsid w:val="00CA0CF5"/>
    <w:rsid w:val="00CA115B"/>
    <w:rsid w:val="00CA12D8"/>
    <w:rsid w:val="00CA1AF7"/>
    <w:rsid w:val="00CA256E"/>
    <w:rsid w:val="00CB1942"/>
    <w:rsid w:val="00CB1E01"/>
    <w:rsid w:val="00CB22CE"/>
    <w:rsid w:val="00CC0219"/>
    <w:rsid w:val="00CC352F"/>
    <w:rsid w:val="00CC462C"/>
    <w:rsid w:val="00CC747A"/>
    <w:rsid w:val="00CD012C"/>
    <w:rsid w:val="00CD0CFB"/>
    <w:rsid w:val="00CD196F"/>
    <w:rsid w:val="00CE3B96"/>
    <w:rsid w:val="00CE434D"/>
    <w:rsid w:val="00CE5130"/>
    <w:rsid w:val="00CE6362"/>
    <w:rsid w:val="00CE739B"/>
    <w:rsid w:val="00CF1A19"/>
    <w:rsid w:val="00CF2E74"/>
    <w:rsid w:val="00CF5694"/>
    <w:rsid w:val="00CF5B86"/>
    <w:rsid w:val="00CF66AC"/>
    <w:rsid w:val="00D01E2A"/>
    <w:rsid w:val="00D07E53"/>
    <w:rsid w:val="00D126EF"/>
    <w:rsid w:val="00D14F2E"/>
    <w:rsid w:val="00D159DC"/>
    <w:rsid w:val="00D20953"/>
    <w:rsid w:val="00D21023"/>
    <w:rsid w:val="00D230A2"/>
    <w:rsid w:val="00D247F0"/>
    <w:rsid w:val="00D25653"/>
    <w:rsid w:val="00D26DB3"/>
    <w:rsid w:val="00D26ED6"/>
    <w:rsid w:val="00D2762D"/>
    <w:rsid w:val="00D3144F"/>
    <w:rsid w:val="00D323E2"/>
    <w:rsid w:val="00D3603C"/>
    <w:rsid w:val="00D4042D"/>
    <w:rsid w:val="00D5178F"/>
    <w:rsid w:val="00D54036"/>
    <w:rsid w:val="00D6165E"/>
    <w:rsid w:val="00D61721"/>
    <w:rsid w:val="00D63D33"/>
    <w:rsid w:val="00D65ECD"/>
    <w:rsid w:val="00D66376"/>
    <w:rsid w:val="00D66942"/>
    <w:rsid w:val="00D70C43"/>
    <w:rsid w:val="00D71793"/>
    <w:rsid w:val="00D717EC"/>
    <w:rsid w:val="00D76267"/>
    <w:rsid w:val="00D7661A"/>
    <w:rsid w:val="00D775F2"/>
    <w:rsid w:val="00D81E49"/>
    <w:rsid w:val="00D82FA7"/>
    <w:rsid w:val="00D84003"/>
    <w:rsid w:val="00D84761"/>
    <w:rsid w:val="00D84A73"/>
    <w:rsid w:val="00D851FF"/>
    <w:rsid w:val="00D86221"/>
    <w:rsid w:val="00D87F16"/>
    <w:rsid w:val="00D903C9"/>
    <w:rsid w:val="00D91678"/>
    <w:rsid w:val="00D9255C"/>
    <w:rsid w:val="00D929DE"/>
    <w:rsid w:val="00D92F5D"/>
    <w:rsid w:val="00D94937"/>
    <w:rsid w:val="00D9684E"/>
    <w:rsid w:val="00DA20B4"/>
    <w:rsid w:val="00DA2DD1"/>
    <w:rsid w:val="00DA470C"/>
    <w:rsid w:val="00DA69D5"/>
    <w:rsid w:val="00DA789B"/>
    <w:rsid w:val="00DB6B76"/>
    <w:rsid w:val="00DB6DF2"/>
    <w:rsid w:val="00DC02AF"/>
    <w:rsid w:val="00DC1D8B"/>
    <w:rsid w:val="00DC409E"/>
    <w:rsid w:val="00DC698A"/>
    <w:rsid w:val="00DD08AA"/>
    <w:rsid w:val="00DD227B"/>
    <w:rsid w:val="00DD42DC"/>
    <w:rsid w:val="00DD4645"/>
    <w:rsid w:val="00DD489C"/>
    <w:rsid w:val="00DD66F7"/>
    <w:rsid w:val="00DD7725"/>
    <w:rsid w:val="00DE0EFC"/>
    <w:rsid w:val="00DE1AFD"/>
    <w:rsid w:val="00DE3074"/>
    <w:rsid w:val="00DE4D96"/>
    <w:rsid w:val="00DF04B2"/>
    <w:rsid w:val="00DF293C"/>
    <w:rsid w:val="00DF5D16"/>
    <w:rsid w:val="00DF6AB6"/>
    <w:rsid w:val="00DF73BC"/>
    <w:rsid w:val="00E00457"/>
    <w:rsid w:val="00E00B22"/>
    <w:rsid w:val="00E00E0A"/>
    <w:rsid w:val="00E02E11"/>
    <w:rsid w:val="00E0352E"/>
    <w:rsid w:val="00E03932"/>
    <w:rsid w:val="00E04D5E"/>
    <w:rsid w:val="00E10405"/>
    <w:rsid w:val="00E13A41"/>
    <w:rsid w:val="00E14C41"/>
    <w:rsid w:val="00E20C1F"/>
    <w:rsid w:val="00E21701"/>
    <w:rsid w:val="00E22A31"/>
    <w:rsid w:val="00E23FDB"/>
    <w:rsid w:val="00E269A6"/>
    <w:rsid w:val="00E30E0E"/>
    <w:rsid w:val="00E32F97"/>
    <w:rsid w:val="00E34671"/>
    <w:rsid w:val="00E36012"/>
    <w:rsid w:val="00E365FD"/>
    <w:rsid w:val="00E433FA"/>
    <w:rsid w:val="00E43CF9"/>
    <w:rsid w:val="00E44AF9"/>
    <w:rsid w:val="00E51BA3"/>
    <w:rsid w:val="00E559DA"/>
    <w:rsid w:val="00E5773B"/>
    <w:rsid w:val="00E57859"/>
    <w:rsid w:val="00E579B2"/>
    <w:rsid w:val="00E612A7"/>
    <w:rsid w:val="00E666C0"/>
    <w:rsid w:val="00E712EA"/>
    <w:rsid w:val="00E71DEC"/>
    <w:rsid w:val="00E72A2C"/>
    <w:rsid w:val="00E81EE0"/>
    <w:rsid w:val="00E842BF"/>
    <w:rsid w:val="00E84B89"/>
    <w:rsid w:val="00E85804"/>
    <w:rsid w:val="00E912F8"/>
    <w:rsid w:val="00E92ECF"/>
    <w:rsid w:val="00E93A63"/>
    <w:rsid w:val="00E95715"/>
    <w:rsid w:val="00E9608A"/>
    <w:rsid w:val="00EA1A55"/>
    <w:rsid w:val="00EA26FD"/>
    <w:rsid w:val="00EA7484"/>
    <w:rsid w:val="00EA7FA2"/>
    <w:rsid w:val="00EB2A40"/>
    <w:rsid w:val="00EB335F"/>
    <w:rsid w:val="00EB36F0"/>
    <w:rsid w:val="00EB4415"/>
    <w:rsid w:val="00EB66AB"/>
    <w:rsid w:val="00EB7318"/>
    <w:rsid w:val="00EC1351"/>
    <w:rsid w:val="00EC1882"/>
    <w:rsid w:val="00EC2026"/>
    <w:rsid w:val="00ED0F91"/>
    <w:rsid w:val="00ED1986"/>
    <w:rsid w:val="00ED4421"/>
    <w:rsid w:val="00ED59A9"/>
    <w:rsid w:val="00ED5C4A"/>
    <w:rsid w:val="00ED6EE5"/>
    <w:rsid w:val="00EE0193"/>
    <w:rsid w:val="00EE0527"/>
    <w:rsid w:val="00EE0FCF"/>
    <w:rsid w:val="00EE1474"/>
    <w:rsid w:val="00EE2E6E"/>
    <w:rsid w:val="00EE65A4"/>
    <w:rsid w:val="00EF122B"/>
    <w:rsid w:val="00EF12FB"/>
    <w:rsid w:val="00EF4135"/>
    <w:rsid w:val="00EF5622"/>
    <w:rsid w:val="00EF5ACD"/>
    <w:rsid w:val="00F009E4"/>
    <w:rsid w:val="00F00A92"/>
    <w:rsid w:val="00F013D4"/>
    <w:rsid w:val="00F12405"/>
    <w:rsid w:val="00F13282"/>
    <w:rsid w:val="00F13EC7"/>
    <w:rsid w:val="00F15FD5"/>
    <w:rsid w:val="00F23BD0"/>
    <w:rsid w:val="00F30ED6"/>
    <w:rsid w:val="00F3407B"/>
    <w:rsid w:val="00F34296"/>
    <w:rsid w:val="00F40CB3"/>
    <w:rsid w:val="00F4168C"/>
    <w:rsid w:val="00F43622"/>
    <w:rsid w:val="00F43920"/>
    <w:rsid w:val="00F45BF6"/>
    <w:rsid w:val="00F45C93"/>
    <w:rsid w:val="00F52125"/>
    <w:rsid w:val="00F52FC8"/>
    <w:rsid w:val="00F5425E"/>
    <w:rsid w:val="00F56B7B"/>
    <w:rsid w:val="00F6244B"/>
    <w:rsid w:val="00F63AD5"/>
    <w:rsid w:val="00F65C34"/>
    <w:rsid w:val="00F6726F"/>
    <w:rsid w:val="00F70271"/>
    <w:rsid w:val="00F70564"/>
    <w:rsid w:val="00F71026"/>
    <w:rsid w:val="00F7491D"/>
    <w:rsid w:val="00F74CC4"/>
    <w:rsid w:val="00F82391"/>
    <w:rsid w:val="00F82A82"/>
    <w:rsid w:val="00F83099"/>
    <w:rsid w:val="00F8600D"/>
    <w:rsid w:val="00F872CE"/>
    <w:rsid w:val="00F878AF"/>
    <w:rsid w:val="00F9106D"/>
    <w:rsid w:val="00F916BE"/>
    <w:rsid w:val="00F92E14"/>
    <w:rsid w:val="00F94252"/>
    <w:rsid w:val="00F94DD6"/>
    <w:rsid w:val="00F97501"/>
    <w:rsid w:val="00FA0483"/>
    <w:rsid w:val="00FA1BF4"/>
    <w:rsid w:val="00FA36BE"/>
    <w:rsid w:val="00FA3A16"/>
    <w:rsid w:val="00FA46D2"/>
    <w:rsid w:val="00FA6A05"/>
    <w:rsid w:val="00FA78DE"/>
    <w:rsid w:val="00FB03B3"/>
    <w:rsid w:val="00FB14EA"/>
    <w:rsid w:val="00FB42FF"/>
    <w:rsid w:val="00FB7901"/>
    <w:rsid w:val="00FB7E41"/>
    <w:rsid w:val="00FB7ED3"/>
    <w:rsid w:val="00FB7F2C"/>
    <w:rsid w:val="00FC20DE"/>
    <w:rsid w:val="00FC2821"/>
    <w:rsid w:val="00FD02B8"/>
    <w:rsid w:val="00FD5D64"/>
    <w:rsid w:val="00FD6276"/>
    <w:rsid w:val="00FE0C3E"/>
    <w:rsid w:val="00FE18FF"/>
    <w:rsid w:val="00FE32AD"/>
    <w:rsid w:val="00FE37D0"/>
    <w:rsid w:val="00FE44C7"/>
    <w:rsid w:val="00FE61D3"/>
    <w:rsid w:val="00FE64A1"/>
    <w:rsid w:val="00FE6536"/>
    <w:rsid w:val="00FE7B30"/>
    <w:rsid w:val="00FF3494"/>
    <w:rsid w:val="00FF664D"/>
    <w:rsid w:val="00FF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7EC"/>
  </w:style>
  <w:style w:type="paragraph" w:styleId="1">
    <w:name w:val="heading 1"/>
    <w:basedOn w:val="a0"/>
    <w:next w:val="a0"/>
    <w:link w:val="10"/>
    <w:qFormat/>
    <w:rsid w:val="002645F1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55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55D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D91678"/>
    <w:pPr>
      <w:widowControl w:val="0"/>
      <w:snapToGrid w:val="0"/>
      <w:spacing w:after="0" w:line="312" w:lineRule="auto"/>
      <w:ind w:firstLine="720"/>
      <w:jc w:val="both"/>
    </w:pPr>
    <w:rPr>
      <w:rFonts w:ascii="Courier New" w:eastAsia="Times New Roman" w:hAnsi="Courier New" w:cs="Times New Roman"/>
      <w:sz w:val="18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6F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F2BA6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423A1"/>
    <w:pPr>
      <w:ind w:left="720"/>
      <w:contextualSpacing/>
    </w:pPr>
  </w:style>
  <w:style w:type="paragraph" w:styleId="21">
    <w:name w:val="Body Text Indent 2"/>
    <w:basedOn w:val="a0"/>
    <w:link w:val="22"/>
    <w:rsid w:val="00D159D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D1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semiHidden/>
    <w:unhideWhenUsed/>
    <w:rsid w:val="009C056A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9C056A"/>
  </w:style>
  <w:style w:type="paragraph" w:customStyle="1" w:styleId="12">
    <w:name w:val="Абзац списка1"/>
    <w:basedOn w:val="a0"/>
    <w:rsid w:val="009C056A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Strong"/>
    <w:basedOn w:val="a1"/>
    <w:uiPriority w:val="22"/>
    <w:qFormat/>
    <w:rsid w:val="009C056A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0"/>
    <w:link w:val="32"/>
    <w:unhideWhenUsed/>
    <w:rsid w:val="009C056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C05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Абзац списка2"/>
    <w:basedOn w:val="a0"/>
    <w:rsid w:val="00240B8C"/>
    <w:pPr>
      <w:ind w:left="720"/>
    </w:pPr>
    <w:rPr>
      <w:rFonts w:ascii="Calibri" w:eastAsia="Calibri" w:hAnsi="Calibri" w:cs="Calibri"/>
    </w:rPr>
  </w:style>
  <w:style w:type="paragraph" w:styleId="aa">
    <w:name w:val="Normal (Web)"/>
    <w:basedOn w:val="a0"/>
    <w:link w:val="ab"/>
    <w:uiPriority w:val="99"/>
    <w:rsid w:val="008C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link w:val="aa"/>
    <w:rsid w:val="008C0A9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0"/>
    <w:link w:val="ad"/>
    <w:qFormat/>
    <w:rsid w:val="00754E7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Подзаголовок Знак"/>
    <w:basedOn w:val="a1"/>
    <w:link w:val="ac"/>
    <w:rsid w:val="00754E72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rsid w:val="002645F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55D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55D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3">
    <w:name w:val="Body Text 3"/>
    <w:basedOn w:val="a0"/>
    <w:link w:val="34"/>
    <w:uiPriority w:val="99"/>
    <w:unhideWhenUsed/>
    <w:rsid w:val="00016C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016C45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2">
    <w:name w:val="Font Style12"/>
    <w:basedOn w:val="a1"/>
    <w:uiPriority w:val="99"/>
    <w:rsid w:val="00E44AF9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0"/>
    <w:link w:val="af"/>
    <w:uiPriority w:val="99"/>
    <w:unhideWhenUsed/>
    <w:rsid w:val="00C3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35F3D"/>
  </w:style>
  <w:style w:type="paragraph" w:styleId="af0">
    <w:name w:val="footer"/>
    <w:basedOn w:val="a0"/>
    <w:link w:val="af1"/>
    <w:uiPriority w:val="99"/>
    <w:unhideWhenUsed/>
    <w:rsid w:val="00C3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C35F3D"/>
  </w:style>
  <w:style w:type="character" w:customStyle="1" w:styleId="punktname">
    <w:name w:val="punkt_name"/>
    <w:basedOn w:val="a1"/>
    <w:uiPriority w:val="99"/>
    <w:rsid w:val="00EB36F0"/>
    <w:rPr>
      <w:rFonts w:cs="Times New Roman"/>
    </w:rPr>
  </w:style>
  <w:style w:type="character" w:customStyle="1" w:styleId="apple-style-span">
    <w:name w:val="apple-style-span"/>
    <w:basedOn w:val="a1"/>
    <w:uiPriority w:val="99"/>
    <w:rsid w:val="00EB36F0"/>
    <w:rPr>
      <w:rFonts w:cs="Times New Roman"/>
    </w:rPr>
  </w:style>
  <w:style w:type="paragraph" w:styleId="a">
    <w:name w:val="Body Text Indent"/>
    <w:aliases w:val="текст,Основной текст 1"/>
    <w:basedOn w:val="a0"/>
    <w:link w:val="af2"/>
    <w:rsid w:val="00A26BEA"/>
    <w:pPr>
      <w:numPr>
        <w:numId w:val="10"/>
      </w:numPr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1"/>
    <w:link w:val="a"/>
    <w:rsid w:val="00A26BEA"/>
    <w:rPr>
      <w:rFonts w:ascii="TimesET" w:eastAsia="Times New Roman" w:hAnsi="TimesET" w:cs="Times New Roman"/>
      <w:sz w:val="28"/>
      <w:szCs w:val="20"/>
    </w:rPr>
  </w:style>
  <w:style w:type="character" w:customStyle="1" w:styleId="FontStyle51">
    <w:name w:val="Font Style51"/>
    <w:basedOn w:val="a1"/>
    <w:rsid w:val="00A26BEA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26">
    <w:name w:val="Font Style26"/>
    <w:basedOn w:val="a1"/>
    <w:rsid w:val="00A26BEA"/>
    <w:rPr>
      <w:rFonts w:ascii="Bookman Old Style" w:hAnsi="Bookman Old Style" w:cs="Bookman Old Style"/>
      <w:i/>
      <w:iCs/>
      <w:spacing w:val="-10"/>
      <w:sz w:val="12"/>
      <w:szCs w:val="12"/>
    </w:rPr>
  </w:style>
  <w:style w:type="character" w:customStyle="1" w:styleId="apple-converted-space">
    <w:name w:val="apple-converted-space"/>
    <w:basedOn w:val="a1"/>
    <w:rsid w:val="00086165"/>
  </w:style>
  <w:style w:type="paragraph" w:customStyle="1" w:styleId="Iauiue">
    <w:name w:val="Iau?iue"/>
    <w:rsid w:val="00086165"/>
    <w:pPr>
      <w:widowControl w:val="0"/>
      <w:autoSpaceDE w:val="0"/>
      <w:autoSpaceDN w:val="0"/>
      <w:spacing w:before="540" w:after="0" w:line="300" w:lineRule="auto"/>
      <w:ind w:right="1020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AC879-5736-487D-9026-8080296A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28</Pages>
  <Words>6162</Words>
  <Characters>3513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504</cp:revision>
  <cp:lastPrinted>2016-03-01T06:30:00Z</cp:lastPrinted>
  <dcterms:created xsi:type="dcterms:W3CDTF">2014-11-22T16:12:00Z</dcterms:created>
  <dcterms:modified xsi:type="dcterms:W3CDTF">2016-03-08T12:46:00Z</dcterms:modified>
</cp:coreProperties>
</file>